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C1" w:rsidRDefault="00217035" w:rsidP="005E661C">
      <w:pPr>
        <w:pStyle w:val="Ttulo1"/>
        <w:jc w:val="center"/>
        <w:rPr>
          <w:rFonts w:ascii="Times New Roman" w:hAnsi="Times New Roman"/>
          <w:color w:val="auto"/>
        </w:rPr>
      </w:pPr>
      <w:bookmarkStart w:id="0" w:name="_Toc301710988"/>
      <w:bookmarkStart w:id="1" w:name="_Toc315031423"/>
      <w:r w:rsidRPr="001A75C1">
        <w:rPr>
          <w:rFonts w:ascii="Times New Roman" w:hAnsi="Times New Roman"/>
          <w:color w:val="auto"/>
        </w:rPr>
        <w:t>INDICE DOS ANEXOS</w:t>
      </w:r>
      <w:bookmarkEnd w:id="0"/>
      <w:bookmarkEnd w:id="1"/>
    </w:p>
    <w:sdt>
      <w:sdtPr>
        <w:rPr>
          <w:rFonts w:ascii="Calibri" w:hAnsi="Calibri"/>
          <w:b/>
          <w:bCs/>
          <w:noProof w:val="0"/>
          <w:sz w:val="22"/>
          <w:szCs w:val="22"/>
        </w:rPr>
        <w:id w:val="24817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r w:rsidRPr="00216C34">
            <w:rPr>
              <w:rFonts w:ascii="Cambria" w:eastAsia="Times New Roman" w:hAnsi="Cambria"/>
              <w:b/>
              <w:bCs/>
              <w:color w:val="365F91"/>
              <w:sz w:val="28"/>
              <w:szCs w:val="28"/>
            </w:rPr>
            <w:fldChar w:fldCharType="begin"/>
          </w:r>
          <w:r w:rsidR="005E661C">
            <w:instrText xml:space="preserve"> TOC \o "1-3" \h \z \u </w:instrText>
          </w:r>
          <w:r w:rsidRPr="00216C34">
            <w:rPr>
              <w:rFonts w:ascii="Cambria" w:eastAsia="Times New Roman" w:hAnsi="Cambria"/>
              <w:b/>
              <w:bCs/>
              <w:color w:val="365F91"/>
              <w:sz w:val="28"/>
              <w:szCs w:val="28"/>
            </w:rPr>
            <w:fldChar w:fldCharType="separate"/>
          </w:r>
          <w:hyperlink w:anchor="_Toc315031423" w:history="1">
            <w:r w:rsidR="003030A8" w:rsidRPr="00FD3BFF">
              <w:rPr>
                <w:rStyle w:val="Hiperligao"/>
              </w:rPr>
              <w:t>INDICE DOS ANEXOS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24" w:history="1">
            <w:r w:rsidR="003030A8" w:rsidRPr="00FD3BFF">
              <w:rPr>
                <w:rStyle w:val="Hiperligao"/>
              </w:rPr>
              <w:t>Anexo I - Inventário do património cultural da Roça Monte Café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25" w:history="1">
            <w:r w:rsidR="003030A8" w:rsidRPr="00FD3BFF">
              <w:rPr>
                <w:rStyle w:val="Hiperligao"/>
              </w:rPr>
              <w:t>Anexo II - Carta da ilha de S. Tomé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26" w:history="1">
            <w:r w:rsidR="003030A8" w:rsidRPr="00FD3BFF">
              <w:rPr>
                <w:rStyle w:val="Hiperligao"/>
              </w:rPr>
              <w:t>Anexo III - Carta da localização da Roça Monte Café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27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IV - Localização da Roça Monte Café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28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V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29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Esboço do Terreiro da Roça Monte Café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30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VI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31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Planta do Terreiro da Roça Monte Café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32" w:history="1">
            <w:r w:rsidR="003030A8" w:rsidRPr="00FD3BFF">
              <w:rPr>
                <w:rStyle w:val="Hiperligao"/>
                <w:noProof/>
                <w:lang w:eastAsia="pt-PT"/>
              </w:rPr>
              <w:t>Anexo VII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33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Ficha do inventário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34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Levantamento de Campo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35" w:history="1">
            <w:r w:rsidR="003030A8" w:rsidRPr="00FD3BFF">
              <w:rPr>
                <w:rStyle w:val="Hiperligao"/>
                <w:rFonts w:ascii="Times New Roman" w:hAnsi="Times New Roman"/>
                <w:b/>
                <w:noProof/>
              </w:rPr>
              <w:t>Anexo VIII - EXEMPLAR APLICADO NO INQUÉRITO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36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INQUÉRITO POR QUESTIONÁRIO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37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IX – Esboço da carta de Aptidão Agrícola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38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 – Esboço da carta de aptidão cafeícola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39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I - Carta de localização da Roça Monte Café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40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II – Carta de localização dos engenhos na ilha de S. Tomé no século XVI feita por Francisco Tenreiro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41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III – Carta de localização da Roça Monte Café (1)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42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IV – A roça Monte Café no período da sua fundação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43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V – Período da fusão da Roça Monte Café e A Roça Santa Catarina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44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VI – Planta do Terreiro da Roça Bela Vista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45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VII – Planta do terreiro da Roça Boa Entrada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46" w:history="1">
            <w:r w:rsidR="003030A8" w:rsidRPr="00FD3BFF">
              <w:rPr>
                <w:rStyle w:val="Hiperligao"/>
              </w:rPr>
              <w:t>ANEXO XVIII - Planta do terreiro da roça Monta Macaco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47" w:history="1">
            <w:r w:rsidR="003030A8" w:rsidRPr="00FD3BFF">
              <w:rPr>
                <w:rStyle w:val="Hiperligao"/>
              </w:rPr>
              <w:t>Anexo XIX- Planta do terreiro da roça Nova Moca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48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 – Planta do terreiro da roça Santa margarida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49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I – Copia da carta de doação da metade da Capitania de S. Tomé `João de Paiva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50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II – Carta de doação régia da Capitania de S. Tomé a João Pereira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51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III- Carta de doação da capitania de S. Tomé ao Álvaro de Caminha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52" w:history="1">
            <w:r w:rsidR="003030A8" w:rsidRPr="00FD3BFF">
              <w:rPr>
                <w:rStyle w:val="Hiperligao"/>
              </w:rPr>
              <w:t>Anexo XXIV – Carta de João Baptista e Silva Lagos para a Rainha de Portugal sobre a cultura do café.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53" w:history="1">
            <w:r w:rsidR="003030A8" w:rsidRPr="00FD3BFF">
              <w:rPr>
                <w:rStyle w:val="Hiperligao"/>
              </w:rPr>
              <w:t>Anexo XXV– Carta de João Baptista e Silva Lagos para a Rainha de Portugal sobre a cultura do café.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54" w:history="1">
            <w:r w:rsidR="003030A8" w:rsidRPr="00FD3BFF">
              <w:rPr>
                <w:rStyle w:val="Hiperligao"/>
              </w:rPr>
              <w:t>Anexo XXVI– Carta de João Baptista e Silva Lagos para a Rainha de Portugal sobre a cultura do café.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55" w:history="1">
            <w:r w:rsidR="003030A8" w:rsidRPr="00FD3BFF">
              <w:rPr>
                <w:rStyle w:val="Hiperligao"/>
              </w:rPr>
              <w:t>Anexo XXVII– Carta de João Baptista e Silva Lagos para a Rainha de Portugal sobre a cultura do café.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56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VIII – Copia do processo de uma queixa ao trabalhador na curadoria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57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IX – Mapa do salário do trabalhador da Roça Monte Café no ano de 1972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58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X – Copia de mapa de salário dos trabalhadores da Roça Monte café no ano de 1973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59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XI – Cópia de estatística dos embarques de trabalhadores pelas suas origens.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60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XII – Descrição da capitulação dos franceses na Ilha do Príncipe.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61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XIII – Quadro de exportação do café no século XIX e princípios do século XX em S. Tomé e Príncipe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62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XIV – Quadro de exportação de café no século XIX e princípio do século XX em S. Tomé e Príncipe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63" w:history="1">
            <w:r w:rsidR="003030A8" w:rsidRPr="00FD3BFF">
              <w:rPr>
                <w:rStyle w:val="Hiperligao"/>
              </w:rPr>
              <w:t>Anexo XXXV – Diário da República n.º 8 sobre a protecção da floresta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64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XVI – Quadro do valor de exportação do café entre 1832 – 1898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65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XVII - Quadro da Produção de café em S. Tomé e Príncipe de 1832 a 1898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66" w:history="1">
            <w:r w:rsidR="003030A8" w:rsidRPr="00FD3BFF">
              <w:rPr>
                <w:rStyle w:val="Hiperligao"/>
              </w:rPr>
              <w:t>Anexo XXXVIII – Valores de exportação do café entre 1889 e 1920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67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XXIX – Quadro da análise do inquérito realizado sobre a protecção do património em S. Tomé e príncipe realizado em Nov. de 2010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68" w:history="1">
            <w:r w:rsidR="003030A8" w:rsidRPr="00FD3BFF">
              <w:rPr>
                <w:rStyle w:val="Hiperligao"/>
              </w:rPr>
              <w:t>Anexo XL – Quadro de produção de açúcar e engenhos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69" w:history="1">
            <w:r w:rsidR="003030A8" w:rsidRPr="00FD3BFF">
              <w:rPr>
                <w:rStyle w:val="Hiperligao"/>
              </w:rPr>
              <w:t>Anexo XLI - Técnica de quimera nas bananeiras em S. Tomé e Príncipe nos anos 60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3030A8" w:rsidRDefault="00216C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315031470" w:history="1">
            <w:r w:rsidR="003030A8" w:rsidRPr="00FD3BFF">
              <w:rPr>
                <w:rStyle w:val="Hiperligao"/>
                <w:rFonts w:ascii="Times New Roman" w:hAnsi="Times New Roman"/>
                <w:noProof/>
              </w:rPr>
              <w:t>Anexo XLII– Fotografia da plantação de café em curvas de nível na Roça Monte Café</w:t>
            </w:r>
            <w:r w:rsidR="003030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0A8">
              <w:rPr>
                <w:noProof/>
                <w:webHidden/>
              </w:rPr>
              <w:instrText xml:space="preserve"> PAGEREF _Toc3150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0A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A8" w:rsidRDefault="00216C34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315031471" w:history="1">
            <w:r w:rsidR="003030A8" w:rsidRPr="00FD3BFF">
              <w:rPr>
                <w:rStyle w:val="Hiperligao"/>
              </w:rPr>
              <w:t>Anexo XLIV – Considerações sobre o inquérito</w:t>
            </w:r>
            <w:r w:rsidR="003030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0A8">
              <w:rPr>
                <w:webHidden/>
              </w:rPr>
              <w:instrText xml:space="preserve"> PAGEREF _Toc31503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A8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5E661C" w:rsidRDefault="00216C34">
          <w:r>
            <w:fldChar w:fldCharType="end"/>
          </w:r>
        </w:p>
      </w:sdtContent>
    </w:sdt>
    <w:p w:rsidR="005E661C" w:rsidRDefault="005E661C" w:rsidP="005E661C"/>
    <w:p w:rsidR="00965729" w:rsidRDefault="00965729" w:rsidP="005E661C"/>
    <w:p w:rsidR="00965729" w:rsidRDefault="00965729" w:rsidP="005E661C"/>
    <w:p w:rsidR="00965729" w:rsidRDefault="00965729" w:rsidP="005E661C"/>
    <w:p w:rsidR="00BF01E1" w:rsidRDefault="001A75C1" w:rsidP="001A75C1">
      <w:pPr>
        <w:jc w:val="center"/>
      </w:pPr>
      <w:r w:rsidRPr="001A75C1">
        <w:rPr>
          <w:noProof/>
          <w:lang w:eastAsia="pt-PT"/>
        </w:rPr>
        <w:drawing>
          <wp:inline distT="0" distB="0" distL="0" distR="0">
            <wp:extent cx="1132205" cy="1110615"/>
            <wp:effectExtent l="19050" t="0" r="0" b="0"/>
            <wp:docPr id="66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C1" w:rsidRPr="001A75C1" w:rsidRDefault="001A75C1" w:rsidP="00BF01E1">
      <w:pPr>
        <w:rPr>
          <w:rFonts w:ascii="Times New Roman" w:hAnsi="Times New Roman"/>
          <w:b/>
        </w:rPr>
      </w:pPr>
    </w:p>
    <w:p w:rsidR="005B460D" w:rsidRPr="00671006" w:rsidRDefault="00E837DE" w:rsidP="00671006">
      <w:pPr>
        <w:pStyle w:val="Ttulo1"/>
        <w:rPr>
          <w:rFonts w:ascii="Times New Roman" w:hAnsi="Times New Roman"/>
          <w:color w:val="000000" w:themeColor="text1"/>
        </w:rPr>
      </w:pPr>
      <w:bookmarkStart w:id="2" w:name="_Toc315031424"/>
      <w:r w:rsidRPr="00671006">
        <w:rPr>
          <w:rFonts w:ascii="Times New Roman" w:hAnsi="Times New Roman"/>
          <w:color w:val="000000" w:themeColor="text1"/>
        </w:rPr>
        <w:t>Anexo I</w:t>
      </w:r>
      <w:r w:rsidR="00671006">
        <w:rPr>
          <w:rFonts w:ascii="Times New Roman" w:hAnsi="Times New Roman"/>
          <w:color w:val="000000" w:themeColor="text1"/>
        </w:rPr>
        <w:t xml:space="preserve"> - </w:t>
      </w:r>
      <w:r w:rsidR="005B460D" w:rsidRPr="00671006">
        <w:rPr>
          <w:rFonts w:ascii="Times New Roman" w:hAnsi="Times New Roman"/>
          <w:color w:val="000000" w:themeColor="text1"/>
        </w:rPr>
        <w:t>Inventário do património cultural da Roça Monte Café</w:t>
      </w:r>
      <w:bookmarkEnd w:id="2"/>
    </w:p>
    <w:p w:rsidR="001A75C1" w:rsidRPr="00671006" w:rsidRDefault="001A75C1" w:rsidP="00671006">
      <w:pPr>
        <w:pStyle w:val="Ttulo1"/>
        <w:rPr>
          <w:rFonts w:ascii="Times New Roman" w:hAnsi="Times New Roman"/>
          <w:color w:val="000000" w:themeColor="text1"/>
        </w:rPr>
      </w:pPr>
    </w:p>
    <w:p w:rsidR="005B460D" w:rsidRPr="00FA37E4" w:rsidRDefault="005B460D" w:rsidP="005B46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37E4">
        <w:rPr>
          <w:rFonts w:ascii="Times New Roman" w:hAnsi="Times New Roman"/>
          <w:sz w:val="24"/>
          <w:szCs w:val="24"/>
        </w:rPr>
        <w:t xml:space="preserve"> O</w:t>
      </w:r>
      <w:r w:rsidRPr="00FA37E4">
        <w:rPr>
          <w:rFonts w:ascii="Times New Roman" w:hAnsi="Times New Roman"/>
          <w:b/>
          <w:sz w:val="24"/>
          <w:szCs w:val="24"/>
        </w:rPr>
        <w:t xml:space="preserve"> inventário</w:t>
      </w:r>
      <w:r w:rsidRPr="00FA37E4">
        <w:rPr>
          <w:rFonts w:ascii="Times New Roman" w:hAnsi="Times New Roman"/>
          <w:sz w:val="24"/>
          <w:szCs w:val="24"/>
        </w:rPr>
        <w:t xml:space="preserve"> é o instrumento que oferece informações fundamentais sobre o património e é o primeiro passo para o conhecimento dos elementos essenciais de um objecto de estudo e pode ser em forma de uma lista ou em informações detalhadas sobre o mesmo. Este instrumento deve ser considerado de um pré-requisito para a identificação e a gestão de um bem e é o elemento que ajuda a construir a memória de um país. O inventário deve ser uma actividade permanente ao nível das estruturas responsáveis pelo património e pode ser elabora</w:t>
      </w:r>
      <w:r w:rsidR="009A5DEC">
        <w:rPr>
          <w:rFonts w:ascii="Times New Roman" w:hAnsi="Times New Roman"/>
          <w:sz w:val="24"/>
          <w:szCs w:val="24"/>
        </w:rPr>
        <w:t>do ao nível nacional, distrital e regional.</w:t>
      </w:r>
    </w:p>
    <w:p w:rsidR="005B460D" w:rsidRPr="00FA37E4" w:rsidRDefault="00FA37E4" w:rsidP="005B46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u</w:t>
      </w:r>
      <w:r w:rsidR="005B460D" w:rsidRPr="00FA37E4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instrumento</w:t>
      </w:r>
      <w:r w:rsidR="005B460D" w:rsidRPr="00FA37E4">
        <w:rPr>
          <w:rFonts w:ascii="Times New Roman" w:hAnsi="Times New Roman"/>
          <w:sz w:val="24"/>
          <w:szCs w:val="24"/>
        </w:rPr>
        <w:t xml:space="preserve"> importante</w:t>
      </w:r>
      <w:r>
        <w:rPr>
          <w:rFonts w:ascii="Times New Roman" w:hAnsi="Times New Roman"/>
          <w:sz w:val="24"/>
          <w:szCs w:val="24"/>
        </w:rPr>
        <w:t xml:space="preserve"> porqu</w:t>
      </w:r>
      <w:r w:rsidR="005B460D" w:rsidRPr="00FA37E4">
        <w:rPr>
          <w:rFonts w:ascii="Times New Roman" w:hAnsi="Times New Roman"/>
          <w:sz w:val="24"/>
          <w:szCs w:val="24"/>
        </w:rPr>
        <w:t xml:space="preserve">e </w:t>
      </w:r>
      <w:r w:rsidR="00224E69">
        <w:rPr>
          <w:rFonts w:ascii="Times New Roman" w:hAnsi="Times New Roman"/>
          <w:sz w:val="24"/>
          <w:szCs w:val="24"/>
        </w:rPr>
        <w:t>permite avaliar o risco que está</w:t>
      </w:r>
      <w:r w:rsidR="005B460D" w:rsidRPr="00FA3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etido </w:t>
      </w:r>
      <w:r w:rsidR="005B460D" w:rsidRPr="00FA37E4">
        <w:rPr>
          <w:rFonts w:ascii="Times New Roman" w:hAnsi="Times New Roman"/>
          <w:sz w:val="24"/>
          <w:szCs w:val="24"/>
        </w:rPr>
        <w:t>um determinado património e ajuda a sua protecção jurídica</w:t>
      </w:r>
      <w:r>
        <w:rPr>
          <w:rFonts w:ascii="Times New Roman" w:hAnsi="Times New Roman"/>
          <w:sz w:val="24"/>
          <w:szCs w:val="24"/>
        </w:rPr>
        <w:t>. Facilita</w:t>
      </w:r>
      <w:r w:rsidR="005B460D" w:rsidRPr="00FA37E4">
        <w:rPr>
          <w:rFonts w:ascii="Times New Roman" w:hAnsi="Times New Roman"/>
          <w:sz w:val="24"/>
          <w:szCs w:val="24"/>
        </w:rPr>
        <w:t xml:space="preserve"> o desenvolvimento de acti</w:t>
      </w:r>
      <w:r>
        <w:rPr>
          <w:rFonts w:ascii="Times New Roman" w:hAnsi="Times New Roman"/>
          <w:sz w:val="24"/>
          <w:szCs w:val="24"/>
        </w:rPr>
        <w:t xml:space="preserve">vidades de investigação e permite </w:t>
      </w:r>
      <w:r w:rsidR="005B460D" w:rsidRPr="00FA37E4">
        <w:rPr>
          <w:rFonts w:ascii="Times New Roman" w:hAnsi="Times New Roman"/>
          <w:sz w:val="24"/>
          <w:szCs w:val="24"/>
        </w:rPr>
        <w:t>valori</w:t>
      </w:r>
      <w:r w:rsidR="00224E69">
        <w:rPr>
          <w:rFonts w:ascii="Times New Roman" w:hAnsi="Times New Roman"/>
          <w:sz w:val="24"/>
          <w:szCs w:val="24"/>
        </w:rPr>
        <w:t>zar as potencialidades de um bem</w:t>
      </w:r>
      <w:r>
        <w:rPr>
          <w:rFonts w:ascii="Times New Roman" w:hAnsi="Times New Roman"/>
          <w:sz w:val="24"/>
          <w:szCs w:val="24"/>
        </w:rPr>
        <w:t>, assim como</w:t>
      </w:r>
      <w:r w:rsidR="005B460D" w:rsidRPr="00FA37E4">
        <w:rPr>
          <w:rFonts w:ascii="Times New Roman" w:hAnsi="Times New Roman"/>
          <w:sz w:val="24"/>
          <w:szCs w:val="24"/>
        </w:rPr>
        <w:t xml:space="preserve"> facilita as instituições responsáveis elementos indispensáveis para uma boa gestão e valorização</w:t>
      </w:r>
      <w:r>
        <w:rPr>
          <w:rFonts w:ascii="Times New Roman" w:hAnsi="Times New Roman"/>
          <w:sz w:val="24"/>
          <w:szCs w:val="24"/>
        </w:rPr>
        <w:t>. Ajuda na</w:t>
      </w:r>
      <w:r w:rsidR="005B460D" w:rsidRPr="00FA37E4">
        <w:rPr>
          <w:rFonts w:ascii="Times New Roman" w:hAnsi="Times New Roman"/>
          <w:sz w:val="24"/>
          <w:szCs w:val="24"/>
        </w:rPr>
        <w:t xml:space="preserve"> planificação e selecção de ele</w:t>
      </w:r>
      <w:r>
        <w:rPr>
          <w:rFonts w:ascii="Times New Roman" w:hAnsi="Times New Roman"/>
          <w:sz w:val="24"/>
          <w:szCs w:val="24"/>
        </w:rPr>
        <w:t>mentos com valores patrimoniais,</w:t>
      </w:r>
      <w:r w:rsidR="005B460D" w:rsidRPr="00FA3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5B460D" w:rsidRPr="00FA37E4">
        <w:rPr>
          <w:rFonts w:ascii="Times New Roman" w:hAnsi="Times New Roman"/>
          <w:sz w:val="24"/>
          <w:szCs w:val="24"/>
        </w:rPr>
        <w:t xml:space="preserve">ermite </w:t>
      </w:r>
      <w:r w:rsidR="00224E69">
        <w:rPr>
          <w:rFonts w:ascii="Times New Roman" w:hAnsi="Times New Roman"/>
          <w:sz w:val="24"/>
          <w:szCs w:val="24"/>
        </w:rPr>
        <w:t xml:space="preserve">identificar a área geográfica, </w:t>
      </w:r>
      <w:r w:rsidR="005B460D" w:rsidRPr="00FA37E4">
        <w:rPr>
          <w:rFonts w:ascii="Times New Roman" w:hAnsi="Times New Roman"/>
          <w:sz w:val="24"/>
          <w:szCs w:val="24"/>
        </w:rPr>
        <w:t xml:space="preserve">e o estatuto jurídico do objecto de estudo. Possibilita-nos também obter imagens que elucidam a documentação, e </w:t>
      </w:r>
      <w:r w:rsidR="00224E69">
        <w:rPr>
          <w:rFonts w:ascii="Times New Roman" w:hAnsi="Times New Roman"/>
          <w:sz w:val="24"/>
          <w:szCs w:val="24"/>
        </w:rPr>
        <w:t>o período da sua existência.</w:t>
      </w:r>
    </w:p>
    <w:p w:rsidR="005B460D" w:rsidRDefault="0017305C" w:rsidP="005B46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as razões apontadas justificam a realização deste inventário</w:t>
      </w:r>
      <w:r w:rsidR="005B460D" w:rsidRPr="00FA37E4">
        <w:rPr>
          <w:rFonts w:ascii="Times New Roman" w:hAnsi="Times New Roman"/>
          <w:sz w:val="24"/>
          <w:szCs w:val="24"/>
        </w:rPr>
        <w:t xml:space="preserve"> sobre a valorização do património </w:t>
      </w:r>
      <w:r>
        <w:rPr>
          <w:rFonts w:ascii="Times New Roman" w:hAnsi="Times New Roman"/>
          <w:sz w:val="24"/>
          <w:szCs w:val="24"/>
        </w:rPr>
        <w:t>sob</w:t>
      </w:r>
      <w:r w:rsidR="005B460D" w:rsidRPr="00FA37E4">
        <w:rPr>
          <w:rFonts w:ascii="Times New Roman" w:hAnsi="Times New Roman"/>
          <w:sz w:val="24"/>
          <w:szCs w:val="24"/>
        </w:rPr>
        <w:t xml:space="preserve"> o </w:t>
      </w:r>
      <w:r w:rsidRPr="00FA37E4">
        <w:rPr>
          <w:rFonts w:ascii="Times New Roman" w:hAnsi="Times New Roman"/>
          <w:sz w:val="24"/>
          <w:szCs w:val="24"/>
        </w:rPr>
        <w:t>título</w:t>
      </w:r>
      <w:r w:rsidR="005B460D" w:rsidRPr="00FA37E4">
        <w:rPr>
          <w:rFonts w:ascii="Times New Roman" w:hAnsi="Times New Roman"/>
          <w:sz w:val="24"/>
          <w:szCs w:val="24"/>
        </w:rPr>
        <w:t>: Roça Monte Café; Preservação e Valorização da Presença de um Passado Histórico de S. Tomé e Príncipe,</w:t>
      </w:r>
      <w:r>
        <w:rPr>
          <w:rFonts w:ascii="Times New Roman" w:hAnsi="Times New Roman"/>
          <w:sz w:val="24"/>
          <w:szCs w:val="24"/>
        </w:rPr>
        <w:t xml:space="preserve"> e espera-se que o referido inventário contribua para a preservação e valorização do património desse conjunto.</w:t>
      </w:r>
    </w:p>
    <w:p w:rsidR="001A75C1" w:rsidRDefault="001A75C1" w:rsidP="005B46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A75C1" w:rsidRDefault="001A75C1" w:rsidP="005B46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460D" w:rsidRPr="00671006" w:rsidRDefault="00965729" w:rsidP="00671006">
      <w:pPr>
        <w:pStyle w:val="Ttulo1"/>
        <w:rPr>
          <w:rFonts w:ascii="Times New Roman" w:hAnsi="Times New Roman"/>
          <w:noProof/>
          <w:color w:val="000000" w:themeColor="text1"/>
        </w:rPr>
      </w:pPr>
      <w:bookmarkStart w:id="3" w:name="_Toc315031425"/>
      <w:r w:rsidRPr="00671006">
        <w:rPr>
          <w:rFonts w:ascii="Times New Roman" w:hAnsi="Times New Roman"/>
          <w:noProof/>
          <w:color w:val="000000" w:themeColor="text1"/>
        </w:rPr>
        <w:lastRenderedPageBreak/>
        <w:t>A</w:t>
      </w:r>
      <w:r w:rsidR="001A75C1" w:rsidRPr="00671006">
        <w:rPr>
          <w:rFonts w:ascii="Times New Roman" w:hAnsi="Times New Roman"/>
          <w:noProof/>
          <w:color w:val="000000" w:themeColor="text1"/>
        </w:rPr>
        <w:t>nexo II</w:t>
      </w:r>
      <w:r w:rsidR="00671006" w:rsidRPr="00671006">
        <w:rPr>
          <w:rFonts w:ascii="Times New Roman" w:hAnsi="Times New Roman"/>
          <w:noProof/>
          <w:color w:val="000000" w:themeColor="text1"/>
        </w:rPr>
        <w:t xml:space="preserve"> - </w:t>
      </w:r>
      <w:r w:rsidR="001A75C1" w:rsidRPr="00671006">
        <w:rPr>
          <w:rFonts w:ascii="Times New Roman" w:hAnsi="Times New Roman"/>
          <w:noProof/>
          <w:color w:val="000000" w:themeColor="text1"/>
        </w:rPr>
        <w:t>Carta da ilha de S. Tomé</w:t>
      </w:r>
      <w:bookmarkEnd w:id="3"/>
    </w:p>
    <w:p w:rsidR="005B460D" w:rsidRDefault="005B460D" w:rsidP="005B460D">
      <w:pPr>
        <w:pStyle w:val="Subttulo"/>
        <w:jc w:val="left"/>
        <w:rPr>
          <w:noProof/>
        </w:rPr>
      </w:pPr>
    </w:p>
    <w:p w:rsidR="005B460D" w:rsidRDefault="005B460D" w:rsidP="005B460D">
      <w:pPr>
        <w:pStyle w:val="Subttulo"/>
        <w:jc w:val="left"/>
        <w:rPr>
          <w:noProof/>
        </w:rPr>
      </w:pPr>
    </w:p>
    <w:p w:rsidR="005B460D" w:rsidRDefault="005B460D" w:rsidP="005B460D">
      <w:pPr>
        <w:pStyle w:val="Subttulo"/>
        <w:jc w:val="left"/>
        <w:rPr>
          <w:noProof/>
        </w:rPr>
      </w:pPr>
      <w:r w:rsidRPr="005445DA">
        <w:rPr>
          <w:noProof/>
        </w:rPr>
        <w:drawing>
          <wp:inline distT="0" distB="0" distL="0" distR="0">
            <wp:extent cx="4663492" cy="6248400"/>
            <wp:effectExtent l="19050" t="0" r="3758" b="0"/>
            <wp:docPr id="28" name="Imagem 37" descr="C:\Users\Amaro\Pictures\Minhas digitalizações\2011-01 (Jan)\digitalizar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maro\Pictures\Minhas digitalizações\2011-01 (Jan)\digitalizar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80" cy="625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Default="005B460D" w:rsidP="005B460D">
      <w:pPr>
        <w:pStyle w:val="Subttulo"/>
        <w:jc w:val="left"/>
        <w:rPr>
          <w:noProof/>
        </w:rPr>
      </w:pPr>
    </w:p>
    <w:p w:rsidR="00270298" w:rsidRPr="000B53CB" w:rsidRDefault="00270298" w:rsidP="00270298">
      <w:pPr>
        <w:rPr>
          <w:sz w:val="16"/>
          <w:szCs w:val="16"/>
        </w:rPr>
      </w:pPr>
      <w:r w:rsidRPr="000B53CB">
        <w:rPr>
          <w:sz w:val="16"/>
          <w:szCs w:val="16"/>
        </w:rPr>
        <w:t>Elaborada por Amaro Gaudêncio Mendes em</w:t>
      </w:r>
      <w:r>
        <w:rPr>
          <w:sz w:val="16"/>
          <w:szCs w:val="16"/>
        </w:rPr>
        <w:t xml:space="preserve"> Novembro de 2010 a partir da carta da ilha de S. Tomé na escala 1/200000, do Arquivo dos Serviços Geográficos e Cadastrais de S. Tomé e Príncipe.</w:t>
      </w:r>
    </w:p>
    <w:p w:rsidR="00270298" w:rsidRDefault="00270298" w:rsidP="00270298"/>
    <w:p w:rsidR="001A75C1" w:rsidRPr="001A75C1" w:rsidRDefault="00270298" w:rsidP="001A75C1">
      <w:pPr>
        <w:rPr>
          <w:lang w:eastAsia="pt-PT"/>
        </w:rPr>
      </w:pPr>
      <w:r>
        <w:rPr>
          <w:lang w:eastAsia="pt-PT"/>
        </w:rPr>
        <w:t xml:space="preserve"> </w:t>
      </w:r>
    </w:p>
    <w:p w:rsidR="005B460D" w:rsidRDefault="005B460D" w:rsidP="005B460D">
      <w:pPr>
        <w:pStyle w:val="Subttulo"/>
        <w:jc w:val="left"/>
        <w:rPr>
          <w:noProof/>
        </w:rPr>
      </w:pPr>
    </w:p>
    <w:p w:rsidR="00115BD2" w:rsidRPr="00115BD2" w:rsidRDefault="00270298" w:rsidP="00671006">
      <w:pPr>
        <w:pStyle w:val="Ttulo1"/>
        <w:jc w:val="center"/>
      </w:pPr>
      <w:bookmarkStart w:id="4" w:name="_Toc315031426"/>
      <w:r>
        <w:rPr>
          <w:rFonts w:ascii="Times New Roman" w:hAnsi="Times New Roman"/>
        </w:rPr>
        <w:lastRenderedPageBreak/>
        <w:t>A</w:t>
      </w:r>
      <w:r w:rsidR="001A75C1" w:rsidRPr="00115BD2">
        <w:rPr>
          <w:rFonts w:ascii="Times New Roman" w:hAnsi="Times New Roman"/>
        </w:rPr>
        <w:t>nexo III</w:t>
      </w:r>
      <w:r w:rsidR="00671006">
        <w:rPr>
          <w:rFonts w:ascii="Times New Roman" w:hAnsi="Times New Roman"/>
        </w:rPr>
        <w:t xml:space="preserve"> - </w:t>
      </w:r>
      <w:r w:rsidR="00115BD2" w:rsidRPr="00115BD2">
        <w:t>Carta da localização da Roça Monte Café</w:t>
      </w:r>
      <w:bookmarkEnd w:id="4"/>
    </w:p>
    <w:p w:rsidR="005B460D" w:rsidRDefault="005B460D" w:rsidP="005B460D">
      <w:r>
        <w:rPr>
          <w:noProof/>
          <w:lang w:eastAsia="pt-PT"/>
        </w:rPr>
        <w:drawing>
          <wp:inline distT="0" distB="0" distL="0" distR="0">
            <wp:extent cx="5257800" cy="7071851"/>
            <wp:effectExtent l="19050" t="0" r="0" b="0"/>
            <wp:docPr id="850" name="Imagem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90" cy="7076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DEC" w:rsidRPr="000B53CB" w:rsidRDefault="000B53CB" w:rsidP="005B460D">
      <w:pPr>
        <w:rPr>
          <w:sz w:val="16"/>
          <w:szCs w:val="16"/>
        </w:rPr>
      </w:pPr>
      <w:r w:rsidRPr="000B53CB">
        <w:rPr>
          <w:sz w:val="16"/>
          <w:szCs w:val="16"/>
        </w:rPr>
        <w:t>Elaborada por Amaro Gaudêncio Mendes em</w:t>
      </w:r>
      <w:r>
        <w:rPr>
          <w:sz w:val="16"/>
          <w:szCs w:val="16"/>
        </w:rPr>
        <w:t xml:space="preserve"> Novembro de 2010 a partir da carta da ilha de S. Tomé na escala 1/200000, do Arquivo dos Serviços Geográficos e Cadastrais de S. Tomé e Príncipe.</w:t>
      </w:r>
    </w:p>
    <w:p w:rsidR="005B460D" w:rsidRDefault="005B460D" w:rsidP="005B460D"/>
    <w:p w:rsidR="005B460D" w:rsidRDefault="005B460D" w:rsidP="005B460D"/>
    <w:p w:rsidR="00115BD2" w:rsidRPr="00115BD2" w:rsidRDefault="00115BD2" w:rsidP="00671006">
      <w:pPr>
        <w:pStyle w:val="Ttulo2"/>
        <w:jc w:val="center"/>
        <w:rPr>
          <w:rFonts w:ascii="Times New Roman" w:hAnsi="Times New Roman"/>
          <w:color w:val="auto"/>
        </w:rPr>
      </w:pPr>
      <w:bookmarkStart w:id="5" w:name="_Toc315031427"/>
      <w:r w:rsidRPr="00115BD2">
        <w:rPr>
          <w:rFonts w:ascii="Times New Roman" w:hAnsi="Times New Roman"/>
          <w:color w:val="auto"/>
        </w:rPr>
        <w:lastRenderedPageBreak/>
        <w:t>Anexo IV</w:t>
      </w:r>
      <w:r w:rsidR="00671006">
        <w:rPr>
          <w:rFonts w:ascii="Times New Roman" w:hAnsi="Times New Roman"/>
          <w:color w:val="auto"/>
        </w:rPr>
        <w:t xml:space="preserve"> - </w:t>
      </w:r>
      <w:r w:rsidRPr="00115BD2">
        <w:rPr>
          <w:rFonts w:ascii="Times New Roman" w:hAnsi="Times New Roman"/>
          <w:color w:val="auto"/>
        </w:rPr>
        <w:t>Localização da Roça Monte Café</w:t>
      </w:r>
      <w:bookmarkEnd w:id="5"/>
    </w:p>
    <w:p w:rsidR="005B460D" w:rsidRDefault="00115BD2" w:rsidP="005B460D">
      <w:r>
        <w:rPr>
          <w:noProof/>
          <w:lang w:eastAsia="pt-PT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99085</wp:posOffset>
            </wp:positionV>
            <wp:extent cx="5153025" cy="7382510"/>
            <wp:effectExtent l="19050" t="0" r="9525" b="0"/>
            <wp:wrapNone/>
            <wp:docPr id="29" name="Imagem 1" descr="digitalizar0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38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60D" w:rsidRDefault="005B460D" w:rsidP="005B460D"/>
    <w:p w:rsidR="005B460D" w:rsidRDefault="005B460D" w:rsidP="005B460D"/>
    <w:p w:rsidR="005B460D" w:rsidRDefault="005B460D" w:rsidP="005B460D"/>
    <w:p w:rsidR="005B460D" w:rsidRDefault="00216C34" w:rsidP="005B460D">
      <w:r w:rsidRPr="00216C34">
        <w:rPr>
          <w:b/>
          <w:noProof/>
          <w:szCs w:val="28"/>
        </w:rPr>
        <w:pict>
          <v:group id="_x0000_s1324" style="position:absolute;margin-left:56.55pt;margin-top:10.35pt;width:318.85pt;height:216.7pt;z-index:251964416" coordorigin="2832,4384" coordsize="6377,4334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325" type="#_x0000_t120" style="position:absolute;left:4357;top:7271;width:1418;height:1447" fillcolor="#c00000" strokecolor="#f2f2f2 [3041]" strokeweight="3pt">
              <v:shadow on="t" type="perspective" color="#243f60 [1604]" opacity=".5" offset="1pt" offset2="-1pt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326" type="#_x0000_t67" style="position:absolute;left:4357;top:5685;width:1515;height:1140" fillcolor="#4f81bd [3204]" strokecolor="#f2f2f2 [3041]" strokeweight="3pt">
              <v:shadow on="t" type="perspective" color="#243f60 [1604]" opacity=".5" offset="1pt" offset2="-1pt"/>
              <v:textbox style="layout-flow:vertical-ideographic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7" type="#_x0000_t202" style="position:absolute;left:2832;top:4384;width:6377;height:1267;mso-height-percent:200;mso-height-percent:200;mso-width-relative:margin;mso-height-relative:margin" strokecolor="#002060">
              <v:textbox style="mso-next-textbox:#_x0000_s1327;mso-fit-shape-to-text:t">
                <w:txbxContent>
                  <w:p w:rsidR="003030A8" w:rsidRPr="00E94870" w:rsidRDefault="003030A8" w:rsidP="005B460D">
                    <w:pPr>
                      <w:rPr>
                        <w:rFonts w:ascii="Arial Black" w:hAnsi="Arial Black"/>
                        <w:color w:val="C00000"/>
                        <w:sz w:val="56"/>
                        <w:szCs w:val="56"/>
                      </w:rPr>
                    </w:pPr>
                    <w:r w:rsidRPr="00E94870">
                      <w:rPr>
                        <w:rFonts w:ascii="Arial Black" w:hAnsi="Arial Black"/>
                        <w:color w:val="C00000"/>
                        <w:sz w:val="56"/>
                        <w:szCs w:val="56"/>
                      </w:rPr>
                      <w:t>ROÇA MONTE CAFÉ</w:t>
                    </w:r>
                  </w:p>
                </w:txbxContent>
              </v:textbox>
            </v:shape>
          </v:group>
        </w:pict>
      </w:r>
    </w:p>
    <w:p w:rsidR="005B460D" w:rsidRPr="00BC1891" w:rsidRDefault="005B460D" w:rsidP="005B460D"/>
    <w:p w:rsidR="005B460D" w:rsidRDefault="005B460D" w:rsidP="005B460D">
      <w:pPr>
        <w:pStyle w:val="Subttulo"/>
        <w:jc w:val="left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5B460D" w:rsidRDefault="005B460D" w:rsidP="005B460D"/>
    <w:p w:rsidR="005B460D" w:rsidRDefault="005B460D" w:rsidP="005B460D"/>
    <w:p w:rsidR="00115BD2" w:rsidRDefault="00115BD2" w:rsidP="005B460D"/>
    <w:p w:rsidR="00115BD2" w:rsidRDefault="00115BD2" w:rsidP="005B460D"/>
    <w:p w:rsidR="00115BD2" w:rsidRDefault="00115BD2" w:rsidP="005B460D"/>
    <w:p w:rsidR="00115BD2" w:rsidRDefault="00115BD2" w:rsidP="005B460D"/>
    <w:p w:rsidR="00115BD2" w:rsidRDefault="00115BD2" w:rsidP="005B460D"/>
    <w:p w:rsidR="00115BD2" w:rsidRDefault="00115BD2" w:rsidP="005B460D"/>
    <w:p w:rsidR="00115BD2" w:rsidRDefault="00115BD2" w:rsidP="005B460D"/>
    <w:p w:rsidR="00115BD2" w:rsidRDefault="00115BD2" w:rsidP="005B460D"/>
    <w:p w:rsidR="00115BD2" w:rsidRPr="0093621E" w:rsidRDefault="0093621E" w:rsidP="005B460D">
      <w:pPr>
        <w:rPr>
          <w:rFonts w:ascii="Times New Roman" w:hAnsi="Times New Roman"/>
          <w:sz w:val="16"/>
          <w:szCs w:val="16"/>
        </w:rPr>
      </w:pPr>
      <w:r w:rsidRPr="0093621E">
        <w:rPr>
          <w:rFonts w:ascii="Times New Roman" w:hAnsi="Times New Roman"/>
          <w:b/>
          <w:sz w:val="16"/>
          <w:szCs w:val="16"/>
        </w:rPr>
        <w:t>Fonte</w:t>
      </w:r>
      <w:r w:rsidRPr="0093621E">
        <w:rPr>
          <w:rFonts w:ascii="Times New Roman" w:hAnsi="Times New Roman"/>
          <w:sz w:val="16"/>
          <w:szCs w:val="16"/>
        </w:rPr>
        <w:t xml:space="preserve">: Carta agrícola da Ilha de S. Tomé - F.M. Carvalho Rodrigues, </w:t>
      </w:r>
      <w:r w:rsidRPr="0093621E">
        <w:rPr>
          <w:rFonts w:ascii="Times New Roman" w:hAnsi="Times New Roman"/>
          <w:i/>
          <w:sz w:val="16"/>
          <w:szCs w:val="16"/>
        </w:rPr>
        <w:t xml:space="preserve">S. </w:t>
      </w:r>
      <w:proofErr w:type="gramStart"/>
      <w:r w:rsidRPr="0093621E">
        <w:rPr>
          <w:rFonts w:ascii="Times New Roman" w:hAnsi="Times New Roman"/>
          <w:i/>
          <w:sz w:val="16"/>
          <w:szCs w:val="16"/>
        </w:rPr>
        <w:t>Tomé</w:t>
      </w:r>
      <w:proofErr w:type="gramEnd"/>
      <w:r w:rsidRPr="0093621E">
        <w:rPr>
          <w:rFonts w:ascii="Times New Roman" w:hAnsi="Times New Roman"/>
          <w:i/>
          <w:sz w:val="16"/>
          <w:szCs w:val="16"/>
        </w:rPr>
        <w:t xml:space="preserve"> Sob Ponto de Vista Agrícola</w:t>
      </w:r>
      <w:r w:rsidRPr="0093621E">
        <w:rPr>
          <w:rFonts w:ascii="Times New Roman" w:hAnsi="Times New Roman"/>
          <w:sz w:val="16"/>
          <w:szCs w:val="16"/>
        </w:rPr>
        <w:t xml:space="preserve">, Lisboa, 1974, </w:t>
      </w:r>
      <w:proofErr w:type="spellStart"/>
      <w:r w:rsidRPr="0093621E">
        <w:rPr>
          <w:rFonts w:ascii="Times New Roman" w:hAnsi="Times New Roman"/>
          <w:sz w:val="16"/>
          <w:szCs w:val="16"/>
        </w:rPr>
        <w:t>pap</w:t>
      </w:r>
      <w:proofErr w:type="spellEnd"/>
      <w:r w:rsidRPr="0093621E">
        <w:rPr>
          <w:rFonts w:ascii="Times New Roman" w:hAnsi="Times New Roman"/>
          <w:sz w:val="16"/>
          <w:szCs w:val="16"/>
        </w:rPr>
        <w:t>. 109.</w:t>
      </w:r>
    </w:p>
    <w:p w:rsidR="00115BD2" w:rsidRPr="00115BD2" w:rsidRDefault="00115BD2" w:rsidP="00115BD2">
      <w:pPr>
        <w:pStyle w:val="Ttulo2"/>
        <w:jc w:val="center"/>
        <w:rPr>
          <w:rFonts w:ascii="Times New Roman" w:hAnsi="Times New Roman"/>
          <w:color w:val="auto"/>
        </w:rPr>
      </w:pPr>
      <w:bookmarkStart w:id="6" w:name="_Toc315031428"/>
      <w:r w:rsidRPr="00115BD2">
        <w:rPr>
          <w:rFonts w:ascii="Times New Roman" w:hAnsi="Times New Roman"/>
          <w:color w:val="auto"/>
        </w:rPr>
        <w:lastRenderedPageBreak/>
        <w:t>Anexo V</w:t>
      </w:r>
      <w:bookmarkEnd w:id="6"/>
    </w:p>
    <w:p w:rsidR="00115BD2" w:rsidRDefault="00115BD2" w:rsidP="00115BD2">
      <w:pPr>
        <w:pStyle w:val="Ttulo3"/>
        <w:jc w:val="center"/>
        <w:rPr>
          <w:rFonts w:ascii="Times New Roman" w:hAnsi="Times New Roman"/>
          <w:color w:val="auto"/>
        </w:rPr>
      </w:pPr>
      <w:bookmarkStart w:id="7" w:name="_Toc315031429"/>
      <w:r w:rsidRPr="00115BD2">
        <w:rPr>
          <w:rFonts w:ascii="Times New Roman" w:hAnsi="Times New Roman"/>
          <w:color w:val="auto"/>
        </w:rPr>
        <w:t>Esboço do Terreiro da Roça Monte Café</w:t>
      </w:r>
      <w:bookmarkEnd w:id="7"/>
    </w:p>
    <w:p w:rsidR="00115BD2" w:rsidRDefault="005B460D" w:rsidP="005B460D">
      <w:r>
        <w:rPr>
          <w:noProof/>
          <w:lang w:eastAsia="pt-PT"/>
        </w:rPr>
        <w:drawing>
          <wp:inline distT="0" distB="0" distL="0" distR="0">
            <wp:extent cx="5400040" cy="7203122"/>
            <wp:effectExtent l="19050" t="0" r="0" b="0"/>
            <wp:docPr id="36" name="Imagem 36" descr="C:\Users\Amaro\Pictures\Minhas digitalizações\2011-01 (Jan)\digitalizar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aro\Pictures\Minhas digitalizações\2011-01 (Jan)\digitalizar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D2" w:rsidRPr="0093621E" w:rsidRDefault="0093621E" w:rsidP="005B460D">
      <w:pPr>
        <w:rPr>
          <w:sz w:val="16"/>
          <w:szCs w:val="16"/>
        </w:rPr>
      </w:pPr>
      <w:r w:rsidRPr="0093621E">
        <w:rPr>
          <w:sz w:val="16"/>
          <w:szCs w:val="16"/>
        </w:rPr>
        <w:t>Elaborado por: Amaro Gaudêncio Mendes em Novembro de 2010</w:t>
      </w:r>
    </w:p>
    <w:p w:rsidR="00115BD2" w:rsidRPr="002E5307" w:rsidRDefault="00115BD2" w:rsidP="00115BD2">
      <w:pPr>
        <w:pStyle w:val="Ttulo2"/>
        <w:jc w:val="center"/>
        <w:rPr>
          <w:rFonts w:ascii="Times New Roman" w:hAnsi="Times New Roman"/>
          <w:color w:val="auto"/>
        </w:rPr>
      </w:pPr>
      <w:bookmarkStart w:id="8" w:name="_Toc315031430"/>
      <w:r w:rsidRPr="002E5307">
        <w:rPr>
          <w:rFonts w:ascii="Times New Roman" w:hAnsi="Times New Roman"/>
          <w:color w:val="auto"/>
        </w:rPr>
        <w:lastRenderedPageBreak/>
        <w:t>Anexo VI</w:t>
      </w:r>
      <w:bookmarkEnd w:id="8"/>
    </w:p>
    <w:p w:rsidR="00115BD2" w:rsidRPr="002E5307" w:rsidRDefault="00115BD2" w:rsidP="002E5307">
      <w:pPr>
        <w:pStyle w:val="Ttulo3"/>
        <w:jc w:val="center"/>
        <w:rPr>
          <w:rFonts w:ascii="Times New Roman" w:hAnsi="Times New Roman"/>
          <w:color w:val="auto"/>
        </w:rPr>
      </w:pPr>
      <w:bookmarkStart w:id="9" w:name="_Toc315031431"/>
      <w:r w:rsidRPr="002E5307">
        <w:rPr>
          <w:rFonts w:ascii="Times New Roman" w:hAnsi="Times New Roman"/>
          <w:color w:val="auto"/>
        </w:rPr>
        <w:t>Planta do Terreiro da Roça Monte Café</w:t>
      </w:r>
      <w:bookmarkEnd w:id="9"/>
    </w:p>
    <w:p w:rsidR="005B460D" w:rsidRDefault="005B460D" w:rsidP="005B460D">
      <w:r>
        <w:rPr>
          <w:noProof/>
          <w:lang w:eastAsia="pt-PT"/>
        </w:rPr>
        <w:drawing>
          <wp:inline distT="0" distB="0" distL="0" distR="0">
            <wp:extent cx="5400040" cy="6448556"/>
            <wp:effectExtent l="19050" t="0" r="0" b="0"/>
            <wp:docPr id="30" name="Imagem 35" descr="C:\Users\Amaro\Pictures\Minhas digitalizações\2011-02 (Fev)\digitalizar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maro\Pictures\Minhas digitalizações\2011-02 (Fev)\digitalizar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4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DF2EC3" w:rsidRDefault="0093621E" w:rsidP="005B460D">
      <w:pPr>
        <w:rPr>
          <w:sz w:val="16"/>
          <w:szCs w:val="16"/>
        </w:rPr>
      </w:pPr>
      <w:r w:rsidRPr="00DF2EC3">
        <w:rPr>
          <w:sz w:val="16"/>
          <w:szCs w:val="16"/>
        </w:rPr>
        <w:t>Elaborado em 2010 por Amaro Gaudêncio Mendes a partir do levantamento topogr</w:t>
      </w:r>
      <w:r w:rsidR="00DF2EC3" w:rsidRPr="00DF2EC3">
        <w:rPr>
          <w:sz w:val="16"/>
          <w:szCs w:val="16"/>
        </w:rPr>
        <w:t>áfico das roças do</w:t>
      </w:r>
      <w:r w:rsidRPr="00DF2EC3">
        <w:rPr>
          <w:sz w:val="16"/>
          <w:szCs w:val="16"/>
        </w:rPr>
        <w:t xml:space="preserve"> arquivo dos Serviços Geográficos e Cadastrais de S. Tomé.</w:t>
      </w:r>
    </w:p>
    <w:p w:rsidR="005B460D" w:rsidRDefault="005B460D" w:rsidP="005B460D"/>
    <w:p w:rsidR="005B460D" w:rsidRDefault="005B460D" w:rsidP="005B460D">
      <w:pPr>
        <w:pStyle w:val="Subttulo"/>
        <w:jc w:val="left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5B460D" w:rsidRDefault="005B460D" w:rsidP="005B460D">
      <w:pPr>
        <w:pStyle w:val="Subttulo"/>
        <w:rPr>
          <w:b/>
          <w:szCs w:val="28"/>
        </w:rPr>
      </w:pPr>
    </w:p>
    <w:p w:rsidR="0017305C" w:rsidRPr="002E5307" w:rsidRDefault="00DD123D" w:rsidP="002E5307">
      <w:pPr>
        <w:pStyle w:val="Ttulo2"/>
        <w:jc w:val="center"/>
        <w:rPr>
          <w:color w:val="auto"/>
          <w:lang w:eastAsia="pt-PT"/>
        </w:rPr>
      </w:pPr>
      <w:bookmarkStart w:id="10" w:name="_Toc315031432"/>
      <w:r>
        <w:rPr>
          <w:color w:val="auto"/>
          <w:lang w:eastAsia="pt-PT"/>
        </w:rPr>
        <w:lastRenderedPageBreak/>
        <w:t>Anexo VII</w:t>
      </w:r>
      <w:bookmarkEnd w:id="10"/>
    </w:p>
    <w:p w:rsidR="005B460D" w:rsidRPr="002E5307" w:rsidRDefault="005B460D" w:rsidP="002E5307">
      <w:pPr>
        <w:pStyle w:val="Ttulo2"/>
        <w:jc w:val="center"/>
        <w:rPr>
          <w:rFonts w:ascii="Times New Roman" w:hAnsi="Times New Roman"/>
          <w:color w:val="auto"/>
        </w:rPr>
      </w:pPr>
      <w:bookmarkStart w:id="11" w:name="_Toc315031433"/>
      <w:r w:rsidRPr="002E5307">
        <w:rPr>
          <w:rFonts w:ascii="Times New Roman" w:hAnsi="Times New Roman"/>
          <w:color w:val="auto"/>
        </w:rPr>
        <w:t>Ficha do inventário</w:t>
      </w:r>
      <w:bookmarkEnd w:id="11"/>
    </w:p>
    <w:p w:rsidR="005B460D" w:rsidRPr="002E5307" w:rsidRDefault="005B460D" w:rsidP="002E5307">
      <w:pPr>
        <w:pStyle w:val="Ttulo3"/>
        <w:jc w:val="center"/>
        <w:rPr>
          <w:rFonts w:ascii="Times New Roman" w:hAnsi="Times New Roman"/>
          <w:color w:val="auto"/>
        </w:rPr>
      </w:pPr>
      <w:bookmarkStart w:id="12" w:name="_Toc315031434"/>
      <w:r w:rsidRPr="002E5307">
        <w:rPr>
          <w:rFonts w:ascii="Times New Roman" w:hAnsi="Times New Roman"/>
          <w:color w:val="auto"/>
        </w:rPr>
        <w:t>Levantamento de Campo</w:t>
      </w:r>
      <w:bookmarkEnd w:id="12"/>
    </w:p>
    <w:p w:rsidR="005B460D" w:rsidRPr="0017305C" w:rsidRDefault="005B460D" w:rsidP="005B460D">
      <w:pPr>
        <w:jc w:val="center"/>
        <w:rPr>
          <w:rFonts w:ascii="Times New Roman" w:hAnsi="Times New Roman"/>
          <w:b/>
          <w:sz w:val="24"/>
          <w:szCs w:val="24"/>
        </w:rPr>
      </w:pPr>
      <w:r w:rsidRPr="0017305C">
        <w:rPr>
          <w:rFonts w:ascii="Times New Roman" w:hAnsi="Times New Roman"/>
          <w:b/>
          <w:sz w:val="24"/>
          <w:szCs w:val="24"/>
        </w:rPr>
        <w:t>N.º de Ordem__1__</w:t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5B460D" w:rsidRPr="0017305C" w:rsidTr="00FA37E4">
        <w:trPr>
          <w:trHeight w:val="31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60D" w:rsidRPr="0017305C" w:rsidRDefault="005B460D" w:rsidP="00FA37E4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Nome:</w:t>
            </w:r>
          </w:p>
          <w:p w:rsidR="005B460D" w:rsidRPr="0017305C" w:rsidRDefault="005B460D" w:rsidP="00FA37E4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Roça Monte Café</w:t>
            </w:r>
          </w:p>
        </w:tc>
      </w:tr>
      <w:tr w:rsidR="005B460D" w:rsidRPr="0017305C" w:rsidTr="00FA37E4">
        <w:trPr>
          <w:trHeight w:val="836"/>
        </w:trPr>
        <w:tc>
          <w:tcPr>
            <w:tcW w:w="9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0D" w:rsidRPr="0017305C" w:rsidRDefault="005B460D" w:rsidP="00FA37E4">
            <w:pPr>
              <w:pStyle w:val="PargrafodaLista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5B460D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1.Natureza do sítio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: A roça Monte Café localiza na parte norte da ilha de S. Tomé, e dista pela rota que se pretende 36 quilómetros do ponto de partida e 16 quilómetros da cidade capital pela via de acessibilidade directa. A sua localização altimétrica está acima de 630 metros, e está fixada sobre a parte média da elevação que se chama de S. José, uma localização privilegiada que favorece a visualização de toda a cidade capital e as áreas circundantes. Os edifícios estão localizados nos diferentes níveis o que obriga a utilização de escadas como forma de acessibilidade a diversas unidades localizadas nesta roça. A acessibilidade é boa, a temperatura média nesta roça é de 20º C, e se encontra inserida nas zonas classificadas pelo naturalista Inglês </w:t>
            </w:r>
            <w:proofErr w:type="spellStart"/>
            <w:r w:rsidRPr="0017305C">
              <w:rPr>
                <w:rFonts w:ascii="Times New Roman" w:hAnsi="Times New Roman"/>
                <w:sz w:val="24"/>
                <w:szCs w:val="24"/>
              </w:rPr>
              <w:t>Excell</w:t>
            </w:r>
            <w:proofErr w:type="spellEnd"/>
            <w:r w:rsidRPr="0017305C">
              <w:rPr>
                <w:rFonts w:ascii="Times New Roman" w:hAnsi="Times New Roman"/>
                <w:sz w:val="24"/>
                <w:szCs w:val="24"/>
              </w:rPr>
              <w:t xml:space="preserve"> em 1944, de floresta húmida de baixa altitude que vai de zero a oitocentos </w:t>
            </w:r>
            <w:r w:rsidR="002E5307" w:rsidRPr="0017305C">
              <w:rPr>
                <w:rFonts w:ascii="Times New Roman" w:hAnsi="Times New Roman"/>
                <w:sz w:val="24"/>
                <w:szCs w:val="24"/>
              </w:rPr>
              <w:t>metros e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a floresta da montanha que vai de oitocentos metros a 1400 metros de altitude, onde existe terra temperada propícia ao cultivo </w:t>
            </w:r>
            <w:r w:rsidR="002E5307">
              <w:rPr>
                <w:rFonts w:ascii="Times New Roman" w:hAnsi="Times New Roman"/>
                <w:sz w:val="24"/>
                <w:szCs w:val="24"/>
              </w:rPr>
              <w:t xml:space="preserve">de café que é predominantemente, cultura praticada nessa roça 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em forma de monocultura. É uma zona onde existe espécie de povoamento florestal e animal endémico. </w:t>
            </w:r>
          </w:p>
          <w:p w:rsidR="005B460D" w:rsidRPr="0017305C" w:rsidRDefault="005B460D" w:rsidP="00FA37E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br/>
            </w: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2. Designação: Roça Monte Café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3. Ilha: 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gramStart"/>
            <w:r w:rsidRPr="0017305C">
              <w:rPr>
                <w:rFonts w:ascii="Times New Roman" w:hAnsi="Times New Roman"/>
                <w:sz w:val="24"/>
                <w:szCs w:val="24"/>
              </w:rPr>
              <w:t>Tomé</w:t>
            </w:r>
            <w:proofErr w:type="gramEnd"/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br/>
            </w: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4. Distrito: </w:t>
            </w:r>
            <w:proofErr w:type="spellStart"/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Mé-Zoxi</w:t>
            </w:r>
            <w:proofErr w:type="spellEnd"/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5. Local: Antiga Freguesia da Trindade</w:t>
            </w:r>
            <w:r w:rsidR="002E5307">
              <w:rPr>
                <w:rFonts w:ascii="Times New Roman" w:hAnsi="Times New Roman"/>
                <w:b/>
                <w:sz w:val="24"/>
                <w:szCs w:val="24"/>
              </w:rPr>
              <w:t xml:space="preserve"> – Actual Distrito de </w:t>
            </w:r>
            <w:proofErr w:type="spellStart"/>
            <w:r w:rsidR="002E5307">
              <w:rPr>
                <w:rFonts w:ascii="Times New Roman" w:hAnsi="Times New Roman"/>
                <w:b/>
                <w:sz w:val="24"/>
                <w:szCs w:val="24"/>
              </w:rPr>
              <w:t>Mé</w:t>
            </w:r>
            <w:proofErr w:type="spellEnd"/>
            <w:r w:rsidR="002E530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2E5307">
              <w:rPr>
                <w:rFonts w:ascii="Times New Roman" w:hAnsi="Times New Roman"/>
                <w:b/>
                <w:sz w:val="24"/>
                <w:szCs w:val="24"/>
              </w:rPr>
              <w:t>Zoxi</w:t>
            </w:r>
            <w:proofErr w:type="spellEnd"/>
            <w:r w:rsidR="002E53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br/>
            </w: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6. Endereço: 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Roça Monte Café, Distrito de </w:t>
            </w:r>
            <w:proofErr w:type="spellStart"/>
            <w:r w:rsidRPr="0017305C">
              <w:rPr>
                <w:rFonts w:ascii="Times New Roman" w:hAnsi="Times New Roman"/>
                <w:sz w:val="24"/>
                <w:szCs w:val="24"/>
              </w:rPr>
              <w:t>Mé</w:t>
            </w:r>
            <w:proofErr w:type="spellEnd"/>
            <w:r w:rsidRPr="00173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05C">
              <w:rPr>
                <w:rFonts w:ascii="Times New Roman" w:hAnsi="Times New Roman"/>
                <w:sz w:val="24"/>
                <w:szCs w:val="24"/>
              </w:rPr>
              <w:t>Zoxi</w:t>
            </w:r>
            <w:proofErr w:type="spellEnd"/>
            <w:r w:rsidRPr="0017305C">
              <w:rPr>
                <w:rFonts w:ascii="Times New Roman" w:hAnsi="Times New Roman"/>
                <w:sz w:val="24"/>
                <w:szCs w:val="24"/>
              </w:rPr>
              <w:t>, CP n.º 10 – S. Tomé.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7. Coordenadas: – </w:t>
            </w:r>
            <w:proofErr w:type="spellStart"/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Lat.</w:t>
            </w:r>
            <w:proofErr w:type="spellEnd"/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0º 23.75´ N e </w:t>
            </w:r>
            <w:proofErr w:type="spellStart"/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Long</w:t>
            </w:r>
            <w:proofErr w:type="spellEnd"/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. 6º 32.8´Este.</w:t>
            </w:r>
          </w:p>
        </w:tc>
      </w:tr>
      <w:tr w:rsidR="005B460D" w:rsidRPr="0017305C" w:rsidTr="00FA37E4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8. Data da Fundação: </w:t>
            </w:r>
            <w:r w:rsidR="002E530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Ano: </w:t>
            </w:r>
            <w:r w:rsidR="002E5307">
              <w:rPr>
                <w:rFonts w:ascii="Times New Roman" w:hAnsi="Times New Roman"/>
                <w:b/>
                <w:sz w:val="24"/>
                <w:szCs w:val="24"/>
              </w:rPr>
              <w:t>1858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2E530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- </w:t>
            </w: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Século: XIX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9. Funcionalidade: </w:t>
            </w: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6" type="#_x0000_t32" style="position:absolute;margin-left:295.4pt;margin-top:13.75pt;width:14.55pt;height:13.85pt;flip:x;z-index:251801600" o:connectortype="straight"/>
              </w:pict>
            </w: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165" type="#_x0000_t32" style="position:absolute;margin-left:295.4pt;margin-top:13.05pt;width:14.55pt;height:14.55pt;z-index:251800576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17" style="position:absolute;margin-left:295.4pt;margin-top:13.05pt;width:14.55pt;height:14.55pt;z-index:251751424"/>
              </w:pict>
            </w:r>
            <w:r w:rsidR="002E530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proofErr w:type="gramStart"/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Sim   </w:t>
            </w:r>
            <w:r w:rsidR="002E530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Não</w:t>
            </w:r>
            <w:proofErr w:type="gramEnd"/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39" style="position:absolute;margin-left:330pt;margin-top:-.15pt;width:14.75pt;height:13.9pt;z-index:251773952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9-1. Em laboração:  </w:t>
            </w: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23" type="#_x0000_t32" style="position:absolute;margin-left:295.4pt;margin-top:12.85pt;width:14.55pt;height:14.55pt;z-index:251859968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24" type="#_x0000_t32" style="position:absolute;margin-left:295.4pt;margin-top:12.85pt;width:14.55pt;height:14.55pt;flip:x;z-index:251860992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0" style="position:absolute;margin-left:330.2pt;margin-top:12.85pt;width:14.55pt;height:14.55pt;z-index:251774976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29" style="position:absolute;margin-left:295.4pt;margin-top:12.85pt;width:14.55pt;height:14.55pt;z-index:251763712"/>
              </w:pic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9-2. Em actividade com a função original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225" type="#_x0000_t32" style="position:absolute;margin-left:330pt;margin-top:3.75pt;width:14.55pt;height:14.55pt;z-index:251862016" o:connectortype="straight"/>
              </w:pict>
            </w: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226" type="#_x0000_t32" style="position:absolute;margin-left:330pt;margin-top:3.75pt;width:14.55pt;height:14.55pt;flip:x;z-index:251863040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30" style="position:absolute;margin-left:295.4pt;margin-top:1.2pt;width:14.55pt;height:14.55pt;z-index:251764736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1" style="position:absolute;margin-left:330.2pt;margin-top:3.75pt;width:14.55pt;height:14.55pt;z-index:251776000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9-3. Em actividade com outra função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27" type="#_x0000_t32" style="position:absolute;margin-left:295.4pt;margin-top:-.35pt;width:14.55pt;height:14.55pt;z-index:251864064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28" type="#_x0000_t32" style="position:absolute;margin-left:295.4pt;margin-top:-.35pt;width:14.55pt;height:14.55pt;flip:x;z-index:251865088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2" style="position:absolute;margin-left:330.2pt;margin-top:2.5pt;width:14.55pt;height:14.55pt;z-index:251777024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31" style="position:absolute;margin-left:295.4pt;margin-top:-.35pt;width:14.55pt;height:14.55pt;z-index:251765760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9-4. Readaptada a função anterior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9-5- Observação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: A cultura é feita em forma de monocultura </w:t>
            </w:r>
            <w:r w:rsidR="002E5307">
              <w:rPr>
                <w:rFonts w:ascii="Times New Roman" w:hAnsi="Times New Roman"/>
                <w:sz w:val="24"/>
                <w:szCs w:val="24"/>
              </w:rPr>
              <w:t xml:space="preserve">com o sombreamento de outras </w:t>
            </w:r>
            <w:r w:rsidR="002E5307" w:rsidRPr="0017305C">
              <w:rPr>
                <w:rFonts w:ascii="Times New Roman" w:hAnsi="Times New Roman"/>
                <w:sz w:val="24"/>
                <w:szCs w:val="24"/>
              </w:rPr>
              <w:t>árvores</w:t>
            </w:r>
            <w:r w:rsidR="00822A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60D" w:rsidRPr="0017305C" w:rsidRDefault="005B460D" w:rsidP="00822A9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10. Fundador</w:t>
            </w:r>
            <w:r w:rsidR="00822A9B">
              <w:rPr>
                <w:rFonts w:ascii="Times New Roman" w:hAnsi="Times New Roman"/>
                <w:sz w:val="24"/>
                <w:szCs w:val="24"/>
              </w:rPr>
              <w:t>: Manuel da Costa Pedreira.</w:t>
            </w:r>
          </w:p>
          <w:p w:rsidR="005B460D" w:rsidRPr="0017305C" w:rsidRDefault="005B460D" w:rsidP="00FA37E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11. Proprietário actual: </w:t>
            </w:r>
            <w:r w:rsidR="00822A9B">
              <w:rPr>
                <w:rFonts w:ascii="Times New Roman" w:hAnsi="Times New Roman"/>
                <w:b/>
                <w:sz w:val="24"/>
                <w:szCs w:val="24"/>
              </w:rPr>
              <w:t>Estado Santomense “Gestão de u</w:t>
            </w: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ma sociedade Líbia</w:t>
            </w:r>
            <w:r w:rsidR="00822A9B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B460D" w:rsidRPr="0017305C" w:rsidRDefault="005B460D" w:rsidP="00822A9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12. Situação actual</w:t>
            </w:r>
          </w:p>
          <w:p w:rsidR="005B460D" w:rsidRPr="0017305C" w:rsidRDefault="00216C34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10" style="position:absolute;margin-left:127.5pt;margin-top:-1.05pt;width:13pt;height:13.05pt;z-index:251744256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               Boa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5B460D" w:rsidRPr="0017305C" w:rsidRDefault="00216C34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167" type="#_x0000_t32" style="position:absolute;margin-left:126.5pt;margin-top:2.25pt;width:13pt;height:13.05pt;z-index:251802624" o:connectortype="straight"/>
              </w:pict>
            </w: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168" type="#_x0000_t32" style="position:absolute;margin-left:126.5pt;margin-top:2.25pt;width:13pt;height:13.05pt;flip:x;z-index:25180364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3" style="position:absolute;margin-left:126.5pt;margin-top:2.25pt;width:13pt;height:13.05pt;z-index:251778048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               Satisfatória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5B460D" w:rsidRPr="0017305C" w:rsidRDefault="00216C34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11" style="position:absolute;margin-left:127.5pt;margin-top:.65pt;width:13pt;height:13.05pt;z-index:251745280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               Má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</w:t>
            </w:r>
          </w:p>
          <w:p w:rsidR="005B460D" w:rsidRPr="0017305C" w:rsidRDefault="00216C34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12" style="position:absolute;margin-left:127.5pt;margin-top:-.2pt;width:13pt;height:13.05pt;z-index:251746304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               Ruínas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13. Descrição da Roça: </w:t>
            </w:r>
          </w:p>
          <w:p w:rsidR="005B460D" w:rsidRPr="0017305C" w:rsidRDefault="005B460D" w:rsidP="00FA37E4">
            <w:pPr>
              <w:spacing w:line="360" w:lineRule="auto"/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Área total cultivada: 133 h</w:t>
            </w:r>
            <w:r w:rsidR="00822A9B">
              <w:rPr>
                <w:rFonts w:ascii="Times New Roman" w:hAnsi="Times New Roman"/>
                <w:b/>
                <w:sz w:val="24"/>
                <w:szCs w:val="24"/>
              </w:rPr>
              <w:t>ectares</w:t>
            </w: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e 8.1 </w:t>
            </w:r>
            <w:proofErr w:type="gramStart"/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822A9B">
              <w:rPr>
                <w:rFonts w:ascii="Times New Roman" w:hAnsi="Times New Roman"/>
                <w:b/>
                <w:sz w:val="24"/>
                <w:szCs w:val="24"/>
              </w:rPr>
              <w:t>ectares dedicadas</w:t>
            </w:r>
            <w:proofErr w:type="gramEnd"/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a floresta e outras.</w:t>
            </w:r>
          </w:p>
          <w:p w:rsidR="005B460D" w:rsidRPr="0017305C" w:rsidRDefault="005B460D" w:rsidP="00FA37E4">
            <w:pPr>
              <w:spacing w:line="360" w:lineRule="auto"/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14. Construções existentes:           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Sim    Não</w:t>
            </w:r>
            <w:proofErr w:type="gramEnd"/>
          </w:p>
          <w:p w:rsidR="00822A9B" w:rsidRDefault="00216C34" w:rsidP="00822A9B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1" style="position:absolute;left:0;text-align:left;margin-left:191.35pt;margin-top:0;width:13.35pt;height:13.9pt;z-index:251786240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69" type="#_x0000_t32" style="position:absolute;left:0;text-align:left;margin-left:191.35pt;margin-top:0;width:13.35pt;height:13.9pt;flip:x;z-index:251804672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0" type="#_x0000_t32" style="position:absolute;left:0;text-align:left;margin-left:191.35pt;margin-top:0;width:13.35pt;height:13.9pt;z-index:251805696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21" style="position:absolute;left:0;text-align:left;margin-left:225.3pt;margin-top:0;width:13.35pt;height:13.9pt;z-index:251755520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14-1. Casa do patrão </w:t>
            </w:r>
          </w:p>
          <w:p w:rsidR="005B460D" w:rsidRPr="0017305C" w:rsidRDefault="00216C34" w:rsidP="00822A9B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0" type="#_x0000_t32" style="position:absolute;left:0;text-align:left;margin-left:191.35pt;margin-top:12pt;width:13.35pt;height:13.9pt;flip:x;z-index:251826176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9" type="#_x0000_t32" style="position:absolute;left:0;text-align:left;margin-left:191.35pt;margin-top:12pt;width:13.35pt;height:13.9pt;z-index:251825152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88" style="position:absolute;left:0;text-align:left;margin-left:191.35pt;margin-top:12pt;width:13.35pt;height:13.9pt;z-index:251824128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87" style="position:absolute;left:0;text-align:left;margin-left:225.3pt;margin-top:12pt;width:13.35pt;height:13.9pt;z-index:251823104"/>
              </w:pic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14-2. Casa dos empregados                           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29" type="#_x0000_t32" style="position:absolute;left:0;text-align:left;margin-left:191.35pt;margin-top:-.3pt;width:13.35pt;height:13.9pt;z-index:251866112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30" type="#_x0000_t32" style="position:absolute;left:0;text-align:left;margin-left:191.35pt;margin-top:-.3pt;width:13.35pt;height:13.9pt;flip:x;z-index:251867136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18" style="position:absolute;left:0;text-align:left;margin-left:225.3pt;margin-top:-.3pt;width:13.35pt;height:13.9pt;z-index:251752448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0" style="position:absolute;left:0;text-align:left;margin-left:191.35pt;margin-top:-.3pt;width:13.35pt;height:13.9pt;z-index:251785216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14-3. Cantina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822A9B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9" style="position:absolute;left:0;text-align:left;margin-left:191.35pt;margin-top:4.75pt;width:13.35pt;height:13.9pt;z-index:251784192"/>
              </w:pict>
            </w: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172" type="#_x0000_t32" style="position:absolute;left:0;text-align:left;margin-left:191.35pt;margin-top:4.75pt;width:13.35pt;height:13.9pt;z-index:251807744" o:connectortype="straight"/>
              </w:pict>
            </w: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171" type="#_x0000_t32" style="position:absolute;left:0;text-align:left;margin-left:191.35pt;margin-top:4.75pt;width:13.35pt;height:13.9pt;flip:x;z-index:251806720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20" style="position:absolute;left:0;text-align:left;margin-left:225.3pt;margin-top:4.75pt;width:13.35pt;height:13.9pt;z-index:251754496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14-4. Administração                                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31" type="#_x0000_t32" style="position:absolute;left:0;text-align:left;margin-left:191.35pt;margin-top:7.3pt;width:13.35pt;height:13.9pt;z-index:251868160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32" type="#_x0000_t32" style="position:absolute;left:0;text-align:left;margin-left:191.35pt;margin-top:7.3pt;width:13.35pt;height:13.9pt;flip:x;z-index:251869184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8" style="position:absolute;left:0;text-align:left;margin-left:191.35pt;margin-top:7.3pt;width:13.35pt;height:13.9pt;z-index:251783168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23" style="position:absolute;left:0;text-align:left;margin-left:227.6pt;margin-top:7.3pt;width:13.35pt;height:13.9pt;z-index:251757568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14-5. Creche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233" type="#_x0000_t32" style="position:absolute;left:0;text-align:left;margin-left:191.35pt;margin-top:.25pt;width:13.35pt;height:13.9pt;z-index:251870208" o:connectortype="straight"/>
              </w:pict>
            </w: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234" type="#_x0000_t32" style="position:absolute;left:0;text-align:left;margin-left:191.35pt;margin-top:.25pt;width:13.35pt;height:13.9pt;flip:x;z-index:251871232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22" style="position:absolute;left:0;text-align:left;margin-left:227.6pt;margin-top:.25pt;width:13.35pt;height:13.9pt;z-index:251756544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7" style="position:absolute;left:0;text-align:left;margin-left:191.35pt;margin-top:.25pt;width:13.35pt;height:13.9pt;z-index:251782144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14-6. Escritório                                        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19" style="position:absolute;left:0;text-align:left;margin-left:227.6pt;margin-top:23.55pt;width:13.35pt;height:13.9pt;z-index:251753472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3" type="#_x0000_t32" style="position:absolute;left:0;text-align:left;margin-left:191.35pt;margin-top:23.55pt;width:13.35pt;height:13.9pt;z-index:251808768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6" style="position:absolute;left:0;text-align:left;margin-left:191.35pt;margin-top:23.55pt;width:13.35pt;height:13.9pt;z-index:251781120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4" type="#_x0000_t32" style="position:absolute;left:0;text-align:left;margin-left:191.35pt;margin-top:23.55pt;width:13.35pt;height:13.9pt;flip:x;z-index:251809792" o:connectortype="straight"/>
              </w:pic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14-7. Senzala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175" type="#_x0000_t32" style="position:absolute;left:0;text-align:left;margin-left:193.65pt;margin-top:-.15pt;width:13.35pt;height:13.9pt;z-index:251810816" o:connectortype="straight"/>
              </w:pict>
            </w: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176" type="#_x0000_t32" style="position:absolute;left:0;text-align:left;margin-left:191.35pt;margin-top:-.15pt;width:13.35pt;height:13.9pt;flip:x;z-index:251811840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24" style="position:absolute;left:0;text-align:left;margin-left:227.6pt;margin-top:-.15pt;width:13.35pt;height:13.9pt;z-index:251758592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5" style="position:absolute;left:0;text-align:left;margin-left:191.35pt;margin-top:-.15pt;width:13.35pt;height:13.9pt;z-index:251780096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14-8. Armazém                                         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_x0000_s1179" type="#_x0000_t32" style="position:absolute;left:0;text-align:left;margin-left:191.35pt;margin-top:5.2pt;width:13.35pt;height:13.9pt;z-index:251814912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0" type="#_x0000_t32" style="position:absolute;left:0;text-align:left;margin-left:191.35pt;margin-top:5.2pt;width:13.35pt;height:13.9pt;flip:x;z-index:251815936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44" style="position:absolute;left:0;text-align:left;margin-left:191.35pt;margin-top:5.2pt;width:13.35pt;height:13.9pt;z-index:251779072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25" style="position:absolute;left:0;text-align:left;margin-left:227.6pt;margin-top:5.2pt;width:13.35pt;height:13.9pt;z-index:251759616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14-9. Fábrica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235" type="#_x0000_t32" style="position:absolute;margin-left:193.65pt;margin-top:3.3pt;width:11.05pt;height:13.9pt;flip:x;z-index:251872256" o:connectortype="straight"/>
              </w:pict>
            </w: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236" type="#_x0000_t32" style="position:absolute;margin-left:193.65pt;margin-top:3.3pt;width:11.05pt;height:13.9pt;z-index:251873280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28" style="position:absolute;margin-left:225.3pt;margin-top:3.3pt;width:13.35pt;height:13.9pt;z-index:251762688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4" style="position:absolute;margin-left:191.35pt;margin-top:3.3pt;width:13.35pt;height:13.9pt;z-index:251789312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14-10. Oficina de mecânica                               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238" type="#_x0000_t32" style="position:absolute;margin-left:191.35pt;margin-top:-.85pt;width:13.35pt;height:13.9pt;flip:x;z-index:251875328" o:connectortype="straight"/>
              </w:pict>
            </w: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237" type="#_x0000_t32" style="position:absolute;margin-left:191.35pt;margin-top:-.85pt;width:13.35pt;height:13.9pt;z-index:251874304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34" style="position:absolute;margin-left:191.35pt;margin-top:-.85pt;width:13.35pt;height:13.9pt;z-index:251768832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27" style="position:absolute;margin-left:224.95pt;margin-top:-.85pt;width:13.35pt;height:13.9pt;z-index:251761664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14-11. Oficina de carpintaria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182" type="#_x0000_t32" style="position:absolute;left:0;text-align:left;margin-left:227.25pt;margin-top:2.95pt;width:11.05pt;height:13.9pt;flip:x;z-index:251817984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3" style="position:absolute;left:0;text-align:left;margin-left:224.95pt;margin-top:2.95pt;width:13.35pt;height:13.9pt;z-index:251788288"/>
              </w:pict>
            </w: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181" type="#_x0000_t32" style="position:absolute;left:0;text-align:left;margin-left:225.3pt;margin-top:2.95pt;width:13.35pt;height:13.9pt;z-index:251816960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26" style="position:absolute;left:0;text-align:left;margin-left:191.35pt;margin-top:2.95pt;width:13.35pt;height:13.9pt;z-index:251760640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14-12. Igreja ou capela                 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3" type="#_x0000_t32" style="position:absolute;left:0;text-align:left;margin-left:191.35pt;margin-top:10.25pt;width:13.35pt;height:13.9pt;flip:x;z-index:251819008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4" type="#_x0000_t32" style="position:absolute;left:0;text-align:left;margin-left:191.35pt;margin-top:10.25pt;width:13.35pt;height:13.9pt;z-index:251820032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2" style="position:absolute;left:0;text-align:left;margin-left:225.3pt;margin-top:10.25pt;width:13.35pt;height:13.9pt;z-index:251787264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32" style="position:absolute;left:0;text-align:left;margin-left:191.35pt;margin-top:10.25pt;width:13.35pt;height:13.9pt;z-index:251766784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14-13. Hospital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21" type="#_x0000_t32" style="position:absolute;left:0;text-align:left;margin-left:193.65pt;margin-top:8.4pt;width:11.05pt;height:13.9pt;z-index:251857920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22" type="#_x0000_t32" style="position:absolute;left:0;text-align:left;margin-left:193.65pt;margin-top:8.4pt;width:11.05pt;height:13.9pt;flip:x;z-index:251858944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77" style="position:absolute;left:0;text-align:left;margin-left:191.35pt;margin-top:8.4pt;width:13.35pt;height:13.9pt;z-index:251812864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78" style="position:absolute;left:0;text-align:left;margin-left:225.3pt;margin-top:8.4pt;width:13.35pt;height:13.9pt;z-index:251813888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14-14. Secador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5" type="#_x0000_t32" style="position:absolute;left:0;text-align:left;margin-left:224.95pt;margin-top:6.45pt;width:13.35pt;height:13.9pt;flip:x;z-index:251821056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6" type="#_x0000_t32" style="position:absolute;left:0;text-align:left;margin-left:225.3pt;margin-top:6.45pt;width:13.35pt;height:13.9pt;z-index:251822080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5" style="position:absolute;left:0;text-align:left;margin-left:191.35pt;margin-top:6.45pt;width:13.35pt;height:13.9pt;z-index:251790336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6" style="position:absolute;left:0;text-align:left;margin-left:225.3pt;margin-top:6.45pt;width:13.35pt;height:13.9pt;z-index:251791360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14-15. Outros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spacing w:line="360" w:lineRule="auto"/>
              <w:ind w:left="4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14-16. Observação: No antigo armazém de café seleccionado para exportação se encontra um relógio dos inícios do século XX ainda em funcionamento.</w:t>
            </w:r>
          </w:p>
          <w:p w:rsidR="005B460D" w:rsidRPr="0017305C" w:rsidRDefault="005B460D" w:rsidP="00FA37E4">
            <w:pPr>
              <w:ind w:left="4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ind w:left="4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15.Estado de conservação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15-1. Casa do patrão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822A9B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13" style="position:absolute;left:0;text-align:left;margin-left:106pt;margin-top:-.05pt;width:13pt;height:13.85pt;z-index:251747328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Bom  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81" style="position:absolute;left:0;text-align:left;margin-left:106pt;margin-top:-.15pt;width:13pt;height:13.85pt;z-index:251919360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Razoável 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88" type="#_x0000_t32" style="position:absolute;left:0;text-align:left;margin-left:104pt;margin-top:1.3pt;width:13pt;height:13.85pt;z-index:25192652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89" type="#_x0000_t32" style="position:absolute;left:0;text-align:left;margin-left:105pt;margin-top:1.3pt;width:12pt;height:13.85pt;flip:x;z-index:25192755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82" style="position:absolute;left:0;text-align:left;margin-left:105pt;margin-top:1.3pt;width:13pt;height:13.85pt;z-index:251920384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83" style="position:absolute;left:0;text-align:left;margin-left:105pt;margin-top:-.2pt;width:13pt;height:13.85pt;z-index:251921408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332" type="#_x0000_t202" style="position:absolute;margin-left:310.25pt;margin-top:117.35pt;width:116.65pt;height:19.55pt;z-index:251968512;mso-width-relative:margin;mso-height-relative:margin">
                  <v:textbox>
                    <w:txbxContent>
                      <w:p w:rsidR="003030A8" w:rsidRPr="00CE2452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CE2452">
                          <w:rPr>
                            <w:sz w:val="18"/>
                            <w:szCs w:val="18"/>
                          </w:rPr>
                          <w:t>Alçado lateral esquer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pict>
                <v:shape id="_x0000_s1329" type="#_x0000_t202" style="position:absolute;margin-left:98.75pt;margin-top:115.65pt;width:121.65pt;height:21.4pt;z-index:251966464;mso-width-relative:margin;mso-height-relative:margin">
                  <v:textbox style="mso-next-textbox:#_x0000_s1329">
                    <w:txbxContent>
                      <w:p w:rsidR="003030A8" w:rsidRPr="00822A9B" w:rsidRDefault="003030A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stado actual da casa do patrão</w:t>
                        </w:r>
                      </w:p>
                    </w:txbxContent>
                  </v:textbox>
                </v:shape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647950" cy="1756640"/>
                  <wp:effectExtent l="19050" t="0" r="0" b="0"/>
                  <wp:docPr id="495" name="Imagem 495" descr="DSCI0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DSCI0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845" cy="175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EC3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t xml:space="preserve">   </w:t>
            </w:r>
            <w:r w:rsidR="00CE2452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590800" cy="1735191"/>
                  <wp:effectExtent l="19050" t="0" r="0" b="0"/>
                  <wp:docPr id="74" name="Imagem 497" descr="DSCI0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DSCI0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148" cy="174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335" type="#_x0000_t202" style="position:absolute;margin-left:138.45pt;margin-top:113.6pt;width:81.95pt;height:21.2pt;z-index:251970560;mso-width-relative:margin;mso-height-relative:margin">
                  <v:textbox>
                    <w:txbxContent>
                      <w:p w:rsidR="003030A8" w:rsidRPr="00FD3B36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FD3B36">
                          <w:rPr>
                            <w:sz w:val="18"/>
                            <w:szCs w:val="18"/>
                          </w:rPr>
                          <w:t>Alçado posterio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336" type="#_x0000_t202" style="position:absolute;margin-left:318.75pt;margin-top:113.6pt;width:98.2pt;height:19.8pt;z-index:251972608;mso-width-relative:margin;mso-height-relative:margin">
                  <v:textbox>
                    <w:txbxContent>
                      <w:p w:rsidR="003030A8" w:rsidRPr="00FD3B36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FD3B36">
                          <w:rPr>
                            <w:sz w:val="18"/>
                            <w:szCs w:val="18"/>
                          </w:rPr>
                          <w:t>Alçado lateral direito</w:t>
                        </w:r>
                      </w:p>
                    </w:txbxContent>
                  </v:textbox>
                </v:shape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559907" cy="1714500"/>
                  <wp:effectExtent l="19050" t="0" r="0" b="0"/>
                  <wp:docPr id="499" name="Imagem 499" descr="DSCI0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DSCI0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73" cy="171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EC3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t xml:space="preserve">    </w:t>
            </w:r>
            <w:r w:rsidR="00CE2452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524125" cy="1686272"/>
                  <wp:effectExtent l="19050" t="0" r="9525" b="0"/>
                  <wp:docPr id="77" name="Imagem 692" descr="DSCI0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DSCI0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834" cy="1691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D3B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15-2. Casa dos empregados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337" type="#_x0000_t202" style="position:absolute;left:0;text-align:left;margin-left:110.75pt;margin-top:105.5pt;width:95.65pt;height:17.35pt;z-index:251974656;mso-width-relative:margin;mso-height-relative:margin">
                  <v:textbox>
                    <w:txbxContent>
                      <w:p w:rsidR="003030A8" w:rsidRPr="00FD3B36" w:rsidRDefault="003030A8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D3B3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asa dos empregados</w:t>
                        </w:r>
                      </w:p>
                    </w:txbxContent>
                  </v:textbox>
                </v:shape>
              </w:pict>
            </w:r>
            <w:r w:rsidR="00FD3B36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1905</wp:posOffset>
                  </wp:positionV>
                  <wp:extent cx="2362200" cy="1581150"/>
                  <wp:effectExtent l="19050" t="0" r="0" b="0"/>
                  <wp:wrapNone/>
                  <wp:docPr id="82" name="Imagem 489" descr="DSCI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DSCI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460D" w:rsidRPr="0017305C" w:rsidRDefault="005B460D" w:rsidP="00FD3B36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16C34"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284" style="position:absolute;left:0;text-align:left;margin-left:106pt;margin-top:-.05pt;width:13pt;height:13.85pt;z-index:251922432;mso-position-horizontal-relative:text;mso-position-vertical-relative:text"/>
              </w:pic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Bom   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85" style="position:absolute;left:0;text-align:left;margin-left:104pt;margin-top:-.1pt;width:13pt;height:13.85pt;z-index:25192345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90" type="#_x0000_t32" style="position:absolute;left:0;text-align:left;margin-left:105pt;margin-top:-.1pt;width:13pt;height:13.85pt;z-index:25192857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91" type="#_x0000_t32" style="position:absolute;left:0;text-align:left;margin-left:105pt;margin-top:-.1pt;width:13pt;height:13.85pt;flip:x;z-index:251929600" o:connectortype="straight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azoável 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D3B36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86" style="position:absolute;left:0;text-align:left;margin-left:105pt;margin-top:1.3pt;width:13pt;height:13.85pt;z-index:251924480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87" style="position:absolute;left:0;text-align:left;margin-left:106pt;margin-top:3.2pt;width:13pt;height:13.85pt;z-index:251925504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15-3. Administração 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92" type="#_x0000_t32" style="position:absolute;left:0;text-align:left;margin-left:108pt;margin-top:-.05pt;width:11pt;height:13.85pt;z-index:25193062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93" type="#_x0000_t32" style="position:absolute;left:0;text-align:left;margin-left:107pt;margin-top:-.05pt;width:12pt;height:13.85pt;flip:x;z-index:251931648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241" style="position:absolute;left:0;text-align:left;margin-left:106pt;margin-top:-.05pt;width:13pt;height:13.85pt;z-index:251878400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Bom  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42" style="position:absolute;left:0;text-align:left;margin-left:105pt;margin-top:11.9pt;width:13pt;height:13.85pt;z-index:251879424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Razoável 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43" style="position:absolute;left:0;text-align:left;margin-left:105pt;margin-top:-.4pt;width:13pt;height:13.85pt;z-index:251880448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44" style="position:absolute;left:0;text-align:left;margin-left:105pt;margin-top:-.25pt;width:13pt;height:13.85pt;z-index:251881472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338" type="#_x0000_t202" style="position:absolute;margin-left:218.25pt;margin-top:149.75pt;width:72.7pt;height:19.35pt;z-index:251976704;mso-width-relative:margin;mso-height-relative:margin">
                  <v:textbox>
                    <w:txbxContent>
                      <w:p w:rsidR="003030A8" w:rsidRPr="00FD3B36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FD3B36">
                          <w:rPr>
                            <w:sz w:val="18"/>
                            <w:szCs w:val="18"/>
                          </w:rPr>
                          <w:t>Administração</w:t>
                        </w:r>
                      </w:p>
                    </w:txbxContent>
                  </v:textbox>
                </v:shape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3224893" cy="2163439"/>
                  <wp:effectExtent l="19050" t="0" r="0" b="0"/>
                  <wp:docPr id="31" name="Imagem 487" descr="DSCI0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DSCI0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381" cy="216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15-4. Escritório 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48" style="position:absolute;left:0;text-align:left;margin-left:104pt;margin-top:.1pt;width:13pt;height:13.85pt;z-index:251885568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Bom  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99" type="#_x0000_t32" style="position:absolute;left:0;text-align:left;margin-left:108pt;margin-top:11.9pt;width:9pt;height:13.85pt;flip:x;z-index:25193779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98" type="#_x0000_t32" style="position:absolute;left:0;text-align:left;margin-left:108pt;margin-top:11.9pt;width:10pt;height:13.85pt;z-index:25193676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45" style="position:absolute;left:0;text-align:left;margin-left:105pt;margin-top:11.9pt;width:13pt;height:13.85pt;z-index:251882496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Razoável 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46" style="position:absolute;left:0;text-align:left;margin-left:105pt;margin-top:-.4pt;width:13pt;height:13.85pt;z-index:251883520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47" style="position:absolute;left:0;text-align:left;margin-left:105pt;margin-top:-.25pt;width:13pt;height:13.85pt;z-index:251884544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 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B460D" w:rsidRPr="0017305C" w:rsidRDefault="00914A0C" w:rsidP="00914A0C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_x0000_s1339" type="#_x0000_t202" style="position:absolute;left:0;text-align:left;margin-left:255.25pt;margin-top:151.4pt;width:53.95pt;height:21.15pt;z-index:251979776;mso-width-relative:margin;mso-height-relative:margin">
                  <v:textbox>
                    <w:txbxContent>
                      <w:p w:rsidR="003030A8" w:rsidRPr="00914A0C" w:rsidRDefault="003030A8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14A0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Escritório</w:t>
                        </w:r>
                      </w:p>
                    </w:txbxContent>
                  </v:textbox>
                </v:shape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3286125" cy="2204770"/>
                  <wp:effectExtent l="19050" t="0" r="9525" b="0"/>
                  <wp:docPr id="485" name="Imagem 485" descr="DSCI0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DSCI0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236" cy="2204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15-5. Escola Primária 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4" style="position:absolute;left:0;text-align:left;margin-left:104pt;margin-top:.1pt;width:13pt;height:13.85pt;z-index:251738112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Bom  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05" type="#_x0000_t32" style="position:absolute;left:0;text-align:left;margin-left:108pt;margin-top:11.9pt;width:9pt;height:13.85pt;flip:x;z-index:25173913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06" type="#_x0000_t32" style="position:absolute;left:0;text-align:left;margin-left:108pt;margin-top:11.9pt;width:10pt;height:13.85pt;z-index:25174016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7" style="position:absolute;left:0;text-align:left;margin-left:105pt;margin-top:11.9pt;width:13pt;height:13.85pt;z-index:251741184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Razoável 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8" style="position:absolute;left:0;text-align:left;margin-left:105pt;margin-top:-.4pt;width:13pt;height:13.85pt;z-index:251742208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09" style="position:absolute;left:0;text-align:left;margin-left:105pt;margin-top:-.25pt;width:13pt;height:13.85pt;z-index:251743232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 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40" type="#_x0000_t202" style="position:absolute;left:0;text-align:left;margin-left:182.65pt;margin-top:141.5pt;width:76.45pt;height:17.4pt;z-index:251981824;mso-width-relative:margin;mso-height-relative:margin">
                  <v:textbox>
                    <w:txbxContent>
                      <w:p w:rsidR="003030A8" w:rsidRPr="00914A0C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914A0C">
                          <w:rPr>
                            <w:sz w:val="18"/>
                            <w:szCs w:val="18"/>
                          </w:rPr>
                          <w:t>Escola Primária</w:t>
                        </w:r>
                      </w:p>
                    </w:txbxContent>
                  </v:textbox>
                </v:shape>
              </w:pic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3006209" cy="2018349"/>
                  <wp:effectExtent l="19050" t="0" r="3691" b="0"/>
                  <wp:docPr id="70" name="Imagem 70" descr="DSCI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SCI0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237" cy="2021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15-6. Antigo armazém de café seleccionado para exportação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303" style="position:absolute;left:0;text-align:left;margin-left:104pt;margin-top:.05pt;width:13pt;height:13.85pt;z-index:251941888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Bom  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300" style="position:absolute;left:0;text-align:left;margin-left:105pt;margin-top:11.9pt;width:13pt;height:13.85pt;z-index:251938816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Razoável 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04" type="#_x0000_t32" style="position:absolute;left:0;text-align:left;margin-left:105pt;margin-top:-.4pt;width:13pt;height:13.85pt;z-index:25194291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05" type="#_x0000_t32" style="position:absolute;left:0;text-align:left;margin-left:104pt;margin-top:-.4pt;width:12pt;height:13.85pt;flip:x;z-index:25194393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301" style="position:absolute;left:0;text-align:left;margin-left:105pt;margin-top:-.4pt;width:13pt;height:13.85pt;z-index:251939840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302" style="position:absolute;left:0;text-align:left;margin-left:105pt;margin-top:-.25pt;width:13pt;height:13.85pt;z-index:251940864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341" type="#_x0000_t202" style="position:absolute;margin-left:80pt;margin-top:134.75pt;width:169.15pt;height:21.6pt;z-index:251983872;mso-width-percent:400;mso-width-percent:400;mso-width-relative:margin;mso-height-relative:margin">
                  <v:textbox>
                    <w:txbxContent>
                      <w:p w:rsidR="003030A8" w:rsidRPr="002B0B7D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2B0B7D">
                          <w:rPr>
                            <w:sz w:val="18"/>
                            <w:szCs w:val="18"/>
                          </w:rPr>
                          <w:t>Antigo armazém de café para exportação</w:t>
                        </w:r>
                      </w:p>
                    </w:txbxContent>
                  </v:textbox>
                </v:shape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963636" cy="1988318"/>
                  <wp:effectExtent l="19050" t="0" r="8164" b="0"/>
                  <wp:docPr id="481" name="Imagem 481" descr="DSCI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DSCI0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807" cy="199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0B7D" w:rsidRDefault="002B0B7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0B7D" w:rsidRPr="0017305C" w:rsidRDefault="002B0B7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2B0B7D" w:rsidRDefault="005B460D" w:rsidP="002B0B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15-7. Oficinas de mecânic</w:t>
            </w:r>
            <w:r w:rsidR="002B0B7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5B460D" w:rsidRPr="0017305C" w:rsidRDefault="00216C34" w:rsidP="002B0B7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52" style="position:absolute;left:0;text-align:left;margin-left:102pt;margin-top:.1pt;width:13pt;height:13.85pt;z-index:251889664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Bom            </w:t>
            </w:r>
          </w:p>
          <w:p w:rsidR="002B0B7D" w:rsidRDefault="00216C34" w:rsidP="002B0B7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49" style="position:absolute;left:0;text-align:left;margin-left:102pt;margin-top:-.15pt;width:13pt;height:13.85pt;z-index:25188659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09" type="#_x0000_t32" style="position:absolute;left:0;text-align:left;margin-left:104pt;margin-top:-.15pt;width:11pt;height:13.85pt;flip:x;z-index:25194803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08" type="#_x0000_t32" style="position:absolute;left:0;text-align:left;margin-left:104pt;margin-top:-.15pt;width:11pt;height:13.85pt;z-index:251947008" o:connectortype="straight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azoável      </w:t>
            </w:r>
            <w:r w:rsidR="002B0B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B460D" w:rsidRPr="0017305C" w:rsidRDefault="00216C34" w:rsidP="002B0B7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50" style="position:absolute;left:0;text-align:left;margin-left:102pt;margin-top:-.4pt;width:13pt;height:13.85pt;z-index:251887616"/>
              </w:pict>
            </w:r>
            <w:r w:rsidR="002B0B7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Mau          </w:t>
            </w:r>
          </w:p>
          <w:p w:rsidR="005B460D" w:rsidRPr="002B0B7D" w:rsidRDefault="00216C34" w:rsidP="00FA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51" style="position:absolute;margin-left:102pt;margin-top:2.4pt;width:13pt;height:13.85pt;z-index:251888640"/>
              </w:pict>
            </w:r>
            <w:r w:rsidR="002B0B7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  Ruínas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pict>
                <v:shape id="_x0000_s1342" type="#_x0000_t202" style="position:absolute;margin-left:146.35pt;margin-top:133.25pt;width:94.9pt;height:18.95pt;z-index:251985920;mso-width-relative:margin;mso-height-relative:margin">
                  <v:textbox>
                    <w:txbxContent>
                      <w:p w:rsidR="003030A8" w:rsidRPr="002B0B7D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2B0B7D">
                          <w:rPr>
                            <w:sz w:val="18"/>
                            <w:szCs w:val="18"/>
                          </w:rPr>
                          <w:t>Oficinas de mecânica</w:t>
                        </w:r>
                      </w:p>
                    </w:txbxContent>
                  </v:textbox>
                </v:shape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855230" cy="1912293"/>
                  <wp:effectExtent l="19050" t="0" r="2270" b="0"/>
                  <wp:docPr id="478" name="Imagem 478" descr="DSCI0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DSCI0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57" cy="192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2B0B7D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15-8. Oficina de carpintaria 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B460D" w:rsidRPr="0017305C" w:rsidRDefault="00216C34" w:rsidP="002B0B7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56" style="position:absolute;left:0;text-align:left;margin-left:104pt;margin-top:.1pt;width:13pt;height:13.85pt;z-index:251893760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Bom                   </w:t>
            </w:r>
          </w:p>
          <w:p w:rsidR="005B460D" w:rsidRPr="0017305C" w:rsidRDefault="00216C34" w:rsidP="002B0B7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11" type="#_x0000_t32" style="position:absolute;left:0;text-align:left;margin-left:106pt;margin-top:-.15pt;width:12pt;height:13.85pt;flip:x;z-index:25195008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10" type="#_x0000_t32" style="position:absolute;left:0;text-align:left;margin-left:105pt;margin-top:-.15pt;width:12pt;height:13.85pt;z-index:25194905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53" style="position:absolute;left:0;text-align:left;margin-left:104pt;margin-top:-.15pt;width:13pt;height:13.85pt;z-index:251890688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azoável           </w:t>
            </w:r>
          </w:p>
          <w:p w:rsidR="005B460D" w:rsidRPr="0017305C" w:rsidRDefault="00216C34" w:rsidP="002B0B7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54" style="position:absolute;left:0;text-align:left;margin-left:105pt;margin-top:-.4pt;width:13pt;height:13.85pt;z-index:251891712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55" style="position:absolute;left:0;text-align:left;margin-left:105pt;margin-top:-.25pt;width:13pt;height:13.85pt;z-index:251892736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343" type="#_x0000_t202" style="position:absolute;margin-left:102pt;margin-top:128.6pt;width:155.95pt;height:20.4pt;z-index:251987968;mso-width-relative:margin;mso-height-relative:margin">
                  <v:textbox>
                    <w:txbxContent>
                      <w:p w:rsidR="003030A8" w:rsidRPr="002B0B7D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2B0B7D">
                          <w:rPr>
                            <w:sz w:val="18"/>
                            <w:szCs w:val="18"/>
                          </w:rPr>
                          <w:t>Oficinas de Carpintarias e marcenaria</w:t>
                        </w:r>
                      </w:p>
                    </w:txbxContent>
                  </v:textbox>
                </v:shape>
              </w:pict>
            </w:r>
            <w:r w:rsidR="002B0B7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868053" cy="1924050"/>
                  <wp:effectExtent l="19050" t="0" r="8497" b="0"/>
                  <wp:docPr id="477" name="Imagem 477" descr="DSCI0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DSCI0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693" cy="192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15-9. Serração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23" type="#_x0000_t32" style="position:absolute;left:0;text-align:left;margin-left:102pt;margin-top:23.9pt;width:13pt;height:13.85pt;flip:x;z-index:25196236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318" style="position:absolute;left:0;text-align:left;margin-left:103pt;margin-top:23.9pt;width:13pt;height:13.85pt;z-index:25195724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22" type="#_x0000_t32" style="position:absolute;left:0;text-align:left;margin-left:104pt;margin-top:23.9pt;width:11pt;height:13.85pt;z-index:25196134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321" style="position:absolute;left:0;text-align:left;margin-left:104pt;margin-top:.1pt;width:13pt;height:13.85pt;z-index:251960320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Bom            </w:t>
            </w:r>
          </w:p>
          <w:p w:rsidR="005B460D" w:rsidRPr="0017305C" w:rsidRDefault="005B460D" w:rsidP="00B7209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Razoável           </w:t>
            </w:r>
          </w:p>
          <w:p w:rsidR="005B460D" w:rsidRPr="0017305C" w:rsidRDefault="00216C34" w:rsidP="00B7209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319" style="position:absolute;left:0;text-align:left;margin-left:103pt;margin-top:-.4pt;width:13pt;height:13.85pt;z-index:251958272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320" style="position:absolute;left:0;text-align:left;margin-left:105pt;margin-top:-.25pt;width:13pt;height:13.85pt;z-index:251959296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pict>
                <v:shape id="_x0000_s1344" type="#_x0000_t202" style="position:absolute;margin-left:152.25pt;margin-top:115.85pt;width:50.2pt;height:18.4pt;z-index:251990016;mso-width-relative:margin;mso-height-relative:margin">
                  <v:textbox>
                    <w:txbxContent>
                      <w:p w:rsidR="003030A8" w:rsidRPr="00B7209D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B7209D">
                          <w:rPr>
                            <w:sz w:val="18"/>
                            <w:szCs w:val="18"/>
                          </w:rPr>
                          <w:t>Serração</w:t>
                        </w:r>
                      </w:p>
                    </w:txbxContent>
                  </v:textbox>
                </v:shape>
              </w:pic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572385" cy="1718945"/>
                  <wp:effectExtent l="19050" t="0" r="0" b="0"/>
                  <wp:docPr id="73" name="Imagem 73" descr="DSCI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SCI0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71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09D" w:rsidRPr="00B7209D" w:rsidRDefault="00B7209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B7209D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15-10. Cantina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13" type="#_x0000_t32" style="position:absolute;left:0;text-align:left;margin-left:105pt;margin-top:23.95pt;width:13pt;height:13.85pt;flip:x;z-index:25195212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12" type="#_x0000_t32" style="position:absolute;left:0;text-align:left;margin-left:107pt;margin-top:23.95pt;width:11pt;height:13.85pt;z-index:25195110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57" style="position:absolute;left:0;text-align:left;margin-left:104pt;margin-top:23.95pt;width:13pt;height:13.85pt;z-index:25189478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60" style="position:absolute;left:0;text-align:left;margin-left:104pt;margin-top:.1pt;width:13pt;height:13.85pt;z-index:251897856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Bom            </w:t>
            </w:r>
          </w:p>
          <w:p w:rsidR="005B460D" w:rsidRPr="0017305C" w:rsidRDefault="00B7209D" w:rsidP="00B7209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azoável           </w:t>
            </w:r>
          </w:p>
          <w:p w:rsidR="005B460D" w:rsidRPr="0017305C" w:rsidRDefault="00216C34" w:rsidP="00B7209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58" style="position:absolute;left:0;text-align:left;margin-left:105pt;margin-top:-.4pt;width:13pt;height:13.85pt;z-index:251895808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59" style="position:absolute;left:0;text-align:left;margin-left:105pt;margin-top:-.25pt;width:13pt;height:13.85pt;z-index:251896832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pict>
                <v:shape id="_x0000_s1415" type="#_x0000_t120" style="position:absolute;margin-left:162.45pt;margin-top:66.65pt;width:13.5pt;height:12.75pt;z-index:252127232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pict>
                <v:shape id="_x0000_s1414" type="#_x0000_t32" style="position:absolute;margin-left:169.95pt;margin-top:42.65pt;width:6pt;height:24pt;flip:x;z-index:25212620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345" type="#_x0000_t202" style="position:absolute;margin-left:219.25pt;margin-top:128.75pt;width:45.2pt;height:18.2pt;z-index:251992064;mso-width-relative:margin;mso-height-relative:margin">
                  <v:textbox>
                    <w:txbxContent>
                      <w:p w:rsidR="003030A8" w:rsidRPr="00B7209D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B7209D">
                          <w:rPr>
                            <w:sz w:val="18"/>
                            <w:szCs w:val="18"/>
                          </w:rPr>
                          <w:t>Cantina</w:t>
                        </w:r>
                      </w:p>
                    </w:txbxContent>
                  </v:textbox>
                </v:shape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872199" cy="1914525"/>
                  <wp:effectExtent l="19050" t="0" r="4351" b="0"/>
                  <wp:docPr id="475" name="Imagem 475" descr="DSCI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DSCI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273" cy="1917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B7209D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15-11. Creche</w:t>
            </w:r>
          </w:p>
          <w:p w:rsidR="005B460D" w:rsidRPr="0017305C" w:rsidRDefault="00216C34" w:rsidP="00B7209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64" style="position:absolute;left:0;text-align:left;margin-left:106pt;margin-top:.1pt;width:13pt;height:13.85pt;z-index:251901952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Bom            </w:t>
            </w:r>
          </w:p>
          <w:p w:rsidR="005B460D" w:rsidRPr="0017305C" w:rsidRDefault="00216C34" w:rsidP="00B7209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61" style="position:absolute;left:0;text-align:left;margin-left:106pt;margin-top:-.1pt;width:13pt;height:13.85pt;z-index:25189888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14" type="#_x0000_t32" style="position:absolute;left:0;text-align:left;margin-left:106pt;margin-top:-.1pt;width:13pt;height:13.85pt;z-index:25195315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15" type="#_x0000_t32" style="position:absolute;left:0;text-align:left;margin-left:106pt;margin-top:-.1pt;width:12pt;height:13.85pt;flip:x;z-index:251954176" o:connectortype="straight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azoável           </w:t>
            </w:r>
          </w:p>
          <w:p w:rsidR="005B460D" w:rsidRPr="0017305C" w:rsidRDefault="00216C34" w:rsidP="00B7209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62" style="position:absolute;left:0;text-align:left;margin-left:106pt;margin-top:-.4pt;width:13pt;height:13.85pt;z-index:251899904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63" style="position:absolute;left:0;text-align:left;margin-left:105pt;margin-top:-.25pt;width:13pt;height:13.85pt;z-index:251900928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</w:t>
            </w: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46" type="#_x0000_t202" style="position:absolute;margin-left:229pt;margin-top:129.3pt;width:45.1pt;height:19.65pt;z-index:251994112;mso-width-relative:margin;mso-height-relative:margin">
                  <v:textbox>
                    <w:txbxContent>
                      <w:p w:rsidR="003030A8" w:rsidRPr="00B7209D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B7209D">
                          <w:rPr>
                            <w:sz w:val="18"/>
                            <w:szCs w:val="18"/>
                          </w:rPr>
                          <w:t>Creche</w:t>
                        </w:r>
                      </w:p>
                    </w:txbxContent>
                  </v:textbox>
                </v:shape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843892" cy="1908296"/>
                  <wp:effectExtent l="19050" t="0" r="0" b="0"/>
                  <wp:docPr id="473" name="Imagem 473" descr="DSCI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DSCI0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46" cy="1908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15-12. Senzala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60D" w:rsidRPr="0017305C" w:rsidRDefault="00216C34" w:rsidP="00B7209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68" style="position:absolute;left:0;text-align:left;margin-left:104pt;margin-top:.1pt;width:13pt;height:13.85pt;z-index:251906048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Bom             </w:t>
            </w:r>
          </w:p>
          <w:p w:rsidR="005B460D" w:rsidRPr="0017305C" w:rsidRDefault="00216C34" w:rsidP="00B7209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65" style="position:absolute;left:0;text-align:left;margin-left:105pt;margin-top:.3pt;width:13pt;height:13.85pt;z-index:25190297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94" type="#_x0000_t32" style="position:absolute;left:0;text-align:left;margin-left:107pt;margin-top:.3pt;width:12pt;height:13.85pt;flip:x;z-index:25193267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95" type="#_x0000_t32" style="position:absolute;left:0;text-align:left;margin-left:107pt;margin-top:.3pt;width:12pt;height:13.85pt;z-index:251933696" o:connectortype="straight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azoável           </w:t>
            </w:r>
          </w:p>
          <w:p w:rsidR="005B460D" w:rsidRPr="0017305C" w:rsidRDefault="00216C34" w:rsidP="00B7209D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66" style="position:absolute;left:0;text-align:left;margin-left:105pt;margin-top:-.4pt;width:13pt;height:13.85pt;z-index:251904000"/>
              </w:pict>
            </w:r>
            <w:r w:rsidR="00B7209D">
              <w:rPr>
                <w:rFonts w:ascii="Times New Roman" w:hAnsi="Times New Roman"/>
                <w:sz w:val="24"/>
                <w:szCs w:val="24"/>
              </w:rPr>
              <w:t xml:space="preserve">      Mau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67" style="position:absolute;left:0;text-align:left;margin-left:105pt;margin-top:-.25pt;width:13pt;height:13.85pt;z-index:251905024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pict>
                <v:shape id="_x0000_s1347" type="#_x0000_t202" style="position:absolute;margin-left:211.85pt;margin-top:131.6pt;width:46.45pt;height:19.4pt;z-index:251996160;mso-width-relative:margin;mso-height-relative:margin">
                  <v:textbox>
                    <w:txbxContent>
                      <w:p w:rsidR="003030A8" w:rsidRPr="00B7209D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B7209D">
                          <w:rPr>
                            <w:sz w:val="18"/>
                            <w:szCs w:val="18"/>
                          </w:rPr>
                          <w:t>Senzala</w:t>
                        </w:r>
                      </w:p>
                    </w:txbxContent>
                  </v:textbox>
                </v:shape>
              </w:pict>
            </w:r>
            <w:r w:rsidR="00B7209D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t xml:space="preserve">          </w: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909207" cy="1947184"/>
                  <wp:effectExtent l="19050" t="0" r="5443" b="0"/>
                  <wp:docPr id="471" name="Imagem 471" descr="DSCI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DSCI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057" cy="1947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5B460D" w:rsidRPr="00D0327F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15.13. Hospital</w:t>
            </w:r>
          </w:p>
          <w:p w:rsidR="005B460D" w:rsidRPr="0017305C" w:rsidRDefault="00216C34" w:rsidP="00D0327F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72" style="position:absolute;left:0;text-align:left;margin-left:104pt;margin-top:.1pt;width:13pt;height:13.85pt;z-index:251910144"/>
              </w:pict>
            </w:r>
            <w:r w:rsidR="00D0327F">
              <w:rPr>
                <w:rFonts w:ascii="Times New Roman" w:hAnsi="Times New Roman"/>
                <w:sz w:val="24"/>
                <w:szCs w:val="24"/>
              </w:rPr>
              <w:t xml:space="preserve">      Bom           </w:t>
            </w:r>
          </w:p>
          <w:p w:rsidR="005B460D" w:rsidRPr="0017305C" w:rsidRDefault="00216C34" w:rsidP="00D0327F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69" style="position:absolute;left:0;text-align:left;margin-left:104pt;margin-top:-.1pt;width:13pt;height:13.85pt;z-index:25190707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16" type="#_x0000_t32" style="position:absolute;left:0;text-align:left;margin-left:104pt;margin-top:-.1pt;width:13pt;height:13.85pt;z-index:25195520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17" type="#_x0000_t32" style="position:absolute;left:0;text-align:left;margin-left:104pt;margin-top:-.1pt;width:13pt;height:13.85pt;flip:x;z-index:251956224" o:connectortype="straight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azoável           </w:t>
            </w:r>
          </w:p>
          <w:p w:rsidR="005B460D" w:rsidRPr="0017305C" w:rsidRDefault="00216C34" w:rsidP="00D0327F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70" style="position:absolute;left:0;text-align:left;margin-left:105pt;margin-top:-.4pt;width:13pt;height:13.85pt;z-index:251908096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Pr="0017305C" w:rsidRDefault="00216C34" w:rsidP="00D0327F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71" style="position:absolute;left:0;text-align:left;margin-left:105pt;margin-top:-.25pt;width:13pt;height:13.85pt;z-index:251909120"/>
              </w:pict>
            </w:r>
            <w:r w:rsidR="00D0327F">
              <w:rPr>
                <w:rFonts w:ascii="Times New Roman" w:hAnsi="Times New Roman"/>
                <w:sz w:val="24"/>
                <w:szCs w:val="24"/>
              </w:rPr>
              <w:t xml:space="preserve">      Ruína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pict>
                <v:shape id="_x0000_s1348" type="#_x0000_t202" style="position:absolute;margin-left:201.1pt;margin-top:123.5pt;width:46.9pt;height:18.55pt;z-index:251998208;mso-width-relative:margin;mso-height-relative:margin">
                  <v:textbox>
                    <w:txbxContent>
                      <w:p w:rsidR="003030A8" w:rsidRPr="00D0327F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D0327F">
                          <w:rPr>
                            <w:sz w:val="18"/>
                            <w:szCs w:val="18"/>
                          </w:rPr>
                          <w:t>Hospital</w:t>
                        </w:r>
                      </w:p>
                    </w:txbxContent>
                  </v:textbox>
                </v:shape>
              </w:pict>
            </w:r>
            <w:r w:rsidR="00D0327F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t xml:space="preserve">           </w: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710815" cy="1807210"/>
                  <wp:effectExtent l="19050" t="0" r="0" b="0"/>
                  <wp:docPr id="462" name="Imagem 462" descr="DSCI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DSCI0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D0327F" w:rsidRDefault="00D0327F" w:rsidP="00FA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15.14. C</w: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apela</w:t>
            </w:r>
          </w:p>
          <w:p w:rsidR="005B460D" w:rsidRPr="0017305C" w:rsidRDefault="00216C34" w:rsidP="00D0327F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11" style="position:absolute;left:0;text-align:left;margin-left:104pt;margin-top:.1pt;width:13pt;height:13.85pt;z-index:251847680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Bom            </w:t>
            </w:r>
          </w:p>
          <w:p w:rsidR="005B460D" w:rsidRPr="0017305C" w:rsidRDefault="00216C34" w:rsidP="00D0327F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PT"/>
              </w:rPr>
              <w:pict>
                <v:shape id="_x0000_s1350" type="#_x0000_t32" style="position:absolute;left:0;text-align:left;margin-left:105pt;margin-top:-.1pt;width:12pt;height:13.85pt;flip:x;z-index:25200025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PT"/>
              </w:rPr>
              <w:pict>
                <v:shape id="_x0000_s1349" type="#_x0000_t32" style="position:absolute;left:0;text-align:left;margin-left:105pt;margin-top:-.1pt;width:12pt;height:13.85pt;z-index:25199923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12" style="position:absolute;left:0;text-align:left;margin-left:105pt;margin-top:-.1pt;width:13pt;height:13.85pt;z-index:251848704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azoável           </w:t>
            </w:r>
          </w:p>
          <w:p w:rsidR="008B5992" w:rsidRDefault="00216C34" w:rsidP="008B5992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13" type="#_x0000_t32" style="position:absolute;left:0;text-align:left;margin-left:105pt;margin-top:-.4pt;width:12pt;height:13.85pt;z-index:25184972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14" type="#_x0000_t32" style="position:absolute;left:0;text-align:left;margin-left:105pt;margin-top:-.4pt;width:13pt;height:13.85pt;flip:x;z-index:25185075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15" style="position:absolute;left:0;text-align:left;margin-left:105pt;margin-top:-.4pt;width:13pt;height:13.85pt;z-index:251851776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Default="00216C34" w:rsidP="008B5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16" style="position:absolute;margin-left:105pt;margin-top:-.25pt;width:13pt;height:13.85pt;z-index:251852800"/>
              </w:pict>
            </w:r>
            <w:r w:rsidR="008B599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</w:t>
            </w:r>
          </w:p>
          <w:p w:rsidR="00D0327F" w:rsidRDefault="00216C34" w:rsidP="00D0327F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PT"/>
              </w:rPr>
              <w:pict>
                <v:shape id="_x0000_s1352" type="#_x0000_t202" style="position:absolute;left:0;text-align:left;margin-left:201.1pt;margin-top:123.25pt;width:43.85pt;height:16.75pt;z-index:252002304;mso-width-relative:margin;mso-height-relative:margin">
                  <v:textbox>
                    <w:txbxContent>
                      <w:p w:rsidR="003030A8" w:rsidRPr="008B5992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8B5992">
                          <w:rPr>
                            <w:sz w:val="18"/>
                            <w:szCs w:val="18"/>
                          </w:rPr>
                          <w:t>Capela</w:t>
                        </w:r>
                      </w:p>
                    </w:txbxContent>
                  </v:textbox>
                </v:shape>
              </w:pict>
            </w:r>
            <w:r w:rsidR="008B5992">
              <w:rPr>
                <w:rFonts w:ascii="Times New Roman" w:hAnsi="Times New Roman"/>
                <w:noProof/>
                <w:sz w:val="24"/>
                <w:szCs w:val="24"/>
                <w:lang w:eastAsia="pt-PT"/>
              </w:rPr>
              <w:t xml:space="preserve">    </w:t>
            </w:r>
            <w:r w:rsidR="00AB6F6C">
              <w:rPr>
                <w:rFonts w:ascii="Times New Roman" w:hAnsi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691925" cy="1800225"/>
                  <wp:effectExtent l="19050" t="0" r="0" b="0"/>
                  <wp:docPr id="84" name="Imagem 4" descr="C:\Users\Amaro\Desktop\Capelademontecafé\DSCI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maro\Desktop\Capelademontecafé\DSCI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35" cy="180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27F" w:rsidRDefault="00D0327F" w:rsidP="00D0327F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8B5992" w:rsidRPr="00D0327F" w:rsidRDefault="008B5992" w:rsidP="00D0327F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8B5992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5B460D" w:rsidRPr="008B5992" w:rsidRDefault="008B5992" w:rsidP="00FA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15-15. Secador</w: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60D" w:rsidRPr="0017305C" w:rsidRDefault="00216C34" w:rsidP="008B5992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76" style="position:absolute;left:0;text-align:left;margin-left:104pt;margin-top:.1pt;width:13pt;height:13.85pt;z-index:251914240"/>
              </w:pict>
            </w:r>
            <w:r w:rsidR="008B599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Bom            </w:t>
            </w:r>
          </w:p>
          <w:p w:rsidR="005B460D" w:rsidRPr="0017305C" w:rsidRDefault="00216C34" w:rsidP="008B5992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73" style="position:absolute;left:0;text-align:left;margin-left:104pt;margin-top:-.1pt;width:13pt;height:13.85pt;z-index:25191116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06" type="#_x0000_t32" style="position:absolute;left:0;text-align:left;margin-left:105pt;margin-top:-.1pt;width:14pt;height:13.85pt;z-index:25194496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07" type="#_x0000_t32" style="position:absolute;left:0;text-align:left;margin-left:104pt;margin-top:-.1pt;width:13pt;height:13.85pt;flip:x;z-index:251945984" o:connectortype="straight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azoável           </w:t>
            </w:r>
          </w:p>
          <w:p w:rsidR="005B460D" w:rsidRPr="0017305C" w:rsidRDefault="00216C34" w:rsidP="008B5992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74" style="position:absolute;left:0;text-align:left;margin-left:105pt;margin-top:-.4pt;width:13pt;height:13.85pt;z-index:251912192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75" style="position:absolute;left:0;text-align:left;margin-left:105pt;margin-top:-.25pt;width:13pt;height:13.85pt;z-index:251913216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353" type="#_x0000_t202" style="position:absolute;margin-left:153.85pt;margin-top:108pt;width:73.9pt;height:18.6pt;z-index:252004352;mso-width-relative:margin;mso-height-relative:margin">
                  <v:textbox>
                    <w:txbxContent>
                      <w:p w:rsidR="003030A8" w:rsidRPr="008B5992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8B5992">
                          <w:rPr>
                            <w:sz w:val="18"/>
                            <w:szCs w:val="18"/>
                          </w:rPr>
                          <w:t>Secador a lenha</w:t>
                        </w:r>
                      </w:p>
                    </w:txbxContent>
                  </v:textbox>
                </v:shape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438400" cy="1632585"/>
                  <wp:effectExtent l="19050" t="0" r="0" b="0"/>
                  <wp:docPr id="458" name="Imagem 458" descr="DSCI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DSCI0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pict>
                <v:shape id="_x0000_s1354" type="#_x0000_t202" style="position:absolute;margin-left:157.25pt;margin-top:106pt;width:70.5pt;height:19pt;z-index:252006400;mso-width-relative:margin;mso-height-relative:margin">
                  <v:textbox>
                    <w:txbxContent>
                      <w:p w:rsidR="003030A8" w:rsidRPr="008B5992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8B5992">
                          <w:rPr>
                            <w:sz w:val="18"/>
                            <w:szCs w:val="18"/>
                          </w:rPr>
                          <w:t>Secador ao sol</w:t>
                        </w:r>
                      </w:p>
                    </w:txbxContent>
                  </v:textbox>
                </v:shape>
              </w:pict>
            </w:r>
            <w:r w:rsidR="008B5992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t xml:space="preserve">             </w:t>
            </w:r>
            <w:r w:rsidR="008B5992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400300" cy="1607121"/>
                  <wp:effectExtent l="19050" t="0" r="0" b="0"/>
                  <wp:docPr id="86" name="Imagem 460" descr="DSCI0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DSCI0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815" cy="160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15-16. Outras       </w:t>
            </w:r>
          </w:p>
          <w:p w:rsidR="005B460D" w:rsidRPr="0017305C" w:rsidRDefault="00216C34" w:rsidP="008B5992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80" style="position:absolute;left:0;text-align:left;margin-left:104pt;margin-top:.1pt;width:13pt;height:13.85pt;z-index:251918336"/>
              </w:pict>
            </w:r>
            <w:r w:rsidR="008B5992">
              <w:rPr>
                <w:rFonts w:ascii="Times New Roman" w:hAnsi="Times New Roman"/>
                <w:sz w:val="24"/>
                <w:szCs w:val="24"/>
              </w:rPr>
              <w:t xml:space="preserve">      Bom           </w: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B460D" w:rsidRPr="0017305C" w:rsidRDefault="00216C34" w:rsidP="008B5992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77" style="position:absolute;left:0;text-align:left;margin-left:106pt;margin-top:-.1pt;width:13pt;height:13.85pt;z-index:25191526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96" type="#_x0000_t32" style="position:absolute;left:0;text-align:left;margin-left:106pt;margin-top:-.1pt;width:13pt;height:13.85pt;z-index:25193472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97" type="#_x0000_t32" style="position:absolute;left:0;text-align:left;margin-left:105pt;margin-top:-.1pt;width:14pt;height:13.85pt;flip:x;z-index:251935744" o:connectortype="straight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azoável           </w:t>
            </w:r>
          </w:p>
          <w:p w:rsidR="005B460D" w:rsidRPr="0017305C" w:rsidRDefault="00216C34" w:rsidP="008B5992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78" style="position:absolute;left:0;text-align:left;margin-left:105pt;margin-top:-.4pt;width:13pt;height:13.85pt;z-index:251916288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Mau          </w:t>
            </w:r>
          </w:p>
          <w:p w:rsidR="005B460D" w:rsidRPr="0017305C" w:rsidRDefault="00216C34" w:rsidP="00FA37E4">
            <w:pPr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79" style="position:absolute;left:0;text-align:left;margin-left:105pt;margin-top:-.25pt;width:13pt;height:13.85pt;z-index:251917312"/>
              </w:pict>
            </w:r>
            <w:r w:rsidR="005B460D" w:rsidRPr="0017305C">
              <w:rPr>
                <w:rFonts w:ascii="Times New Roman" w:hAnsi="Times New Roman"/>
                <w:sz w:val="24"/>
                <w:szCs w:val="24"/>
              </w:rPr>
              <w:t xml:space="preserve">      Ruínas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5B460D" w:rsidP="00FA37E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15-17. Observações: O edifício que conserva as maquinas dos primeiros tratamentos e de </w:t>
            </w:r>
            <w:proofErr w:type="spellStart"/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despolpador</w:t>
            </w:r>
            <w:proofErr w:type="spellEnd"/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café esta num estado razoável.</w:t>
            </w:r>
          </w:p>
          <w:p w:rsidR="005B460D" w:rsidRDefault="00216C34" w:rsidP="00282A3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pict>
                <v:shape id="_x0000_s1355" type="#_x0000_t202" style="position:absolute;left:0;text-align:left;margin-left:32pt;margin-top:116.5pt;width:172.9pt;height:20.85pt;z-index:252008448;mso-width-relative:margin;mso-height-relative:margin">
                  <v:textbox>
                    <w:txbxContent>
                      <w:p w:rsidR="003030A8" w:rsidRPr="00282A3B" w:rsidRDefault="003030A8">
                        <w:pPr>
                          <w:rPr>
                            <w:sz w:val="18"/>
                            <w:szCs w:val="18"/>
                          </w:rPr>
                        </w:pPr>
                        <w:r w:rsidRPr="00282A3B">
                          <w:rPr>
                            <w:sz w:val="18"/>
                            <w:szCs w:val="18"/>
                          </w:rPr>
                          <w:t>Espaço dos primeiros tratamentos do café</w:t>
                        </w:r>
                      </w:p>
                    </w:txbxContent>
                  </v:textbox>
                </v:shape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5B460D" w:rsidRPr="0017305C">
              <w:rPr>
                <w:rFonts w:ascii="Times New Roman" w:hAnsi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656205" cy="1774190"/>
                  <wp:effectExtent l="19050" t="0" r="0" b="0"/>
                  <wp:docPr id="449" name="Imagem 659" descr="DSCI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DSCI0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177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A3B" w:rsidRPr="0017305C" w:rsidRDefault="00282A3B" w:rsidP="00282A3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16. Meios de produção e força produtiva</w:t>
            </w:r>
          </w:p>
          <w:p w:rsidR="005B460D" w:rsidRPr="0017305C" w:rsidRDefault="005B460D" w:rsidP="00FA37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16-1. As oficinas </w:t>
            </w:r>
            <w:r w:rsidR="00282A3B">
              <w:rPr>
                <w:rFonts w:ascii="Times New Roman" w:hAnsi="Times New Roman"/>
                <w:sz w:val="24"/>
                <w:szCs w:val="24"/>
              </w:rPr>
              <w:t>e equipamentos estão conservados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60D" w:rsidRPr="0017305C" w:rsidRDefault="005B460D" w:rsidP="00FA37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             16-2. Força produtiva: Mão-de-obra externa e interna.                 </w:t>
            </w:r>
          </w:p>
          <w:p w:rsidR="005B460D" w:rsidRPr="0017305C" w:rsidRDefault="005B460D" w:rsidP="00FA37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5B460D" w:rsidRPr="0017305C" w:rsidRDefault="005B460D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           16-3. Regime de trabalho: o Regime de trabalho foi o de trabalho escravo</w:t>
            </w:r>
            <w:r w:rsidR="00282A3B">
              <w:rPr>
                <w:rFonts w:ascii="Times New Roman" w:hAnsi="Times New Roman"/>
                <w:sz w:val="24"/>
                <w:szCs w:val="24"/>
              </w:rPr>
              <w:t xml:space="preserve"> na fase inicial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>, contrat</w:t>
            </w:r>
            <w:r w:rsidR="00282A3B">
              <w:rPr>
                <w:rFonts w:ascii="Times New Roman" w:hAnsi="Times New Roman"/>
                <w:sz w:val="24"/>
                <w:szCs w:val="24"/>
              </w:rPr>
              <w:t xml:space="preserve">ado na fase intermédia e actualmente adoptou-se 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>trabalho de empreitadas e trabalho assalariado</w:t>
            </w:r>
            <w:r w:rsidR="00282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60D" w:rsidRPr="0017305C" w:rsidRDefault="005B460D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5B460D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              16-4. Proveniência: Da costa ocidental africana e depois de Angola, Moçambique, Guiné e Cabo Verde. Os que dedicavam a trabalhos de empreitadas </w:t>
            </w:r>
            <w:r w:rsidR="00282A3B">
              <w:rPr>
                <w:rFonts w:ascii="Times New Roman" w:hAnsi="Times New Roman"/>
                <w:sz w:val="24"/>
                <w:szCs w:val="24"/>
              </w:rPr>
              <w:t>e aos assalariados foram os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naturais</w:t>
            </w:r>
            <w:r w:rsidR="00282A3B">
              <w:rPr>
                <w:rFonts w:ascii="Times New Roman" w:hAnsi="Times New Roman"/>
                <w:sz w:val="24"/>
                <w:szCs w:val="24"/>
              </w:rPr>
              <w:t xml:space="preserve">. Foi utilizada também 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>a mão-de-obra asiática dos chineses contratados e vindos da antiga colónia portuguesa de Macau.</w:t>
            </w:r>
          </w:p>
          <w:p w:rsidR="005B460D" w:rsidRPr="0017305C" w:rsidRDefault="005B460D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60D" w:rsidRPr="0017305C" w:rsidRDefault="005B460D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            16-5. Conflitos sociais: </w:t>
            </w:r>
            <w:r w:rsidR="00282A3B">
              <w:rPr>
                <w:rFonts w:ascii="Times New Roman" w:hAnsi="Times New Roman"/>
                <w:sz w:val="24"/>
                <w:szCs w:val="24"/>
              </w:rPr>
              <w:t>Houve g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reve dos trabalhadores </w:t>
            </w:r>
            <w:r w:rsidR="00282A3B">
              <w:rPr>
                <w:rFonts w:ascii="Times New Roman" w:hAnsi="Times New Roman"/>
                <w:sz w:val="24"/>
                <w:szCs w:val="24"/>
              </w:rPr>
              <w:t>desta roça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em 1972 e em 1974. Os conflitos </w:t>
            </w:r>
            <w:r w:rsidR="00282A3B">
              <w:rPr>
                <w:rFonts w:ascii="Times New Roman" w:hAnsi="Times New Roman"/>
                <w:sz w:val="24"/>
                <w:szCs w:val="24"/>
              </w:rPr>
              <w:t>como resultado do antagonismo patrão e empregado continua</w:t>
            </w:r>
            <w:r w:rsidR="005E661C">
              <w:rPr>
                <w:rFonts w:ascii="Times New Roman" w:hAnsi="Times New Roman"/>
                <w:sz w:val="24"/>
                <w:szCs w:val="24"/>
              </w:rPr>
              <w:t>m</w:t>
            </w:r>
            <w:r w:rsidR="00282A3B">
              <w:rPr>
                <w:rFonts w:ascii="Times New Roman" w:hAnsi="Times New Roman"/>
                <w:sz w:val="24"/>
                <w:szCs w:val="24"/>
              </w:rPr>
              <w:t xml:space="preserve"> para melhoria</w:t>
            </w:r>
            <w:r w:rsidR="007D3D1B">
              <w:rPr>
                <w:rFonts w:ascii="Times New Roman" w:hAnsi="Times New Roman"/>
                <w:sz w:val="24"/>
                <w:szCs w:val="24"/>
              </w:rPr>
              <w:t xml:space="preserve"> das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condições de trabalho.                   </w:t>
            </w:r>
          </w:p>
          <w:p w:rsidR="005B460D" w:rsidRPr="0017305C" w:rsidRDefault="005B460D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               16-6. Observações: Os trabalhadores desta roça são na sua maioria descendentes dos angolanos</w:t>
            </w:r>
            <w:r w:rsidR="007D3D1B">
              <w:rPr>
                <w:rFonts w:ascii="Times New Roman" w:hAnsi="Times New Roman"/>
                <w:sz w:val="24"/>
                <w:szCs w:val="24"/>
              </w:rPr>
              <w:t>,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os de origem cabo-verdiana e um número muito reduzido d</w:t>
            </w:r>
            <w:r w:rsidR="007D3D1B">
              <w:rPr>
                <w:rFonts w:ascii="Times New Roman" w:hAnsi="Times New Roman"/>
                <w:sz w:val="24"/>
                <w:szCs w:val="24"/>
              </w:rPr>
              <w:t>o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>s moçambicanos.</w:t>
            </w:r>
          </w:p>
          <w:p w:rsidR="005B460D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7E9" w:rsidRDefault="008167E9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7E9" w:rsidRPr="0017305C" w:rsidRDefault="008167E9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17.Dados sobre os edifícios</w:t>
            </w:r>
          </w:p>
          <w:p w:rsidR="005B460D" w:rsidRPr="0017305C" w:rsidRDefault="005B460D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Materiais de construção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="00DF2E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Sim   Não</w:t>
            </w:r>
            <w:proofErr w:type="gramEnd"/>
          </w:p>
          <w:p w:rsidR="005B460D" w:rsidRPr="0017305C" w:rsidRDefault="00216C34" w:rsidP="007D3D1B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03" style="position:absolute;left:0;text-align:left;margin-left:144.5pt;margin-top:2.9pt;width:14.75pt;height:13.9pt;z-index:251839488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2" type="#_x0000_t32" style="position:absolute;left:0;text-align:left;margin-left:112.55pt;margin-top:2.9pt;width:14.75pt;height:13.9pt;flip:x;z-index:251828224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1" type="#_x0000_t32" style="position:absolute;left:0;text-align:left;margin-left:112.55pt;margin-top:2.9pt;width:14.75pt;height:13.9pt;z-index:251827200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64" style="position:absolute;left:0;text-align:left;margin-left:112.55pt;margin-top:2.9pt;width:14.75pt;height:13.9pt;z-index:251799552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17-1.Madeira</w:t>
            </w:r>
          </w:p>
          <w:p w:rsidR="005B460D" w:rsidRPr="0017305C" w:rsidRDefault="00216C34" w:rsidP="007D3D1B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02" style="position:absolute;left:0;text-align:left;margin-left:144.5pt;margin-top:4.25pt;width:14.75pt;height:13.9pt;z-index:251838464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4" type="#_x0000_t32" style="position:absolute;left:0;text-align:left;margin-left:112.55pt;margin-top:4.25pt;width:14.75pt;height:13.9pt;z-index:251830272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3" type="#_x0000_t32" style="position:absolute;left:0;text-align:left;margin-left:112.55pt;margin-top:4.25pt;width:14.75pt;height:13.9pt;flip:x;z-index:251829248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60" style="position:absolute;left:0;text-align:left;margin-left:112.55pt;margin-top:4.25pt;width:14.75pt;height:13.9pt;z-index:251795456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17-2. Pedra</w:t>
            </w:r>
          </w:p>
          <w:p w:rsidR="005B460D" w:rsidRPr="0017305C" w:rsidRDefault="00216C34" w:rsidP="007D3D1B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01" style="position:absolute;left:0;text-align:left;margin-left:144.5pt;margin-top:3.05pt;width:14.75pt;height:13.9pt;z-index:251837440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6" type="#_x0000_t32" style="position:absolute;left:0;text-align:left;margin-left:112.55pt;margin-top:3.05pt;width:14.75pt;height:13.9pt;flip:x;z-index:251832320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5" type="#_x0000_t32" style="position:absolute;left:0;text-align:left;margin-left:112.55pt;margin-top:3.05pt;width:14.75pt;height:13.9pt;z-index:251831296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61" style="position:absolute;left:0;text-align:left;margin-left:112.55pt;margin-top:3.05pt;width:14.75pt;height:13.9pt;z-index:251796480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17-3. Tijolo</w:t>
            </w:r>
          </w:p>
          <w:p w:rsidR="005B460D" w:rsidRPr="0017305C" w:rsidRDefault="00216C34" w:rsidP="007D3D1B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05" type="#_x0000_t32" style="position:absolute;left:0;text-align:left;margin-left:112.55pt;margin-top:1.8pt;width:12pt;height:13.9pt;z-index:251841536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06" type="#_x0000_t32" style="position:absolute;left:0;text-align:left;margin-left:112.55pt;margin-top:1.8pt;width:14.75pt;height:13.9pt;flip:x;z-index:251842560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99" style="position:absolute;left:0;text-align:left;margin-left:144.5pt;margin-top:1.8pt;width:14.75pt;height:13.9pt;z-index:251835392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62" style="position:absolute;left:0;text-align:left;margin-left:112.55pt;margin-top:1.8pt;width:14.75pt;height:13.9pt;z-index:251797504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17-4. Ferro</w:t>
            </w:r>
          </w:p>
          <w:p w:rsidR="005B460D" w:rsidRPr="0017305C" w:rsidRDefault="00216C34" w:rsidP="007D3D1B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04" style="position:absolute;left:0;text-align:left;margin-left:144.5pt;margin-top:2.35pt;width:14.75pt;height:13.9pt;z-index:251840512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8" type="#_x0000_t32" style="position:absolute;left:0;text-align:left;margin-left:115.3pt;margin-top:2.35pt;width:12pt;height:13.9pt;z-index:251834368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97" type="#_x0000_t32" style="position:absolute;left:0;text-align:left;margin-left:112.55pt;margin-top:2.35pt;width:14.75pt;height:13.9pt;flip:x;z-index:251833344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63" style="position:absolute;left:0;text-align:left;margin-left:112.55pt;margin-top:2.35pt;width:14.75pt;height:13.9pt;z-index:251798528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17-5. Betão</w:t>
            </w:r>
          </w:p>
          <w:p w:rsidR="005B460D" w:rsidRPr="0017305C" w:rsidRDefault="00216C34" w:rsidP="007D3D1B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40" type="#_x0000_t32" style="position:absolute;left:0;text-align:left;margin-left:144.5pt;margin-top:.8pt;width:14.75pt;height:13.9pt;flip:y;z-index:251877376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39" type="#_x0000_t32" style="position:absolute;left:0;text-align:left;margin-left:144.5pt;margin-top:.8pt;width:14.75pt;height:13.9pt;z-index:251876352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200" style="position:absolute;left:0;text-align:left;margin-left:144.5pt;margin-top:.8pt;width:14.75pt;height:13.9pt;z-index:251836416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9" style="position:absolute;left:0;text-align:left;margin-left:115.3pt;margin-top:.8pt;width:14.75pt;height:13.9pt;z-index:251794432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17-6. Outros</w: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5B460D" w:rsidRPr="0017305C" w:rsidRDefault="007D3D1B" w:rsidP="007D3D1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17-7.Observações: Está em curso uma intervenção mas a casa do patrão ainda não foi contemplada.</w:t>
            </w:r>
          </w:p>
          <w:p w:rsidR="005B460D" w:rsidRPr="0017305C" w:rsidRDefault="005B460D" w:rsidP="00FA37E4">
            <w:pPr>
              <w:spacing w:line="360" w:lineRule="auto"/>
              <w:ind w:left="4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7D3D1B" w:rsidRDefault="005B460D" w:rsidP="007D3D1B">
            <w:pPr>
              <w:spacing w:line="360" w:lineRule="auto"/>
              <w:ind w:left="405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18- Ampliações ocorridas nos edifícios</w:t>
            </w:r>
          </w:p>
          <w:p w:rsidR="005B460D" w:rsidRPr="007D3D1B" w:rsidRDefault="005B460D" w:rsidP="007D3D1B">
            <w:pPr>
              <w:spacing w:line="360" w:lineRule="auto"/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Descrição: Ampliação em 1905 e 1963.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60D" w:rsidRPr="0017305C" w:rsidRDefault="005B460D" w:rsidP="00FA37E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7D3D1B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19.Restauros/Readaptações</w:t>
            </w:r>
          </w:p>
          <w:p w:rsidR="005B460D" w:rsidRPr="0017305C" w:rsidRDefault="007D3D1B" w:rsidP="007D3D1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Descrição: 1979 e 1995.</w:t>
            </w:r>
          </w:p>
          <w:p w:rsidR="005B460D" w:rsidRPr="007D3D1B" w:rsidRDefault="005B460D" w:rsidP="007D3D1B">
            <w:pPr>
              <w:ind w:left="36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20.Situação de perigo</w:t>
            </w:r>
          </w:p>
          <w:p w:rsidR="005B460D" w:rsidRPr="0017305C" w:rsidRDefault="00216C34" w:rsidP="007D3D1B">
            <w:pPr>
              <w:ind w:left="76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8" style="position:absolute;left:0;text-align:left;margin-left:164.05pt;margin-top:2pt;width:14.75pt;height:13.9pt;z-index:251793408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20-1. Remodelação</w:t>
            </w:r>
          </w:p>
          <w:p w:rsidR="005B460D" w:rsidRPr="0017305C" w:rsidRDefault="00216C34" w:rsidP="007D3D1B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57" style="position:absolute;left:0;text-align:left;margin-left:164.05pt;margin-top:2.65pt;width:14.75pt;height:13.9pt;z-index:251792384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20-2. Demolição</w:t>
            </w:r>
          </w:p>
          <w:p w:rsidR="005B460D" w:rsidRPr="0017305C" w:rsidRDefault="00216C34" w:rsidP="007D3D1B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207" type="#_x0000_t32" style="position:absolute;left:0;text-align:left;margin-left:164.05pt;margin-top:2.45pt;width:14.75pt;height:13.9pt;flip:x;z-index:251843584" o:connectortype="straight"/>
              </w:pict>
            </w:r>
            <w:r w:rsidRPr="00216C34">
              <w:rPr>
                <w:rFonts w:ascii="Times New Roman" w:eastAsiaTheme="minorHAnsi" w:hAnsi="Times New Roman"/>
                <w:noProof/>
                <w:sz w:val="24"/>
                <w:szCs w:val="24"/>
              </w:rPr>
              <w:pict>
                <v:shape id="_x0000_s1208" type="#_x0000_t32" style="position:absolute;left:0;text-align:left;margin-left:164.05pt;margin-top:2.45pt;width:14.75pt;height:13.9pt;z-index:251844608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35" style="position:absolute;left:0;text-align:left;margin-left:164.05pt;margin-top:2.45pt;width:14.75pt;height:13.9pt;z-index:251769856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20-3. Abandono</w:t>
            </w:r>
          </w:p>
          <w:p w:rsidR="005B460D" w:rsidRPr="0017305C" w:rsidRDefault="00216C34" w:rsidP="00FA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15" style="position:absolute;margin-left:164.05pt;margin-top:7.25pt;width:14.75pt;height:13.9pt;z-index:251749376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20-4. Outras </w:t>
            </w:r>
          </w:p>
          <w:p w:rsidR="005B460D" w:rsidRPr="0017305C" w:rsidRDefault="005B460D" w:rsidP="00FA37E4">
            <w:pPr>
              <w:ind w:left="4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spacing w:line="360" w:lineRule="auto"/>
              <w:ind w:left="4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20-5. Observação: </w:t>
            </w:r>
            <w:r w:rsidR="007D3D1B">
              <w:rPr>
                <w:rFonts w:ascii="Times New Roman" w:hAnsi="Times New Roman"/>
                <w:b/>
                <w:sz w:val="24"/>
                <w:szCs w:val="24"/>
              </w:rPr>
              <w:t xml:space="preserve">As intervenções prevê a readaptação dos </w:t>
            </w: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edifícios</w:t>
            </w:r>
            <w:r w:rsidR="007D3D1B">
              <w:rPr>
                <w:rFonts w:ascii="Times New Roman" w:hAnsi="Times New Roman"/>
                <w:b/>
                <w:sz w:val="24"/>
                <w:szCs w:val="24"/>
              </w:rPr>
              <w:t xml:space="preserve"> as</w:t>
            </w: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antigos</w:t>
            </w:r>
            <w:r w:rsidR="007D3D1B">
              <w:rPr>
                <w:rFonts w:ascii="Times New Roman" w:hAnsi="Times New Roman"/>
                <w:b/>
                <w:sz w:val="24"/>
                <w:szCs w:val="24"/>
              </w:rPr>
              <w:t xml:space="preserve"> funções.</w:t>
            </w:r>
          </w:p>
          <w:p w:rsidR="005B460D" w:rsidRPr="0017305C" w:rsidRDefault="00216C34" w:rsidP="007D3D1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209" type="#_x0000_t32" style="position:absolute;left:0;text-align:left;margin-left:259.55pt;margin-top:25.3pt;width:13.9pt;height:13pt;flip:x;z-index:251845632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33" style="position:absolute;left:0;text-align:left;margin-left:259.55pt;margin-top:25.3pt;width:13.9pt;height:13pt;z-index:251767808"/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210" type="#_x0000_t32" style="position:absolute;left:0;text-align:left;margin-left:259.55pt;margin-top:25.3pt;width:13.9pt;height:13pt;z-index:251846656" o:connectortype="straight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16" style="position:absolute;left:0;text-align:left;margin-left:229.55pt;margin-top:25.3pt;width:13.9pt;height:13pt;z-index:251750400"/>
              </w:pict>
            </w:r>
            <w:r w:rsidR="007D3D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proofErr w:type="gramStart"/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Sim    Não</w:t>
            </w:r>
            <w:proofErr w:type="gramEnd"/>
          </w:p>
          <w:p w:rsidR="005B460D" w:rsidRPr="0017305C" w:rsidRDefault="005B460D" w:rsidP="00330402">
            <w:pPr>
              <w:ind w:left="765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-1. Protegidos por lei</w:t>
            </w:r>
          </w:p>
          <w:p w:rsidR="005B460D" w:rsidRPr="0017305C" w:rsidRDefault="00216C34" w:rsidP="00330402">
            <w:pPr>
              <w:ind w:left="710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18" type="#_x0000_t32" style="position:absolute;left:0;text-align:left;margin-left:263.65pt;margin-top:2pt;width:13.9pt;height:13.55pt;flip:x;z-index:251854848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17" type="#_x0000_t32" style="position:absolute;left:0;text-align:left;margin-left:263.65pt;margin-top:2.55pt;width:13.9pt;height:13pt;z-index:251853824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36" style="position:absolute;left:0;text-align:left;margin-left:263.65pt;margin-top:2.55pt;width:13.9pt;height:13pt;z-index:251770880"/>
              </w:pict>
            </w:r>
            <w:r w:rsidRPr="00216C34">
              <w:rPr>
                <w:rFonts w:ascii="Times New Roman" w:eastAsiaTheme="minorHAnsi" w:hAnsi="Times New Roman"/>
                <w:sz w:val="24"/>
                <w:szCs w:val="24"/>
              </w:rPr>
              <w:pict>
                <v:rect id="_x0000_s1114" style="position:absolute;left:0;text-align:left;margin-left:229.55pt;margin-top:2pt;width:13.9pt;height:13.55pt;z-index:251748352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21-2. Em via de ser classificada</w:t>
            </w:r>
          </w:p>
          <w:p w:rsidR="005B460D" w:rsidRPr="0017305C" w:rsidRDefault="00216C34" w:rsidP="00FA37E4">
            <w:pPr>
              <w:ind w:left="710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19" type="#_x0000_t32" style="position:absolute;left:0;text-align:left;margin-left:229.55pt;margin-top:8.65pt;width:13.9pt;height:13pt;flip:x;z-index:251855872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220" type="#_x0000_t32" style="position:absolute;left:0;text-align:left;margin-left:229.55pt;margin-top:8.65pt;width:13.9pt;height:13pt;z-index:251856896" o:connectortype="straight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38" style="position:absolute;left:0;text-align:left;margin-left:263.65pt;margin-top:8.65pt;width:13.9pt;height:13pt;z-index:251772928"/>
              </w:pict>
            </w: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37" style="position:absolute;left:0;text-align:left;margin-left:229.55pt;margin-top:8.65pt;width:13.9pt;height:13pt;z-index:251771904"/>
              </w:pic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21-3. Com proposta</w:t>
            </w:r>
          </w:p>
          <w:p w:rsidR="005B460D" w:rsidRPr="0017305C" w:rsidRDefault="005B460D" w:rsidP="00FA37E4">
            <w:pPr>
              <w:ind w:left="71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spacing w:line="360" w:lineRule="auto"/>
              <w:ind w:left="7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spacing w:line="360" w:lineRule="auto"/>
              <w:ind w:left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21-4. Observações: 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>O inventár</w:t>
            </w:r>
            <w:r w:rsidR="00330402">
              <w:rPr>
                <w:rFonts w:ascii="Times New Roman" w:hAnsi="Times New Roman"/>
                <w:sz w:val="24"/>
                <w:szCs w:val="24"/>
              </w:rPr>
              <w:t>io realizado pelo PENUD em 2005</w:t>
            </w:r>
            <w:proofErr w:type="gramStart"/>
            <w:r w:rsidR="0033040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330402">
              <w:rPr>
                <w:rFonts w:ascii="Times New Roman" w:hAnsi="Times New Roman"/>
                <w:sz w:val="24"/>
                <w:szCs w:val="24"/>
              </w:rPr>
              <w:t xml:space="preserve"> recomenda a inclusão da casa do patrão e hospital para serem classificados como património Nacional.</w:t>
            </w:r>
          </w:p>
          <w:p w:rsidR="005B460D" w:rsidRPr="0017305C" w:rsidRDefault="005B460D" w:rsidP="00FA37E4">
            <w:pPr>
              <w:spacing w:line="360" w:lineRule="auto"/>
              <w:ind w:left="7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5B460D" w:rsidRPr="0017305C" w:rsidRDefault="005B460D" w:rsidP="00FA37E4">
            <w:pPr>
              <w:spacing w:line="360" w:lineRule="auto"/>
              <w:ind w:left="7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spacing w:line="360" w:lineRule="auto"/>
              <w:ind w:left="7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60D" w:rsidRPr="0017305C" w:rsidRDefault="005B460D" w:rsidP="00FA37E4">
            <w:pPr>
              <w:spacing w:line="360" w:lineRule="auto"/>
              <w:ind w:left="7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DF2EC3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 xml:space="preserve">Data: S. </w:t>
            </w:r>
            <w:proofErr w:type="gramStart"/>
            <w:r w:rsidRPr="0017305C">
              <w:rPr>
                <w:rFonts w:ascii="Times New Roman" w:hAnsi="Times New Roman"/>
                <w:sz w:val="24"/>
                <w:szCs w:val="24"/>
              </w:rPr>
              <w:t>Tomé</w:t>
            </w:r>
            <w:proofErr w:type="gramEnd"/>
            <w:r w:rsidRPr="0017305C">
              <w:rPr>
                <w:rFonts w:ascii="Times New Roman" w:hAnsi="Times New Roman"/>
                <w:sz w:val="24"/>
                <w:szCs w:val="24"/>
              </w:rPr>
              <w:t>, Novembro de 2010</w:t>
            </w:r>
          </w:p>
          <w:p w:rsidR="005B460D" w:rsidRPr="0017305C" w:rsidRDefault="00DF2EC3" w:rsidP="002702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t>Autor: Amaro Gaudêncio Mendes</w:t>
            </w:r>
            <w:r w:rsidR="005B460D" w:rsidRPr="0017305C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</w:tbl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57" type="#_x0000_t202" style="position:absolute;margin-left:290.85pt;margin-top:106.9pt;width:131.5pt;height:21.3pt;z-index:252012544;mso-width-relative:margin;mso-height-relative:margin">
            <v:textbox>
              <w:txbxContent>
                <w:p w:rsidR="003030A8" w:rsidRPr="00397DD9" w:rsidRDefault="003030A8">
                  <w:pPr>
                    <w:rPr>
                      <w:sz w:val="18"/>
                      <w:szCs w:val="18"/>
                    </w:rPr>
                  </w:pPr>
                  <w:r w:rsidRPr="00397DD9">
                    <w:rPr>
                      <w:sz w:val="18"/>
                      <w:szCs w:val="18"/>
                    </w:rPr>
                    <w:t>Vagão de transportador do café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56" type="#_x0000_t202" style="position:absolute;margin-left:47.25pt;margin-top:106.9pt;width:145.4pt;height:22.3pt;z-index:252010496;mso-width-relative:margin;mso-height-relative:margin">
            <v:textbox>
              <w:txbxContent>
                <w:p w:rsidR="003030A8" w:rsidRPr="00397DD9" w:rsidRDefault="003030A8">
                  <w:pPr>
                    <w:rPr>
                      <w:sz w:val="18"/>
                      <w:szCs w:val="18"/>
                    </w:rPr>
                  </w:pPr>
                  <w:r w:rsidRPr="00397DD9">
                    <w:rPr>
                      <w:sz w:val="18"/>
                      <w:szCs w:val="18"/>
                    </w:rPr>
                    <w:t>Antiga balança de pesagem do café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38400" cy="1638300"/>
            <wp:effectExtent l="19050" t="0" r="0" b="0"/>
            <wp:docPr id="59" name="Imagem 1" descr="DSCI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I00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DD9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47925" cy="1647825"/>
            <wp:effectExtent l="19050" t="0" r="9525" b="0"/>
            <wp:docPr id="58" name="Imagem 2" descr="DSCI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I00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lastRenderedPageBreak/>
        <w:pict>
          <v:shape id="_x0000_s1359" type="#_x0000_t202" style="position:absolute;margin-left:313.25pt;margin-top:109.25pt;width:110.6pt;height:19.8pt;z-index:252016640;mso-width-relative:margin;mso-height-relative:margin">
            <v:textbox>
              <w:txbxContent>
                <w:p w:rsidR="003030A8" w:rsidRPr="006339E4" w:rsidRDefault="003030A8">
                  <w:pPr>
                    <w:rPr>
                      <w:sz w:val="18"/>
                      <w:szCs w:val="18"/>
                    </w:rPr>
                  </w:pPr>
                  <w:r w:rsidRPr="006339E4">
                    <w:rPr>
                      <w:sz w:val="18"/>
                      <w:szCs w:val="18"/>
                    </w:rPr>
                    <w:t>Parte interna do secador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58" type="#_x0000_t202" style="position:absolute;margin-left:53.05pt;margin-top:110pt;width:140.3pt;height:19.05pt;z-index:252014592;mso-width-relative:margin;mso-height-relative:margin">
            <v:textbox>
              <w:txbxContent>
                <w:p w:rsidR="003030A8" w:rsidRPr="006339E4" w:rsidRDefault="003030A8">
                  <w:pPr>
                    <w:rPr>
                      <w:sz w:val="16"/>
                      <w:szCs w:val="16"/>
                    </w:rPr>
                  </w:pPr>
                  <w:r w:rsidRPr="006339E4">
                    <w:rPr>
                      <w:sz w:val="16"/>
                      <w:szCs w:val="16"/>
                    </w:rPr>
                    <w:t>Porta de entrada da lenha no secador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43163" cy="1628775"/>
            <wp:effectExtent l="19050" t="0" r="0" b="0"/>
            <wp:docPr id="55" name="Imagem 5" descr="DSCI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I00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3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DD9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57450" cy="1638300"/>
            <wp:effectExtent l="19050" t="0" r="0" b="0"/>
            <wp:docPr id="54" name="Imagem 6" descr="DSCI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I00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61" type="#_x0000_t202" style="position:absolute;margin-left:305.7pt;margin-top:109.6pt;width:118.15pt;height:17.85pt;z-index:252020736;mso-width-relative:margin;mso-height-relative:margin">
            <v:textbox>
              <w:txbxContent>
                <w:p w:rsidR="003030A8" w:rsidRPr="006339E4" w:rsidRDefault="003030A8">
                  <w:pPr>
                    <w:rPr>
                      <w:sz w:val="18"/>
                      <w:szCs w:val="18"/>
                    </w:rPr>
                  </w:pPr>
                  <w:r w:rsidRPr="006339E4">
                    <w:rPr>
                      <w:sz w:val="18"/>
                      <w:szCs w:val="18"/>
                    </w:rPr>
                    <w:t>Armazém</w:t>
                  </w:r>
                  <w:r>
                    <w:rPr>
                      <w:sz w:val="18"/>
                      <w:szCs w:val="18"/>
                    </w:rPr>
                    <w:t xml:space="preserve"> e casa do</w:t>
                  </w:r>
                  <w:r w:rsidRPr="006339E4">
                    <w:rPr>
                      <w:sz w:val="18"/>
                      <w:szCs w:val="18"/>
                    </w:rPr>
                    <w:t xml:space="preserve"> relógio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60" type="#_x0000_t202" style="position:absolute;margin-left:73.45pt;margin-top:109.05pt;width:119.9pt;height:18.4pt;z-index:252018688;mso-width-relative:margin;mso-height-relative:margin">
            <v:textbox>
              <w:txbxContent>
                <w:p w:rsidR="003030A8" w:rsidRPr="006339E4" w:rsidRDefault="003030A8">
                  <w:pPr>
                    <w:rPr>
                      <w:sz w:val="18"/>
                      <w:szCs w:val="18"/>
                    </w:rPr>
                  </w:pPr>
                  <w:r w:rsidRPr="006339E4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ino</w:t>
                  </w:r>
                  <w:r w:rsidRPr="006339E4">
                    <w:rPr>
                      <w:sz w:val="18"/>
                      <w:szCs w:val="18"/>
                    </w:rPr>
                    <w:t xml:space="preserve"> na entrada do secador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47925" cy="1631950"/>
            <wp:effectExtent l="19050" t="0" r="9525" b="0"/>
            <wp:docPr id="53" name="Imagem 7" descr="DSCI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I00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9E4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43163" cy="1628775"/>
            <wp:effectExtent l="19050" t="0" r="0" b="0"/>
            <wp:docPr id="52" name="Imagem 8" descr="DSCI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I00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3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63" type="#_x0000_t202" style="position:absolute;margin-left:376.2pt;margin-top:105.25pt;width:47.65pt;height:21.15pt;z-index:252024832;mso-width-relative:margin;mso-height-relative:margin">
            <v:textbox>
              <w:txbxContent>
                <w:p w:rsidR="003030A8" w:rsidRDefault="003030A8">
                  <w:r w:rsidRPr="00213127">
                    <w:rPr>
                      <w:sz w:val="18"/>
                      <w:szCs w:val="18"/>
                    </w:rPr>
                    <w:t>Senzal</w:t>
                  </w:r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62" type="#_x0000_t202" style="position:absolute;margin-left:116.45pt;margin-top:104pt;width:76.9pt;height:22.4pt;z-index:252022784;mso-width-relative:margin;mso-height-relative:margin">
            <v:textbox>
              <w:txbxContent>
                <w:p w:rsidR="003030A8" w:rsidRPr="00213127" w:rsidRDefault="003030A8">
                  <w:pPr>
                    <w:rPr>
                      <w:sz w:val="18"/>
                      <w:szCs w:val="18"/>
                    </w:rPr>
                  </w:pPr>
                  <w:r w:rsidRPr="00213127">
                    <w:rPr>
                      <w:sz w:val="18"/>
                      <w:szCs w:val="18"/>
                    </w:rPr>
                    <w:t>O antigo relógio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47925" cy="1631950"/>
            <wp:effectExtent l="19050" t="0" r="9525" b="0"/>
            <wp:docPr id="51" name="Imagem 9" descr="DSCI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I00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9E4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90775" cy="1581866"/>
            <wp:effectExtent l="19050" t="0" r="9525" b="0"/>
            <wp:docPr id="50" name="Imagem 10" descr="DSCI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I00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81" cy="158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65" type="#_x0000_t202" style="position:absolute;margin-left:313.25pt;margin-top:112.25pt;width:104.1pt;height:19.45pt;z-index:252028928;mso-width-relative:margin;mso-height-relative:margin">
            <v:textbox style="mso-next-textbox:#_x0000_s1365">
              <w:txbxContent>
                <w:p w:rsidR="003030A8" w:rsidRPr="00213127" w:rsidRDefault="003030A8">
                  <w:pPr>
                    <w:rPr>
                      <w:sz w:val="18"/>
                      <w:szCs w:val="18"/>
                    </w:rPr>
                  </w:pPr>
                  <w:r w:rsidRPr="00213127">
                    <w:rPr>
                      <w:sz w:val="18"/>
                      <w:szCs w:val="18"/>
                    </w:rPr>
                    <w:t>A localização do relógio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64" type="#_x0000_t202" style="position:absolute;margin-left:153.1pt;margin-top:112.25pt;width:46.4pt;height:19.45pt;z-index:252026880;mso-width-relative:margin;mso-height-relative:margin">
            <v:textbox style="mso-next-textbox:#_x0000_s1364">
              <w:txbxContent>
                <w:p w:rsidR="003030A8" w:rsidRPr="00213127" w:rsidRDefault="003030A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13127">
                    <w:rPr>
                      <w:sz w:val="18"/>
                      <w:szCs w:val="18"/>
                    </w:rPr>
                    <w:t>Senzaa</w:t>
                  </w:r>
                  <w:proofErr w:type="spellEnd"/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509917" cy="1676400"/>
            <wp:effectExtent l="19050" t="0" r="4683" b="0"/>
            <wp:docPr id="49" name="Imagem 11" descr="DSCI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I00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17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127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53757" cy="1581150"/>
            <wp:effectExtent l="19050" t="0" r="8443" b="0"/>
            <wp:docPr id="48" name="Imagem 12" descr="DSCI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I00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57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lastRenderedPageBreak/>
        <w:pict>
          <v:shape id="_x0000_s1367" type="#_x0000_t202" style="position:absolute;margin-left:334.85pt;margin-top:106.85pt;width:88.5pt;height:17.9pt;z-index:252033024;mso-width-relative:margin;mso-height-relative:margin">
            <v:textbox>
              <w:txbxContent>
                <w:p w:rsidR="003030A8" w:rsidRPr="00213127" w:rsidRDefault="003030A8">
                  <w:pPr>
                    <w:rPr>
                      <w:sz w:val="18"/>
                      <w:szCs w:val="18"/>
                    </w:rPr>
                  </w:pPr>
                  <w:r w:rsidRPr="00213127">
                    <w:rPr>
                      <w:sz w:val="18"/>
                      <w:szCs w:val="18"/>
                    </w:rPr>
                    <w:t>Incubadora do café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66" type="#_x0000_t202" style="position:absolute;margin-left:101.75pt;margin-top:102.9pt;width:86.7pt;height:21.85pt;z-index:252030976;mso-width-relative:margin;mso-height-relative:margin">
            <v:textbox>
              <w:txbxContent>
                <w:p w:rsidR="003030A8" w:rsidRPr="00213127" w:rsidRDefault="003030A8">
                  <w:pPr>
                    <w:rPr>
                      <w:sz w:val="18"/>
                      <w:szCs w:val="18"/>
                    </w:rPr>
                  </w:pPr>
                  <w:r w:rsidRPr="00213127">
                    <w:rPr>
                      <w:sz w:val="18"/>
                      <w:szCs w:val="18"/>
                    </w:rPr>
                    <w:t>Incubadora do café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96295" cy="1609725"/>
            <wp:effectExtent l="19050" t="0" r="4005" b="0"/>
            <wp:docPr id="47" name="Imagem 13" descr="DSCI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I00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9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127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81250" cy="1590462"/>
            <wp:effectExtent l="19050" t="0" r="0" b="0"/>
            <wp:docPr id="46" name="Imagem 14" descr="DSCI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I00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27" w:rsidRDefault="00213127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69" type="#_x0000_t202" style="position:absolute;margin-left:308.2pt;margin-top:104.6pt;width:115.15pt;height:22.7pt;z-index:252037120;mso-width-relative:margin;mso-height-relative:margin">
            <v:textbox>
              <w:txbxContent>
                <w:p w:rsidR="003030A8" w:rsidRPr="00A74776" w:rsidRDefault="003030A8">
                  <w:pPr>
                    <w:rPr>
                      <w:sz w:val="18"/>
                      <w:szCs w:val="18"/>
                    </w:rPr>
                  </w:pPr>
                  <w:r w:rsidRPr="00A74776">
                    <w:rPr>
                      <w:sz w:val="18"/>
                      <w:szCs w:val="18"/>
                    </w:rPr>
                    <w:t>Estrutura do antigo relógio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68" type="#_x0000_t202" style="position:absolute;margin-left:86.55pt;margin-top:107.55pt;width:101.9pt;height:19.9pt;z-index:252035072;mso-width-relative:margin;mso-height-relative:margin">
            <v:textbox>
              <w:txbxContent>
                <w:p w:rsidR="003030A8" w:rsidRPr="00A74776" w:rsidRDefault="003030A8">
                  <w:pPr>
                    <w:rPr>
                      <w:sz w:val="18"/>
                      <w:szCs w:val="18"/>
                    </w:rPr>
                  </w:pPr>
                  <w:r w:rsidRPr="00A74776">
                    <w:rPr>
                      <w:sz w:val="18"/>
                      <w:szCs w:val="18"/>
                    </w:rPr>
                    <w:t>Edifício da incubadora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10474" cy="1619250"/>
            <wp:effectExtent l="19050" t="0" r="8876" b="0"/>
            <wp:docPr id="45" name="Imagem 15" descr="DSCI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I00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74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127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</w:t>
      </w:r>
      <w:r w:rsidR="00A74776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38400" cy="1616668"/>
            <wp:effectExtent l="19050" t="0" r="0" b="0"/>
            <wp:docPr id="88" name="Imagem 17" descr="DSCI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I005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371" type="#_x0000_t202" style="position:absolute;margin-left:254.2pt;margin-top:99.75pt;width:169.15pt;height:27.65pt;z-index:252041216;mso-width-percent:400;mso-width-percent:400;mso-width-relative:margin;mso-height-relative:margin">
            <v:textbox>
              <w:txbxContent>
                <w:p w:rsidR="003030A8" w:rsidRPr="00343C1F" w:rsidRDefault="003030A8">
                  <w:pPr>
                    <w:rPr>
                      <w:sz w:val="16"/>
                      <w:szCs w:val="16"/>
                    </w:rPr>
                  </w:pPr>
                  <w:r w:rsidRPr="00343C1F">
                    <w:rPr>
                      <w:sz w:val="16"/>
                      <w:szCs w:val="16"/>
                    </w:rPr>
                    <w:t>Edifício proposto para o núcleo museológico da agricultur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370" type="#_x0000_t202" style="position:absolute;margin-left:34.2pt;margin-top:108.8pt;width:160.4pt;height:18.6pt;z-index:252039168;mso-width-relative:margin;mso-height-relative:margin">
            <v:textbox>
              <w:txbxContent>
                <w:p w:rsidR="003030A8" w:rsidRPr="00A74776" w:rsidRDefault="003030A8">
                  <w:pPr>
                    <w:rPr>
                      <w:sz w:val="18"/>
                      <w:szCs w:val="18"/>
                    </w:rPr>
                  </w:pPr>
                  <w:r w:rsidRPr="00A74776">
                    <w:rPr>
                      <w:sz w:val="18"/>
                      <w:szCs w:val="18"/>
                    </w:rPr>
                    <w:t>Antiga estrutura de tratamento do café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44021" cy="1638300"/>
            <wp:effectExtent l="19050" t="0" r="0" b="0"/>
            <wp:docPr id="42" name="Imagem 18" descr="DSCI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I00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21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776">
        <w:rPr>
          <w:rFonts w:ascii="Times New Roman" w:hAnsi="Times New Roman"/>
          <w:b/>
          <w:sz w:val="24"/>
          <w:szCs w:val="24"/>
        </w:rPr>
        <w:t xml:space="preserve">             </w:t>
      </w:r>
      <w:r w:rsidR="00A74776" w:rsidRPr="00A74776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00300" cy="1594546"/>
            <wp:effectExtent l="19050" t="0" r="0" b="0"/>
            <wp:docPr id="92" name="Imagem 19" descr="DSCI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I007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79" cy="159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373" type="#_x0000_t202" style="position:absolute;margin-left:311.6pt;margin-top:110pt;width:112.1pt;height:22.6pt;z-index:252045312;mso-width-relative:margin;mso-height-relative:margin">
            <v:textbox>
              <w:txbxContent>
                <w:p w:rsidR="003030A8" w:rsidRDefault="003030A8">
                  <w:r w:rsidRPr="00343C1F">
                    <w:rPr>
                      <w:sz w:val="18"/>
                      <w:szCs w:val="18"/>
                    </w:rPr>
                    <w:t>O primeiro secador ao so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372" type="#_x0000_t202" style="position:absolute;margin-left:34.2pt;margin-top:110.75pt;width:163.4pt;height:21.85pt;z-index:252043264;mso-width-relative:margin;mso-height-relative:margin">
            <v:textbox>
              <w:txbxContent>
                <w:p w:rsidR="003030A8" w:rsidRPr="00343C1F" w:rsidRDefault="003030A8">
                  <w:pPr>
                    <w:rPr>
                      <w:sz w:val="18"/>
                      <w:szCs w:val="18"/>
                    </w:rPr>
                  </w:pPr>
                  <w:r w:rsidRPr="00343C1F">
                    <w:rPr>
                      <w:sz w:val="18"/>
                      <w:szCs w:val="18"/>
                    </w:rPr>
                    <w:t>Área de renovação da plantação do café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514600" cy="1691476"/>
            <wp:effectExtent l="19050" t="0" r="0" b="0"/>
            <wp:docPr id="450" name="Imagem 25" descr="DSCI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I000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C1F">
        <w:rPr>
          <w:rFonts w:ascii="Times New Roman" w:hAnsi="Times New Roman"/>
          <w:b/>
          <w:sz w:val="24"/>
          <w:szCs w:val="24"/>
        </w:rPr>
        <w:t xml:space="preserve">              </w:t>
      </w:r>
      <w:r w:rsidR="00343C1F" w:rsidRPr="00343C1F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299516" cy="1559141"/>
            <wp:effectExtent l="19050" t="0" r="5534" b="0"/>
            <wp:docPr id="93" name="Imagem 27" descr="DSCI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I00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09" cy="156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D3E03" w:rsidP="005B46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OCESSO DE </w:t>
      </w:r>
      <w:r w:rsidR="005B460D" w:rsidRPr="0017305C">
        <w:rPr>
          <w:rFonts w:ascii="Times New Roman" w:hAnsi="Times New Roman"/>
          <w:b/>
          <w:sz w:val="24"/>
          <w:szCs w:val="24"/>
        </w:rPr>
        <w:t>TRATAMENTO MANUAL DO CAFÉ</w:t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75" type="#_x0000_t202" style="position:absolute;margin-left:324.05pt;margin-top:105.95pt;width:89.15pt;height:18.8pt;z-index:252049408;mso-width-relative:margin;mso-height-relative:margin">
            <v:textbox>
              <w:txbxContent>
                <w:p w:rsidR="003030A8" w:rsidRPr="00B00A75" w:rsidRDefault="003030A8">
                  <w:pPr>
                    <w:rPr>
                      <w:sz w:val="18"/>
                      <w:szCs w:val="18"/>
                    </w:rPr>
                  </w:pPr>
                  <w:r w:rsidRPr="00B00A75">
                    <w:rPr>
                      <w:sz w:val="18"/>
                      <w:szCs w:val="18"/>
                    </w:rPr>
                    <w:t>Depósito dos grão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74" type="#_x0000_t202" style="position:absolute;margin-left:75.15pt;margin-top:100.05pt;width:116.1pt;height:18.1pt;z-index:252047360;mso-width-relative:margin;mso-height-relative:margin">
            <v:textbox>
              <w:txbxContent>
                <w:p w:rsidR="003030A8" w:rsidRPr="00B00A75" w:rsidRDefault="003030A8">
                  <w:pPr>
                    <w:rPr>
                      <w:sz w:val="18"/>
                      <w:szCs w:val="18"/>
                    </w:rPr>
                  </w:pPr>
                  <w:r w:rsidRPr="00B00A75">
                    <w:rPr>
                      <w:sz w:val="18"/>
                      <w:szCs w:val="18"/>
                    </w:rPr>
                    <w:t>Entrada dos grãos do café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09825" cy="1603087"/>
            <wp:effectExtent l="19050" t="0" r="9525" b="0"/>
            <wp:docPr id="99" name="Imagem 99" descr="DSCI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SCI00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03" cy="160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75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292242" cy="1532194"/>
            <wp:effectExtent l="19050" t="0" r="0" b="0"/>
            <wp:docPr id="453" name="Imagem 585" descr="DSCI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DSCI00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84" cy="153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77" type="#_x0000_t202" style="position:absolute;margin-left:317.45pt;margin-top:104pt;width:105.4pt;height:20.25pt;z-index:252053504;mso-width-relative:margin;mso-height-relative:margin">
            <v:textbox>
              <w:txbxContent>
                <w:p w:rsidR="003030A8" w:rsidRPr="00B00A75" w:rsidRDefault="003030A8">
                  <w:pPr>
                    <w:rPr>
                      <w:sz w:val="18"/>
                      <w:szCs w:val="18"/>
                    </w:rPr>
                  </w:pPr>
                  <w:r w:rsidRPr="00B00A75">
                    <w:rPr>
                      <w:sz w:val="18"/>
                      <w:szCs w:val="18"/>
                    </w:rPr>
                    <w:t>Antiga zona de lavagem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76" type="#_x0000_t202" style="position:absolute;margin-left:59.6pt;margin-top:103.75pt;width:125.9pt;height:20.5pt;z-index:252051456;mso-width-relative:margin;mso-height-relative:margin">
            <v:textbox>
              <w:txbxContent>
                <w:p w:rsidR="003030A8" w:rsidRPr="00B00A75" w:rsidRDefault="003030A8">
                  <w:pPr>
                    <w:rPr>
                      <w:sz w:val="18"/>
                      <w:szCs w:val="18"/>
                    </w:rPr>
                  </w:pPr>
                  <w:r w:rsidRPr="00B00A75">
                    <w:rPr>
                      <w:sz w:val="18"/>
                      <w:szCs w:val="18"/>
                    </w:rPr>
                    <w:t>Tanque de pisagem dos grãos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62200" cy="1578662"/>
            <wp:effectExtent l="19050" t="0" r="0" b="0"/>
            <wp:docPr id="598" name="Imagem 598" descr="DSCI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DSCI00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42" cy="158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75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81250" cy="1591289"/>
            <wp:effectExtent l="19050" t="0" r="0" b="0"/>
            <wp:docPr id="454" name="Imagem 609" descr="DSCI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DSCI00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79" cy="160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79" type="#_x0000_t202" style="position:absolute;margin-left:293.4pt;margin-top:99.5pt;width:119.65pt;height:20.5pt;z-index:252057600;mso-width-relative:margin;mso-height-relative:margin">
            <v:textbox>
              <w:txbxContent>
                <w:p w:rsidR="003030A8" w:rsidRPr="003B49F8" w:rsidRDefault="003030A8">
                  <w:pPr>
                    <w:rPr>
                      <w:sz w:val="18"/>
                      <w:szCs w:val="18"/>
                    </w:rPr>
                  </w:pPr>
                  <w:r w:rsidRPr="003B49F8">
                    <w:rPr>
                      <w:sz w:val="18"/>
                      <w:szCs w:val="18"/>
                    </w:rPr>
                    <w:t>Segunda lavagem dos grão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378" type="#_x0000_t202" style="position:absolute;margin-left:24.35pt;margin-top:99.5pt;width:161.15pt;height:19.75pt;z-index:252055552;mso-width-relative:margin;mso-height-relative:margin">
            <v:textbox>
              <w:txbxContent>
                <w:p w:rsidR="003030A8" w:rsidRPr="00B00A75" w:rsidRDefault="003030A8">
                  <w:pPr>
                    <w:rPr>
                      <w:sz w:val="18"/>
                      <w:szCs w:val="18"/>
                    </w:rPr>
                  </w:pPr>
                  <w:r w:rsidRPr="00B00A75">
                    <w:rPr>
                      <w:sz w:val="18"/>
                      <w:szCs w:val="18"/>
                    </w:rPr>
                    <w:t>Lavagem e extracção da primeira casca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sz w:val="24"/>
          <w:szCs w:val="24"/>
        </w:rPr>
        <w:t xml:space="preserve">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286000" cy="1529951"/>
            <wp:effectExtent l="19050" t="0" r="0" b="0"/>
            <wp:docPr id="456" name="Imagem 650" descr="DSCI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DSCI00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56" cy="153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75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190750" cy="1463619"/>
            <wp:effectExtent l="19050" t="0" r="0" b="0"/>
            <wp:docPr id="457" name="Imagem 600" descr="DSCI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DSCI002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25" cy="147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81" type="#_x0000_t202" style="position:absolute;margin-left:304.55pt;margin-top:95.55pt;width:108.65pt;height:23.1pt;z-index:252061696;mso-width-relative:margin;mso-height-relative:margin">
            <v:textbox>
              <w:txbxContent>
                <w:p w:rsidR="003030A8" w:rsidRPr="003B49F8" w:rsidRDefault="003030A8">
                  <w:pPr>
                    <w:rPr>
                      <w:sz w:val="18"/>
                      <w:szCs w:val="18"/>
                    </w:rPr>
                  </w:pPr>
                  <w:r w:rsidRPr="003B49F8">
                    <w:rPr>
                      <w:sz w:val="18"/>
                      <w:szCs w:val="18"/>
                    </w:rPr>
                    <w:t>Tanque de fermentação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80" type="#_x0000_t202" style="position:absolute;margin-left:81.35pt;margin-top:98.55pt;width:104.15pt;height:19.95pt;z-index:252059648;mso-width-relative:margin;mso-height-relative:margin">
            <v:textbox>
              <w:txbxContent>
                <w:p w:rsidR="003030A8" w:rsidRPr="003B49F8" w:rsidRDefault="003030A8">
                  <w:pPr>
                    <w:rPr>
                      <w:sz w:val="18"/>
                      <w:szCs w:val="18"/>
                    </w:rPr>
                  </w:pPr>
                  <w:r w:rsidRPr="003B49F8">
                    <w:rPr>
                      <w:sz w:val="18"/>
                      <w:szCs w:val="18"/>
                    </w:rPr>
                    <w:t>Tanque de fermentação</w:t>
                  </w:r>
                </w:p>
              </w:txbxContent>
            </v:textbox>
          </v:shape>
        </w:pict>
      </w:r>
      <w:r w:rsidR="003B49F8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247900" cy="1502174"/>
            <wp:effectExtent l="19050" t="0" r="0" b="0"/>
            <wp:docPr id="459" name="Imagem 607" descr="DSCI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DSCI00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86" cy="150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9F8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257425" cy="1505131"/>
            <wp:effectExtent l="19050" t="0" r="9525" b="0"/>
            <wp:docPr id="85" name="Imagem 85" descr="DSCI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SCI00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15" cy="15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  <w:r w:rsidRPr="0017305C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83" type="#_x0000_t202" style="position:absolute;margin-left:254.8pt;margin-top:105.1pt;width:169.15pt;height:20.95pt;z-index:252065792;mso-width-percent:400;mso-width-percent:400;mso-width-relative:margin;mso-height-relative:margin">
            <v:textbox>
              <w:txbxContent>
                <w:p w:rsidR="003030A8" w:rsidRPr="003B49F8" w:rsidRDefault="003030A8">
                  <w:pPr>
                    <w:rPr>
                      <w:sz w:val="16"/>
                      <w:szCs w:val="16"/>
                    </w:rPr>
                  </w:pPr>
                  <w:r w:rsidRPr="003B49F8">
                    <w:rPr>
                      <w:sz w:val="16"/>
                      <w:szCs w:val="16"/>
                    </w:rPr>
                    <w:t>Tanque de recepção e transição para secador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82" type="#_x0000_t202" style="position:absolute;margin-left:55.5pt;margin-top:105.35pt;width:134.15pt;height:20.7pt;z-index:252063744;mso-width-relative:margin;mso-height-relative:margin">
            <v:textbox>
              <w:txbxContent>
                <w:p w:rsidR="003030A8" w:rsidRPr="003B49F8" w:rsidRDefault="003030A8">
                  <w:pPr>
                    <w:rPr>
                      <w:sz w:val="18"/>
                      <w:szCs w:val="18"/>
                    </w:rPr>
                  </w:pPr>
                  <w:r w:rsidRPr="003B49F8">
                    <w:rPr>
                      <w:sz w:val="18"/>
                      <w:szCs w:val="18"/>
                    </w:rPr>
                    <w:t>C</w:t>
                  </w:r>
                  <w:r>
                    <w:rPr>
                      <w:sz w:val="18"/>
                      <w:szCs w:val="18"/>
                    </w:rPr>
                    <w:t>ondu</w:t>
                  </w:r>
                  <w:r w:rsidRPr="003B49F8">
                    <w:rPr>
                      <w:sz w:val="18"/>
                      <w:szCs w:val="18"/>
                    </w:rPr>
                    <w:t>ção do café ao secador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09825" cy="1609547"/>
            <wp:effectExtent l="19050" t="0" r="9525" b="0"/>
            <wp:docPr id="460" name="Imagem 28" descr="DSCI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I005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9F8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52675" cy="1574687"/>
            <wp:effectExtent l="19050" t="0" r="9525" b="0"/>
            <wp:docPr id="461" name="Imagem 626" descr="DSCI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DSCI01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54" cy="15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85" type="#_x0000_t202" style="position:absolute;margin-left:311.5pt;margin-top:104.4pt;width:112.9pt;height:22.35pt;z-index:252069888;mso-width-relative:margin;mso-height-relative:margin">
            <v:textbox>
              <w:txbxContent>
                <w:p w:rsidR="003030A8" w:rsidRPr="00EE6CDD" w:rsidRDefault="003030A8">
                  <w:pPr>
                    <w:rPr>
                      <w:sz w:val="18"/>
                      <w:szCs w:val="18"/>
                    </w:rPr>
                  </w:pPr>
                  <w:r w:rsidRPr="00EE6CDD">
                    <w:rPr>
                      <w:sz w:val="18"/>
                      <w:szCs w:val="18"/>
                    </w:rPr>
                    <w:t>Antigo edifício do secador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84" type="#_x0000_t202" style="position:absolute;margin-left:76pt;margin-top:104.4pt;width:113.65pt;height:23.1pt;z-index:252067840;mso-width-relative:margin;mso-height-relative:margin">
            <v:textbox>
              <w:txbxContent>
                <w:p w:rsidR="003030A8" w:rsidRPr="00EE6CDD" w:rsidRDefault="003030A8">
                  <w:pPr>
                    <w:rPr>
                      <w:sz w:val="18"/>
                      <w:szCs w:val="18"/>
                    </w:rPr>
                  </w:pPr>
                  <w:r w:rsidRPr="00EE6CDD">
                    <w:rPr>
                      <w:sz w:val="18"/>
                      <w:szCs w:val="18"/>
                    </w:rPr>
                    <w:t>Antigo secador céu aberto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13447" cy="1615281"/>
            <wp:effectExtent l="19050" t="0" r="5903" b="0"/>
            <wp:docPr id="628" name="Imagem 628" descr="DSCI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DSCI009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62" cy="161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9F8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90775" cy="1598161"/>
            <wp:effectExtent l="19050" t="0" r="0" b="0"/>
            <wp:docPr id="463" name="Imagem 636" descr="DSCI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DSCI010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33" cy="159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87" type="#_x0000_t202" style="position:absolute;margin-left:328.35pt;margin-top:100.75pt;width:91.15pt;height:23pt;z-index:252073984;mso-width-relative:margin;mso-height-relative:margin">
            <v:textbox>
              <w:txbxContent>
                <w:p w:rsidR="003030A8" w:rsidRPr="00EE6CDD" w:rsidRDefault="003030A8">
                  <w:pPr>
                    <w:rPr>
                      <w:sz w:val="18"/>
                      <w:szCs w:val="18"/>
                    </w:rPr>
                  </w:pPr>
                  <w:r w:rsidRPr="00EE6CDD">
                    <w:rPr>
                      <w:sz w:val="18"/>
                      <w:szCs w:val="18"/>
                    </w:rPr>
                    <w:t>O pormenor do si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86" type="#_x0000_t202" style="position:absolute;margin-left:123pt;margin-top:103pt;width:66.65pt;height:20.75pt;z-index:252071936;mso-width-relative:margin;mso-height-relative:margin">
            <v:textbox>
              <w:txbxContent>
                <w:p w:rsidR="003030A8" w:rsidRPr="00EE6CDD" w:rsidRDefault="003030A8">
                  <w:pPr>
                    <w:rPr>
                      <w:sz w:val="18"/>
                      <w:szCs w:val="18"/>
                    </w:rPr>
                  </w:pPr>
                  <w:r w:rsidRPr="00EE6CDD">
                    <w:rPr>
                      <w:sz w:val="18"/>
                      <w:szCs w:val="18"/>
                    </w:rPr>
                    <w:t>Sino de alerta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70746" cy="1590675"/>
            <wp:effectExtent l="19050" t="0" r="0" b="0"/>
            <wp:docPr id="465" name="Imagem 631" descr="DSCI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DSCI003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0" cy="159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CDD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24100" cy="1556102"/>
            <wp:effectExtent l="19050" t="0" r="0" b="0"/>
            <wp:docPr id="466" name="Imagem 633" descr="DSCI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DSCI010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D3E03" w:rsidP="005B46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OCESSO MODERNO DE </w:t>
      </w:r>
      <w:r w:rsidR="00EE6CDD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RATAMENTO </w:t>
      </w:r>
      <w:r w:rsidR="005B460D" w:rsidRPr="0017305C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O</w:t>
      </w:r>
      <w:r w:rsidR="005B460D" w:rsidRPr="0017305C">
        <w:rPr>
          <w:rFonts w:ascii="Times New Roman" w:hAnsi="Times New Roman"/>
          <w:b/>
          <w:sz w:val="24"/>
          <w:szCs w:val="24"/>
        </w:rPr>
        <w:t xml:space="preserve"> CAFÉ</w:t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389" type="#_x0000_t202" style="position:absolute;margin-left:336.75pt;margin-top:96.95pt;width:84.65pt;height:19.55pt;z-index:252078080;mso-width-relative:margin;mso-height-relative:margin">
            <v:textbox>
              <w:txbxContent>
                <w:p w:rsidR="003030A8" w:rsidRPr="00EE6CDD" w:rsidRDefault="003030A8">
                  <w:pPr>
                    <w:rPr>
                      <w:sz w:val="18"/>
                      <w:szCs w:val="18"/>
                    </w:rPr>
                  </w:pPr>
                  <w:r w:rsidRPr="00EE6CDD">
                    <w:rPr>
                      <w:sz w:val="18"/>
                      <w:szCs w:val="18"/>
                    </w:rPr>
                    <w:t>Túnel de depósit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388" type="#_x0000_t202" style="position:absolute;margin-left:97.35pt;margin-top:87.35pt;width:82.15pt;height:21.65pt;z-index:252076032;mso-width-relative:margin;mso-height-relative:margin">
            <v:textbox>
              <w:txbxContent>
                <w:p w:rsidR="003030A8" w:rsidRPr="00EE6CDD" w:rsidRDefault="003030A8">
                  <w:pPr>
                    <w:rPr>
                      <w:sz w:val="18"/>
                      <w:szCs w:val="18"/>
                    </w:rPr>
                  </w:pPr>
                  <w:r w:rsidRPr="00EE6CDD">
                    <w:rPr>
                      <w:sz w:val="18"/>
                      <w:szCs w:val="18"/>
                    </w:rPr>
                    <w:t>Entrada dos grãos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2266950" cy="1500365"/>
            <wp:effectExtent l="19050" t="0" r="0" b="0"/>
            <wp:docPr id="467" name="Imagem 1" descr="DSCI0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DSCI00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46" cy="150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CDD">
        <w:rPr>
          <w:rFonts w:ascii="Times New Roman" w:hAnsi="Times New Roman"/>
          <w:sz w:val="24"/>
          <w:szCs w:val="24"/>
        </w:rPr>
        <w:t xml:space="preserve">                     </w:t>
      </w:r>
      <w:r w:rsidR="00EE6CDD" w:rsidRPr="00EE6CDD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2266950" cy="1518378"/>
            <wp:effectExtent l="19050" t="0" r="0" b="0"/>
            <wp:docPr id="94" name="Imagem 642" descr="DSCI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DSCI00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5" cy="152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391" type="#_x0000_t202" style="position:absolute;margin-left:336.75pt;margin-top:104.6pt;width:85.15pt;height:22.4pt;z-index:252082176;mso-width-relative:margin;mso-height-relative:margin">
            <v:textbox>
              <w:txbxContent>
                <w:p w:rsidR="003030A8" w:rsidRPr="00212B72" w:rsidRDefault="003030A8">
                  <w:pPr>
                    <w:rPr>
                      <w:sz w:val="18"/>
                      <w:szCs w:val="18"/>
                    </w:rPr>
                  </w:pPr>
                  <w:r w:rsidRPr="00212B72">
                    <w:rPr>
                      <w:sz w:val="18"/>
                      <w:szCs w:val="18"/>
                    </w:rPr>
                    <w:t>Selecção dos grão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390" type="#_x0000_t202" style="position:absolute;margin-left:66.85pt;margin-top:104.6pt;width:125.15pt;height:21.65pt;z-index:252080128;mso-width-relative:margin;mso-height-relative:margin">
            <v:textbox style="mso-next-textbox:#_x0000_s1390">
              <w:txbxContent>
                <w:p w:rsidR="003030A8" w:rsidRPr="00EE6CDD" w:rsidRDefault="003030A8">
                  <w:pPr>
                    <w:rPr>
                      <w:sz w:val="18"/>
                      <w:szCs w:val="18"/>
                    </w:rPr>
                  </w:pPr>
                  <w:r w:rsidRPr="00EE6CDD">
                    <w:rPr>
                      <w:sz w:val="18"/>
                      <w:szCs w:val="18"/>
                    </w:rPr>
                    <w:t>Primeira separação dos grãos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57046" cy="1638300"/>
            <wp:effectExtent l="19050" t="0" r="404" b="0"/>
            <wp:docPr id="470" name="Imagem 655" descr="DSCI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DSCI00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14" cy="164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B72">
        <w:rPr>
          <w:rFonts w:ascii="Times New Roman" w:hAnsi="Times New Roman"/>
          <w:b/>
          <w:sz w:val="24"/>
          <w:szCs w:val="24"/>
        </w:rPr>
        <w:t xml:space="preserve">             </w:t>
      </w:r>
      <w:r w:rsidR="00212B72" w:rsidRPr="00212B72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87890" cy="1598702"/>
            <wp:effectExtent l="19050" t="0" r="0" b="0"/>
            <wp:docPr id="832" name="Imagem 648" descr="DSCI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DSCI005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03" cy="160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02" w:rsidRPr="0017305C" w:rsidRDefault="00330402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93" type="#_x0000_t202" style="position:absolute;margin-left:252.25pt;margin-top:105.5pt;width:169.15pt;height:22.75pt;z-index:252086272;mso-width-percent:400;mso-width-percent:400;mso-width-relative:margin;mso-height-relative:margin">
            <v:textbox>
              <w:txbxContent>
                <w:p w:rsidR="003030A8" w:rsidRPr="00212B72" w:rsidRDefault="003030A8">
                  <w:pPr>
                    <w:rPr>
                      <w:sz w:val="18"/>
                      <w:szCs w:val="18"/>
                    </w:rPr>
                  </w:pPr>
                  <w:r w:rsidRPr="00212B72">
                    <w:rPr>
                      <w:sz w:val="18"/>
                      <w:szCs w:val="18"/>
                    </w:rPr>
                    <w:t>Recepção e envio dos grãos para lavagem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92" type="#_x0000_t202" style="position:absolute;margin-left:12.1pt;margin-top:105.5pt;width:179.9pt;height:22.75pt;z-index:252084224;mso-width-relative:margin;mso-height-relative:margin">
            <v:textbox>
              <w:txbxContent>
                <w:p w:rsidR="003030A8" w:rsidRPr="00212B72" w:rsidRDefault="003030A8">
                  <w:pPr>
                    <w:rPr>
                      <w:sz w:val="16"/>
                      <w:szCs w:val="16"/>
                    </w:rPr>
                  </w:pPr>
                  <w:r w:rsidRPr="00212B72">
                    <w:rPr>
                      <w:sz w:val="16"/>
                      <w:szCs w:val="16"/>
                    </w:rPr>
                    <w:t>Zona de transição das cascas afastadas dos grãos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37343" cy="1628775"/>
            <wp:effectExtent l="19050" t="0" r="1057" b="0"/>
            <wp:docPr id="472" name="Imagem 657" descr="DSCI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DSCI005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46" cy="163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B72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47925" cy="1635070"/>
            <wp:effectExtent l="19050" t="0" r="9525" b="0"/>
            <wp:docPr id="474" name="Imagem 666" descr="DSCI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DSCI006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14" cy="164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95" type="#_x0000_t202" style="position:absolute;margin-left:275.05pt;margin-top:108.35pt;width:124.75pt;height:20.8pt;z-index:252090368;mso-width-relative:margin;mso-height-relative:margin">
            <v:textbox>
              <w:txbxContent>
                <w:p w:rsidR="003030A8" w:rsidRPr="00640A43" w:rsidRDefault="003030A8">
                  <w:pPr>
                    <w:rPr>
                      <w:sz w:val="18"/>
                      <w:szCs w:val="18"/>
                    </w:rPr>
                  </w:pPr>
                  <w:r w:rsidRPr="00640A43">
                    <w:rPr>
                      <w:sz w:val="18"/>
                      <w:szCs w:val="18"/>
                    </w:rPr>
                    <w:t>Espaço de lavagem dos grão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94" type="#_x0000_t202" style="position:absolute;margin-left:12.1pt;margin-top:106.25pt;width:161.15pt;height:22.9pt;z-index:252088320;mso-width-relative:margin;mso-height-relative:margin">
            <v:textbox>
              <w:txbxContent>
                <w:p w:rsidR="003030A8" w:rsidRPr="00640A43" w:rsidRDefault="003030A8">
                  <w:pPr>
                    <w:rPr>
                      <w:sz w:val="16"/>
                      <w:szCs w:val="16"/>
                    </w:rPr>
                  </w:pPr>
                  <w:r w:rsidRPr="00640A43">
                    <w:rPr>
                      <w:sz w:val="16"/>
                      <w:szCs w:val="16"/>
                    </w:rPr>
                    <w:t>Chegada dos grãos ao espaço de lavagem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76242" cy="1657350"/>
            <wp:effectExtent l="19050" t="0" r="258" b="0"/>
            <wp:docPr id="476" name="Imagem 668" descr="DSCI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DSCI00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42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B72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</w:t>
      </w:r>
      <w:r w:rsidR="00C46DFB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13945" cy="1543050"/>
            <wp:effectExtent l="19050" t="0" r="0" b="0"/>
            <wp:docPr id="61" name="Imagem 61" descr="DSCI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SCI006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60" cy="154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lastRenderedPageBreak/>
        <w:pict>
          <v:shape id="_x0000_s1397" type="#_x0000_t202" style="position:absolute;margin-left:294pt;margin-top:105.35pt;width:128.15pt;height:21.8pt;z-index:252094464;mso-width-relative:margin;mso-height-relative:margin">
            <v:textbox>
              <w:txbxContent>
                <w:p w:rsidR="003030A8" w:rsidRPr="00640A43" w:rsidRDefault="003030A8">
                  <w:pPr>
                    <w:rPr>
                      <w:sz w:val="18"/>
                      <w:szCs w:val="18"/>
                    </w:rPr>
                  </w:pPr>
                  <w:r w:rsidRPr="00640A43">
                    <w:rPr>
                      <w:sz w:val="18"/>
                      <w:szCs w:val="18"/>
                    </w:rPr>
                    <w:t>Zona de recepção dos grão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96" type="#_x0000_t202" style="position:absolute;margin-left:100.7pt;margin-top:105.5pt;width:91.9pt;height:21.65pt;z-index:252092416;mso-width-relative:margin;mso-height-relative:margin">
            <v:textbox>
              <w:txbxContent>
                <w:p w:rsidR="003030A8" w:rsidRPr="00640A43" w:rsidRDefault="003030A8">
                  <w:pPr>
                    <w:rPr>
                      <w:sz w:val="18"/>
                      <w:szCs w:val="18"/>
                    </w:rPr>
                  </w:pPr>
                  <w:r w:rsidRPr="00640A43">
                    <w:rPr>
                      <w:sz w:val="18"/>
                      <w:szCs w:val="18"/>
                    </w:rPr>
                    <w:t>Condução a fábrica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30097" cy="1628775"/>
            <wp:effectExtent l="19050" t="0" r="8303" b="0"/>
            <wp:docPr id="479" name="Imagem 29" descr="DSCI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SCI00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97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A43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428536" cy="1619250"/>
            <wp:effectExtent l="19050" t="0" r="0" b="0"/>
            <wp:docPr id="64" name="Imagem 64" descr="DSCI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SCI006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63" cy="162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640A43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99" type="#_x0000_t202" style="position:absolute;margin-left:304.6pt;margin-top:98.75pt;width:113.15pt;height:20.45pt;z-index:252098560;mso-width-relative:margin;mso-height-relative:margin">
            <v:textbox>
              <w:txbxContent>
                <w:p w:rsidR="003030A8" w:rsidRPr="00640A43" w:rsidRDefault="003030A8">
                  <w:pPr>
                    <w:rPr>
                      <w:sz w:val="18"/>
                      <w:szCs w:val="18"/>
                    </w:rPr>
                  </w:pPr>
                  <w:r w:rsidRPr="00640A43">
                    <w:rPr>
                      <w:sz w:val="18"/>
                      <w:szCs w:val="18"/>
                    </w:rPr>
                    <w:t>Tiragem da segunda casc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398" type="#_x0000_t202" style="position:absolute;margin-left:132.1pt;margin-top:98.75pt;width:48.1pt;height:21.2pt;z-index:252096512;mso-width-relative:margin;mso-height-relative:margin">
            <v:textbox>
              <w:txbxContent>
                <w:p w:rsidR="003030A8" w:rsidRPr="00640A43" w:rsidRDefault="003030A8">
                  <w:pPr>
                    <w:rPr>
                      <w:sz w:val="18"/>
                      <w:szCs w:val="18"/>
                    </w:rPr>
                  </w:pPr>
                  <w:r w:rsidRPr="00640A43">
                    <w:rPr>
                      <w:sz w:val="18"/>
                      <w:szCs w:val="18"/>
                    </w:rPr>
                    <w:t>Est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640A43">
                    <w:rPr>
                      <w:sz w:val="18"/>
                      <w:szCs w:val="18"/>
                    </w:rPr>
                    <w:t>fas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295525" cy="1526176"/>
            <wp:effectExtent l="19050" t="0" r="9525" b="0"/>
            <wp:docPr id="67" name="Imagem 67" descr="DSCI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SCI007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69" cy="15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A43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219325" cy="1487729"/>
            <wp:effectExtent l="19050" t="0" r="0" b="0"/>
            <wp:docPr id="75" name="Imagem 75" descr="DSCI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SCI00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4" cy="148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401" type="#_x0000_t202" style="position:absolute;margin-left:294pt;margin-top:99.15pt;width:128.15pt;height:20.2pt;z-index:252102656;mso-width-relative:margin;mso-height-relative:margin">
            <v:textbox>
              <w:txbxContent>
                <w:p w:rsidR="003030A8" w:rsidRPr="0036319C" w:rsidRDefault="003030A8">
                  <w:pPr>
                    <w:rPr>
                      <w:sz w:val="18"/>
                      <w:szCs w:val="18"/>
                    </w:rPr>
                  </w:pPr>
                  <w:r w:rsidRPr="0036319C">
                    <w:rPr>
                      <w:sz w:val="18"/>
                      <w:szCs w:val="18"/>
                    </w:rPr>
                    <w:t>Maquina despoluidora do café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400" type="#_x0000_t202" style="position:absolute;margin-left:79.65pt;margin-top:99.15pt;width:100.4pt;height:21.35pt;z-index:252100608;mso-width-relative:margin;mso-height-relative:margin">
            <v:textbox>
              <w:txbxContent>
                <w:p w:rsidR="003030A8" w:rsidRPr="0036319C" w:rsidRDefault="003030A8">
                  <w:pPr>
                    <w:rPr>
                      <w:sz w:val="18"/>
                      <w:szCs w:val="18"/>
                    </w:rPr>
                  </w:pPr>
                  <w:r w:rsidRPr="0036319C">
                    <w:rPr>
                      <w:sz w:val="18"/>
                      <w:szCs w:val="18"/>
                    </w:rPr>
                    <w:t>Maquina despoluidora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02198" cy="1543050"/>
            <wp:effectExtent l="19050" t="0" r="2852" b="0"/>
            <wp:docPr id="32" name="Imagem 30" descr="DSCI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I007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9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A43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276475" cy="1520419"/>
            <wp:effectExtent l="19050" t="0" r="9525" b="0"/>
            <wp:docPr id="33" name="Imagem 31" descr="DSCI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I00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2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403" type="#_x0000_t202" style="position:absolute;margin-left:333.75pt;margin-top:101.75pt;width:88.4pt;height:21.65pt;z-index:252106752;mso-width-relative:margin;mso-height-relative:margin">
            <v:textbox>
              <w:txbxContent>
                <w:p w:rsidR="003030A8" w:rsidRPr="0036319C" w:rsidRDefault="003030A8">
                  <w:pPr>
                    <w:rPr>
                      <w:sz w:val="18"/>
                      <w:szCs w:val="18"/>
                    </w:rPr>
                  </w:pPr>
                  <w:r w:rsidRPr="0036319C">
                    <w:rPr>
                      <w:sz w:val="18"/>
                      <w:szCs w:val="18"/>
                    </w:rPr>
                    <w:t>Máquina flutuador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402" type="#_x0000_t202" style="position:absolute;margin-left:91.55pt;margin-top:104pt;width:93.75pt;height:19.4pt;z-index:252104704;mso-width-relative:margin;mso-height-relative:margin">
            <v:textbox>
              <w:txbxContent>
                <w:p w:rsidR="003030A8" w:rsidRPr="0036319C" w:rsidRDefault="003030A8">
                  <w:pPr>
                    <w:rPr>
                      <w:sz w:val="18"/>
                      <w:szCs w:val="18"/>
                    </w:rPr>
                  </w:pPr>
                  <w:r w:rsidRPr="0036319C">
                    <w:rPr>
                      <w:sz w:val="18"/>
                      <w:szCs w:val="18"/>
                    </w:rPr>
                    <w:t>Máquina calibradora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71725" cy="1589651"/>
            <wp:effectExtent l="19050" t="0" r="9525" b="0"/>
            <wp:docPr id="34" name="Imagem 32" descr="DSCI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I008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19C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62200" cy="1583570"/>
            <wp:effectExtent l="19050" t="0" r="0" b="0"/>
            <wp:docPr id="83" name="Imagem 83" descr="DSCI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SCI008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37" cy="158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lastRenderedPageBreak/>
        <w:pict>
          <v:shape id="_x0000_s1405" type="#_x0000_t202" style="position:absolute;margin-left:322.95pt;margin-top:101.05pt;width:98.85pt;height:22.35pt;z-index:252110848;mso-width-relative:margin;mso-height-relative:margin">
            <v:textbox>
              <w:txbxContent>
                <w:p w:rsidR="003030A8" w:rsidRPr="0036319C" w:rsidRDefault="003030A8">
                  <w:pPr>
                    <w:rPr>
                      <w:sz w:val="18"/>
                      <w:szCs w:val="18"/>
                    </w:rPr>
                  </w:pPr>
                  <w:r w:rsidRPr="0036319C">
                    <w:rPr>
                      <w:sz w:val="18"/>
                      <w:szCs w:val="18"/>
                    </w:rPr>
                    <w:t xml:space="preserve">Primeira </w:t>
                  </w:r>
                  <w:r>
                    <w:rPr>
                      <w:sz w:val="18"/>
                      <w:szCs w:val="18"/>
                    </w:rPr>
                    <w:t>visualização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404" type="#_x0000_t202" style="position:absolute;margin-left:124.85pt;margin-top:103.1pt;width:61.4pt;height:20.3pt;z-index:252108800;mso-width-relative:margin;mso-height-relative:margin">
            <v:textbox>
              <w:txbxContent>
                <w:p w:rsidR="003030A8" w:rsidRPr="0036319C" w:rsidRDefault="003030A8">
                  <w:pPr>
                    <w:rPr>
                      <w:sz w:val="18"/>
                      <w:szCs w:val="18"/>
                    </w:rPr>
                  </w:pPr>
                  <w:r w:rsidRPr="0036319C">
                    <w:rPr>
                      <w:sz w:val="18"/>
                      <w:szCs w:val="18"/>
                    </w:rPr>
                    <w:t>Laboratório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40737" cy="1571625"/>
            <wp:effectExtent l="19050" t="0" r="2413" b="0"/>
            <wp:docPr id="87" name="Imagem 87" descr="DSCI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SCI008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96" cy="157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19C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52675" cy="1575860"/>
            <wp:effectExtent l="19050" t="0" r="0" b="0"/>
            <wp:docPr id="95" name="Imagem 95" descr="DSCI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SCI008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55" cy="158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407" type="#_x0000_t202" style="position:absolute;margin-left:262.15pt;margin-top:104.6pt;width:159.65pt;height:18.65pt;z-index:252114944;mso-width-relative:margin;mso-height-relative:margin">
            <v:textbox>
              <w:txbxContent>
                <w:p w:rsidR="003030A8" w:rsidRPr="00897D67" w:rsidRDefault="003030A8">
                  <w:pPr>
                    <w:rPr>
                      <w:sz w:val="18"/>
                      <w:szCs w:val="18"/>
                    </w:rPr>
                  </w:pPr>
                  <w:r w:rsidRPr="00897D67">
                    <w:rPr>
                      <w:sz w:val="18"/>
                      <w:szCs w:val="18"/>
                    </w:rPr>
                    <w:t>Selecção de café de segunda e terceir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406" type="#_x0000_t202" style="position:absolute;margin-left:64.1pt;margin-top:101.6pt;width:122.15pt;height:21.8pt;z-index:252112896;mso-width-relative:margin;mso-height-relative:margin">
            <v:textbox>
              <w:txbxContent>
                <w:p w:rsidR="003030A8" w:rsidRPr="00897D67" w:rsidRDefault="003030A8">
                  <w:pPr>
                    <w:rPr>
                      <w:sz w:val="18"/>
                      <w:szCs w:val="18"/>
                    </w:rPr>
                  </w:pPr>
                  <w:r w:rsidRPr="00897D67">
                    <w:rPr>
                      <w:sz w:val="18"/>
                      <w:szCs w:val="18"/>
                    </w:rPr>
                    <w:t>Selecção de café de primeira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71234" cy="1581150"/>
            <wp:effectExtent l="19050" t="0" r="0" b="0"/>
            <wp:docPr id="91" name="Imagem 91" descr="DSCI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SCI008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19" cy="158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19C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64676" cy="1581150"/>
            <wp:effectExtent l="19050" t="0" r="0" b="0"/>
            <wp:docPr id="60" name="Imagem 98" descr="DSCI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SCI009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70" cy="158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409" type="#_x0000_t202" style="position:absolute;margin-left:254.7pt;margin-top:104.8pt;width:161.9pt;height:18.2pt;z-index:252119040;mso-width-relative:margin;mso-height-relative:margin">
            <v:textbox>
              <w:txbxContent>
                <w:p w:rsidR="003030A8" w:rsidRPr="00897D67" w:rsidRDefault="003030A8">
                  <w:pPr>
                    <w:rPr>
                      <w:sz w:val="16"/>
                      <w:szCs w:val="16"/>
                    </w:rPr>
                  </w:pPr>
                  <w:r w:rsidRPr="00897D67">
                    <w:rPr>
                      <w:sz w:val="16"/>
                      <w:szCs w:val="16"/>
                    </w:rPr>
                    <w:t>Máquina de cozer os sacos de embalagem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408" type="#_x0000_t202" style="position:absolute;margin-left:82.15pt;margin-top:100.7pt;width:104.1pt;height:22.3pt;z-index:252116992;mso-width-relative:margin;mso-height-relative:margin">
            <v:textbox>
              <w:txbxContent>
                <w:p w:rsidR="003030A8" w:rsidRPr="00897D67" w:rsidRDefault="003030A8">
                  <w:pPr>
                    <w:rPr>
                      <w:sz w:val="18"/>
                      <w:szCs w:val="18"/>
                    </w:rPr>
                  </w:pPr>
                  <w:r w:rsidRPr="00897D67">
                    <w:rPr>
                      <w:sz w:val="18"/>
                      <w:szCs w:val="18"/>
                    </w:rPr>
                    <w:t>Enchimento dos sacos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44832" cy="1571625"/>
            <wp:effectExtent l="19050" t="0" r="0" b="0"/>
            <wp:docPr id="62" name="Imagem 33" descr="DSCI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SCI009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48" cy="157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D67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308754" cy="1529722"/>
            <wp:effectExtent l="19050" t="0" r="0" b="0"/>
            <wp:docPr id="101" name="Imagem 101" descr="DSCI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SCI009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08" cy="152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Pr="0017305C" w:rsidRDefault="005B460D" w:rsidP="005B460D">
      <w:pPr>
        <w:rPr>
          <w:rFonts w:ascii="Times New Roman" w:hAnsi="Times New Roman"/>
          <w:b/>
          <w:sz w:val="24"/>
          <w:szCs w:val="24"/>
        </w:rPr>
      </w:pPr>
    </w:p>
    <w:p w:rsidR="005B460D" w:rsidRPr="0017305C" w:rsidRDefault="00216C34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411" type="#_x0000_t202" style="position:absolute;margin-left:271.15pt;margin-top:97pt;width:140.9pt;height:21.75pt;z-index:252123136;mso-width-relative:margin;mso-height-relative:margin">
            <v:textbox>
              <w:txbxContent>
                <w:p w:rsidR="003030A8" w:rsidRPr="00897D67" w:rsidRDefault="003030A8">
                  <w:pPr>
                    <w:rPr>
                      <w:sz w:val="18"/>
                      <w:szCs w:val="18"/>
                    </w:rPr>
                  </w:pPr>
                  <w:r w:rsidRPr="00897D67">
                    <w:rPr>
                      <w:sz w:val="18"/>
                      <w:szCs w:val="18"/>
                    </w:rPr>
                    <w:t>Elevador, transporte e exportação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pt-PT"/>
        </w:rPr>
        <w:pict>
          <v:shape id="_x0000_s1410" type="#_x0000_t202" style="position:absolute;margin-left:109.95pt;margin-top:98.75pt;width:71.9pt;height:20pt;z-index:252121088;mso-width-relative:margin;mso-height-relative:margin">
            <v:textbox>
              <w:txbxContent>
                <w:p w:rsidR="003030A8" w:rsidRPr="00897D67" w:rsidRDefault="003030A8">
                  <w:pPr>
                    <w:rPr>
                      <w:sz w:val="18"/>
                      <w:szCs w:val="18"/>
                    </w:rPr>
                  </w:pPr>
                  <w:r w:rsidRPr="00897D67">
                    <w:rPr>
                      <w:sz w:val="18"/>
                      <w:szCs w:val="18"/>
                    </w:rPr>
                    <w:t>Armazenagem</w:t>
                  </w:r>
                </w:p>
              </w:txbxContent>
            </v:textbox>
          </v:shape>
        </w:pict>
      </w:r>
      <w:r w:rsidR="005B460D" w:rsidRPr="0017305C">
        <w:rPr>
          <w:rFonts w:ascii="Times New Roman" w:hAnsi="Times New Roman"/>
          <w:b/>
          <w:sz w:val="24"/>
          <w:szCs w:val="24"/>
        </w:rPr>
        <w:t xml:space="preserve">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295811" cy="1530066"/>
            <wp:effectExtent l="19050" t="0" r="9239" b="0"/>
            <wp:docPr id="110" name="Imagem 110" descr="DSCI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SCI009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03" cy="153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D67">
        <w:rPr>
          <w:rFonts w:ascii="Times New Roman" w:hAnsi="Times New Roman"/>
          <w:b/>
          <w:noProof/>
          <w:sz w:val="24"/>
          <w:szCs w:val="24"/>
          <w:lang w:eastAsia="pt-PT"/>
        </w:rPr>
        <w:t xml:space="preserve">                </w:t>
      </w:r>
      <w:r w:rsidR="005B460D" w:rsidRPr="0017305C">
        <w:rPr>
          <w:rFonts w:ascii="Times New Roman" w:hAnsi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2281336" cy="1532121"/>
            <wp:effectExtent l="19050" t="0" r="4664" b="0"/>
            <wp:docPr id="63" name="Imagem 106" descr="DSCI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SCI009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51" cy="153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0D" w:rsidRDefault="005B460D" w:rsidP="005B460D">
      <w:pPr>
        <w:rPr>
          <w:rFonts w:ascii="Times New Roman" w:hAnsi="Times New Roman"/>
          <w:b/>
          <w:sz w:val="24"/>
          <w:szCs w:val="24"/>
        </w:rPr>
      </w:pPr>
      <w:r w:rsidRPr="0017305C">
        <w:rPr>
          <w:rFonts w:ascii="Times New Roman" w:hAnsi="Times New Roman"/>
          <w:b/>
          <w:sz w:val="24"/>
          <w:szCs w:val="24"/>
        </w:rPr>
        <w:t xml:space="preserve">     </w:t>
      </w:r>
      <w:r w:rsidR="00C46DFB">
        <w:rPr>
          <w:rFonts w:ascii="Times New Roman" w:hAnsi="Times New Roman"/>
          <w:b/>
          <w:sz w:val="24"/>
          <w:szCs w:val="24"/>
        </w:rPr>
        <w:t>Imagens: Outubro de 2010</w:t>
      </w:r>
    </w:p>
    <w:p w:rsidR="005B460D" w:rsidRDefault="00DF2EC3" w:rsidP="005B46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46DFB">
        <w:rPr>
          <w:rFonts w:ascii="Times New Roman" w:hAnsi="Times New Roman"/>
          <w:b/>
          <w:sz w:val="24"/>
          <w:szCs w:val="24"/>
        </w:rPr>
        <w:t>Autor: Amaro Gaudêncio M</w:t>
      </w:r>
      <w:r w:rsidR="005E661C">
        <w:rPr>
          <w:rFonts w:ascii="Times New Roman" w:hAnsi="Times New Roman"/>
          <w:b/>
          <w:sz w:val="24"/>
          <w:szCs w:val="24"/>
        </w:rPr>
        <w:t>endes</w:t>
      </w:r>
    </w:p>
    <w:p w:rsidR="005E661C" w:rsidRDefault="005E661C" w:rsidP="005B460D">
      <w:pPr>
        <w:rPr>
          <w:rFonts w:ascii="Times New Roman" w:hAnsi="Times New Roman"/>
          <w:b/>
          <w:sz w:val="24"/>
          <w:szCs w:val="24"/>
        </w:rPr>
      </w:pPr>
    </w:p>
    <w:p w:rsidR="00DD123D" w:rsidRPr="002D3E03" w:rsidRDefault="00DE3276" w:rsidP="00BF01E1">
      <w:pPr>
        <w:pStyle w:val="Subttulo"/>
        <w:rPr>
          <w:rFonts w:ascii="Times New Roman" w:hAnsi="Times New Roman"/>
          <w:b/>
        </w:rPr>
      </w:pPr>
      <w:bookmarkStart w:id="13" w:name="_Toc315031435"/>
      <w:r>
        <w:rPr>
          <w:rFonts w:ascii="Times New Roman" w:hAnsi="Times New Roman"/>
          <w:b/>
        </w:rPr>
        <w:lastRenderedPageBreak/>
        <w:t xml:space="preserve">Anexo VIII - </w:t>
      </w:r>
      <w:r w:rsidR="00DC78BD" w:rsidRPr="002D3E03">
        <w:rPr>
          <w:rFonts w:ascii="Times New Roman" w:hAnsi="Times New Roman"/>
          <w:b/>
        </w:rPr>
        <w:t>EXEMPLAR APLICADO NO INQUÉRITO</w:t>
      </w:r>
      <w:bookmarkEnd w:id="13"/>
    </w:p>
    <w:p w:rsidR="00BF01E1" w:rsidRPr="0017305C" w:rsidRDefault="00BF01E1" w:rsidP="00BF01E1">
      <w:pPr>
        <w:pStyle w:val="Subttulo"/>
        <w:rPr>
          <w:rFonts w:ascii="Times New Roman" w:hAnsi="Times New Roman"/>
        </w:rPr>
      </w:pPr>
      <w:r w:rsidRPr="0017305C">
        <w:rPr>
          <w:rFonts w:ascii="Times New Roman" w:hAnsi="Times New Roman"/>
          <w:b/>
          <w:noProof/>
        </w:rPr>
        <w:drawing>
          <wp:inline distT="0" distB="0" distL="0" distR="0">
            <wp:extent cx="1133475" cy="1114425"/>
            <wp:effectExtent l="19050" t="0" r="9525" b="0"/>
            <wp:docPr id="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E1" w:rsidRPr="0017305C" w:rsidRDefault="00BF01E1" w:rsidP="00BF01E1">
      <w:pPr>
        <w:pStyle w:val="Subttulo"/>
        <w:jc w:val="left"/>
        <w:rPr>
          <w:rFonts w:ascii="Times New Roman" w:hAnsi="Times New Roman"/>
        </w:rPr>
      </w:pPr>
    </w:p>
    <w:p w:rsidR="00BF01E1" w:rsidRPr="0017305C" w:rsidRDefault="00BF01E1" w:rsidP="00BF01E1">
      <w:pPr>
        <w:pStyle w:val="Subttulo"/>
        <w:rPr>
          <w:rFonts w:ascii="Times New Roman" w:hAnsi="Times New Roman"/>
        </w:rPr>
      </w:pPr>
      <w:bookmarkStart w:id="14" w:name="_Toc315031436"/>
      <w:r w:rsidRPr="0017305C">
        <w:rPr>
          <w:rFonts w:ascii="Times New Roman" w:hAnsi="Times New Roman"/>
        </w:rPr>
        <w:t>INQUÉRITO POR QUESTIONÁRIO</w:t>
      </w:r>
      <w:bookmarkEnd w:id="14"/>
    </w:p>
    <w:p w:rsidR="00BF01E1" w:rsidRPr="0017305C" w:rsidRDefault="00BF01E1" w:rsidP="00BF01E1">
      <w:pPr>
        <w:jc w:val="center"/>
        <w:rPr>
          <w:rFonts w:ascii="Times New Roman" w:hAnsi="Times New Roman"/>
          <w:sz w:val="24"/>
          <w:szCs w:val="24"/>
        </w:rPr>
      </w:pPr>
    </w:p>
    <w:p w:rsidR="00BF01E1" w:rsidRPr="0017305C" w:rsidRDefault="00BF01E1" w:rsidP="00BF01E1">
      <w:pPr>
        <w:jc w:val="center"/>
        <w:rPr>
          <w:rFonts w:ascii="Times New Roman" w:hAnsi="Times New Roman"/>
          <w:sz w:val="24"/>
          <w:szCs w:val="24"/>
        </w:rPr>
      </w:pPr>
    </w:p>
    <w:p w:rsidR="00BF01E1" w:rsidRPr="0017305C" w:rsidRDefault="00BF01E1" w:rsidP="00BF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sz w:val="24"/>
          <w:szCs w:val="24"/>
        </w:rPr>
        <w:t xml:space="preserve">   Com este inquérito, pretende-se colher opiniões</w:t>
      </w:r>
      <w:r w:rsidRPr="0017305C">
        <w:rPr>
          <w:rFonts w:ascii="Times New Roman" w:hAnsi="Times New Roman"/>
          <w:b/>
          <w:sz w:val="24"/>
          <w:szCs w:val="24"/>
        </w:rPr>
        <w:t xml:space="preserve"> </w:t>
      </w:r>
      <w:r w:rsidRPr="0017305C">
        <w:rPr>
          <w:rFonts w:ascii="Times New Roman" w:hAnsi="Times New Roman"/>
          <w:sz w:val="24"/>
          <w:szCs w:val="24"/>
        </w:rPr>
        <w:t>sobre a preservação e valorização do património com relação a presença de um passado histórico santomense persistente na Roça Monte Café, uma herança histórica em risco de ser ofuscada.</w:t>
      </w:r>
    </w:p>
    <w:p w:rsidR="00BF01E1" w:rsidRPr="0017305C" w:rsidRDefault="00BF01E1" w:rsidP="00BF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sz w:val="24"/>
          <w:szCs w:val="24"/>
        </w:rPr>
        <w:t xml:space="preserve">   A resposta a este inquérito é anónima e visa simplesmente colher informações que ilustram o nível de conhecimento e a sensibilidade da sociedade santomense em relação a valorização do património histórico e cultural.</w:t>
      </w:r>
    </w:p>
    <w:p w:rsidR="00BF01E1" w:rsidRPr="0017305C" w:rsidRDefault="00BF01E1" w:rsidP="00BF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F01E1" w:rsidRPr="0017305C" w:rsidRDefault="00BF01E1" w:rsidP="00BF01E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05C">
        <w:rPr>
          <w:rFonts w:ascii="Times New Roman" w:hAnsi="Times New Roman"/>
          <w:b/>
          <w:sz w:val="24"/>
          <w:szCs w:val="24"/>
        </w:rPr>
        <w:t xml:space="preserve">Idade: </w:t>
      </w:r>
    </w:p>
    <w:p w:rsidR="00BF01E1" w:rsidRPr="0017305C" w:rsidRDefault="00BF01E1" w:rsidP="00BF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b/>
          <w:sz w:val="24"/>
          <w:szCs w:val="24"/>
        </w:rPr>
        <w:t xml:space="preserve">Sexo: </w:t>
      </w:r>
    </w:p>
    <w:p w:rsidR="00BF01E1" w:rsidRPr="0017305C" w:rsidRDefault="00BF01E1" w:rsidP="00BF01E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05C">
        <w:rPr>
          <w:rFonts w:ascii="Times New Roman" w:hAnsi="Times New Roman"/>
          <w:b/>
          <w:sz w:val="24"/>
          <w:szCs w:val="24"/>
        </w:rPr>
        <w:t>Nível de escolaridade</w:t>
      </w:r>
    </w:p>
    <w:p w:rsidR="00BF01E1" w:rsidRPr="0017305C" w:rsidRDefault="00BF01E1" w:rsidP="00BF01E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01E1" w:rsidRPr="0017305C" w:rsidRDefault="00216C34" w:rsidP="00BF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51" style="position:absolute;left:0;text-align:left;margin-left:91.5pt;margin-top:1.65pt;width:14.75pt;height:13.9pt;z-index:251683840"/>
        </w:pict>
      </w:r>
      <w:r w:rsidR="00BF01E1" w:rsidRPr="0017305C">
        <w:rPr>
          <w:rFonts w:ascii="Times New Roman" w:hAnsi="Times New Roman"/>
          <w:sz w:val="24"/>
          <w:szCs w:val="24"/>
        </w:rPr>
        <w:t xml:space="preserve">Não sabe ler              </w:t>
      </w:r>
    </w:p>
    <w:p w:rsidR="00BF01E1" w:rsidRPr="0017305C" w:rsidRDefault="00216C34" w:rsidP="00BF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2" style="position:absolute;left:0;text-align:left;margin-left:90.65pt;margin-top:0;width:15.6pt;height:15.6pt;z-index:251705344"/>
        </w:pict>
      </w:r>
      <w:r w:rsidR="00BF01E1" w:rsidRPr="0017305C">
        <w:rPr>
          <w:rFonts w:ascii="Times New Roman" w:hAnsi="Times New Roman"/>
          <w:sz w:val="24"/>
          <w:szCs w:val="24"/>
        </w:rPr>
        <w:t xml:space="preserve">Ensino Primário             </w:t>
      </w:r>
    </w:p>
    <w:p w:rsidR="00BF01E1" w:rsidRPr="0017305C" w:rsidRDefault="00216C34" w:rsidP="00BF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6" style="position:absolute;left:0;text-align:left;margin-left:89.8pt;margin-top:.15pt;width:15.6pt;height:15.6pt;z-index:251699200"/>
        </w:pict>
      </w:r>
      <w:r w:rsidR="00BF01E1" w:rsidRPr="0017305C">
        <w:rPr>
          <w:rFonts w:ascii="Times New Roman" w:hAnsi="Times New Roman"/>
          <w:sz w:val="24"/>
          <w:szCs w:val="24"/>
        </w:rPr>
        <w:t xml:space="preserve">Ensino Liceal                </w:t>
      </w:r>
    </w:p>
    <w:p w:rsidR="00BF01E1" w:rsidRPr="0017305C" w:rsidRDefault="00216C34" w:rsidP="00BF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52" style="position:absolute;left:0;text-align:left;margin-left:90.65pt;margin-top:.65pt;width:14.75pt;height:13.9pt;z-index:251684864"/>
        </w:pict>
      </w:r>
      <w:r w:rsidR="00BF01E1" w:rsidRPr="0017305C">
        <w:rPr>
          <w:rFonts w:ascii="Times New Roman" w:hAnsi="Times New Roman"/>
          <w:sz w:val="24"/>
          <w:szCs w:val="24"/>
        </w:rPr>
        <w:t>Ensino Superior</w:t>
      </w:r>
    </w:p>
    <w:p w:rsidR="00BF01E1" w:rsidRPr="0017305C" w:rsidRDefault="00BF01E1" w:rsidP="00BF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F01E1" w:rsidRPr="0017305C" w:rsidRDefault="00BF01E1" w:rsidP="00BF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b/>
          <w:sz w:val="24"/>
          <w:szCs w:val="24"/>
        </w:rPr>
        <w:t>Actividade Profissional</w:t>
      </w:r>
      <w:r w:rsidRPr="0017305C">
        <w:rPr>
          <w:rFonts w:ascii="Times New Roman" w:hAnsi="Times New Roman"/>
          <w:sz w:val="24"/>
          <w:szCs w:val="24"/>
        </w:rPr>
        <w:t xml:space="preserve">: </w:t>
      </w:r>
    </w:p>
    <w:p w:rsidR="00BF01E1" w:rsidRPr="0017305C" w:rsidRDefault="00BF01E1" w:rsidP="00BF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F01E1" w:rsidRPr="0017305C" w:rsidRDefault="00BF01E1" w:rsidP="00BF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38"/>
        <w:gridCol w:w="2242"/>
      </w:tblGrid>
      <w:tr w:rsidR="00BF01E1" w:rsidRPr="0017305C" w:rsidTr="00FA37E4">
        <w:trPr>
          <w:trHeight w:val="555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ind w:left="192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O que consideras de património cultural santomense?</w:t>
            </w:r>
          </w:p>
          <w:p w:rsidR="00BF01E1" w:rsidRPr="0017305C" w:rsidRDefault="00BF01E1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1E1" w:rsidRPr="0017305C" w:rsidTr="00FA37E4">
        <w:trPr>
          <w:trHeight w:val="1961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De todos os bens materiais e imateriais, moveis e imóveis, públicos ou privados, que pelo seu valor próprio, devem ser considerados de interesse relevante para a preservação da identidade e a valorização da cultura santomense ao longo do tempo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C34"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_x0000_s1068" type="#_x0000_t32" style="position:absolute;left:0;text-align:left;margin-left:62.45pt;margin-top:17.1pt;width:15.6pt;height:15.6pt;flip:x;z-index:251701248" o:connectortype="straight"/>
              </w:pict>
            </w:r>
            <w:r w:rsidRPr="00216C34"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_x0000_s1069" type="#_x0000_t32" style="position:absolute;left:0;text-align:left;margin-left:62.45pt;margin-top:17.1pt;width:15.6pt;height:15.6pt;z-index:251702272" o:connectortype="straight"/>
              </w:pict>
            </w:r>
            <w:r w:rsidRPr="00216C34"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rect id="_x0000_s1073" style="position:absolute;left:0;text-align:left;margin-left:62.45pt;margin-top:17.1pt;width:15.6pt;height:15.6pt;z-index:251706368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30" style="position:absolute;left:0;text-align:left;margin-left:62.45pt;margin-top:18.4pt;width:15.6pt;height:15.6pt;z-index:251662336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 Sim</w:t>
            </w:r>
          </w:p>
          <w:p w:rsidR="00BF01E1" w:rsidRPr="0017305C" w:rsidRDefault="00BF01E1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7" style="position:absolute;left:0;text-align:left;margin-left:62.45pt;margin-top:.25pt;width:15.6pt;height:15.6pt;z-index:251700224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 sei</w:t>
            </w:r>
          </w:p>
          <w:p w:rsidR="00BF01E1" w:rsidRPr="0017305C" w:rsidRDefault="00BF01E1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1E1" w:rsidRPr="0017305C" w:rsidTr="00FA37E4">
        <w:trPr>
          <w:trHeight w:val="920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O conjunto de bens materiais e imateriais criados ou integrados pelo povo santomense ao longo da história, com relevância para a formação e o desenvolvimento da identidade cultural santomense. </w:t>
            </w:r>
          </w:p>
          <w:p w:rsidR="00BF01E1" w:rsidRPr="0017305C" w:rsidRDefault="00BF01E1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31" style="position:absolute;left:0;text-align:left;margin-left:68.2pt;margin-top:25.95pt;width:15.6pt;height:15.6pt;z-index:251663360;mso-position-horizontal-relative:text;mso-position-vertical-relative:text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C34">
              <w:rPr>
                <w:rFonts w:ascii="Times New Roman" w:eastAsia="Times New Roman" w:hAnsi="Times New Roman"/>
                <w:sz w:val="24"/>
                <w:szCs w:val="24"/>
              </w:rPr>
              <w:pict>
                <v:rect id="_x0000_s1032" style="position:absolute;left:0;text-align:left;margin-left:68.2pt;margin-top:25.15pt;width:15.6pt;height:15.6pt;z-index:251664384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 Sim</w:t>
            </w:r>
          </w:p>
          <w:p w:rsidR="00BF01E1" w:rsidRPr="0017305C" w:rsidRDefault="00BF01E1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4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1" style="position:absolute;left:0;text-align:left;margin-left:68.2pt;margin-top:4.5pt;width:15.6pt;height:15.6pt;z-index:251704320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 sei</w:t>
            </w:r>
          </w:p>
        </w:tc>
      </w:tr>
      <w:tr w:rsidR="00BF01E1" w:rsidRPr="0017305C" w:rsidTr="00FA37E4">
        <w:trPr>
          <w:trHeight w:val="92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Observação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>: Este inquirido refere que é necessário recuperar o centro para rentabilizar a roça.</w:t>
            </w:r>
          </w:p>
        </w:tc>
      </w:tr>
      <w:tr w:rsidR="00BF01E1" w:rsidRPr="0017305C" w:rsidTr="00FA37E4">
        <w:trPr>
          <w:trHeight w:val="920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Concorda que as características do passado existentes nesta roça devem ser preservadas?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0" style="position:absolute;left:0;text-align:left;margin-left:68.2pt;margin-top:18.4pt;width:15.6pt;height:15.6pt;z-index:251703296;mso-position-horizontal-relative:text;mso-position-vertical-relative:text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Sim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33" style="position:absolute;left:0;text-align:left;margin-left:68.2pt;margin-top:-.05pt;width:15.6pt;height:15.6pt;z-index:251665408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53" style="position:absolute;left:0;text-align:left;margin-left:68.2pt;margin-top:2.5pt;width:15.6pt;height:13.9pt;z-index:251685888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 sei</w:t>
            </w:r>
          </w:p>
        </w:tc>
      </w:tr>
      <w:tr w:rsidR="00BF01E1" w:rsidRPr="0017305C" w:rsidTr="00FA37E4">
        <w:trPr>
          <w:trHeight w:val="920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A cultura de café é uma característica do passado santomense que deve ser preservada?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C34"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rect id="_x0000_s1076" style="position:absolute;left:0;text-align:left;margin-left:68.2pt;margin-top:-.2pt;width:15.6pt;height:13.9pt;z-index:251709440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Sim</w:t>
            </w:r>
          </w:p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34" style="position:absolute;left:0;text-align:left;margin-left:68.2pt;margin-top:-.05pt;width:15.6pt;height:15.6pt;z-index:251666432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 Não</w:t>
            </w:r>
          </w:p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54" style="position:absolute;left:0;text-align:left;margin-left:68.2pt;margin-top:4.25pt;width:15.6pt;height:13.9pt;z-index:251686912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 Não sei</w:t>
            </w:r>
          </w:p>
        </w:tc>
      </w:tr>
      <w:tr w:rsidR="00BF01E1" w:rsidRPr="0017305C" w:rsidTr="00FA37E4">
        <w:trPr>
          <w:trHeight w:val="920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Valorizando o nosso passado, pactuas a ideia de que estaremos a contribuir para o conhecimento da história de S. Tomé e Príncipe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3" style="position:absolute;left:0;text-align:left;margin-left:68.2pt;margin-top:14.35pt;width:15.6pt;height:15.6pt;z-index:251696128;mso-position-horizontal-relative:text;mso-position-vertical-relative:text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Sim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35" style="position:absolute;left:0;text-align:left;margin-left:68.2pt;margin-top:-.05pt;width:15.6pt;height:15.6pt;z-index:251667456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55" style="position:absolute;left:0;text-align:left;margin-left:68.2pt;margin-top:1.45pt;width:15.6pt;height:14.75pt;z-index:251687936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 sei</w:t>
            </w:r>
          </w:p>
        </w:tc>
      </w:tr>
      <w:tr w:rsidR="00BF01E1" w:rsidRPr="0017305C" w:rsidTr="00FA37E4">
        <w:trPr>
          <w:trHeight w:val="920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Compartilha a opinião de que os santomenses conhecem o seu passado histórico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36" style="position:absolute;left:0;text-align:left;margin-left:68.2pt;margin-top:1.85pt;width:15.6pt;height:15.6pt;z-index:251668480;mso-position-horizontal-relative:text;mso-position-vertical-relative:text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 Sim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C34"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rect id="_x0000_s1064" style="position:absolute;left:0;text-align:left;margin-left:68.2pt;margin-top:1.4pt;width:15.6pt;height:15.6pt;z-index:251697152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37" style="position:absolute;left:0;text-align:left;margin-left:68.2pt;margin-top:1.95pt;width:15.6pt;height:15.6pt;z-index:251669504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 sei</w:t>
            </w:r>
          </w:p>
        </w:tc>
      </w:tr>
      <w:tr w:rsidR="00BF01E1" w:rsidRPr="0017305C" w:rsidTr="00FA37E4">
        <w:trPr>
          <w:trHeight w:val="920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Concorda que valorizando o nosso património, estaremos a contribuir para preservar a memória histórica de S. Tomé e Príncipe?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99" type="#_x0000_t32" style="position:absolute;left:0;text-align:left;margin-left:68.2pt;margin-top:17.45pt;width:15.6pt;height:15.6pt;z-index:25173299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00" type="#_x0000_t32" style="position:absolute;left:0;text-align:left;margin-left:68.2pt;margin-top:17.45pt;width:15.6pt;height:15.6pt;flip:x;z-index:25173401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rect id="_x0000_s1038" style="position:absolute;left:0;text-align:left;margin-left:68.2pt;margin-top:17.45pt;width:15.6pt;height:15.6pt;z-index:251670528;mso-position-horizontal-relative:text;mso-position-vertical-relative:text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Sim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39" style="position:absolute;left:0;text-align:left;margin-left:68.2pt;margin-top:-.05pt;width:15.6pt;height:15.6pt;z-index:251671552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5" style="position:absolute;left:0;text-align:left;margin-left:68.2pt;margin-top:3.8pt;width:15.6pt;height:15.6pt;z-index:251698176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 sei</w:t>
            </w:r>
          </w:p>
        </w:tc>
      </w:tr>
      <w:tr w:rsidR="00BF01E1" w:rsidRPr="0017305C" w:rsidTr="00FA37E4">
        <w:trPr>
          <w:trHeight w:val="920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Aceita que estudar e conhecer o passado de S. Tomé e Príncipe são contribuições indispensáveis para sensibilizar os santomenses na questão de salvaguarda do património histórico e cultural santomense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2" style="position:absolute;left:0;text-align:left;margin-left:68.2pt;margin-top:17.3pt;width:15.6pt;height:15.6pt;z-index:251695104;mso-position-horizontal-relative:text;mso-position-vertical-relative:text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Sim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41" style="position:absolute;left:0;text-align:left;margin-left:68.2pt;margin-top:26.15pt;width:15.6pt;height:15.6pt;z-index:251673600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rect id="_x0000_s1040" style="position:absolute;left:0;text-align:left;margin-left:68.2pt;margin-top:-.05pt;width:15.6pt;height:15.6pt;z-index:251672576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:rsidR="00BF01E1" w:rsidRPr="0017305C" w:rsidRDefault="00BF01E1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Não sei</w:t>
            </w:r>
          </w:p>
        </w:tc>
      </w:tr>
      <w:tr w:rsidR="00BF01E1" w:rsidRPr="0017305C" w:rsidTr="00FA37E4">
        <w:trPr>
          <w:trHeight w:val="920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Concorda que o comportamento actual dos santomenses perante o património histórico e cultural</w:t>
            </w:r>
            <w:proofErr w:type="gramStart"/>
            <w:r w:rsidRPr="0017305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17305C">
              <w:rPr>
                <w:rFonts w:ascii="Times New Roman" w:hAnsi="Times New Roman"/>
                <w:sz w:val="24"/>
                <w:szCs w:val="24"/>
              </w:rPr>
              <w:t xml:space="preserve"> contribui para a preservação e valorização deste bem que nos foi transmitido pela geração anterior?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C34">
              <w:rPr>
                <w:rFonts w:ascii="Times New Roman" w:eastAsia="Times New Roman" w:hAnsi="Times New Roman"/>
                <w:sz w:val="24"/>
                <w:szCs w:val="24"/>
              </w:rPr>
              <w:pict>
                <v:rect id="_x0000_s1042" style="position:absolute;left:0;text-align:left;margin-left:68.2pt;margin-top:2.2pt;width:15.6pt;height:15.6pt;z-index:251674624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 Sim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43" style="position:absolute;left:0;text-align:left;margin-left:68.2pt;margin-top:-.05pt;width:15.6pt;height:15.6pt;z-index:251675648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0" style="position:absolute;left:0;text-align:left;margin-left:68.2pt;margin-top:1.65pt;width:15.6pt;height:15.6pt;z-index:251693056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 sei</w:t>
            </w:r>
          </w:p>
        </w:tc>
      </w:tr>
      <w:tr w:rsidR="00BF01E1" w:rsidRPr="0017305C" w:rsidTr="00FA37E4">
        <w:trPr>
          <w:trHeight w:val="1461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Aceita que existem legislações para a protecção e valorização do património histórico e cultural em S. Tomé e Príncipe?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C34">
              <w:rPr>
                <w:rFonts w:ascii="Times New Roman" w:eastAsia="Times New Roman" w:hAnsi="Times New Roman"/>
                <w:sz w:val="24"/>
                <w:szCs w:val="24"/>
              </w:rPr>
              <w:pict>
                <v:rect id="_x0000_s1045" style="position:absolute;left:0;text-align:left;margin-left:68.2pt;margin-top:24.55pt;width:15.6pt;height:15.6pt;z-index:251677696"/>
              </w:pict>
            </w:r>
            <w:r w:rsidRPr="00216C34">
              <w:rPr>
                <w:rFonts w:ascii="Times New Roman" w:eastAsia="Times New Roman" w:hAnsi="Times New Roman"/>
                <w:sz w:val="24"/>
                <w:szCs w:val="24"/>
              </w:rPr>
              <w:pict>
                <v:rect id="_x0000_s1044" style="position:absolute;left:0;text-align:left;margin-left:68.2pt;margin-top:2.2pt;width:15.6pt;height:15.6pt;z-index:251676672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 Sim</w:t>
            </w:r>
          </w:p>
          <w:p w:rsidR="00BF01E1" w:rsidRPr="0017305C" w:rsidRDefault="00BF01E1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1" style="position:absolute;left:0;text-align:left;margin-left:68.2pt;margin-top:4.55pt;width:15.6pt;height:15.6pt;z-index:251694080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 sei</w:t>
            </w:r>
          </w:p>
        </w:tc>
      </w:tr>
      <w:tr w:rsidR="00BF01E1" w:rsidRPr="0017305C" w:rsidTr="00FA37E4">
        <w:trPr>
          <w:trHeight w:val="1126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Observação</w:t>
            </w:r>
            <w:r w:rsidRPr="0017305C">
              <w:rPr>
                <w:rFonts w:ascii="Times New Roman" w:hAnsi="Times New Roman"/>
                <w:sz w:val="24"/>
                <w:szCs w:val="24"/>
              </w:rPr>
              <w:t>: Este inquirido salienta que a roça deve liberta para recuperar.</w:t>
            </w:r>
          </w:p>
        </w:tc>
      </w:tr>
      <w:tr w:rsidR="00BF01E1" w:rsidRPr="0017305C" w:rsidTr="00FA37E4">
        <w:trPr>
          <w:trHeight w:val="920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Acredita que a valorização do património contribui para consolidar a prática do turismo que se pretende adoptar em S. Tomé e Príncipe?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8" style="position:absolute;left:0;text-align:left;margin-left:68.2pt;margin-top:20.25pt;width:15.6pt;height:15.6pt;z-index:251691008;mso-position-horizontal-relative:text;mso-position-vertical-relative:text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Sim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46" style="position:absolute;left:0;text-align:left;margin-left:68.2pt;margin-top:-.05pt;width:15.6pt;height:15.6pt;z-index:251678720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47" style="position:absolute;left:0;text-align:left;margin-left:68.2pt;margin-top:3.65pt;width:15.6pt;height:15.6pt;z-index:251679744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 sei</w:t>
            </w:r>
          </w:p>
        </w:tc>
      </w:tr>
      <w:tr w:rsidR="00BF01E1" w:rsidRPr="0017305C" w:rsidTr="00FA37E4">
        <w:trPr>
          <w:trHeight w:val="920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Essa actividade associada ao turismo pode contribuir para integração e o desenvolvimento económico dos residentes nesta roça em particular e da população em geral?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9" style="position:absolute;left:0;text-align:left;margin-left:68.2pt;margin-top:19.5pt;width:15.6pt;height:15.6pt;z-index:251692032;mso-position-horizontal-relative:text;mso-position-vertical-relative:text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Sim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48" style="position:absolute;left:0;text-align:left;margin-left:68.2pt;margin-top:-.05pt;width:15.6pt;height:15.6pt;z-index:251680768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49" style="position:absolute;left:0;text-align:left;margin-left:68.2pt;margin-top:3.65pt;width:15.6pt;height:15.6pt;z-index:251681792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 sei</w:t>
            </w:r>
          </w:p>
        </w:tc>
      </w:tr>
      <w:tr w:rsidR="00BF01E1" w:rsidRPr="0017305C" w:rsidTr="00FA37E4">
        <w:trPr>
          <w:trHeight w:val="920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Gostaria que os vestígios do passado fossem recuperados, preservados e valorizados em S. Tomé e Príncipe?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216C34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7" style="position:absolute;left:0;text-align:left;margin-left:68.2pt;margin-top:18.05pt;width:15.6pt;height:15.6pt;z-index:251689984;mso-position-horizontal-relative:text;mso-position-vertical-relative:text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 xml:space="preserve">   Sim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50" style="position:absolute;left:0;text-align:left;margin-left:68.2pt;margin-top:-.05pt;width:15.6pt;height:15.6pt;z-index:251682816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</w:t>
            </w:r>
          </w:p>
          <w:p w:rsidR="00BF01E1" w:rsidRPr="0017305C" w:rsidRDefault="00216C34" w:rsidP="00FA37E4">
            <w:pPr>
              <w:spacing w:line="360" w:lineRule="auto"/>
              <w:ind w:left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56" style="position:absolute;left:0;text-align:left;margin-left:68.2pt;margin-top:2.35pt;width:15.6pt;height:15.6pt;z-index:251688960"/>
              </w:pict>
            </w:r>
            <w:r w:rsidR="00BF01E1" w:rsidRPr="0017305C">
              <w:rPr>
                <w:rFonts w:ascii="Times New Roman" w:hAnsi="Times New Roman"/>
                <w:sz w:val="24"/>
                <w:szCs w:val="24"/>
              </w:rPr>
              <w:t>Não sei</w:t>
            </w:r>
          </w:p>
        </w:tc>
      </w:tr>
    </w:tbl>
    <w:p w:rsidR="00BF01E1" w:rsidRPr="0017305C" w:rsidRDefault="00BF01E1" w:rsidP="00BF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54"/>
        <w:gridCol w:w="777"/>
        <w:gridCol w:w="940"/>
        <w:gridCol w:w="1103"/>
        <w:gridCol w:w="973"/>
        <w:gridCol w:w="1109"/>
      </w:tblGrid>
      <w:tr w:rsidR="00BF01E1" w:rsidRPr="0017305C" w:rsidTr="00FA37E4">
        <w:trPr>
          <w:trHeight w:val="312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ind w:left="-5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Roça Monte Café</w:t>
            </w:r>
          </w:p>
          <w:p w:rsidR="00BF01E1" w:rsidRPr="0017305C" w:rsidRDefault="00BF01E1" w:rsidP="00FA37E4">
            <w:pPr>
              <w:spacing w:line="36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1E1" w:rsidRPr="0017305C" w:rsidRDefault="00BF01E1" w:rsidP="00FA37E4">
            <w:pPr>
              <w:spacing w:line="360" w:lineRule="auto"/>
              <w:ind w:lef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Estado de conservação</w:t>
            </w:r>
          </w:p>
        </w:tc>
      </w:tr>
      <w:tr w:rsidR="00BF01E1" w:rsidRPr="0017305C" w:rsidTr="00FA37E4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E1" w:rsidRPr="0017305C" w:rsidRDefault="00BF01E1" w:rsidP="00FA3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ind w:lef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Ma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Sofrí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Sufici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ind w:lef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B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ind w:lef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C">
              <w:rPr>
                <w:rFonts w:ascii="Times New Roman" w:hAnsi="Times New Roman"/>
                <w:b/>
                <w:sz w:val="24"/>
                <w:szCs w:val="24"/>
              </w:rPr>
              <w:t>M. Bom</w:t>
            </w:r>
          </w:p>
        </w:tc>
      </w:tr>
      <w:tr w:rsidR="00BF01E1" w:rsidRPr="0017305C" w:rsidTr="00FA37E4">
        <w:trPr>
          <w:trHeight w:val="31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lastRenderedPageBreak/>
              <w:t>Como caracteriza o estado actual deste conjunto?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1E1" w:rsidRPr="0017305C" w:rsidTr="00FA37E4">
        <w:trPr>
          <w:trHeight w:val="31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Qual a importância histórica daria a este conjunto?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1E1" w:rsidRPr="0017305C" w:rsidTr="00FA37E4">
        <w:trPr>
          <w:trHeight w:val="31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Como acha a ideia de instalação de um núcleo museológico na roça Monta café?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1E1" w:rsidRPr="0017305C" w:rsidTr="00FA37E4">
        <w:trPr>
          <w:trHeight w:val="31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O que acha da ideia de transformar esta roça num espaço produtivo e turístico?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1E1" w:rsidRPr="0017305C" w:rsidTr="00FA37E4">
        <w:trPr>
          <w:trHeight w:val="31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C">
              <w:rPr>
                <w:rFonts w:ascii="Times New Roman" w:hAnsi="Times New Roman"/>
                <w:sz w:val="24"/>
                <w:szCs w:val="24"/>
              </w:rPr>
              <w:t>Como considera neste momento a plantação de café nesta roça?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E1" w:rsidRPr="0017305C" w:rsidRDefault="00BF01E1" w:rsidP="00FA37E4">
            <w:pPr>
              <w:spacing w:line="36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1E1" w:rsidRPr="0017305C" w:rsidRDefault="00BF01E1" w:rsidP="00BF01E1">
      <w:pPr>
        <w:rPr>
          <w:rFonts w:ascii="Times New Roman" w:eastAsiaTheme="minorHAnsi" w:hAnsi="Times New Roman"/>
          <w:b/>
          <w:sz w:val="24"/>
          <w:szCs w:val="24"/>
        </w:rPr>
      </w:pPr>
    </w:p>
    <w:p w:rsidR="00BF01E1" w:rsidRPr="0017305C" w:rsidRDefault="00BF01E1" w:rsidP="00BF01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01E1" w:rsidRPr="0017305C" w:rsidRDefault="00BF01E1" w:rsidP="00BF01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01E1" w:rsidRPr="0017305C" w:rsidRDefault="00BF01E1" w:rsidP="00BF01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01E1" w:rsidRPr="0017305C" w:rsidRDefault="00BF01E1" w:rsidP="00BF01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01E1" w:rsidRPr="0017305C" w:rsidRDefault="00BF01E1" w:rsidP="00BF01E1">
      <w:pPr>
        <w:jc w:val="center"/>
        <w:rPr>
          <w:rFonts w:ascii="Times New Roman" w:hAnsi="Times New Roman"/>
          <w:b/>
          <w:sz w:val="24"/>
          <w:szCs w:val="24"/>
        </w:rPr>
      </w:pPr>
      <w:r w:rsidRPr="0017305C">
        <w:rPr>
          <w:rFonts w:ascii="Times New Roman" w:hAnsi="Times New Roman"/>
          <w:b/>
          <w:sz w:val="24"/>
          <w:szCs w:val="24"/>
        </w:rPr>
        <w:t>Realizado em Outubro de 2010</w:t>
      </w:r>
    </w:p>
    <w:p w:rsidR="00BF01E1" w:rsidRPr="0017305C" w:rsidRDefault="00BF01E1" w:rsidP="00BF01E1">
      <w:pPr>
        <w:jc w:val="center"/>
        <w:rPr>
          <w:rFonts w:ascii="Times New Roman" w:hAnsi="Times New Roman"/>
          <w:b/>
          <w:sz w:val="24"/>
          <w:szCs w:val="24"/>
        </w:rPr>
      </w:pPr>
      <w:r w:rsidRPr="0017305C">
        <w:rPr>
          <w:rFonts w:ascii="Times New Roman" w:hAnsi="Times New Roman"/>
          <w:b/>
          <w:sz w:val="24"/>
          <w:szCs w:val="24"/>
        </w:rPr>
        <w:t>Autor: Amaro Gaudêncio Mendes</w:t>
      </w:r>
    </w:p>
    <w:p w:rsidR="00BF01E1" w:rsidRPr="0017305C" w:rsidRDefault="00BF01E1" w:rsidP="00BF01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01E1" w:rsidRPr="0017305C" w:rsidRDefault="00BF01E1" w:rsidP="00BF01E1">
      <w:pPr>
        <w:rPr>
          <w:rFonts w:ascii="Times New Roman" w:hAnsi="Times New Roman"/>
          <w:b/>
          <w:sz w:val="24"/>
          <w:szCs w:val="24"/>
        </w:rPr>
      </w:pPr>
    </w:p>
    <w:p w:rsidR="00BF01E1" w:rsidRPr="0017305C" w:rsidRDefault="00BF01E1" w:rsidP="00BF01E1">
      <w:pPr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pStyle w:val="Ttulo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" w:name="_Toc301710989"/>
      <w:bookmarkStart w:id="16" w:name="_Toc315031437"/>
      <w:r w:rsidRPr="0017305C">
        <w:rPr>
          <w:rFonts w:ascii="Times New Roman" w:hAnsi="Times New Roman"/>
          <w:color w:val="auto"/>
          <w:sz w:val="24"/>
          <w:szCs w:val="24"/>
        </w:rPr>
        <w:lastRenderedPageBreak/>
        <w:t>Anexo I</w:t>
      </w:r>
      <w:r w:rsidR="00DD123D">
        <w:rPr>
          <w:rFonts w:ascii="Times New Roman" w:hAnsi="Times New Roman"/>
          <w:color w:val="auto"/>
          <w:sz w:val="24"/>
          <w:szCs w:val="24"/>
        </w:rPr>
        <w:t>X</w:t>
      </w:r>
      <w:r w:rsidRPr="0017305C">
        <w:rPr>
          <w:rFonts w:ascii="Times New Roman" w:hAnsi="Times New Roman"/>
          <w:color w:val="auto"/>
          <w:sz w:val="24"/>
          <w:szCs w:val="24"/>
        </w:rPr>
        <w:t xml:space="preserve"> – Esboço da carta de Aptidão Agrícola</w:t>
      </w:r>
      <w:bookmarkEnd w:id="15"/>
      <w:bookmarkEnd w:id="16"/>
    </w:p>
    <w:p w:rsidR="00217035" w:rsidRDefault="00217035" w:rsidP="00217035">
      <w:pPr>
        <w:rPr>
          <w:rFonts w:ascii="Times New Roman" w:hAnsi="Times New Roman"/>
          <w:i/>
          <w:sz w:val="24"/>
          <w:szCs w:val="24"/>
        </w:rPr>
      </w:pPr>
      <w:r w:rsidRPr="0017305C">
        <w:rPr>
          <w:rFonts w:ascii="Times New Roman" w:hAnsi="Times New Roman"/>
          <w:i/>
          <w:noProof/>
          <w:sz w:val="24"/>
          <w:szCs w:val="24"/>
          <w:lang w:eastAsia="pt-PT"/>
        </w:rPr>
        <w:drawing>
          <wp:inline distT="0" distB="0" distL="0" distR="0">
            <wp:extent cx="4638675" cy="7381875"/>
            <wp:effectExtent l="19050" t="0" r="9525" b="0"/>
            <wp:docPr id="1" name="Imagem 1" descr="C:\Users\Amaro\Pictures\Minhas digitalizações\2011-01 (Jan)\digitaliza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maro\Pictures\Minhas digitalizações\2011-01 (Jan)\digitalizar000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17" w:rsidRPr="00621533" w:rsidRDefault="00162117" w:rsidP="00162117">
      <w:pPr>
        <w:rPr>
          <w:rFonts w:ascii="Times New Roman" w:hAnsi="Times New Roman"/>
          <w:sz w:val="16"/>
          <w:szCs w:val="16"/>
        </w:rPr>
      </w:pPr>
      <w:r w:rsidRPr="00621533">
        <w:rPr>
          <w:rFonts w:ascii="Times New Roman" w:hAnsi="Times New Roman"/>
          <w:b/>
          <w:sz w:val="16"/>
          <w:szCs w:val="16"/>
        </w:rPr>
        <w:t>Fonte</w:t>
      </w:r>
      <w:r w:rsidRPr="00621533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Pr="00621533">
        <w:rPr>
          <w:rFonts w:ascii="Times New Roman" w:hAnsi="Times New Roman"/>
          <w:sz w:val="16"/>
          <w:szCs w:val="16"/>
        </w:rPr>
        <w:t>Vinício</w:t>
      </w:r>
      <w:proofErr w:type="spellEnd"/>
      <w:r w:rsidRPr="00621533">
        <w:rPr>
          <w:rFonts w:ascii="Times New Roman" w:hAnsi="Times New Roman"/>
          <w:sz w:val="16"/>
          <w:szCs w:val="16"/>
        </w:rPr>
        <w:t xml:space="preserve"> Pacheco Marques, Inquérito agrícola ao custo de produção na província de S. Tomé e Príncipe, Ministério do ultramar, 1969, Lisboa, </w:t>
      </w:r>
      <w:proofErr w:type="spellStart"/>
      <w:r w:rsidRPr="00621533">
        <w:rPr>
          <w:rFonts w:ascii="Times New Roman" w:hAnsi="Times New Roman"/>
          <w:sz w:val="16"/>
          <w:szCs w:val="16"/>
        </w:rPr>
        <w:t>pag</w:t>
      </w:r>
      <w:proofErr w:type="spellEnd"/>
      <w:r w:rsidRPr="00621533">
        <w:rPr>
          <w:rFonts w:ascii="Times New Roman" w:hAnsi="Times New Roman"/>
          <w:sz w:val="16"/>
          <w:szCs w:val="16"/>
        </w:rPr>
        <w:t>, 46</w:t>
      </w:r>
    </w:p>
    <w:p w:rsidR="00217035" w:rsidRPr="0017305C" w:rsidRDefault="00217035" w:rsidP="00217035">
      <w:pPr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pStyle w:val="Ttulo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" w:name="_Toc301710990"/>
      <w:bookmarkStart w:id="18" w:name="_Toc315031438"/>
      <w:r w:rsidRPr="0017305C">
        <w:rPr>
          <w:rFonts w:ascii="Times New Roman" w:hAnsi="Times New Roman"/>
          <w:color w:val="auto"/>
          <w:sz w:val="24"/>
          <w:szCs w:val="24"/>
        </w:rPr>
        <w:lastRenderedPageBreak/>
        <w:t xml:space="preserve">Anexo </w:t>
      </w:r>
      <w:r w:rsidR="00DD123D">
        <w:rPr>
          <w:rFonts w:ascii="Times New Roman" w:hAnsi="Times New Roman"/>
          <w:color w:val="auto"/>
          <w:sz w:val="24"/>
          <w:szCs w:val="24"/>
        </w:rPr>
        <w:t>X</w:t>
      </w:r>
      <w:r w:rsidRPr="0017305C">
        <w:rPr>
          <w:rFonts w:ascii="Times New Roman" w:hAnsi="Times New Roman"/>
          <w:color w:val="auto"/>
          <w:sz w:val="24"/>
          <w:szCs w:val="24"/>
        </w:rPr>
        <w:t xml:space="preserve"> – Esboço da carta de aptidão </w:t>
      </w:r>
      <w:proofErr w:type="spellStart"/>
      <w:r w:rsidRPr="0017305C">
        <w:rPr>
          <w:rFonts w:ascii="Times New Roman" w:hAnsi="Times New Roman"/>
          <w:color w:val="auto"/>
          <w:sz w:val="24"/>
          <w:szCs w:val="24"/>
        </w:rPr>
        <w:t>cafeícola</w:t>
      </w:r>
      <w:bookmarkEnd w:id="17"/>
      <w:bookmarkEnd w:id="18"/>
      <w:proofErr w:type="spellEnd"/>
    </w:p>
    <w:p w:rsidR="00621533" w:rsidRDefault="00217035" w:rsidP="00217035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457700" cy="7153464"/>
            <wp:effectExtent l="19050" t="0" r="0" b="0"/>
            <wp:docPr id="2" name="Imagem 1" descr="C:\Users\Amaro\Pictures\Minhas digitalizações\2011-01 (Jan)\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maro\Pictures\Minhas digitalizações\2011-01 (Jan)\digitalizar000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57700" cy="715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33" w:rsidRPr="00621533" w:rsidRDefault="00621533" w:rsidP="00621533">
      <w:pPr>
        <w:rPr>
          <w:rFonts w:ascii="Times New Roman" w:hAnsi="Times New Roman"/>
          <w:sz w:val="16"/>
          <w:szCs w:val="16"/>
        </w:rPr>
      </w:pPr>
      <w:r w:rsidRPr="00621533">
        <w:rPr>
          <w:rFonts w:ascii="Times New Roman" w:hAnsi="Times New Roman"/>
          <w:b/>
          <w:sz w:val="16"/>
          <w:szCs w:val="16"/>
        </w:rPr>
        <w:t>Fonte</w:t>
      </w:r>
      <w:r w:rsidRPr="00621533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Pr="00621533">
        <w:rPr>
          <w:rFonts w:ascii="Times New Roman" w:hAnsi="Times New Roman"/>
          <w:sz w:val="16"/>
          <w:szCs w:val="16"/>
        </w:rPr>
        <w:t>Vinício</w:t>
      </w:r>
      <w:proofErr w:type="spellEnd"/>
      <w:r w:rsidRPr="00621533">
        <w:rPr>
          <w:rFonts w:ascii="Times New Roman" w:hAnsi="Times New Roman"/>
          <w:sz w:val="16"/>
          <w:szCs w:val="16"/>
        </w:rPr>
        <w:t xml:space="preserve"> Pacheco Marques, Inquérito agrícola ao custo de produção na província de S. Tomé e Príncipe, Ministério do ultramar, 1969, Lisboa, </w:t>
      </w:r>
      <w:proofErr w:type="spellStart"/>
      <w:r w:rsidRPr="00621533">
        <w:rPr>
          <w:rFonts w:ascii="Times New Roman" w:hAnsi="Times New Roman"/>
          <w:sz w:val="16"/>
          <w:szCs w:val="16"/>
        </w:rPr>
        <w:t>pag</w:t>
      </w:r>
      <w:proofErr w:type="spellEnd"/>
      <w:r w:rsidRPr="00621533">
        <w:rPr>
          <w:rFonts w:ascii="Times New Roman" w:hAnsi="Times New Roman"/>
          <w:sz w:val="16"/>
          <w:szCs w:val="16"/>
        </w:rPr>
        <w:t>, 4</w:t>
      </w:r>
      <w:r>
        <w:rPr>
          <w:rFonts w:ascii="Times New Roman" w:hAnsi="Times New Roman"/>
          <w:sz w:val="16"/>
          <w:szCs w:val="16"/>
        </w:rPr>
        <w:t>7</w:t>
      </w:r>
    </w:p>
    <w:p w:rsidR="00621533" w:rsidRDefault="00621533" w:rsidP="00217035">
      <w:pPr>
        <w:jc w:val="both"/>
        <w:rPr>
          <w:rFonts w:ascii="Times New Roman" w:hAnsi="Times New Roman"/>
          <w:sz w:val="24"/>
          <w:szCs w:val="24"/>
        </w:rPr>
      </w:pPr>
    </w:p>
    <w:p w:rsidR="00580675" w:rsidRDefault="00580675" w:rsidP="00217035">
      <w:pPr>
        <w:jc w:val="both"/>
        <w:rPr>
          <w:rFonts w:ascii="Times New Roman" w:hAnsi="Times New Roman"/>
          <w:sz w:val="24"/>
          <w:szCs w:val="24"/>
        </w:rPr>
      </w:pPr>
    </w:p>
    <w:p w:rsidR="00580675" w:rsidRDefault="00580675" w:rsidP="00217035">
      <w:pPr>
        <w:jc w:val="both"/>
        <w:rPr>
          <w:rFonts w:ascii="Times New Roman" w:hAnsi="Times New Roman"/>
          <w:sz w:val="24"/>
          <w:szCs w:val="24"/>
        </w:rPr>
      </w:pPr>
    </w:p>
    <w:p w:rsidR="00580675" w:rsidRDefault="00580675" w:rsidP="00217035">
      <w:pPr>
        <w:jc w:val="both"/>
        <w:rPr>
          <w:rFonts w:ascii="Times New Roman" w:hAnsi="Times New Roman"/>
          <w:sz w:val="24"/>
          <w:szCs w:val="24"/>
        </w:rPr>
      </w:pPr>
    </w:p>
    <w:p w:rsidR="00580675" w:rsidRDefault="00580675" w:rsidP="00217035">
      <w:pPr>
        <w:jc w:val="both"/>
        <w:rPr>
          <w:rFonts w:ascii="Times New Roman" w:hAnsi="Times New Roman"/>
          <w:sz w:val="24"/>
          <w:szCs w:val="24"/>
        </w:rPr>
      </w:pPr>
    </w:p>
    <w:p w:rsidR="0095093F" w:rsidRPr="0017305C" w:rsidRDefault="0095093F" w:rsidP="0095093F">
      <w:pPr>
        <w:pStyle w:val="Ttulo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" w:name="_Toc301711005"/>
      <w:bookmarkStart w:id="20" w:name="_Toc315031439"/>
      <w:r>
        <w:rPr>
          <w:rFonts w:ascii="Times New Roman" w:hAnsi="Times New Roman"/>
          <w:color w:val="auto"/>
          <w:sz w:val="24"/>
          <w:szCs w:val="24"/>
        </w:rPr>
        <w:t>Anexo X</w:t>
      </w:r>
      <w:r w:rsidR="007D547E">
        <w:rPr>
          <w:rFonts w:ascii="Times New Roman" w:hAnsi="Times New Roman"/>
          <w:color w:val="auto"/>
          <w:sz w:val="24"/>
          <w:szCs w:val="24"/>
        </w:rPr>
        <w:t>I</w:t>
      </w:r>
      <w:r w:rsidRPr="0017305C">
        <w:rPr>
          <w:rFonts w:ascii="Times New Roman" w:hAnsi="Times New Roman"/>
          <w:color w:val="auto"/>
          <w:sz w:val="24"/>
          <w:szCs w:val="24"/>
        </w:rPr>
        <w:t xml:space="preserve"> - Carta de localização da Roça Monte Café</w:t>
      </w:r>
      <w:bookmarkEnd w:id="19"/>
      <w:bookmarkEnd w:id="20"/>
    </w:p>
    <w:p w:rsidR="0095093F" w:rsidRPr="0017305C" w:rsidRDefault="00216C34" w:rsidP="0095093F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pt-PT"/>
        </w:rPr>
        <w:pict>
          <v:group id="_x0000_s1419" style="position:absolute;left:0;text-align:left;margin-left:46.3pt;margin-top:93.7pt;width:318.85pt;height:223.7pt;z-index:252130304" coordorigin="2597,3297" coordsize="6377,4474">
            <v:shape id="_x0000_s1420" type="#_x0000_t120" style="position:absolute;left:4447;top:6324;width:1418;height:1447" fillcolor="#c00000" strokecolor="#f2f2f2" strokeweight="3pt">
              <v:shadow on="t" type="perspective" color="#243f60" opacity=".5" offset="1pt" offset2="-1pt"/>
            </v:shape>
            <v:shape id="_x0000_s1421" type="#_x0000_t67" style="position:absolute;left:4447;top:4719;width:1515;height:1140" fillcolor="#4f81bd" strokecolor="#f2f2f2" strokeweight="3pt">
              <v:shadow on="t" type="perspective" color="#243f60" opacity=".5" offset="1pt" offset2="-1pt"/>
              <v:textbox style="layout-flow:vertical-ideographic"/>
            </v:shape>
            <v:shape id="_x0000_s1422" type="#_x0000_t202" style="position:absolute;left:2597;top:3297;width:6377;height:1267;mso-height-percent:200;mso-height-percent:200;mso-width-relative:margin;mso-height-relative:margin" strokecolor="#002060">
              <v:textbox style="mso-next-textbox:#_x0000_s1422;mso-fit-shape-to-text:t">
                <w:txbxContent>
                  <w:p w:rsidR="003030A8" w:rsidRPr="00E94870" w:rsidRDefault="003030A8" w:rsidP="00580675">
                    <w:pPr>
                      <w:rPr>
                        <w:rFonts w:ascii="Arial Black" w:hAnsi="Arial Black"/>
                        <w:color w:val="C00000"/>
                        <w:sz w:val="56"/>
                        <w:szCs w:val="56"/>
                      </w:rPr>
                    </w:pPr>
                    <w:r w:rsidRPr="00E94870">
                      <w:rPr>
                        <w:rFonts w:ascii="Arial Black" w:hAnsi="Arial Black"/>
                        <w:color w:val="C00000"/>
                        <w:sz w:val="56"/>
                        <w:szCs w:val="56"/>
                      </w:rPr>
                      <w:t>ROÇA MONTE CAFÉ</w:t>
                    </w:r>
                  </w:p>
                </w:txbxContent>
              </v:textbox>
            </v:shape>
          </v:group>
        </w:pict>
      </w:r>
      <w:r w:rsidR="0095093F"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857750" cy="6886575"/>
            <wp:effectExtent l="19050" t="0" r="0" b="0"/>
            <wp:docPr id="112" name="Imagem 2" descr="digitalizar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igitalizar000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3F" w:rsidRPr="0093621E" w:rsidRDefault="0095093F" w:rsidP="0095093F">
      <w:pPr>
        <w:rPr>
          <w:rFonts w:ascii="Times New Roman" w:hAnsi="Times New Roman"/>
          <w:sz w:val="16"/>
          <w:szCs w:val="16"/>
        </w:rPr>
      </w:pPr>
      <w:r w:rsidRPr="0093621E">
        <w:rPr>
          <w:rFonts w:ascii="Times New Roman" w:hAnsi="Times New Roman"/>
          <w:b/>
          <w:sz w:val="16"/>
          <w:szCs w:val="16"/>
        </w:rPr>
        <w:t>Fonte</w:t>
      </w:r>
      <w:r w:rsidRPr="0093621E">
        <w:rPr>
          <w:rFonts w:ascii="Times New Roman" w:hAnsi="Times New Roman"/>
          <w:sz w:val="16"/>
          <w:szCs w:val="16"/>
        </w:rPr>
        <w:t xml:space="preserve">: Carta agrícola da Ilha de S. Tomé - F.M. Carvalho Rodrigues, </w:t>
      </w:r>
      <w:r w:rsidRPr="0093621E">
        <w:rPr>
          <w:rFonts w:ascii="Times New Roman" w:hAnsi="Times New Roman"/>
          <w:i/>
          <w:sz w:val="16"/>
          <w:szCs w:val="16"/>
        </w:rPr>
        <w:t xml:space="preserve">S. </w:t>
      </w:r>
      <w:proofErr w:type="gramStart"/>
      <w:r w:rsidRPr="0093621E">
        <w:rPr>
          <w:rFonts w:ascii="Times New Roman" w:hAnsi="Times New Roman"/>
          <w:i/>
          <w:sz w:val="16"/>
          <w:szCs w:val="16"/>
        </w:rPr>
        <w:t>Tomé</w:t>
      </w:r>
      <w:proofErr w:type="gramEnd"/>
      <w:r w:rsidRPr="0093621E">
        <w:rPr>
          <w:rFonts w:ascii="Times New Roman" w:hAnsi="Times New Roman"/>
          <w:i/>
          <w:sz w:val="16"/>
          <w:szCs w:val="16"/>
        </w:rPr>
        <w:t xml:space="preserve"> Sob Ponto de Vista Agrícola</w:t>
      </w:r>
      <w:r w:rsidRPr="0093621E">
        <w:rPr>
          <w:rFonts w:ascii="Times New Roman" w:hAnsi="Times New Roman"/>
          <w:sz w:val="16"/>
          <w:szCs w:val="16"/>
        </w:rPr>
        <w:t xml:space="preserve">, Lisboa, 1974, </w:t>
      </w:r>
      <w:proofErr w:type="spellStart"/>
      <w:r w:rsidRPr="0093621E">
        <w:rPr>
          <w:rFonts w:ascii="Times New Roman" w:hAnsi="Times New Roman"/>
          <w:sz w:val="16"/>
          <w:szCs w:val="16"/>
        </w:rPr>
        <w:t>pap</w:t>
      </w:r>
      <w:proofErr w:type="spellEnd"/>
      <w:r w:rsidRPr="0093621E">
        <w:rPr>
          <w:rFonts w:ascii="Times New Roman" w:hAnsi="Times New Roman"/>
          <w:sz w:val="16"/>
          <w:szCs w:val="16"/>
        </w:rPr>
        <w:t>. 109.</w:t>
      </w:r>
    </w:p>
    <w:p w:rsidR="0095093F" w:rsidRDefault="0095093F" w:rsidP="0095093F">
      <w:pPr>
        <w:rPr>
          <w:rFonts w:ascii="Times New Roman" w:hAnsi="Times New Roman"/>
          <w:b/>
          <w:sz w:val="16"/>
          <w:szCs w:val="16"/>
        </w:rPr>
      </w:pPr>
    </w:p>
    <w:p w:rsidR="0095093F" w:rsidRDefault="0095093F" w:rsidP="0095093F">
      <w:pPr>
        <w:jc w:val="center"/>
        <w:rPr>
          <w:rFonts w:ascii="Times New Roman" w:hAnsi="Times New Roman"/>
          <w:sz w:val="24"/>
          <w:szCs w:val="24"/>
        </w:rPr>
      </w:pPr>
    </w:p>
    <w:p w:rsidR="0095093F" w:rsidRPr="0017305C" w:rsidRDefault="0095093F" w:rsidP="0095093F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21" w:name="_Toc301711002"/>
      <w:bookmarkStart w:id="22" w:name="_Toc315031440"/>
      <w:r>
        <w:rPr>
          <w:rFonts w:ascii="Times New Roman" w:hAnsi="Times New Roman"/>
          <w:color w:val="auto"/>
          <w:sz w:val="24"/>
          <w:szCs w:val="24"/>
        </w:rPr>
        <w:lastRenderedPageBreak/>
        <w:t>Anexo XII</w:t>
      </w:r>
      <w:r w:rsidRPr="0017305C">
        <w:rPr>
          <w:rFonts w:ascii="Times New Roman" w:hAnsi="Times New Roman"/>
          <w:color w:val="auto"/>
          <w:sz w:val="24"/>
          <w:szCs w:val="24"/>
        </w:rPr>
        <w:t xml:space="preserve"> – Carta de localização dos engenhos na ilha de S. Tomé no século XVI feita por Francisco Tenreiro</w:t>
      </w:r>
      <w:bookmarkEnd w:id="21"/>
      <w:bookmarkEnd w:id="22"/>
    </w:p>
    <w:p w:rsidR="0095093F" w:rsidRPr="0017305C" w:rsidRDefault="0095093F" w:rsidP="0095093F">
      <w:pPr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724400" cy="6267450"/>
            <wp:effectExtent l="19050" t="0" r="0" b="0"/>
            <wp:docPr id="113" name="Imagem 8" descr="C:\Users\Amaro\Pictures\Minhas digitalizações\2011-03 (Mar)\digitaliza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:\Users\Amaro\Pictures\Minhas digitalizações\2011-03 (Mar)\digitalizar000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3F" w:rsidRPr="00267C28" w:rsidRDefault="0095093F" w:rsidP="0095093F">
      <w:pPr>
        <w:rPr>
          <w:rFonts w:ascii="Times New Roman" w:hAnsi="Times New Roman"/>
          <w:sz w:val="16"/>
          <w:szCs w:val="16"/>
        </w:rPr>
      </w:pPr>
      <w:r w:rsidRPr="00267C28">
        <w:rPr>
          <w:rFonts w:ascii="Times New Roman" w:hAnsi="Times New Roman"/>
          <w:sz w:val="16"/>
          <w:szCs w:val="16"/>
        </w:rPr>
        <w:t>Elaborado por Amaro Gaudêncio Mendes em 2010 a partir da carta d</w:t>
      </w:r>
      <w:r>
        <w:rPr>
          <w:rFonts w:ascii="Times New Roman" w:hAnsi="Times New Roman"/>
          <w:sz w:val="16"/>
          <w:szCs w:val="16"/>
        </w:rPr>
        <w:t>e</w:t>
      </w:r>
      <w:r w:rsidRPr="00267C28">
        <w:rPr>
          <w:rFonts w:ascii="Times New Roman" w:hAnsi="Times New Roman"/>
          <w:sz w:val="16"/>
          <w:szCs w:val="16"/>
        </w:rPr>
        <w:t xml:space="preserve"> localização elaborada por Francisco Tenreiro em 1956.</w:t>
      </w:r>
    </w:p>
    <w:p w:rsidR="0095093F" w:rsidRPr="0017305C" w:rsidRDefault="0095093F" w:rsidP="0095093F">
      <w:pPr>
        <w:rPr>
          <w:rFonts w:ascii="Times New Roman" w:hAnsi="Times New Roman"/>
          <w:sz w:val="24"/>
          <w:szCs w:val="24"/>
        </w:rPr>
      </w:pPr>
    </w:p>
    <w:p w:rsidR="0095093F" w:rsidRPr="0017305C" w:rsidRDefault="0095093F" w:rsidP="0095093F">
      <w:pPr>
        <w:jc w:val="both"/>
        <w:rPr>
          <w:rFonts w:ascii="Times New Roman" w:hAnsi="Times New Roman"/>
          <w:sz w:val="24"/>
          <w:szCs w:val="24"/>
        </w:rPr>
      </w:pPr>
    </w:p>
    <w:p w:rsidR="0095093F" w:rsidRDefault="0095093F" w:rsidP="0095093F">
      <w:pPr>
        <w:jc w:val="center"/>
        <w:rPr>
          <w:rFonts w:ascii="Times New Roman" w:hAnsi="Times New Roman"/>
          <w:sz w:val="24"/>
          <w:szCs w:val="24"/>
        </w:rPr>
      </w:pPr>
    </w:p>
    <w:p w:rsidR="00221522" w:rsidRDefault="00221522" w:rsidP="0095093F">
      <w:pPr>
        <w:jc w:val="center"/>
        <w:rPr>
          <w:rFonts w:ascii="Times New Roman" w:hAnsi="Times New Roman"/>
          <w:sz w:val="24"/>
          <w:szCs w:val="24"/>
        </w:rPr>
      </w:pPr>
    </w:p>
    <w:p w:rsidR="00221522" w:rsidRDefault="00221522" w:rsidP="0095093F">
      <w:pPr>
        <w:jc w:val="center"/>
        <w:rPr>
          <w:rFonts w:ascii="Times New Roman" w:hAnsi="Times New Roman"/>
          <w:sz w:val="24"/>
          <w:szCs w:val="24"/>
        </w:rPr>
      </w:pPr>
    </w:p>
    <w:p w:rsidR="00221522" w:rsidRPr="00910BAD" w:rsidRDefault="00221522" w:rsidP="0095093F">
      <w:pPr>
        <w:jc w:val="center"/>
        <w:rPr>
          <w:rFonts w:ascii="Times New Roman" w:hAnsi="Times New Roman"/>
          <w:sz w:val="24"/>
          <w:szCs w:val="24"/>
        </w:rPr>
      </w:pPr>
    </w:p>
    <w:p w:rsidR="0095093F" w:rsidRPr="0017305C" w:rsidRDefault="0095093F" w:rsidP="0095093F">
      <w:pPr>
        <w:pStyle w:val="Ttulo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301711006"/>
      <w:bookmarkStart w:id="24" w:name="_Toc315031441"/>
      <w:r w:rsidRPr="0017305C">
        <w:rPr>
          <w:rFonts w:ascii="Times New Roman" w:hAnsi="Times New Roman"/>
          <w:color w:val="auto"/>
          <w:sz w:val="24"/>
          <w:szCs w:val="24"/>
        </w:rPr>
        <w:t xml:space="preserve">Anexo </w:t>
      </w:r>
      <w:r w:rsidR="00DE3276" w:rsidRPr="0017305C">
        <w:rPr>
          <w:rFonts w:ascii="Times New Roman" w:hAnsi="Times New Roman"/>
          <w:color w:val="auto"/>
          <w:sz w:val="24"/>
          <w:szCs w:val="24"/>
        </w:rPr>
        <w:t>X</w:t>
      </w:r>
      <w:r w:rsidR="00DE3276">
        <w:rPr>
          <w:rFonts w:ascii="Times New Roman" w:hAnsi="Times New Roman"/>
          <w:color w:val="auto"/>
          <w:sz w:val="24"/>
          <w:szCs w:val="24"/>
        </w:rPr>
        <w:t>III</w:t>
      </w:r>
      <w:r w:rsidR="00DE3276" w:rsidRPr="0017305C">
        <w:rPr>
          <w:rFonts w:ascii="Times New Roman" w:hAnsi="Times New Roman"/>
          <w:color w:val="auto"/>
          <w:sz w:val="24"/>
          <w:szCs w:val="24"/>
        </w:rPr>
        <w:t xml:space="preserve"> –</w:t>
      </w:r>
      <w:r w:rsidRPr="0017305C">
        <w:rPr>
          <w:rFonts w:ascii="Times New Roman" w:hAnsi="Times New Roman"/>
          <w:color w:val="auto"/>
          <w:sz w:val="24"/>
          <w:szCs w:val="24"/>
        </w:rPr>
        <w:t xml:space="preserve"> Carta de localização da Roça Monte Café (1)</w:t>
      </w:r>
      <w:bookmarkEnd w:id="23"/>
      <w:bookmarkEnd w:id="24"/>
    </w:p>
    <w:p w:rsidR="0095093F" w:rsidRPr="0017305C" w:rsidRDefault="0095093F" w:rsidP="0095093F">
      <w:pPr>
        <w:jc w:val="center"/>
        <w:rPr>
          <w:rFonts w:ascii="Times New Roman" w:hAnsi="Times New Roman"/>
          <w:sz w:val="24"/>
          <w:szCs w:val="24"/>
        </w:rPr>
      </w:pPr>
    </w:p>
    <w:p w:rsidR="0095093F" w:rsidRPr="0017305C" w:rsidRDefault="0095093F" w:rsidP="0095093F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619625" cy="6248400"/>
            <wp:effectExtent l="19050" t="0" r="9525" b="0"/>
            <wp:docPr id="114" name="Imagem 17" descr="digitalizar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digitalizar001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3F" w:rsidRPr="0017305C" w:rsidRDefault="0095093F" w:rsidP="0095093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093F" w:rsidRPr="000B53CB" w:rsidRDefault="0095093F" w:rsidP="0095093F">
      <w:pPr>
        <w:rPr>
          <w:sz w:val="16"/>
          <w:szCs w:val="16"/>
        </w:rPr>
      </w:pPr>
      <w:r w:rsidRPr="000B53CB">
        <w:rPr>
          <w:sz w:val="16"/>
          <w:szCs w:val="16"/>
        </w:rPr>
        <w:t>Elaborada por Amaro Gaudêncio Mendes em</w:t>
      </w:r>
      <w:r>
        <w:rPr>
          <w:sz w:val="16"/>
          <w:szCs w:val="16"/>
        </w:rPr>
        <w:t xml:space="preserve"> Novembro de 2010 a partir da carta da ilha de S. Tomé na escala 1/200000, do Arquivo dos Serviços Geográficos e Cadastrais de S. Tomé e Príncipe.</w:t>
      </w:r>
    </w:p>
    <w:p w:rsidR="0095093F" w:rsidRDefault="0095093F" w:rsidP="0095093F">
      <w:pPr>
        <w:rPr>
          <w:rFonts w:ascii="Times New Roman" w:hAnsi="Times New Roman"/>
          <w:sz w:val="24"/>
          <w:szCs w:val="24"/>
        </w:rPr>
      </w:pPr>
    </w:p>
    <w:p w:rsidR="00221522" w:rsidRPr="0017305C" w:rsidRDefault="00221522" w:rsidP="00221522">
      <w:pPr>
        <w:pStyle w:val="Ttulo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5" w:name="_Toc301711007"/>
      <w:bookmarkStart w:id="26" w:name="_Toc315031442"/>
      <w:r w:rsidRPr="0017305C">
        <w:rPr>
          <w:rFonts w:ascii="Times New Roman" w:hAnsi="Times New Roman"/>
          <w:color w:val="auto"/>
          <w:sz w:val="24"/>
          <w:szCs w:val="24"/>
        </w:rPr>
        <w:lastRenderedPageBreak/>
        <w:t>Anexo X</w:t>
      </w:r>
      <w:r w:rsidR="007D547E">
        <w:rPr>
          <w:rFonts w:ascii="Times New Roman" w:hAnsi="Times New Roman"/>
          <w:color w:val="auto"/>
          <w:sz w:val="24"/>
          <w:szCs w:val="24"/>
        </w:rPr>
        <w:t>I</w:t>
      </w:r>
      <w:r>
        <w:rPr>
          <w:rFonts w:ascii="Times New Roman" w:hAnsi="Times New Roman"/>
          <w:color w:val="auto"/>
          <w:sz w:val="24"/>
          <w:szCs w:val="24"/>
        </w:rPr>
        <w:t>V</w:t>
      </w:r>
      <w:r w:rsidRPr="0017305C">
        <w:rPr>
          <w:rFonts w:ascii="Times New Roman" w:hAnsi="Times New Roman"/>
          <w:color w:val="auto"/>
          <w:sz w:val="24"/>
          <w:szCs w:val="24"/>
        </w:rPr>
        <w:t xml:space="preserve"> – A roça Monte Café no período da sua fundação</w:t>
      </w:r>
      <w:bookmarkEnd w:id="25"/>
      <w:bookmarkEnd w:id="26"/>
    </w:p>
    <w:p w:rsidR="00221522" w:rsidRPr="0017305C" w:rsidRDefault="00221522" w:rsidP="00221522">
      <w:pPr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t xml:space="preserve"> </w:t>
      </w: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162550" cy="6877050"/>
            <wp:effectExtent l="19050" t="0" r="0" b="0"/>
            <wp:docPr id="115" name="Imagem 8" descr="digitalizar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igitalizar00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22" w:rsidRPr="0017305C" w:rsidRDefault="00221522" w:rsidP="00221522">
      <w:pPr>
        <w:jc w:val="both"/>
        <w:rPr>
          <w:rFonts w:ascii="Times New Roman" w:hAnsi="Times New Roman"/>
          <w:sz w:val="24"/>
          <w:szCs w:val="24"/>
        </w:rPr>
      </w:pPr>
    </w:p>
    <w:p w:rsidR="00221522" w:rsidRPr="000B53CB" w:rsidRDefault="00221522" w:rsidP="00221522">
      <w:pPr>
        <w:rPr>
          <w:sz w:val="16"/>
          <w:szCs w:val="16"/>
        </w:rPr>
      </w:pPr>
      <w:r w:rsidRPr="000B53CB">
        <w:rPr>
          <w:sz w:val="16"/>
          <w:szCs w:val="16"/>
        </w:rPr>
        <w:t>Elaborada por Amaro Gaudêncio Mendes em</w:t>
      </w:r>
      <w:r>
        <w:rPr>
          <w:sz w:val="16"/>
          <w:szCs w:val="16"/>
        </w:rPr>
        <w:t xml:space="preserve"> Novembro de 2010 a partir da carta da ilha de S. Tomé na escala 1/200000, do Arquivo dos Serviços Geográficos e Cadastrais de S. Tomé e Príncipe.</w:t>
      </w:r>
    </w:p>
    <w:p w:rsidR="00221522" w:rsidRPr="0017305C" w:rsidRDefault="00221522" w:rsidP="00221522">
      <w:pPr>
        <w:jc w:val="both"/>
        <w:rPr>
          <w:rFonts w:ascii="Times New Roman" w:hAnsi="Times New Roman"/>
          <w:sz w:val="24"/>
          <w:szCs w:val="24"/>
        </w:rPr>
      </w:pPr>
    </w:p>
    <w:p w:rsidR="00221522" w:rsidRDefault="00221522" w:rsidP="00221522">
      <w:pPr>
        <w:jc w:val="both"/>
        <w:rPr>
          <w:rFonts w:ascii="Times New Roman" w:hAnsi="Times New Roman"/>
          <w:sz w:val="24"/>
          <w:szCs w:val="24"/>
        </w:rPr>
      </w:pPr>
    </w:p>
    <w:p w:rsidR="00A94C68" w:rsidRPr="0017305C" w:rsidRDefault="007D547E" w:rsidP="00A94C68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27" w:name="_Toc315031443"/>
      <w:r>
        <w:rPr>
          <w:rFonts w:ascii="Times New Roman" w:hAnsi="Times New Roman"/>
          <w:color w:val="auto"/>
          <w:sz w:val="24"/>
          <w:szCs w:val="24"/>
        </w:rPr>
        <w:lastRenderedPageBreak/>
        <w:t>Anexo X</w:t>
      </w:r>
      <w:r w:rsidR="00A94C68">
        <w:rPr>
          <w:rFonts w:ascii="Times New Roman" w:hAnsi="Times New Roman"/>
          <w:color w:val="auto"/>
          <w:sz w:val="24"/>
          <w:szCs w:val="24"/>
        </w:rPr>
        <w:t>V</w:t>
      </w:r>
      <w:r w:rsidR="00A94C68" w:rsidRPr="0017305C">
        <w:rPr>
          <w:rFonts w:ascii="Times New Roman" w:hAnsi="Times New Roman"/>
          <w:color w:val="auto"/>
          <w:sz w:val="24"/>
          <w:szCs w:val="24"/>
        </w:rPr>
        <w:t xml:space="preserve"> – Período da fusão da Roça Monte Café e A Roça Santa Catarina</w:t>
      </w:r>
      <w:bookmarkEnd w:id="27"/>
    </w:p>
    <w:p w:rsidR="00A94C68" w:rsidRPr="0017305C" w:rsidRDefault="00A94C68" w:rsidP="00A94C68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105400" cy="6848475"/>
            <wp:effectExtent l="19050" t="0" r="0" b="0"/>
            <wp:docPr id="118" name="Imagem 11" descr="digitalizar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digitalizar001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68" w:rsidRPr="000B53CB" w:rsidRDefault="00A94C68" w:rsidP="00A94C68">
      <w:pPr>
        <w:rPr>
          <w:sz w:val="16"/>
          <w:szCs w:val="16"/>
        </w:rPr>
      </w:pPr>
      <w:r w:rsidRPr="000B53CB">
        <w:rPr>
          <w:sz w:val="16"/>
          <w:szCs w:val="16"/>
        </w:rPr>
        <w:t>Elaborada por Amaro Gaudêncio Mendes em</w:t>
      </w:r>
      <w:r>
        <w:rPr>
          <w:sz w:val="16"/>
          <w:szCs w:val="16"/>
        </w:rPr>
        <w:t xml:space="preserve"> Novembro de 2010 a partir da carta da ilha de S. Tomé na escala 1/200000, do Arquivo dos Serviços Geográficos e Cadastrais de S. Tomé e Príncipe.</w:t>
      </w:r>
    </w:p>
    <w:p w:rsidR="00A94C68" w:rsidRPr="0017305C" w:rsidRDefault="00A94C68" w:rsidP="00A94C68">
      <w:pPr>
        <w:jc w:val="both"/>
        <w:rPr>
          <w:rFonts w:ascii="Times New Roman" w:hAnsi="Times New Roman"/>
          <w:sz w:val="24"/>
          <w:szCs w:val="24"/>
        </w:rPr>
      </w:pPr>
    </w:p>
    <w:p w:rsidR="00A94C68" w:rsidRPr="0017305C" w:rsidRDefault="00A94C68" w:rsidP="00A94C68">
      <w:pPr>
        <w:jc w:val="both"/>
        <w:rPr>
          <w:rFonts w:ascii="Times New Roman" w:hAnsi="Times New Roman"/>
          <w:sz w:val="24"/>
          <w:szCs w:val="24"/>
        </w:rPr>
      </w:pPr>
    </w:p>
    <w:p w:rsidR="00A94C68" w:rsidRDefault="00A94C68" w:rsidP="00221522">
      <w:pPr>
        <w:jc w:val="both"/>
        <w:rPr>
          <w:rFonts w:ascii="Times New Roman" w:hAnsi="Times New Roman"/>
          <w:sz w:val="24"/>
          <w:szCs w:val="24"/>
        </w:rPr>
      </w:pPr>
    </w:p>
    <w:p w:rsidR="00A94C68" w:rsidRDefault="00A94C68" w:rsidP="00221522">
      <w:pPr>
        <w:jc w:val="both"/>
        <w:rPr>
          <w:rFonts w:ascii="Times New Roman" w:hAnsi="Times New Roman"/>
          <w:sz w:val="24"/>
          <w:szCs w:val="24"/>
        </w:rPr>
      </w:pPr>
    </w:p>
    <w:p w:rsidR="00A94C68" w:rsidRPr="0017305C" w:rsidRDefault="00A94C68" w:rsidP="00A94C68">
      <w:pPr>
        <w:pStyle w:val="Ttulo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8" w:name="_Toc301711011"/>
      <w:bookmarkStart w:id="29" w:name="_Toc315031444"/>
      <w:r>
        <w:rPr>
          <w:rFonts w:ascii="Times New Roman" w:hAnsi="Times New Roman"/>
          <w:color w:val="auto"/>
          <w:sz w:val="24"/>
          <w:szCs w:val="24"/>
        </w:rPr>
        <w:lastRenderedPageBreak/>
        <w:t>An</w:t>
      </w:r>
      <w:r w:rsidRPr="0017305C">
        <w:rPr>
          <w:rFonts w:ascii="Times New Roman" w:hAnsi="Times New Roman"/>
          <w:color w:val="auto"/>
          <w:sz w:val="24"/>
          <w:szCs w:val="24"/>
        </w:rPr>
        <w:t>exo X</w:t>
      </w:r>
      <w:r w:rsidR="007D547E">
        <w:rPr>
          <w:rFonts w:ascii="Times New Roman" w:hAnsi="Times New Roman"/>
          <w:color w:val="auto"/>
          <w:sz w:val="24"/>
          <w:szCs w:val="24"/>
        </w:rPr>
        <w:t>VI</w:t>
      </w:r>
      <w:r w:rsidRPr="0017305C">
        <w:rPr>
          <w:rFonts w:ascii="Times New Roman" w:hAnsi="Times New Roman"/>
          <w:color w:val="auto"/>
          <w:sz w:val="24"/>
          <w:szCs w:val="24"/>
        </w:rPr>
        <w:t xml:space="preserve"> – Planta do Terreiro da Roça Bela Vista</w:t>
      </w:r>
      <w:bookmarkEnd w:id="28"/>
      <w:bookmarkEnd w:id="29"/>
    </w:p>
    <w:p w:rsidR="00A94C68" w:rsidRPr="0017305C" w:rsidRDefault="00A94C68" w:rsidP="00A94C68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7696200"/>
            <wp:effectExtent l="19050" t="0" r="9525" b="0"/>
            <wp:docPr id="119" name="Imagem 1" descr="C:\Users\Amaro\Pictures\Minhas digitalizações\2011-02 (Fev)\digitalizar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maro\Pictures\Minhas digitalizações\2011-02 (Fev)\digitalizar003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68" w:rsidRDefault="00A94C68" w:rsidP="00A94C68">
      <w:pPr>
        <w:rPr>
          <w:sz w:val="16"/>
          <w:szCs w:val="16"/>
        </w:rPr>
      </w:pPr>
      <w:r w:rsidRPr="00DF2EC3">
        <w:rPr>
          <w:sz w:val="16"/>
          <w:szCs w:val="16"/>
        </w:rPr>
        <w:t>Elaborado em 2010 por Amaro Gaudêncio Mendes a partir do levantamento topográfico das roças do arquivo dos Serviços Geográficos e Cadastrais de S. Tomé.</w:t>
      </w:r>
    </w:p>
    <w:p w:rsidR="00A94C68" w:rsidRPr="0017305C" w:rsidRDefault="007D547E" w:rsidP="00A94C68">
      <w:pPr>
        <w:pStyle w:val="Ttulo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301711012"/>
      <w:bookmarkStart w:id="31" w:name="_Toc315031445"/>
      <w:r>
        <w:rPr>
          <w:rFonts w:ascii="Times New Roman" w:hAnsi="Times New Roman"/>
          <w:color w:val="auto"/>
          <w:sz w:val="24"/>
          <w:szCs w:val="24"/>
        </w:rPr>
        <w:lastRenderedPageBreak/>
        <w:t>Anexo XV</w:t>
      </w:r>
      <w:r w:rsidR="00A94C68">
        <w:rPr>
          <w:rFonts w:ascii="Times New Roman" w:hAnsi="Times New Roman"/>
          <w:color w:val="auto"/>
          <w:sz w:val="24"/>
          <w:szCs w:val="24"/>
        </w:rPr>
        <w:t>I</w:t>
      </w:r>
      <w:r w:rsidR="00A94C68" w:rsidRPr="0017305C">
        <w:rPr>
          <w:rFonts w:ascii="Times New Roman" w:hAnsi="Times New Roman"/>
          <w:color w:val="auto"/>
          <w:sz w:val="24"/>
          <w:szCs w:val="24"/>
        </w:rPr>
        <w:t>I – Planta do terreiro da Roça Boa Entrada</w:t>
      </w:r>
      <w:bookmarkEnd w:id="30"/>
      <w:bookmarkEnd w:id="31"/>
    </w:p>
    <w:p w:rsidR="00A94C68" w:rsidRPr="0017305C" w:rsidRDefault="00A94C68" w:rsidP="00A94C68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6858000"/>
            <wp:effectExtent l="19050" t="0" r="9525" b="0"/>
            <wp:docPr id="120" name="Imagem 1" descr="C:\Users\Amaro\Pictures\Minhas digitalizações\2011-02 (Fev)\digitalizar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maro\Pictures\Minhas digitalizações\2011-02 (Fev)\digitalizar002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68" w:rsidRPr="0017305C" w:rsidRDefault="00A94C68" w:rsidP="00A94C68">
      <w:pPr>
        <w:jc w:val="both"/>
        <w:rPr>
          <w:rFonts w:ascii="Times New Roman" w:hAnsi="Times New Roman"/>
          <w:sz w:val="24"/>
          <w:szCs w:val="24"/>
        </w:rPr>
      </w:pPr>
    </w:p>
    <w:p w:rsidR="00A94C68" w:rsidRPr="00DF2EC3" w:rsidRDefault="00A94C68" w:rsidP="00A94C68">
      <w:pPr>
        <w:rPr>
          <w:sz w:val="16"/>
          <w:szCs w:val="16"/>
        </w:rPr>
      </w:pPr>
      <w:r w:rsidRPr="00DF2EC3">
        <w:rPr>
          <w:sz w:val="16"/>
          <w:szCs w:val="16"/>
        </w:rPr>
        <w:t>Elaborado em 2010 por Amaro Gaudêncio Mendes a partir do levantamento topográfico das roças do arquivo dos Serviços Geográficos e Cadastrais de S. Tomé.</w:t>
      </w:r>
    </w:p>
    <w:p w:rsidR="00A94C68" w:rsidRPr="00DF2EC3" w:rsidRDefault="00A94C68" w:rsidP="00A94C68">
      <w:pPr>
        <w:rPr>
          <w:sz w:val="16"/>
          <w:szCs w:val="16"/>
        </w:rPr>
      </w:pPr>
    </w:p>
    <w:p w:rsidR="00A94C68" w:rsidRPr="0017305C" w:rsidRDefault="00A94C68" w:rsidP="00221522">
      <w:pPr>
        <w:jc w:val="both"/>
        <w:rPr>
          <w:rFonts w:ascii="Times New Roman" w:hAnsi="Times New Roman"/>
          <w:sz w:val="24"/>
          <w:szCs w:val="24"/>
        </w:rPr>
      </w:pPr>
    </w:p>
    <w:p w:rsidR="00221522" w:rsidRDefault="00221522" w:rsidP="00221522">
      <w:pPr>
        <w:jc w:val="both"/>
        <w:rPr>
          <w:rFonts w:ascii="Times New Roman" w:hAnsi="Times New Roman"/>
          <w:sz w:val="24"/>
          <w:szCs w:val="24"/>
        </w:rPr>
      </w:pPr>
    </w:p>
    <w:p w:rsidR="004C73E1" w:rsidRPr="00E75CEB" w:rsidRDefault="007D547E" w:rsidP="00E75CEB">
      <w:pPr>
        <w:pStyle w:val="Ttulo1"/>
        <w:jc w:val="center"/>
        <w:rPr>
          <w:color w:val="auto"/>
          <w:sz w:val="24"/>
          <w:szCs w:val="24"/>
        </w:rPr>
      </w:pPr>
      <w:bookmarkStart w:id="32" w:name="_Toc315031446"/>
      <w:r w:rsidRPr="00E75CEB">
        <w:rPr>
          <w:color w:val="auto"/>
          <w:sz w:val="24"/>
          <w:szCs w:val="24"/>
        </w:rPr>
        <w:lastRenderedPageBreak/>
        <w:t>ANEXO XVIII</w:t>
      </w:r>
      <w:r w:rsidR="000A02C0" w:rsidRPr="00E75CEB">
        <w:rPr>
          <w:color w:val="auto"/>
          <w:sz w:val="24"/>
          <w:szCs w:val="24"/>
        </w:rPr>
        <w:t xml:space="preserve"> </w:t>
      </w:r>
      <w:r w:rsidRPr="00E75CEB">
        <w:rPr>
          <w:color w:val="auto"/>
          <w:sz w:val="24"/>
          <w:szCs w:val="24"/>
        </w:rPr>
        <w:t>- Planta do terreiro da roça Monta Macaco</w:t>
      </w:r>
      <w:bookmarkEnd w:id="32"/>
    </w:p>
    <w:p w:rsidR="004C73E1" w:rsidRPr="0017305C" w:rsidRDefault="004C73E1" w:rsidP="00221522">
      <w:pPr>
        <w:jc w:val="both"/>
        <w:rPr>
          <w:rFonts w:ascii="Times New Roman" w:hAnsi="Times New Roman"/>
          <w:sz w:val="24"/>
          <w:szCs w:val="24"/>
        </w:rPr>
      </w:pPr>
      <w:r w:rsidRPr="004C73E1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400040" cy="7587489"/>
            <wp:effectExtent l="19050" t="0" r="0" b="0"/>
            <wp:docPr id="122" name="Imagem 1" descr="C:\Users\Amaro\Pictures\Minhas digitalizações\2011-02 (Fev)\digitalizar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o\Pictures\Minhas digitalizações\2011-02 (Fev)\digitalizar003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8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7E" w:rsidRDefault="007D547E" w:rsidP="007D547E">
      <w:pPr>
        <w:rPr>
          <w:sz w:val="16"/>
          <w:szCs w:val="16"/>
        </w:rPr>
      </w:pPr>
      <w:r w:rsidRPr="00DF2EC3">
        <w:rPr>
          <w:sz w:val="16"/>
          <w:szCs w:val="16"/>
        </w:rPr>
        <w:t>Elaborado em 2010 por Amaro Gaudêncio Mendes a partir do levantamento topográfico das roças do arquivo dos Serviços Geográficos e Cadastrais de S. Tomé.</w:t>
      </w:r>
    </w:p>
    <w:p w:rsidR="00E75CEB" w:rsidRDefault="00E75CEB" w:rsidP="007D547E">
      <w:pPr>
        <w:rPr>
          <w:sz w:val="16"/>
          <w:szCs w:val="16"/>
        </w:rPr>
      </w:pPr>
    </w:p>
    <w:p w:rsidR="00E75CEB" w:rsidRPr="00DF2EC3" w:rsidRDefault="00E75CEB" w:rsidP="007D547E">
      <w:pPr>
        <w:rPr>
          <w:sz w:val="16"/>
          <w:szCs w:val="16"/>
        </w:rPr>
      </w:pPr>
    </w:p>
    <w:p w:rsidR="00221522" w:rsidRPr="007C1CD4" w:rsidRDefault="00221522" w:rsidP="0095093F">
      <w:pPr>
        <w:rPr>
          <w:rFonts w:ascii="Times New Roman" w:hAnsi="Times New Roman"/>
          <w:sz w:val="24"/>
          <w:szCs w:val="24"/>
        </w:rPr>
      </w:pPr>
    </w:p>
    <w:p w:rsidR="007D547E" w:rsidRPr="00E75CEB" w:rsidRDefault="007D547E" w:rsidP="00E75CEB">
      <w:pPr>
        <w:pStyle w:val="Ttulo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3" w:name="_Toc315031447"/>
      <w:r w:rsidRPr="00E75CEB">
        <w:rPr>
          <w:rFonts w:ascii="Times New Roman" w:hAnsi="Times New Roman"/>
          <w:color w:val="auto"/>
          <w:sz w:val="24"/>
          <w:szCs w:val="24"/>
        </w:rPr>
        <w:t>A</w:t>
      </w:r>
      <w:r w:rsidR="00E75CEB" w:rsidRPr="00E75CEB">
        <w:rPr>
          <w:rFonts w:ascii="Times New Roman" w:hAnsi="Times New Roman"/>
          <w:color w:val="auto"/>
          <w:sz w:val="24"/>
          <w:szCs w:val="24"/>
        </w:rPr>
        <w:t xml:space="preserve">nexo </w:t>
      </w:r>
      <w:r w:rsidRPr="00E75CEB">
        <w:rPr>
          <w:rFonts w:ascii="Times New Roman" w:hAnsi="Times New Roman"/>
          <w:color w:val="auto"/>
          <w:sz w:val="24"/>
          <w:szCs w:val="24"/>
        </w:rPr>
        <w:t>XIX- Planta do terreiro da roça Nova Moca</w:t>
      </w:r>
      <w:bookmarkEnd w:id="33"/>
    </w:p>
    <w:p w:rsidR="004C73E1" w:rsidRDefault="004C73E1" w:rsidP="00217035">
      <w:pPr>
        <w:jc w:val="both"/>
        <w:rPr>
          <w:rFonts w:ascii="Times New Roman" w:hAnsi="Times New Roman"/>
          <w:sz w:val="24"/>
          <w:szCs w:val="24"/>
        </w:rPr>
      </w:pPr>
      <w:r w:rsidRPr="004C73E1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400040" cy="6969162"/>
            <wp:effectExtent l="19050" t="0" r="0" b="0"/>
            <wp:docPr id="124" name="Imagem 1" descr="C:\Users\Amaro\Pictures\Minhas digitalizações\2011-02 (Fev)\digitalizar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o\Pictures\Minhas digitalizações\2011-02 (Fev)\digitalizar003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6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7E" w:rsidRPr="00DF2EC3" w:rsidRDefault="007D547E" w:rsidP="007D547E">
      <w:pPr>
        <w:rPr>
          <w:sz w:val="16"/>
          <w:szCs w:val="16"/>
        </w:rPr>
      </w:pPr>
      <w:r w:rsidRPr="00DF2EC3">
        <w:rPr>
          <w:sz w:val="16"/>
          <w:szCs w:val="16"/>
        </w:rPr>
        <w:t>Elaborado em 2010 por Amaro Gaudêncio Mendes a partir do levantamento topográfico das roças do arquivo dos Serviços Geográficos e Cadastrais de S. Tomé.</w:t>
      </w:r>
    </w:p>
    <w:p w:rsidR="004C73E1" w:rsidRDefault="004C73E1" w:rsidP="00217035">
      <w:pPr>
        <w:jc w:val="both"/>
        <w:rPr>
          <w:rFonts w:ascii="Times New Roman" w:hAnsi="Times New Roman"/>
          <w:sz w:val="24"/>
          <w:szCs w:val="24"/>
        </w:rPr>
      </w:pPr>
    </w:p>
    <w:p w:rsidR="004C73E1" w:rsidRPr="0017305C" w:rsidRDefault="004C73E1" w:rsidP="004C73E1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34" w:name="_Toc301711013"/>
      <w:bookmarkStart w:id="35" w:name="_Toc315031448"/>
      <w:r>
        <w:rPr>
          <w:rFonts w:ascii="Times New Roman" w:hAnsi="Times New Roman"/>
          <w:color w:val="auto"/>
          <w:sz w:val="24"/>
          <w:szCs w:val="24"/>
        </w:rPr>
        <w:lastRenderedPageBreak/>
        <w:t>Anexo XX</w:t>
      </w:r>
      <w:r w:rsidRPr="0017305C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7D547E">
        <w:rPr>
          <w:rFonts w:ascii="Times New Roman" w:hAnsi="Times New Roman"/>
          <w:color w:val="auto"/>
          <w:sz w:val="24"/>
          <w:szCs w:val="24"/>
        </w:rPr>
        <w:t>Planta do terreiro da roça Santa margarida</w:t>
      </w:r>
      <w:bookmarkEnd w:id="34"/>
      <w:bookmarkEnd w:id="35"/>
    </w:p>
    <w:p w:rsidR="004C73E1" w:rsidRDefault="004C73E1" w:rsidP="004C73E1">
      <w:pPr>
        <w:rPr>
          <w:rFonts w:ascii="Times New Roman" w:hAnsi="Times New Roman"/>
          <w:sz w:val="16"/>
          <w:szCs w:val="16"/>
        </w:rPr>
      </w:pPr>
      <w:r w:rsidRPr="008E40F4">
        <w:rPr>
          <w:rFonts w:ascii="Times New Roman" w:hAnsi="Times New Roman"/>
          <w:noProof/>
          <w:sz w:val="16"/>
          <w:szCs w:val="16"/>
          <w:lang w:eastAsia="pt-PT"/>
        </w:rPr>
        <w:drawing>
          <wp:inline distT="0" distB="0" distL="0" distR="0">
            <wp:extent cx="5400040" cy="6617833"/>
            <wp:effectExtent l="19050" t="0" r="0" b="0"/>
            <wp:docPr id="125" name="Imagem 1" descr="C:\Users\Amaro\Pictures\Minhas digitalizações\2011-02 (Fev)\digitalizar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o\Pictures\Minhas digitalizações\2011-02 (Fev)\digitalizar003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1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7E" w:rsidRPr="00DF2EC3" w:rsidRDefault="007D547E" w:rsidP="007D547E">
      <w:pPr>
        <w:rPr>
          <w:sz w:val="16"/>
          <w:szCs w:val="16"/>
        </w:rPr>
      </w:pPr>
      <w:r w:rsidRPr="00DF2EC3">
        <w:rPr>
          <w:sz w:val="16"/>
          <w:szCs w:val="16"/>
        </w:rPr>
        <w:t>Elaborado em 2010 por Amaro Gaudêncio Mendes a partir do levantamento topográfico das roças do arquivo dos Serviços Geográficos e Cadastrais de S. Tomé.</w:t>
      </w:r>
    </w:p>
    <w:p w:rsidR="004C73E1" w:rsidRPr="0017305C" w:rsidRDefault="004C73E1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DD123D" w:rsidP="00217035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36" w:name="_Toc301710991"/>
      <w:bookmarkStart w:id="37" w:name="_Toc315031449"/>
      <w:r>
        <w:rPr>
          <w:rFonts w:ascii="Times New Roman" w:hAnsi="Times New Roman"/>
          <w:color w:val="auto"/>
          <w:sz w:val="24"/>
          <w:szCs w:val="24"/>
        </w:rPr>
        <w:lastRenderedPageBreak/>
        <w:t>Anexo X</w:t>
      </w:r>
      <w:r w:rsidR="007D547E">
        <w:rPr>
          <w:rFonts w:ascii="Times New Roman" w:hAnsi="Times New Roman"/>
          <w:color w:val="auto"/>
          <w:sz w:val="24"/>
          <w:szCs w:val="24"/>
        </w:rPr>
        <w:t>X</w:t>
      </w:r>
      <w:r>
        <w:rPr>
          <w:rFonts w:ascii="Times New Roman" w:hAnsi="Times New Roman"/>
          <w:color w:val="auto"/>
          <w:sz w:val="24"/>
          <w:szCs w:val="24"/>
        </w:rPr>
        <w:t>I</w:t>
      </w:r>
      <w:r w:rsidR="00217035" w:rsidRPr="0017305C">
        <w:rPr>
          <w:rFonts w:ascii="Times New Roman" w:hAnsi="Times New Roman"/>
          <w:color w:val="auto"/>
          <w:sz w:val="24"/>
          <w:szCs w:val="24"/>
        </w:rPr>
        <w:t xml:space="preserve"> – Copia da carta de doação da metade da Capitania de S. Tomé `João de Paiva</w:t>
      </w:r>
      <w:bookmarkEnd w:id="36"/>
      <w:bookmarkEnd w:id="37"/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7219950"/>
            <wp:effectExtent l="19050" t="0" r="9525" b="0"/>
            <wp:docPr id="3" name="Imagem 3" descr="digitalizar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0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93" w:rsidRPr="00B37C93" w:rsidRDefault="00270298" w:rsidP="00B37C93">
      <w:pPr>
        <w:pStyle w:val="Textodenotaderodap"/>
        <w:spacing w:line="480" w:lineRule="auto"/>
        <w:ind w:right="-710"/>
        <w:jc w:val="both"/>
        <w:rPr>
          <w:rFonts w:ascii="Times New Roman" w:hAnsi="Times New Roman"/>
          <w:sz w:val="16"/>
          <w:szCs w:val="16"/>
        </w:rPr>
      </w:pPr>
      <w:r w:rsidRPr="00B37C93">
        <w:rPr>
          <w:rFonts w:ascii="Times New Roman" w:hAnsi="Times New Roman"/>
          <w:sz w:val="16"/>
          <w:szCs w:val="16"/>
        </w:rPr>
        <w:t>Fonte</w:t>
      </w:r>
      <w:r w:rsidR="00B37C93" w:rsidRPr="00B37C93">
        <w:rPr>
          <w:rFonts w:ascii="Times New Roman" w:hAnsi="Times New Roman"/>
          <w:sz w:val="16"/>
          <w:szCs w:val="16"/>
        </w:rPr>
        <w:t xml:space="preserve">: Academia Portuguesa de História, </w:t>
      </w:r>
      <w:r w:rsidR="00B37C93" w:rsidRPr="00B37C93">
        <w:rPr>
          <w:rFonts w:ascii="Times New Roman" w:hAnsi="Times New Roman"/>
          <w:i/>
          <w:sz w:val="16"/>
          <w:szCs w:val="16"/>
        </w:rPr>
        <w:t>Fontes para a História do Antigo Ultramar Português</w:t>
      </w:r>
      <w:r w:rsidR="00B37C93" w:rsidRPr="00B37C93">
        <w:rPr>
          <w:rFonts w:ascii="Times New Roman" w:hAnsi="Times New Roman"/>
          <w:sz w:val="16"/>
          <w:szCs w:val="16"/>
        </w:rPr>
        <w:t>, Volume II – 1.ª edição, Lisboa – MCMLXXXII.</w:t>
      </w: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D248C1" w:rsidP="00217035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38" w:name="_Toc301710992"/>
      <w:bookmarkStart w:id="39" w:name="_Toc315031450"/>
      <w:r w:rsidRPr="0017305C">
        <w:rPr>
          <w:rFonts w:ascii="Times New Roman" w:hAnsi="Times New Roman"/>
          <w:color w:val="auto"/>
          <w:sz w:val="24"/>
          <w:szCs w:val="24"/>
        </w:rPr>
        <w:t xml:space="preserve">Anexo </w:t>
      </w:r>
      <w:r w:rsidR="00DD123D">
        <w:rPr>
          <w:rFonts w:ascii="Times New Roman" w:hAnsi="Times New Roman"/>
          <w:color w:val="auto"/>
          <w:sz w:val="24"/>
          <w:szCs w:val="24"/>
        </w:rPr>
        <w:t>X</w:t>
      </w:r>
      <w:r w:rsidR="00DE3276">
        <w:rPr>
          <w:rFonts w:ascii="Times New Roman" w:hAnsi="Times New Roman"/>
          <w:color w:val="auto"/>
          <w:sz w:val="24"/>
          <w:szCs w:val="24"/>
        </w:rPr>
        <w:t>X</w:t>
      </w:r>
      <w:r w:rsidR="00DD123D">
        <w:rPr>
          <w:rFonts w:ascii="Times New Roman" w:hAnsi="Times New Roman"/>
          <w:color w:val="auto"/>
          <w:sz w:val="24"/>
          <w:szCs w:val="24"/>
        </w:rPr>
        <w:t>II</w:t>
      </w:r>
      <w:r w:rsidR="00217035" w:rsidRPr="0017305C">
        <w:rPr>
          <w:rFonts w:ascii="Times New Roman" w:hAnsi="Times New Roman"/>
          <w:color w:val="auto"/>
          <w:sz w:val="24"/>
          <w:szCs w:val="24"/>
        </w:rPr>
        <w:t xml:space="preserve"> – Carta de doação régia da Capitania de S. Tomé a João Pereira</w:t>
      </w:r>
      <w:bookmarkEnd w:id="38"/>
      <w:bookmarkEnd w:id="39"/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514975" cy="6816755"/>
            <wp:effectExtent l="19050" t="0" r="9525" b="0"/>
            <wp:docPr id="4" name="Imagem 4" descr="digitalizar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gitalizar00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81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B37C93" w:rsidRPr="00B37C93" w:rsidRDefault="00B37C93" w:rsidP="00B37C93">
      <w:pPr>
        <w:pStyle w:val="Textodenotaderodap"/>
        <w:spacing w:line="480" w:lineRule="auto"/>
        <w:ind w:right="-7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Fonte: </w:t>
      </w:r>
      <w:r w:rsidRPr="00B37C93">
        <w:rPr>
          <w:rFonts w:ascii="Times New Roman" w:hAnsi="Times New Roman"/>
          <w:sz w:val="16"/>
          <w:szCs w:val="16"/>
        </w:rPr>
        <w:t xml:space="preserve">Academia Portuguesa de História, </w:t>
      </w:r>
      <w:r w:rsidRPr="00B37C93">
        <w:rPr>
          <w:rFonts w:ascii="Times New Roman" w:hAnsi="Times New Roman"/>
          <w:i/>
          <w:sz w:val="16"/>
          <w:szCs w:val="16"/>
        </w:rPr>
        <w:t>Fontes para a História do Antigo Ultramar Português</w:t>
      </w:r>
      <w:r w:rsidRPr="00B37C93">
        <w:rPr>
          <w:rFonts w:ascii="Times New Roman" w:hAnsi="Times New Roman"/>
          <w:sz w:val="16"/>
          <w:szCs w:val="16"/>
        </w:rPr>
        <w:t>, Volume II – 1.ª edição, Lisboa – MCMLXXXII.</w:t>
      </w: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DD123D" w:rsidP="00217035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40" w:name="_Toc301710993"/>
      <w:bookmarkStart w:id="41" w:name="_Toc315031451"/>
      <w:r>
        <w:rPr>
          <w:rFonts w:ascii="Times New Roman" w:hAnsi="Times New Roman"/>
          <w:color w:val="auto"/>
          <w:sz w:val="24"/>
          <w:szCs w:val="24"/>
        </w:rPr>
        <w:lastRenderedPageBreak/>
        <w:t>Anexo X</w:t>
      </w:r>
      <w:r w:rsidR="00DE3276">
        <w:rPr>
          <w:rFonts w:ascii="Times New Roman" w:hAnsi="Times New Roman"/>
          <w:color w:val="auto"/>
          <w:sz w:val="24"/>
          <w:szCs w:val="24"/>
        </w:rPr>
        <w:t>X</w:t>
      </w:r>
      <w:r>
        <w:rPr>
          <w:rFonts w:ascii="Times New Roman" w:hAnsi="Times New Roman"/>
          <w:color w:val="auto"/>
          <w:sz w:val="24"/>
          <w:szCs w:val="24"/>
        </w:rPr>
        <w:t>III</w:t>
      </w:r>
      <w:r w:rsidR="002D3E03">
        <w:rPr>
          <w:rFonts w:ascii="Times New Roman" w:hAnsi="Times New Roman"/>
          <w:color w:val="auto"/>
          <w:sz w:val="24"/>
          <w:szCs w:val="24"/>
        </w:rPr>
        <w:t>- Carta de doação d</w:t>
      </w:r>
      <w:r w:rsidR="00217035" w:rsidRPr="0017305C">
        <w:rPr>
          <w:rFonts w:ascii="Times New Roman" w:hAnsi="Times New Roman"/>
          <w:color w:val="auto"/>
          <w:sz w:val="24"/>
          <w:szCs w:val="24"/>
        </w:rPr>
        <w:t xml:space="preserve">a capitania de S. Tomé </w:t>
      </w:r>
      <w:bookmarkEnd w:id="40"/>
      <w:r w:rsidR="002D3E03" w:rsidRPr="0017305C">
        <w:rPr>
          <w:rFonts w:ascii="Times New Roman" w:hAnsi="Times New Roman"/>
          <w:color w:val="auto"/>
          <w:sz w:val="24"/>
          <w:szCs w:val="24"/>
        </w:rPr>
        <w:t>ao Álvaro de Caminha</w:t>
      </w:r>
      <w:bookmarkEnd w:id="41"/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4191000"/>
            <wp:effectExtent l="19050" t="0" r="9525" b="0"/>
            <wp:docPr id="5" name="Imagem 5" descr="digitalizar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gitalizar000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B37C93" w:rsidRDefault="00217035" w:rsidP="00217035">
      <w:pPr>
        <w:jc w:val="both"/>
        <w:rPr>
          <w:rFonts w:ascii="Times New Roman" w:hAnsi="Times New Roman"/>
          <w:sz w:val="16"/>
          <w:szCs w:val="16"/>
        </w:rPr>
      </w:pPr>
    </w:p>
    <w:p w:rsidR="00217035" w:rsidRPr="00B37C93" w:rsidRDefault="00217035" w:rsidP="00217035">
      <w:pPr>
        <w:jc w:val="both"/>
        <w:rPr>
          <w:rFonts w:ascii="Times New Roman" w:hAnsi="Times New Roman"/>
          <w:sz w:val="16"/>
          <w:szCs w:val="16"/>
        </w:rPr>
      </w:pPr>
    </w:p>
    <w:p w:rsidR="00B37C93" w:rsidRPr="00B37C93" w:rsidRDefault="00B37C93" w:rsidP="00B37C93">
      <w:pPr>
        <w:pStyle w:val="Textodenotaderodap"/>
        <w:spacing w:line="480" w:lineRule="auto"/>
        <w:ind w:right="-710"/>
        <w:jc w:val="both"/>
        <w:rPr>
          <w:rFonts w:ascii="Times New Roman" w:hAnsi="Times New Roman"/>
          <w:sz w:val="16"/>
          <w:szCs w:val="16"/>
        </w:rPr>
      </w:pPr>
      <w:r w:rsidRPr="00B37C93">
        <w:rPr>
          <w:rFonts w:ascii="Times New Roman" w:hAnsi="Times New Roman"/>
          <w:sz w:val="16"/>
          <w:szCs w:val="16"/>
        </w:rPr>
        <w:t xml:space="preserve">Fonte: Academia Portuguesa de História, </w:t>
      </w:r>
      <w:r w:rsidRPr="00B37C93">
        <w:rPr>
          <w:rFonts w:ascii="Times New Roman" w:hAnsi="Times New Roman"/>
          <w:i/>
          <w:sz w:val="16"/>
          <w:szCs w:val="16"/>
        </w:rPr>
        <w:t>Fontes para a História do Antigo Ultramar Português</w:t>
      </w:r>
      <w:r w:rsidRPr="00B37C93">
        <w:rPr>
          <w:rFonts w:ascii="Times New Roman" w:hAnsi="Times New Roman"/>
          <w:sz w:val="16"/>
          <w:szCs w:val="16"/>
        </w:rPr>
        <w:t>, Volume II – 1.ª edição, Lisboa – MCMLXXXII.</w:t>
      </w: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E5EEF" w:rsidRDefault="002E5EEF" w:rsidP="00217035">
      <w:pPr>
        <w:jc w:val="both"/>
        <w:rPr>
          <w:rFonts w:ascii="Times New Roman" w:hAnsi="Times New Roman"/>
          <w:sz w:val="24"/>
          <w:szCs w:val="24"/>
        </w:rPr>
      </w:pPr>
    </w:p>
    <w:p w:rsidR="002E5EEF" w:rsidRDefault="002E5EEF" w:rsidP="00217035">
      <w:pPr>
        <w:jc w:val="both"/>
        <w:rPr>
          <w:rFonts w:ascii="Times New Roman" w:hAnsi="Times New Roman"/>
          <w:sz w:val="24"/>
          <w:szCs w:val="24"/>
        </w:rPr>
      </w:pPr>
    </w:p>
    <w:p w:rsidR="002E5EEF" w:rsidRDefault="002E5EEF" w:rsidP="00217035">
      <w:pPr>
        <w:jc w:val="both"/>
        <w:rPr>
          <w:rFonts w:ascii="Times New Roman" w:hAnsi="Times New Roman"/>
          <w:sz w:val="24"/>
          <w:szCs w:val="24"/>
        </w:rPr>
      </w:pPr>
    </w:p>
    <w:p w:rsidR="002E5EEF" w:rsidRDefault="002E5EEF" w:rsidP="00217035">
      <w:pPr>
        <w:jc w:val="both"/>
        <w:rPr>
          <w:rFonts w:ascii="Times New Roman" w:hAnsi="Times New Roman"/>
          <w:sz w:val="24"/>
          <w:szCs w:val="24"/>
        </w:rPr>
      </w:pPr>
    </w:p>
    <w:p w:rsidR="002E5EEF" w:rsidRPr="002857FB" w:rsidRDefault="00DE3276" w:rsidP="002857FB">
      <w:pPr>
        <w:pStyle w:val="Ttulo1"/>
        <w:jc w:val="center"/>
        <w:rPr>
          <w:color w:val="auto"/>
          <w:sz w:val="24"/>
          <w:szCs w:val="24"/>
        </w:rPr>
      </w:pPr>
      <w:bookmarkStart w:id="42" w:name="_Toc315031452"/>
      <w:r w:rsidRPr="002857FB">
        <w:rPr>
          <w:color w:val="auto"/>
          <w:sz w:val="24"/>
          <w:szCs w:val="24"/>
        </w:rPr>
        <w:lastRenderedPageBreak/>
        <w:t xml:space="preserve">Anexo XXIV </w:t>
      </w:r>
      <w:r w:rsidR="002E5EEF" w:rsidRPr="002857FB">
        <w:rPr>
          <w:color w:val="auto"/>
          <w:sz w:val="24"/>
          <w:szCs w:val="24"/>
        </w:rPr>
        <w:t>– Carta de João Baptista e Silva Lagos para a Rainha de Portugal sobre a cultura do café.</w:t>
      </w:r>
      <w:bookmarkEnd w:id="42"/>
    </w:p>
    <w:p w:rsidR="002E5EEF" w:rsidRPr="0017305C" w:rsidRDefault="002E5EEF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5C5592" w:rsidP="00217035">
      <w:pPr>
        <w:jc w:val="both"/>
        <w:rPr>
          <w:rFonts w:ascii="Times New Roman" w:hAnsi="Times New Roman"/>
          <w:sz w:val="24"/>
          <w:szCs w:val="24"/>
        </w:rPr>
      </w:pPr>
      <w:r w:rsidRPr="005C5592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724400" cy="7024107"/>
            <wp:effectExtent l="19050" t="0" r="0" b="0"/>
            <wp:docPr id="98" name="Imagem 7" descr="C:\Users\Amaro\Pictures\Minhas digitalizações\2011-08 (Ago)\digitalizar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aro\Pictures\Minhas digitalizações\2011-08 (Ago)\digitalizar000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81" cy="702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EF" w:rsidRDefault="002E5EEF" w:rsidP="002E5EEF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onte: Arquivo Histórico Ultramarino – Caixa 14 de 1788</w:t>
      </w:r>
    </w:p>
    <w:p w:rsidR="00217035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E5EEF" w:rsidRDefault="002E5EEF" w:rsidP="00217035">
      <w:pPr>
        <w:jc w:val="both"/>
        <w:rPr>
          <w:rFonts w:ascii="Times New Roman" w:hAnsi="Times New Roman"/>
          <w:sz w:val="24"/>
          <w:szCs w:val="24"/>
        </w:rPr>
      </w:pPr>
    </w:p>
    <w:p w:rsidR="002E5EEF" w:rsidRPr="002857FB" w:rsidRDefault="002E5EEF" w:rsidP="002857FB">
      <w:pPr>
        <w:pStyle w:val="Ttulo1"/>
        <w:jc w:val="center"/>
        <w:rPr>
          <w:color w:val="auto"/>
          <w:sz w:val="24"/>
          <w:szCs w:val="24"/>
        </w:rPr>
      </w:pPr>
      <w:bookmarkStart w:id="43" w:name="_Toc315031453"/>
      <w:r w:rsidRPr="002857FB">
        <w:rPr>
          <w:color w:val="auto"/>
          <w:sz w:val="24"/>
          <w:szCs w:val="24"/>
        </w:rPr>
        <w:lastRenderedPageBreak/>
        <w:t xml:space="preserve">Anexo </w:t>
      </w:r>
      <w:proofErr w:type="gramStart"/>
      <w:r w:rsidRPr="002857FB">
        <w:rPr>
          <w:color w:val="auto"/>
          <w:sz w:val="24"/>
          <w:szCs w:val="24"/>
        </w:rPr>
        <w:t>X</w:t>
      </w:r>
      <w:r w:rsidR="00DE3276" w:rsidRPr="002857FB">
        <w:rPr>
          <w:color w:val="auto"/>
          <w:sz w:val="24"/>
          <w:szCs w:val="24"/>
        </w:rPr>
        <w:t>XV</w:t>
      </w:r>
      <w:r w:rsidRPr="002857FB">
        <w:rPr>
          <w:color w:val="auto"/>
          <w:sz w:val="24"/>
          <w:szCs w:val="24"/>
        </w:rPr>
        <w:t>–</w:t>
      </w:r>
      <w:proofErr w:type="gramEnd"/>
      <w:r w:rsidRPr="002857FB">
        <w:rPr>
          <w:color w:val="auto"/>
          <w:sz w:val="24"/>
          <w:szCs w:val="24"/>
        </w:rPr>
        <w:t xml:space="preserve"> Carta de João Baptista e Silva Lagos para a Rainha de Portugal sobre a cultura do café.</w:t>
      </w:r>
      <w:bookmarkEnd w:id="43"/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Default="005C5592" w:rsidP="00217035">
      <w:pPr>
        <w:jc w:val="both"/>
        <w:rPr>
          <w:rFonts w:ascii="Times New Roman" w:hAnsi="Times New Roman"/>
          <w:sz w:val="24"/>
          <w:szCs w:val="24"/>
        </w:rPr>
      </w:pPr>
      <w:r w:rsidRPr="005C5592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400040" cy="6904813"/>
            <wp:effectExtent l="19050" t="0" r="0" b="0"/>
            <wp:docPr id="100" name="Imagem 10" descr="C:\Users\Amaro\Pictures\Minhas digitalizações\2011-08 (Ago)\digitalizar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aro\Pictures\Minhas digitalizações\2011-08 (Ago)\digitalizar000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0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45" w:rsidRDefault="00E7524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E5EEF" w:rsidRDefault="002E5EEF" w:rsidP="002E5EEF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onte: Arquivo Histórico Ultramarino –</w:t>
      </w:r>
      <w:r w:rsidR="00FD3BA3">
        <w:rPr>
          <w:rFonts w:ascii="Times New Roman" w:hAnsi="Times New Roman"/>
          <w:sz w:val="18"/>
          <w:szCs w:val="18"/>
        </w:rPr>
        <w:t xml:space="preserve"> Documentos de S. Tomé e Príncipe, </w:t>
      </w:r>
      <w:r>
        <w:rPr>
          <w:rFonts w:ascii="Times New Roman" w:hAnsi="Times New Roman"/>
          <w:sz w:val="18"/>
          <w:szCs w:val="18"/>
        </w:rPr>
        <w:t>1788</w:t>
      </w:r>
      <w:r w:rsidR="00FD3BA3">
        <w:rPr>
          <w:rFonts w:ascii="Times New Roman" w:hAnsi="Times New Roman"/>
          <w:sz w:val="18"/>
          <w:szCs w:val="18"/>
        </w:rPr>
        <w:t xml:space="preserve"> – caixa 22</w:t>
      </w:r>
    </w:p>
    <w:p w:rsidR="00E75245" w:rsidRDefault="00E75245" w:rsidP="00217035">
      <w:pPr>
        <w:jc w:val="both"/>
        <w:rPr>
          <w:rFonts w:ascii="Times New Roman" w:hAnsi="Times New Roman"/>
          <w:sz w:val="24"/>
          <w:szCs w:val="24"/>
        </w:rPr>
      </w:pPr>
    </w:p>
    <w:p w:rsidR="00E75245" w:rsidRDefault="00E7524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E5EEF" w:rsidRPr="002857FB" w:rsidRDefault="00DE3276" w:rsidP="002857FB">
      <w:pPr>
        <w:pStyle w:val="Ttulo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315031454"/>
      <w:r w:rsidRPr="002857FB">
        <w:rPr>
          <w:rFonts w:ascii="Times New Roman" w:hAnsi="Times New Roman"/>
          <w:color w:val="auto"/>
          <w:sz w:val="24"/>
          <w:szCs w:val="24"/>
        </w:rPr>
        <w:lastRenderedPageBreak/>
        <w:t xml:space="preserve">Anexo </w:t>
      </w:r>
      <w:proofErr w:type="gramStart"/>
      <w:r w:rsidRPr="002857FB">
        <w:rPr>
          <w:rFonts w:ascii="Times New Roman" w:hAnsi="Times New Roman"/>
          <w:color w:val="auto"/>
          <w:sz w:val="24"/>
          <w:szCs w:val="24"/>
        </w:rPr>
        <w:t>XXVI</w:t>
      </w:r>
      <w:r w:rsidR="002E5EEF" w:rsidRPr="002857FB">
        <w:rPr>
          <w:rFonts w:ascii="Times New Roman" w:hAnsi="Times New Roman"/>
          <w:color w:val="auto"/>
          <w:sz w:val="24"/>
          <w:szCs w:val="24"/>
        </w:rPr>
        <w:t>–</w:t>
      </w:r>
      <w:proofErr w:type="gramEnd"/>
      <w:r w:rsidR="002E5EEF" w:rsidRPr="002857FB">
        <w:rPr>
          <w:rFonts w:ascii="Times New Roman" w:hAnsi="Times New Roman"/>
          <w:color w:val="auto"/>
          <w:sz w:val="24"/>
          <w:szCs w:val="24"/>
        </w:rPr>
        <w:t xml:space="preserve"> Carta de João Baptista e Silva Lagos para a Rainha de Portugal sobre a cultura do café.</w:t>
      </w:r>
      <w:bookmarkEnd w:id="44"/>
    </w:p>
    <w:p w:rsidR="002E5EEF" w:rsidRPr="0017305C" w:rsidRDefault="002E5EEF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Default="00E75245" w:rsidP="00217035">
      <w:pPr>
        <w:jc w:val="both"/>
        <w:rPr>
          <w:rFonts w:ascii="Times New Roman" w:hAnsi="Times New Roman"/>
          <w:sz w:val="24"/>
          <w:szCs w:val="24"/>
        </w:rPr>
      </w:pPr>
      <w:r w:rsidRPr="00E75245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828839" cy="5791200"/>
            <wp:effectExtent l="19050" t="0" r="0" b="0"/>
            <wp:docPr id="102" name="Imagem 13" descr="C:\Users\Amaro\Pictures\Minhas digitalizações\2011-08 (Ago)\digitalizar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aro\Pictures\Minhas digitalizações\2011-08 (Ago)\digitalizar000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71" cy="579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45" w:rsidRDefault="00E7524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E5EEF" w:rsidRDefault="002E5EEF" w:rsidP="002E5EEF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onte: Arquivo Histórico Ultramarino –</w:t>
      </w:r>
      <w:r w:rsidR="009409E7">
        <w:rPr>
          <w:rFonts w:ascii="Times New Roman" w:hAnsi="Times New Roman"/>
          <w:sz w:val="18"/>
          <w:szCs w:val="18"/>
        </w:rPr>
        <w:t xml:space="preserve"> Documentos de S. Tomé e Príncipe, 1790 - </w:t>
      </w:r>
      <w:r>
        <w:rPr>
          <w:rFonts w:ascii="Times New Roman" w:hAnsi="Times New Roman"/>
          <w:sz w:val="18"/>
          <w:szCs w:val="18"/>
        </w:rPr>
        <w:t xml:space="preserve">Caixa </w:t>
      </w:r>
      <w:r w:rsidR="009409E7">
        <w:rPr>
          <w:rFonts w:ascii="Times New Roman" w:hAnsi="Times New Roman"/>
          <w:sz w:val="18"/>
          <w:szCs w:val="18"/>
        </w:rPr>
        <w:t>23</w:t>
      </w:r>
    </w:p>
    <w:p w:rsidR="00E75245" w:rsidRDefault="00E75245" w:rsidP="00217035">
      <w:pPr>
        <w:jc w:val="both"/>
        <w:rPr>
          <w:rFonts w:ascii="Times New Roman" w:hAnsi="Times New Roman"/>
          <w:sz w:val="24"/>
          <w:szCs w:val="24"/>
        </w:rPr>
      </w:pPr>
    </w:p>
    <w:p w:rsidR="00E75245" w:rsidRDefault="00E7524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E5EEF" w:rsidRDefault="002E5EEF" w:rsidP="00217035">
      <w:pPr>
        <w:jc w:val="both"/>
        <w:rPr>
          <w:rFonts w:ascii="Times New Roman" w:hAnsi="Times New Roman"/>
          <w:sz w:val="24"/>
          <w:szCs w:val="24"/>
        </w:rPr>
      </w:pPr>
    </w:p>
    <w:p w:rsidR="002E5EEF" w:rsidRDefault="002E5EEF" w:rsidP="00217035">
      <w:pPr>
        <w:jc w:val="both"/>
        <w:rPr>
          <w:rFonts w:ascii="Times New Roman" w:hAnsi="Times New Roman"/>
          <w:sz w:val="24"/>
          <w:szCs w:val="24"/>
        </w:rPr>
      </w:pPr>
    </w:p>
    <w:p w:rsidR="002E5EEF" w:rsidRPr="002857FB" w:rsidRDefault="002E5EEF" w:rsidP="002857FB">
      <w:pPr>
        <w:pStyle w:val="Ttulo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5" w:name="_Toc315031455"/>
      <w:r w:rsidRPr="002857FB">
        <w:rPr>
          <w:rFonts w:ascii="Times New Roman" w:hAnsi="Times New Roman"/>
          <w:color w:val="auto"/>
          <w:sz w:val="24"/>
          <w:szCs w:val="24"/>
        </w:rPr>
        <w:lastRenderedPageBreak/>
        <w:t xml:space="preserve">Anexo </w:t>
      </w:r>
      <w:proofErr w:type="gramStart"/>
      <w:r w:rsidRPr="002857FB">
        <w:rPr>
          <w:rFonts w:ascii="Times New Roman" w:hAnsi="Times New Roman"/>
          <w:color w:val="auto"/>
          <w:sz w:val="24"/>
          <w:szCs w:val="24"/>
        </w:rPr>
        <w:t>X</w:t>
      </w:r>
      <w:r w:rsidR="00DE3276" w:rsidRPr="002857FB">
        <w:rPr>
          <w:rFonts w:ascii="Times New Roman" w:hAnsi="Times New Roman"/>
          <w:color w:val="auto"/>
          <w:sz w:val="24"/>
          <w:szCs w:val="24"/>
        </w:rPr>
        <w:t>XV</w:t>
      </w:r>
      <w:r w:rsidRPr="002857FB">
        <w:rPr>
          <w:rFonts w:ascii="Times New Roman" w:hAnsi="Times New Roman"/>
          <w:color w:val="auto"/>
          <w:sz w:val="24"/>
          <w:szCs w:val="24"/>
        </w:rPr>
        <w:t>II–</w:t>
      </w:r>
      <w:proofErr w:type="gramEnd"/>
      <w:r w:rsidRPr="002857FB">
        <w:rPr>
          <w:rFonts w:ascii="Times New Roman" w:hAnsi="Times New Roman"/>
          <w:color w:val="auto"/>
          <w:sz w:val="24"/>
          <w:szCs w:val="24"/>
        </w:rPr>
        <w:t xml:space="preserve"> Carta de João Baptista e Silva Lagos para a Rainha de Portugal sobre a cultura do café.</w:t>
      </w:r>
      <w:bookmarkEnd w:id="45"/>
    </w:p>
    <w:p w:rsidR="00E75245" w:rsidRDefault="00E75245" w:rsidP="00217035">
      <w:pPr>
        <w:jc w:val="both"/>
        <w:rPr>
          <w:rFonts w:ascii="Times New Roman" w:hAnsi="Times New Roman"/>
          <w:sz w:val="24"/>
          <w:szCs w:val="24"/>
        </w:rPr>
      </w:pPr>
      <w:r w:rsidRPr="00E75245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762500" cy="7963105"/>
            <wp:effectExtent l="19050" t="0" r="0" b="0"/>
            <wp:docPr id="104" name="Imagem 16" descr="C:\Users\Amaro\Pictures\Minhas digitalizações\2011-08 (Ago)\digitalizar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aro\Pictures\Minhas digitalizações\2011-08 (Ago)\digitalizar001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08" cy="796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45" w:rsidRPr="00AC322B" w:rsidRDefault="002E5EEF" w:rsidP="00AC322B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Fonte: Arquivo Histórico Ultramarino – </w:t>
      </w:r>
      <w:r w:rsidR="009409E7">
        <w:rPr>
          <w:rFonts w:ascii="Times New Roman" w:hAnsi="Times New Roman"/>
          <w:sz w:val="18"/>
          <w:szCs w:val="18"/>
        </w:rPr>
        <w:t>Documentos de S. Tomé e Príncipe,</w:t>
      </w:r>
      <w:r>
        <w:rPr>
          <w:rFonts w:ascii="Times New Roman" w:hAnsi="Times New Roman"/>
          <w:sz w:val="18"/>
          <w:szCs w:val="18"/>
        </w:rPr>
        <w:t xml:space="preserve"> 17</w:t>
      </w:r>
    </w:p>
    <w:p w:rsidR="00E75245" w:rsidRPr="0017305C" w:rsidRDefault="00E7524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621533" w:rsidRDefault="0095093F" w:rsidP="00217035">
      <w:pPr>
        <w:rPr>
          <w:rStyle w:val="Ttulo2Carcter"/>
          <w:rFonts w:ascii="Times New Roman" w:eastAsia="Calibri" w:hAnsi="Times New Roman"/>
          <w:color w:val="auto"/>
          <w:sz w:val="24"/>
          <w:szCs w:val="24"/>
        </w:rPr>
      </w:pPr>
      <w:bookmarkStart w:id="46" w:name="_Toc301710995"/>
      <w:bookmarkStart w:id="47" w:name="_Toc315031456"/>
      <w:r>
        <w:rPr>
          <w:rStyle w:val="Ttulo2Carcter"/>
          <w:rFonts w:ascii="Times New Roman" w:eastAsia="Calibri" w:hAnsi="Times New Roman"/>
          <w:color w:val="auto"/>
          <w:sz w:val="24"/>
          <w:szCs w:val="24"/>
        </w:rPr>
        <w:t>A</w:t>
      </w:r>
      <w:r w:rsidR="00D248C1" w:rsidRPr="00621533">
        <w:rPr>
          <w:rStyle w:val="Ttulo2Carcter"/>
          <w:rFonts w:ascii="Times New Roman" w:eastAsia="Calibri" w:hAnsi="Times New Roman"/>
          <w:color w:val="auto"/>
          <w:sz w:val="24"/>
          <w:szCs w:val="24"/>
        </w:rPr>
        <w:t>nexo X</w:t>
      </w:r>
      <w:r w:rsidR="00DE3276">
        <w:rPr>
          <w:rStyle w:val="Ttulo2Carcter"/>
          <w:rFonts w:ascii="Times New Roman" w:eastAsia="Calibri" w:hAnsi="Times New Roman"/>
          <w:color w:val="auto"/>
          <w:sz w:val="24"/>
          <w:szCs w:val="24"/>
        </w:rPr>
        <w:t>X</w:t>
      </w:r>
      <w:r w:rsidR="00DD123D" w:rsidRPr="00621533">
        <w:rPr>
          <w:rStyle w:val="Ttulo2Carcter"/>
          <w:rFonts w:ascii="Times New Roman" w:eastAsia="Calibri" w:hAnsi="Times New Roman"/>
          <w:color w:val="auto"/>
          <w:sz w:val="24"/>
          <w:szCs w:val="24"/>
        </w:rPr>
        <w:t>V</w:t>
      </w:r>
      <w:r w:rsidR="00DE3276">
        <w:rPr>
          <w:rStyle w:val="Ttulo2Carcter"/>
          <w:rFonts w:ascii="Times New Roman" w:eastAsia="Calibri" w:hAnsi="Times New Roman"/>
          <w:color w:val="auto"/>
          <w:sz w:val="24"/>
          <w:szCs w:val="24"/>
        </w:rPr>
        <w:t>III</w:t>
      </w:r>
      <w:r w:rsidR="00217035" w:rsidRPr="00621533">
        <w:rPr>
          <w:rStyle w:val="Ttulo2Carcter"/>
          <w:rFonts w:ascii="Times New Roman" w:eastAsia="Calibri" w:hAnsi="Times New Roman"/>
          <w:color w:val="auto"/>
          <w:sz w:val="24"/>
          <w:szCs w:val="24"/>
        </w:rPr>
        <w:t xml:space="preserve"> – Copia do processo de uma queixa ao trabalhador na curadoria</w:t>
      </w:r>
      <w:bookmarkEnd w:id="46"/>
      <w:bookmarkEnd w:id="47"/>
    </w:p>
    <w:p w:rsidR="00217035" w:rsidRPr="0017305C" w:rsidRDefault="00217035" w:rsidP="00217035">
      <w:pPr>
        <w:rPr>
          <w:rStyle w:val="Ttulo2Carcter"/>
          <w:rFonts w:ascii="Times New Roman" w:eastAsia="Calibri" w:hAnsi="Times New Roman"/>
          <w:sz w:val="24"/>
          <w:szCs w:val="24"/>
        </w:rPr>
      </w:pPr>
    </w:p>
    <w:p w:rsidR="00217035" w:rsidRPr="0017305C" w:rsidRDefault="00217035" w:rsidP="00217035">
      <w:pPr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705350" cy="6734175"/>
            <wp:effectExtent l="19050" t="0" r="0" b="0"/>
            <wp:docPr id="7" name="Imagem 7" descr="digitalizar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gitalizar00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5" w:rsidRPr="00621533" w:rsidRDefault="00621533" w:rsidP="00217035">
      <w:pPr>
        <w:jc w:val="both"/>
        <w:rPr>
          <w:rFonts w:ascii="Times New Roman" w:hAnsi="Times New Roman"/>
          <w:sz w:val="16"/>
          <w:szCs w:val="16"/>
        </w:rPr>
      </w:pPr>
      <w:r w:rsidRPr="00621533">
        <w:rPr>
          <w:rFonts w:ascii="Times New Roman" w:hAnsi="Times New Roman"/>
          <w:b/>
          <w:sz w:val="16"/>
          <w:szCs w:val="16"/>
        </w:rPr>
        <w:t>Fonte</w:t>
      </w:r>
      <w:r w:rsidRPr="00621533">
        <w:rPr>
          <w:rFonts w:ascii="Times New Roman" w:hAnsi="Times New Roman"/>
          <w:sz w:val="16"/>
          <w:szCs w:val="16"/>
        </w:rPr>
        <w:t>: Processo dos antigos trabalhadores das roças - Arquivo Histórico de S. Tomé e Príncipe.</w:t>
      </w: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D248C1" w:rsidP="00217035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48" w:name="_Toc301710996"/>
      <w:bookmarkStart w:id="49" w:name="_Toc315031457"/>
      <w:r w:rsidRPr="0017305C">
        <w:rPr>
          <w:rFonts w:ascii="Times New Roman" w:hAnsi="Times New Roman"/>
          <w:color w:val="auto"/>
          <w:sz w:val="24"/>
          <w:szCs w:val="24"/>
        </w:rPr>
        <w:t>Anexo X</w:t>
      </w:r>
      <w:r w:rsidR="00DE3276">
        <w:rPr>
          <w:rFonts w:ascii="Times New Roman" w:hAnsi="Times New Roman"/>
          <w:color w:val="auto"/>
          <w:sz w:val="24"/>
          <w:szCs w:val="24"/>
        </w:rPr>
        <w:t>X</w:t>
      </w:r>
      <w:r w:rsidR="00DD123D">
        <w:rPr>
          <w:rFonts w:ascii="Times New Roman" w:hAnsi="Times New Roman"/>
          <w:color w:val="auto"/>
          <w:sz w:val="24"/>
          <w:szCs w:val="24"/>
        </w:rPr>
        <w:t>I</w:t>
      </w:r>
      <w:r w:rsidR="00DE3276">
        <w:rPr>
          <w:rFonts w:ascii="Times New Roman" w:hAnsi="Times New Roman"/>
          <w:color w:val="auto"/>
          <w:sz w:val="24"/>
          <w:szCs w:val="24"/>
        </w:rPr>
        <w:t>X</w:t>
      </w:r>
      <w:r w:rsidR="00217035" w:rsidRPr="0017305C">
        <w:rPr>
          <w:rFonts w:ascii="Times New Roman" w:hAnsi="Times New Roman"/>
          <w:color w:val="auto"/>
          <w:sz w:val="24"/>
          <w:szCs w:val="24"/>
        </w:rPr>
        <w:t xml:space="preserve"> – Mapa do salário do trabalhador da Roça Monte Café no ano de 1972</w:t>
      </w:r>
      <w:bookmarkEnd w:id="48"/>
      <w:bookmarkEnd w:id="49"/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067300" cy="6934200"/>
            <wp:effectExtent l="19050" t="0" r="0" b="0"/>
            <wp:docPr id="8" name="Imagem 30" descr="C:\Users\Amaro\Pictures\Minhas digitalizações\2011-02 (Fev)\digitalizar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C:\Users\Amaro\Pictures\Minhas digitalizações\2011-02 (Fev)\digitalizar000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33" w:rsidRPr="00621533" w:rsidRDefault="00621533" w:rsidP="00621533">
      <w:pPr>
        <w:jc w:val="both"/>
        <w:rPr>
          <w:rFonts w:ascii="Times New Roman" w:hAnsi="Times New Roman"/>
          <w:sz w:val="16"/>
          <w:szCs w:val="16"/>
        </w:rPr>
      </w:pPr>
      <w:r w:rsidRPr="00621533">
        <w:rPr>
          <w:rFonts w:ascii="Times New Roman" w:hAnsi="Times New Roman"/>
          <w:b/>
          <w:sz w:val="16"/>
          <w:szCs w:val="16"/>
        </w:rPr>
        <w:t>Fonte</w:t>
      </w:r>
      <w:r w:rsidRPr="00621533">
        <w:rPr>
          <w:rFonts w:ascii="Times New Roman" w:hAnsi="Times New Roman"/>
          <w:sz w:val="16"/>
          <w:szCs w:val="16"/>
        </w:rPr>
        <w:t>: Processo dos antigos trabalhadores das roças - Arquivo Histórico de S. Tomé e Príncipe.</w:t>
      </w: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50" w:name="_Toc301710997"/>
      <w:bookmarkStart w:id="51" w:name="_Toc315031458"/>
      <w:r w:rsidRPr="0017305C">
        <w:rPr>
          <w:rFonts w:ascii="Times New Roman" w:hAnsi="Times New Roman"/>
          <w:color w:val="auto"/>
          <w:sz w:val="24"/>
          <w:szCs w:val="24"/>
        </w:rPr>
        <w:lastRenderedPageBreak/>
        <w:t>Anexo X</w:t>
      </w:r>
      <w:r w:rsidR="00DE3276">
        <w:rPr>
          <w:rFonts w:ascii="Times New Roman" w:hAnsi="Times New Roman"/>
          <w:color w:val="auto"/>
          <w:sz w:val="24"/>
          <w:szCs w:val="24"/>
        </w:rPr>
        <w:t>XX</w:t>
      </w:r>
      <w:r w:rsidRPr="0017305C">
        <w:rPr>
          <w:rFonts w:ascii="Times New Roman" w:hAnsi="Times New Roman"/>
          <w:color w:val="auto"/>
          <w:sz w:val="24"/>
          <w:szCs w:val="24"/>
        </w:rPr>
        <w:t xml:space="preserve"> – Copia de mapa de salário dos trabalhadores da Roça Monte café no ano de 1973</w:t>
      </w:r>
      <w:bookmarkEnd w:id="50"/>
      <w:bookmarkEnd w:id="51"/>
    </w:p>
    <w:p w:rsidR="00217035" w:rsidRPr="0017305C" w:rsidRDefault="00217035" w:rsidP="00217035">
      <w:pPr>
        <w:jc w:val="center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057650" cy="6924675"/>
            <wp:effectExtent l="19050" t="0" r="0" b="0"/>
            <wp:docPr id="9" name="Imagem 32" descr="C:\Users\Amaro\Pictures\Minhas digitalizações\2011-02 (Fev)\digitalizar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 descr="C:\Users\Amaro\Pictures\Minhas digitalizações\2011-02 (Fev)\digitalizar000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18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33" w:rsidRPr="00621533" w:rsidRDefault="00621533" w:rsidP="00621533">
      <w:pPr>
        <w:jc w:val="both"/>
        <w:rPr>
          <w:rFonts w:ascii="Times New Roman" w:hAnsi="Times New Roman"/>
          <w:sz w:val="16"/>
          <w:szCs w:val="16"/>
        </w:rPr>
      </w:pPr>
      <w:r w:rsidRPr="00621533">
        <w:rPr>
          <w:rFonts w:ascii="Times New Roman" w:hAnsi="Times New Roman"/>
          <w:b/>
          <w:sz w:val="16"/>
          <w:szCs w:val="16"/>
        </w:rPr>
        <w:t>Fonte</w:t>
      </w:r>
      <w:r w:rsidRPr="00621533">
        <w:rPr>
          <w:rFonts w:ascii="Times New Roman" w:hAnsi="Times New Roman"/>
          <w:sz w:val="16"/>
          <w:szCs w:val="16"/>
        </w:rPr>
        <w:t>: Processo dos antigos trabalhadores das roças - Arquivo Histórico de S. Tomé e Príncipe.</w:t>
      </w: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52" w:name="_Toc301710998"/>
      <w:bookmarkStart w:id="53" w:name="_Toc315031459"/>
      <w:r w:rsidRPr="0017305C">
        <w:rPr>
          <w:rFonts w:ascii="Times New Roman" w:hAnsi="Times New Roman"/>
          <w:color w:val="auto"/>
          <w:sz w:val="24"/>
          <w:szCs w:val="24"/>
        </w:rPr>
        <w:lastRenderedPageBreak/>
        <w:t>Anexo X</w:t>
      </w:r>
      <w:r w:rsidR="00DE3276">
        <w:rPr>
          <w:rFonts w:ascii="Times New Roman" w:hAnsi="Times New Roman"/>
          <w:color w:val="auto"/>
          <w:sz w:val="24"/>
          <w:szCs w:val="24"/>
        </w:rPr>
        <w:t>XX</w:t>
      </w:r>
      <w:r w:rsidR="00D248C1" w:rsidRPr="0017305C">
        <w:rPr>
          <w:rFonts w:ascii="Times New Roman" w:hAnsi="Times New Roman"/>
          <w:color w:val="auto"/>
          <w:sz w:val="24"/>
          <w:szCs w:val="24"/>
        </w:rPr>
        <w:t>I</w:t>
      </w:r>
      <w:r w:rsidRPr="0017305C">
        <w:rPr>
          <w:rFonts w:ascii="Times New Roman" w:hAnsi="Times New Roman"/>
          <w:color w:val="auto"/>
          <w:sz w:val="24"/>
          <w:szCs w:val="24"/>
        </w:rPr>
        <w:t xml:space="preserve"> – Cópia de estatística dos embarques de trabalhadores pelas suas origens.</w:t>
      </w:r>
      <w:bookmarkEnd w:id="52"/>
      <w:bookmarkEnd w:id="53"/>
    </w:p>
    <w:p w:rsidR="00217035" w:rsidRPr="0017305C" w:rsidRDefault="00217035" w:rsidP="00217035">
      <w:pPr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210050" cy="6105525"/>
            <wp:effectExtent l="19050" t="0" r="0" b="0"/>
            <wp:docPr id="10" name="Imagem 10" descr="digitalizar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gitalizar00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t="5136" r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5" w:rsidRPr="00E753F4" w:rsidRDefault="00E753F4" w:rsidP="00217035">
      <w:pPr>
        <w:jc w:val="both"/>
        <w:rPr>
          <w:rFonts w:ascii="Times New Roman" w:hAnsi="Times New Roman"/>
          <w:sz w:val="16"/>
          <w:szCs w:val="16"/>
        </w:rPr>
      </w:pPr>
      <w:r w:rsidRPr="00E753F4">
        <w:rPr>
          <w:rFonts w:ascii="Times New Roman" w:hAnsi="Times New Roman"/>
          <w:b/>
          <w:sz w:val="16"/>
          <w:szCs w:val="16"/>
        </w:rPr>
        <w:t>Fonte</w:t>
      </w:r>
      <w:r w:rsidRPr="00E753F4">
        <w:rPr>
          <w:rFonts w:ascii="Times New Roman" w:hAnsi="Times New Roman"/>
          <w:sz w:val="16"/>
          <w:szCs w:val="16"/>
        </w:rPr>
        <w:t>: Estatística de embarque dos trabalhadores – Arquivo Histórico de S. Tomé e Príncipe</w:t>
      </w: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D248C1" w:rsidRPr="0017305C" w:rsidRDefault="00D248C1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E753F4" w:rsidRPr="00E753F4" w:rsidRDefault="00DE3276" w:rsidP="00E753F4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54" w:name="_Toc301710999"/>
      <w:bookmarkStart w:id="55" w:name="_Toc315031460"/>
      <w:r>
        <w:rPr>
          <w:rFonts w:ascii="Times New Roman" w:hAnsi="Times New Roman"/>
          <w:color w:val="auto"/>
          <w:sz w:val="24"/>
          <w:szCs w:val="24"/>
        </w:rPr>
        <w:lastRenderedPageBreak/>
        <w:t>Anexo X</w:t>
      </w:r>
      <w:r w:rsidR="00DD123D">
        <w:rPr>
          <w:rFonts w:ascii="Times New Roman" w:hAnsi="Times New Roman"/>
          <w:color w:val="auto"/>
          <w:sz w:val="24"/>
          <w:szCs w:val="24"/>
        </w:rPr>
        <w:t>X</w:t>
      </w:r>
      <w:r>
        <w:rPr>
          <w:rFonts w:ascii="Times New Roman" w:hAnsi="Times New Roman"/>
          <w:color w:val="auto"/>
          <w:sz w:val="24"/>
          <w:szCs w:val="24"/>
        </w:rPr>
        <w:t>XII</w:t>
      </w:r>
      <w:r w:rsidR="00217035" w:rsidRPr="0017305C">
        <w:rPr>
          <w:rFonts w:ascii="Times New Roman" w:hAnsi="Times New Roman"/>
          <w:color w:val="auto"/>
          <w:sz w:val="24"/>
          <w:szCs w:val="24"/>
        </w:rPr>
        <w:t xml:space="preserve"> – Descrição da capitulação dos franceses na Ilha do Príncipe.</w:t>
      </w:r>
      <w:bookmarkEnd w:id="54"/>
      <w:bookmarkEnd w:id="55"/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657725" cy="6837750"/>
            <wp:effectExtent l="19050" t="0" r="9525" b="0"/>
            <wp:docPr id="11" name="Imagem 11" descr="digitalizar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gitalizar00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t="972" r="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83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F4" w:rsidRPr="00C772C9" w:rsidRDefault="00E753F4" w:rsidP="00E753F4">
      <w:pPr>
        <w:pStyle w:val="Textodenotaderodap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E753F4">
        <w:rPr>
          <w:rFonts w:ascii="Times New Roman" w:hAnsi="Times New Roman"/>
          <w:b/>
          <w:sz w:val="16"/>
          <w:szCs w:val="16"/>
        </w:rPr>
        <w:t>Fonte</w:t>
      </w:r>
      <w:r w:rsidRPr="00E753F4">
        <w:rPr>
          <w:rFonts w:ascii="Times New Roman" w:hAnsi="Times New Roman"/>
          <w:sz w:val="16"/>
          <w:szCs w:val="16"/>
        </w:rPr>
        <w:t>:</w:t>
      </w:r>
      <w:r w:rsidRPr="00E753F4">
        <w:rPr>
          <w:rFonts w:ascii="Times New Roman" w:hAnsi="Times New Roman"/>
          <w:sz w:val="18"/>
          <w:szCs w:val="18"/>
        </w:rPr>
        <w:t xml:space="preserve"> </w:t>
      </w:r>
      <w:r w:rsidRPr="00C772C9">
        <w:rPr>
          <w:rFonts w:ascii="Times New Roman" w:hAnsi="Times New Roman"/>
          <w:sz w:val="18"/>
          <w:szCs w:val="18"/>
        </w:rPr>
        <w:t>-</w:t>
      </w:r>
      <w:r w:rsidRPr="00E753F4">
        <w:rPr>
          <w:rFonts w:ascii="Times New Roman" w:hAnsi="Times New Roman"/>
          <w:sz w:val="16"/>
          <w:szCs w:val="16"/>
        </w:rPr>
        <w:t xml:space="preserve">Raimundo da Cunha Matos, </w:t>
      </w:r>
      <w:proofErr w:type="spellStart"/>
      <w:r w:rsidRPr="00E753F4">
        <w:rPr>
          <w:rFonts w:ascii="Times New Roman" w:hAnsi="Times New Roman"/>
          <w:i/>
          <w:sz w:val="16"/>
          <w:szCs w:val="16"/>
        </w:rPr>
        <w:t>Coorografia</w:t>
      </w:r>
      <w:proofErr w:type="spellEnd"/>
      <w:r w:rsidRPr="00E753F4">
        <w:rPr>
          <w:rFonts w:ascii="Times New Roman" w:hAnsi="Times New Roman"/>
          <w:i/>
          <w:sz w:val="16"/>
          <w:szCs w:val="16"/>
        </w:rPr>
        <w:t xml:space="preserve"> Históricas das ilhas de S. Tomé, Príncipe,</w:t>
      </w:r>
      <w:r w:rsidRPr="00E753F4">
        <w:rPr>
          <w:rFonts w:ascii="Times New Roman" w:hAnsi="Times New Roman"/>
          <w:sz w:val="16"/>
          <w:szCs w:val="16"/>
        </w:rPr>
        <w:t xml:space="preserve"> 1880, S. </w:t>
      </w:r>
      <w:proofErr w:type="gramStart"/>
      <w:r w:rsidRPr="00E753F4">
        <w:rPr>
          <w:rFonts w:ascii="Times New Roman" w:hAnsi="Times New Roman"/>
          <w:sz w:val="16"/>
          <w:szCs w:val="16"/>
        </w:rPr>
        <w:t>Tomé</w:t>
      </w:r>
      <w:proofErr w:type="gramEnd"/>
      <w:r w:rsidRPr="00E753F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753F4">
        <w:rPr>
          <w:rFonts w:ascii="Times New Roman" w:hAnsi="Times New Roman"/>
          <w:sz w:val="16"/>
          <w:szCs w:val="16"/>
        </w:rPr>
        <w:t>pag</w:t>
      </w:r>
      <w:proofErr w:type="spellEnd"/>
      <w:r w:rsidRPr="00E753F4">
        <w:rPr>
          <w:rFonts w:ascii="Times New Roman" w:hAnsi="Times New Roman"/>
          <w:sz w:val="16"/>
          <w:szCs w:val="16"/>
        </w:rPr>
        <w:t>. 39.</w:t>
      </w: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DD123D" w:rsidP="00217035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56" w:name="_Toc301711000"/>
      <w:bookmarkStart w:id="57" w:name="_Toc315031461"/>
      <w:r>
        <w:rPr>
          <w:rFonts w:ascii="Times New Roman" w:hAnsi="Times New Roman"/>
          <w:color w:val="auto"/>
          <w:sz w:val="24"/>
          <w:szCs w:val="24"/>
        </w:rPr>
        <w:lastRenderedPageBreak/>
        <w:t>Anexo XX</w:t>
      </w:r>
      <w:r w:rsidR="00DE3276">
        <w:rPr>
          <w:rFonts w:ascii="Times New Roman" w:hAnsi="Times New Roman"/>
          <w:color w:val="auto"/>
          <w:sz w:val="24"/>
          <w:szCs w:val="24"/>
        </w:rPr>
        <w:t>XIII</w:t>
      </w:r>
      <w:r w:rsidR="00217035" w:rsidRPr="0017305C">
        <w:rPr>
          <w:rFonts w:ascii="Times New Roman" w:hAnsi="Times New Roman"/>
          <w:color w:val="auto"/>
          <w:sz w:val="24"/>
          <w:szCs w:val="24"/>
        </w:rPr>
        <w:t xml:space="preserve"> – Quadro de exportação do café no século XIX e princípios do século XX em S. Tomé e Príncipe</w:t>
      </w:r>
      <w:bookmarkEnd w:id="56"/>
      <w:bookmarkEnd w:id="57"/>
    </w:p>
    <w:p w:rsidR="00217035" w:rsidRPr="0017305C" w:rsidRDefault="00217035" w:rsidP="00217035">
      <w:pPr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819650" cy="6724650"/>
            <wp:effectExtent l="19050" t="0" r="0" b="0"/>
            <wp:docPr id="12" name="Imagem 13" descr="C:\Users\Amaro\Pictures\Minhas digitalizações\2011-02 (Fev)\digitalizar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Users\Amaro\Pictures\Minhas digitalizações\2011-02 (Fev)\digitalizar001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F4" w:rsidRPr="00862FB1" w:rsidRDefault="00E753F4" w:rsidP="00E753F4">
      <w:pPr>
        <w:pStyle w:val="Textodenotaderodap"/>
        <w:rPr>
          <w:rFonts w:ascii="Times New Roman" w:hAnsi="Times New Roman"/>
          <w:sz w:val="18"/>
          <w:szCs w:val="18"/>
        </w:rPr>
      </w:pPr>
      <w:r w:rsidRPr="00267C28">
        <w:rPr>
          <w:rFonts w:ascii="Times New Roman" w:hAnsi="Times New Roman"/>
          <w:sz w:val="18"/>
          <w:szCs w:val="18"/>
        </w:rPr>
        <w:t>Fonte:</w:t>
      </w:r>
      <w:r w:rsidRPr="00267C28">
        <w:rPr>
          <w:sz w:val="18"/>
          <w:szCs w:val="18"/>
        </w:rPr>
        <w:t xml:space="preserve"> -</w:t>
      </w:r>
      <w:r>
        <w:t xml:space="preserve"> </w:t>
      </w:r>
      <w:proofErr w:type="spellStart"/>
      <w:r w:rsidRPr="005311AF">
        <w:rPr>
          <w:rFonts w:ascii="Times New Roman" w:hAnsi="Times New Roman"/>
          <w:sz w:val="18"/>
          <w:szCs w:val="18"/>
        </w:rPr>
        <w:t>Vinicio</w:t>
      </w:r>
      <w:proofErr w:type="spellEnd"/>
      <w:r w:rsidRPr="005311AF">
        <w:rPr>
          <w:rFonts w:ascii="Times New Roman" w:hAnsi="Times New Roman"/>
          <w:sz w:val="18"/>
          <w:szCs w:val="18"/>
        </w:rPr>
        <w:t xml:space="preserve"> Pacheco Marques, </w:t>
      </w:r>
      <w:r w:rsidRPr="00704AF2">
        <w:rPr>
          <w:rFonts w:ascii="Times New Roman" w:hAnsi="Times New Roman"/>
          <w:i/>
          <w:sz w:val="18"/>
          <w:szCs w:val="18"/>
        </w:rPr>
        <w:t xml:space="preserve">Inquérito agrícola ao custo de produção do café na </w:t>
      </w:r>
      <w:r>
        <w:rPr>
          <w:rFonts w:ascii="Times New Roman" w:hAnsi="Times New Roman"/>
          <w:i/>
          <w:sz w:val="18"/>
          <w:szCs w:val="18"/>
        </w:rPr>
        <w:t>província de S. Tomé e Príncipe,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11AF">
        <w:rPr>
          <w:rFonts w:ascii="Times New Roman" w:hAnsi="Times New Roman"/>
          <w:sz w:val="18"/>
          <w:szCs w:val="18"/>
        </w:rPr>
        <w:t>Lisboa, 196</w:t>
      </w:r>
      <w:r>
        <w:rPr>
          <w:rFonts w:ascii="Times New Roman" w:hAnsi="Times New Roman"/>
          <w:sz w:val="18"/>
          <w:szCs w:val="18"/>
        </w:rPr>
        <w:t xml:space="preserve">6, </w:t>
      </w:r>
      <w:proofErr w:type="spellStart"/>
      <w:r>
        <w:rPr>
          <w:rFonts w:ascii="Times New Roman" w:hAnsi="Times New Roman"/>
          <w:sz w:val="18"/>
          <w:szCs w:val="18"/>
        </w:rPr>
        <w:t>pag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r w:rsidR="00267C28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9.</w:t>
      </w: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</w:p>
    <w:p w:rsidR="00217035" w:rsidRPr="0017305C" w:rsidRDefault="00DD123D" w:rsidP="00217035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58" w:name="_Toc301711001"/>
      <w:bookmarkStart w:id="59" w:name="_Toc315031462"/>
      <w:r>
        <w:rPr>
          <w:rFonts w:ascii="Times New Roman" w:hAnsi="Times New Roman"/>
          <w:color w:val="auto"/>
          <w:sz w:val="24"/>
          <w:szCs w:val="24"/>
        </w:rPr>
        <w:t>Anexo XX</w:t>
      </w:r>
      <w:r w:rsidR="00DE3276">
        <w:rPr>
          <w:rFonts w:ascii="Times New Roman" w:hAnsi="Times New Roman"/>
          <w:color w:val="auto"/>
          <w:sz w:val="24"/>
          <w:szCs w:val="24"/>
        </w:rPr>
        <w:t>X</w:t>
      </w:r>
      <w:r>
        <w:rPr>
          <w:rFonts w:ascii="Times New Roman" w:hAnsi="Times New Roman"/>
          <w:color w:val="auto"/>
          <w:sz w:val="24"/>
          <w:szCs w:val="24"/>
        </w:rPr>
        <w:t>I</w:t>
      </w:r>
      <w:r w:rsidR="00DE3276">
        <w:rPr>
          <w:rFonts w:ascii="Times New Roman" w:hAnsi="Times New Roman"/>
          <w:color w:val="auto"/>
          <w:sz w:val="24"/>
          <w:szCs w:val="24"/>
        </w:rPr>
        <w:t>V</w:t>
      </w:r>
      <w:r w:rsidR="00217035" w:rsidRPr="0017305C">
        <w:rPr>
          <w:rFonts w:ascii="Times New Roman" w:hAnsi="Times New Roman"/>
          <w:color w:val="auto"/>
          <w:sz w:val="24"/>
          <w:szCs w:val="24"/>
        </w:rPr>
        <w:t xml:space="preserve"> – Quadro de exportação de café no século XIX e princípio do século XX em S. Tomé e Príncipe</w:t>
      </w:r>
      <w:bookmarkEnd w:id="58"/>
      <w:bookmarkEnd w:id="59"/>
    </w:p>
    <w:p w:rsidR="00217035" w:rsidRPr="0017305C" w:rsidRDefault="00217035" w:rsidP="00217035">
      <w:pPr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6838950"/>
            <wp:effectExtent l="19050" t="0" r="9525" b="0"/>
            <wp:docPr id="13" name="Imagem 13" descr="digitalizar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gitalizar00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28" w:rsidRDefault="00267C28" w:rsidP="00267C28">
      <w:pPr>
        <w:pStyle w:val="Textodenotaderodap"/>
        <w:rPr>
          <w:rFonts w:ascii="Times New Roman" w:hAnsi="Times New Roman"/>
          <w:sz w:val="18"/>
          <w:szCs w:val="18"/>
        </w:rPr>
      </w:pPr>
      <w:r w:rsidRPr="00267C28">
        <w:rPr>
          <w:sz w:val="18"/>
          <w:szCs w:val="18"/>
        </w:rPr>
        <w:t>Fonte:</w:t>
      </w:r>
      <w:r>
        <w:t xml:space="preserve"> </w:t>
      </w:r>
      <w:proofErr w:type="spellStart"/>
      <w:r w:rsidRPr="005311AF">
        <w:rPr>
          <w:rFonts w:ascii="Times New Roman" w:hAnsi="Times New Roman"/>
          <w:sz w:val="18"/>
          <w:szCs w:val="18"/>
        </w:rPr>
        <w:t>Vinicio</w:t>
      </w:r>
      <w:proofErr w:type="spellEnd"/>
      <w:r w:rsidRPr="005311AF">
        <w:rPr>
          <w:rFonts w:ascii="Times New Roman" w:hAnsi="Times New Roman"/>
          <w:sz w:val="18"/>
          <w:szCs w:val="18"/>
        </w:rPr>
        <w:t xml:space="preserve"> Pacheco Marques, </w:t>
      </w:r>
      <w:r w:rsidRPr="00704AF2">
        <w:rPr>
          <w:rFonts w:ascii="Times New Roman" w:hAnsi="Times New Roman"/>
          <w:i/>
          <w:sz w:val="18"/>
          <w:szCs w:val="18"/>
        </w:rPr>
        <w:t xml:space="preserve">Inquérito agrícola ao custo de produção do café na </w:t>
      </w:r>
      <w:r>
        <w:rPr>
          <w:rFonts w:ascii="Times New Roman" w:hAnsi="Times New Roman"/>
          <w:i/>
          <w:sz w:val="18"/>
          <w:szCs w:val="18"/>
        </w:rPr>
        <w:t>província de S. Tomé e Príncipe,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11AF">
        <w:rPr>
          <w:rFonts w:ascii="Times New Roman" w:hAnsi="Times New Roman"/>
          <w:sz w:val="18"/>
          <w:szCs w:val="18"/>
        </w:rPr>
        <w:t>Lisboa, 196</w:t>
      </w:r>
      <w:r>
        <w:rPr>
          <w:rFonts w:ascii="Times New Roman" w:hAnsi="Times New Roman"/>
          <w:sz w:val="18"/>
          <w:szCs w:val="18"/>
        </w:rPr>
        <w:t xml:space="preserve">6, </w:t>
      </w:r>
      <w:proofErr w:type="spellStart"/>
      <w:r>
        <w:rPr>
          <w:rFonts w:ascii="Times New Roman" w:hAnsi="Times New Roman"/>
          <w:sz w:val="18"/>
          <w:szCs w:val="18"/>
        </w:rPr>
        <w:t>pag</w:t>
      </w:r>
      <w:proofErr w:type="spellEnd"/>
      <w:r>
        <w:rPr>
          <w:rFonts w:ascii="Times New Roman" w:hAnsi="Times New Roman"/>
          <w:sz w:val="18"/>
          <w:szCs w:val="18"/>
        </w:rPr>
        <w:t>, 38.</w:t>
      </w:r>
    </w:p>
    <w:p w:rsidR="00DE3276" w:rsidRDefault="00DE3276" w:rsidP="00267C28">
      <w:pPr>
        <w:pStyle w:val="Textodenotaderodap"/>
        <w:rPr>
          <w:rFonts w:ascii="Times New Roman" w:hAnsi="Times New Roman"/>
          <w:sz w:val="18"/>
          <w:szCs w:val="18"/>
        </w:rPr>
      </w:pPr>
    </w:p>
    <w:p w:rsidR="00217035" w:rsidRPr="00FD3BA3" w:rsidRDefault="00DE3276" w:rsidP="00FD3BA3">
      <w:pPr>
        <w:pStyle w:val="Ttulo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0" w:name="_Toc315031463"/>
      <w:r w:rsidRPr="00FD3BA3">
        <w:rPr>
          <w:rFonts w:ascii="Times New Roman" w:hAnsi="Times New Roman"/>
          <w:color w:val="auto"/>
          <w:sz w:val="24"/>
          <w:szCs w:val="24"/>
        </w:rPr>
        <w:lastRenderedPageBreak/>
        <w:t xml:space="preserve">Anexo XXXV </w:t>
      </w:r>
      <w:r w:rsidR="00AF40D4" w:rsidRPr="00FD3BA3">
        <w:rPr>
          <w:rFonts w:ascii="Times New Roman" w:hAnsi="Times New Roman"/>
          <w:color w:val="auto"/>
          <w:sz w:val="24"/>
          <w:szCs w:val="24"/>
        </w:rPr>
        <w:t>–</w:t>
      </w:r>
      <w:r w:rsidRPr="00FD3BA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40D4" w:rsidRPr="00FD3BA3">
        <w:rPr>
          <w:rFonts w:ascii="Times New Roman" w:hAnsi="Times New Roman"/>
          <w:color w:val="auto"/>
          <w:sz w:val="24"/>
          <w:szCs w:val="24"/>
        </w:rPr>
        <w:t>Diário da República n.º 8 sobre a protecção da floresta</w:t>
      </w:r>
      <w:bookmarkEnd w:id="60"/>
    </w:p>
    <w:p w:rsidR="00E75245" w:rsidRDefault="00E75245" w:rsidP="00217035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61" w:name="_Toc301711003"/>
      <w:r w:rsidRPr="00E75245">
        <w:rPr>
          <w:rFonts w:ascii="Times New Roman" w:hAnsi="Times New Roman"/>
          <w:noProof/>
          <w:color w:val="auto"/>
          <w:sz w:val="24"/>
          <w:szCs w:val="24"/>
          <w:lang w:eastAsia="pt-PT"/>
        </w:rPr>
        <w:drawing>
          <wp:inline distT="0" distB="0" distL="0" distR="0">
            <wp:extent cx="5400040" cy="7932307"/>
            <wp:effectExtent l="19050" t="0" r="0" b="0"/>
            <wp:docPr id="107" name="Imagem 1" descr="F:\LEGISLAÇÃO AMBIENTAL\LEI DE FLORESTAS\LEI DE FLORESTA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GISLAÇÃO AMBIENTAL\LEI DE FLORESTAS\LEI DE FLORESTA 00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3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45" w:rsidRDefault="00E75245" w:rsidP="00E75245"/>
    <w:p w:rsidR="00E75245" w:rsidRPr="00E75245" w:rsidRDefault="00E75245" w:rsidP="00E75245"/>
    <w:p w:rsidR="00217035" w:rsidRPr="0017305C" w:rsidRDefault="00DD123D" w:rsidP="00217035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62" w:name="_Toc315031464"/>
      <w:r>
        <w:rPr>
          <w:rFonts w:ascii="Times New Roman" w:hAnsi="Times New Roman"/>
          <w:color w:val="auto"/>
          <w:sz w:val="24"/>
          <w:szCs w:val="24"/>
        </w:rPr>
        <w:lastRenderedPageBreak/>
        <w:t>Anexo XX</w:t>
      </w:r>
      <w:r w:rsidR="00AF40D4">
        <w:rPr>
          <w:rFonts w:ascii="Times New Roman" w:hAnsi="Times New Roman"/>
          <w:color w:val="auto"/>
          <w:sz w:val="24"/>
          <w:szCs w:val="24"/>
        </w:rPr>
        <w:t>XV</w:t>
      </w:r>
      <w:r w:rsidR="00D248C1" w:rsidRPr="0017305C">
        <w:rPr>
          <w:rFonts w:ascii="Times New Roman" w:hAnsi="Times New Roman"/>
          <w:color w:val="auto"/>
          <w:sz w:val="24"/>
          <w:szCs w:val="24"/>
        </w:rPr>
        <w:t>I</w:t>
      </w:r>
      <w:r w:rsidR="00217035" w:rsidRPr="0017305C">
        <w:rPr>
          <w:rFonts w:ascii="Times New Roman" w:hAnsi="Times New Roman"/>
          <w:color w:val="auto"/>
          <w:sz w:val="24"/>
          <w:szCs w:val="24"/>
        </w:rPr>
        <w:t xml:space="preserve"> – Quadro do valor de exportação do café entre 1832 – 1898</w:t>
      </w:r>
      <w:bookmarkEnd w:id="61"/>
      <w:bookmarkEnd w:id="62"/>
    </w:p>
    <w:p w:rsidR="00217035" w:rsidRPr="0017305C" w:rsidRDefault="00217035" w:rsidP="00217035">
      <w:pPr>
        <w:rPr>
          <w:rFonts w:ascii="Times New Roman" w:hAnsi="Times New Roman"/>
          <w:sz w:val="24"/>
          <w:szCs w:val="24"/>
        </w:rPr>
      </w:pPr>
    </w:p>
    <w:p w:rsidR="00217035" w:rsidRPr="0017305C" w:rsidRDefault="00217035" w:rsidP="00217035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905375" cy="6819900"/>
            <wp:effectExtent l="19050" t="0" r="9525" b="0"/>
            <wp:docPr id="15" name="Imagem 1" descr="C:\Users\Amaro\Pictures\Minhas digitalizações\2011-02 (Fev)\digitalizar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maro\Pictures\Minhas digitalizações\2011-02 (Fev)\digitalizar001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28" w:rsidRPr="00862FB1" w:rsidRDefault="00267C28" w:rsidP="00267C28">
      <w:pPr>
        <w:pStyle w:val="Textodenotaderodap"/>
        <w:rPr>
          <w:rFonts w:ascii="Times New Roman" w:hAnsi="Times New Roman"/>
          <w:sz w:val="18"/>
          <w:szCs w:val="18"/>
        </w:rPr>
      </w:pPr>
      <w:r w:rsidRPr="00267C28">
        <w:rPr>
          <w:b/>
          <w:sz w:val="18"/>
          <w:szCs w:val="18"/>
        </w:rPr>
        <w:t>Fonte:</w:t>
      </w:r>
      <w:r>
        <w:t xml:space="preserve"> </w:t>
      </w:r>
      <w:proofErr w:type="spellStart"/>
      <w:r w:rsidRPr="005311AF">
        <w:rPr>
          <w:rFonts w:ascii="Times New Roman" w:hAnsi="Times New Roman"/>
          <w:sz w:val="18"/>
          <w:szCs w:val="18"/>
        </w:rPr>
        <w:t>Vinicio</w:t>
      </w:r>
      <w:proofErr w:type="spellEnd"/>
      <w:r w:rsidRPr="005311AF">
        <w:rPr>
          <w:rFonts w:ascii="Times New Roman" w:hAnsi="Times New Roman"/>
          <w:sz w:val="18"/>
          <w:szCs w:val="18"/>
        </w:rPr>
        <w:t xml:space="preserve"> Pacheco Marques, </w:t>
      </w:r>
      <w:r w:rsidRPr="00704AF2">
        <w:rPr>
          <w:rFonts w:ascii="Times New Roman" w:hAnsi="Times New Roman"/>
          <w:i/>
          <w:sz w:val="18"/>
          <w:szCs w:val="18"/>
        </w:rPr>
        <w:t xml:space="preserve">Inquérito agrícola ao custo de produção do café na </w:t>
      </w:r>
      <w:r>
        <w:rPr>
          <w:rFonts w:ascii="Times New Roman" w:hAnsi="Times New Roman"/>
          <w:i/>
          <w:sz w:val="18"/>
          <w:szCs w:val="18"/>
        </w:rPr>
        <w:t>província de S. Tomé e Príncipe,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11AF">
        <w:rPr>
          <w:rFonts w:ascii="Times New Roman" w:hAnsi="Times New Roman"/>
          <w:sz w:val="18"/>
          <w:szCs w:val="18"/>
        </w:rPr>
        <w:t>Lisboa, 196</w:t>
      </w:r>
      <w:r>
        <w:rPr>
          <w:rFonts w:ascii="Times New Roman" w:hAnsi="Times New Roman"/>
          <w:sz w:val="18"/>
          <w:szCs w:val="18"/>
        </w:rPr>
        <w:t xml:space="preserve">6, </w:t>
      </w:r>
      <w:proofErr w:type="spellStart"/>
      <w:r>
        <w:rPr>
          <w:rFonts w:ascii="Times New Roman" w:hAnsi="Times New Roman"/>
          <w:sz w:val="18"/>
          <w:szCs w:val="18"/>
        </w:rPr>
        <w:t>pag</w:t>
      </w:r>
      <w:proofErr w:type="spellEnd"/>
      <w:r>
        <w:rPr>
          <w:rFonts w:ascii="Times New Roman" w:hAnsi="Times New Roman"/>
          <w:sz w:val="18"/>
          <w:szCs w:val="18"/>
        </w:rPr>
        <w:t>, 42.</w:t>
      </w:r>
    </w:p>
    <w:p w:rsidR="00267C28" w:rsidRPr="0017305C" w:rsidRDefault="00267C28" w:rsidP="00267C28">
      <w:pPr>
        <w:jc w:val="both"/>
        <w:rPr>
          <w:rFonts w:ascii="Times New Roman" w:hAnsi="Times New Roman"/>
          <w:sz w:val="24"/>
          <w:szCs w:val="24"/>
        </w:rPr>
      </w:pPr>
    </w:p>
    <w:p w:rsidR="002E5EEF" w:rsidRPr="0017305C" w:rsidRDefault="00AF40D4" w:rsidP="002E5EEF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63" w:name="_Toc301711014"/>
      <w:bookmarkStart w:id="64" w:name="_Toc315031465"/>
      <w:r>
        <w:rPr>
          <w:rFonts w:ascii="Times New Roman" w:hAnsi="Times New Roman"/>
          <w:color w:val="auto"/>
          <w:sz w:val="24"/>
          <w:szCs w:val="24"/>
        </w:rPr>
        <w:lastRenderedPageBreak/>
        <w:t>Anexo XXX</w:t>
      </w:r>
      <w:r w:rsidR="002E5EEF">
        <w:rPr>
          <w:rFonts w:ascii="Times New Roman" w:hAnsi="Times New Roman"/>
          <w:color w:val="auto"/>
          <w:sz w:val="24"/>
          <w:szCs w:val="24"/>
        </w:rPr>
        <w:t>V</w:t>
      </w:r>
      <w:r>
        <w:rPr>
          <w:rFonts w:ascii="Times New Roman" w:hAnsi="Times New Roman"/>
          <w:color w:val="auto"/>
          <w:sz w:val="24"/>
          <w:szCs w:val="24"/>
        </w:rPr>
        <w:t>II</w:t>
      </w:r>
      <w:r w:rsidR="002E5EEF" w:rsidRPr="0017305C">
        <w:rPr>
          <w:rFonts w:ascii="Times New Roman" w:hAnsi="Times New Roman"/>
          <w:color w:val="auto"/>
          <w:sz w:val="24"/>
          <w:szCs w:val="24"/>
        </w:rPr>
        <w:t xml:space="preserve"> - Quadro da Produção d</w:t>
      </w:r>
      <w:r>
        <w:rPr>
          <w:rFonts w:ascii="Times New Roman" w:hAnsi="Times New Roman"/>
          <w:color w:val="auto"/>
          <w:sz w:val="24"/>
          <w:szCs w:val="24"/>
        </w:rPr>
        <w:t>e</w:t>
      </w:r>
      <w:r w:rsidR="002E5EEF" w:rsidRPr="0017305C">
        <w:rPr>
          <w:rFonts w:ascii="Times New Roman" w:hAnsi="Times New Roman"/>
          <w:color w:val="auto"/>
          <w:sz w:val="24"/>
          <w:szCs w:val="24"/>
        </w:rPr>
        <w:t xml:space="preserve"> café em S. Tomé e Príncipe de 1832 a 1898</w:t>
      </w:r>
      <w:bookmarkEnd w:id="63"/>
      <w:bookmarkEnd w:id="64"/>
    </w:p>
    <w:p w:rsidR="002E5EEF" w:rsidRPr="0017305C" w:rsidRDefault="002E5EEF" w:rsidP="002E5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314950" cy="7439025"/>
            <wp:effectExtent l="19050" t="0" r="0" b="0"/>
            <wp:docPr id="126" name="Imagem 9" descr="C:\Users\Amaro\Pictures\Minhas digitalizações\2011-02 (Fev)\digitalizar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C:\Users\Amaro\Pictures\Minhas digitalizações\2011-02 (Fev)\digitalizar001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EF" w:rsidRPr="00990298" w:rsidRDefault="002E5EEF" w:rsidP="002E5EEF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  <w:r w:rsidRPr="00990298">
        <w:rPr>
          <w:rFonts w:ascii="Times New Roman" w:hAnsi="Times New Roman"/>
          <w:sz w:val="18"/>
          <w:szCs w:val="18"/>
        </w:rPr>
        <w:t xml:space="preserve">Fonte: </w:t>
      </w:r>
      <w:proofErr w:type="spellStart"/>
      <w:r w:rsidRPr="00990298">
        <w:rPr>
          <w:rFonts w:ascii="Times New Roman" w:hAnsi="Times New Roman"/>
          <w:sz w:val="18"/>
          <w:szCs w:val="18"/>
        </w:rPr>
        <w:t>Vinício</w:t>
      </w:r>
      <w:proofErr w:type="spellEnd"/>
      <w:r w:rsidRPr="00990298">
        <w:rPr>
          <w:rFonts w:ascii="Times New Roman" w:hAnsi="Times New Roman"/>
          <w:sz w:val="18"/>
          <w:szCs w:val="18"/>
        </w:rPr>
        <w:t xml:space="preserve"> Pacheco Marques, </w:t>
      </w:r>
      <w:r w:rsidRPr="00990298">
        <w:rPr>
          <w:rFonts w:ascii="Times New Roman" w:hAnsi="Times New Roman"/>
          <w:i/>
          <w:sz w:val="18"/>
          <w:szCs w:val="18"/>
        </w:rPr>
        <w:t xml:space="preserve">Inquérito ao Custo de Produção do Café na Província de S. Tomé e </w:t>
      </w:r>
      <w:proofErr w:type="gramStart"/>
      <w:r w:rsidRPr="00990298">
        <w:rPr>
          <w:rFonts w:ascii="Times New Roman" w:hAnsi="Times New Roman"/>
          <w:i/>
          <w:sz w:val="18"/>
          <w:szCs w:val="18"/>
        </w:rPr>
        <w:t>Príncipe</w:t>
      </w:r>
      <w:r>
        <w:rPr>
          <w:rFonts w:ascii="Times New Roman" w:hAnsi="Times New Roman"/>
          <w:sz w:val="18"/>
          <w:szCs w:val="18"/>
        </w:rPr>
        <w:t xml:space="preserve">, </w:t>
      </w:r>
      <w:r w:rsidRPr="00990298">
        <w:rPr>
          <w:rFonts w:ascii="Times New Roman" w:hAnsi="Times New Roman"/>
          <w:sz w:val="18"/>
          <w:szCs w:val="18"/>
        </w:rPr>
        <w:t xml:space="preserve"> para</w:t>
      </w:r>
      <w:proofErr w:type="gramEnd"/>
      <w:r w:rsidRPr="00990298">
        <w:rPr>
          <w:rFonts w:ascii="Times New Roman" w:hAnsi="Times New Roman"/>
          <w:sz w:val="18"/>
          <w:szCs w:val="18"/>
        </w:rPr>
        <w:t xml:space="preserve"> os Inquéritos Agrícolas no Ultramar, Ministério do Ultramar, Lisboa - 1966. </w:t>
      </w:r>
      <w:proofErr w:type="gramStart"/>
      <w:r w:rsidRPr="00990298">
        <w:rPr>
          <w:rFonts w:ascii="Times New Roman" w:hAnsi="Times New Roman"/>
          <w:sz w:val="18"/>
          <w:szCs w:val="18"/>
        </w:rPr>
        <w:t>p</w:t>
      </w:r>
      <w:proofErr w:type="gramEnd"/>
      <w:r w:rsidRPr="00990298">
        <w:rPr>
          <w:rFonts w:ascii="Times New Roman" w:hAnsi="Times New Roman"/>
          <w:sz w:val="18"/>
          <w:szCs w:val="18"/>
        </w:rPr>
        <w:t>. 11</w:t>
      </w:r>
    </w:p>
    <w:p w:rsidR="002E5EEF" w:rsidRDefault="002E5EEF" w:rsidP="002E5EE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90298">
        <w:rPr>
          <w:rFonts w:ascii="Times New Roman" w:hAnsi="Times New Roman"/>
          <w:sz w:val="18"/>
          <w:szCs w:val="18"/>
        </w:rPr>
        <w:t xml:space="preserve"> Anexo XXXV</w:t>
      </w:r>
    </w:p>
    <w:p w:rsidR="002E5EEF" w:rsidRPr="002857FB" w:rsidRDefault="002E5EEF" w:rsidP="002857FB">
      <w:pPr>
        <w:pStyle w:val="Ttulo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5" w:name="_Toc315031466"/>
      <w:r w:rsidRPr="002857FB">
        <w:rPr>
          <w:rFonts w:ascii="Times New Roman" w:hAnsi="Times New Roman"/>
          <w:color w:val="auto"/>
          <w:sz w:val="24"/>
          <w:szCs w:val="24"/>
        </w:rPr>
        <w:lastRenderedPageBreak/>
        <w:t>Anexo XX</w:t>
      </w:r>
      <w:r w:rsidR="00AF40D4" w:rsidRPr="002857FB">
        <w:rPr>
          <w:rFonts w:ascii="Times New Roman" w:hAnsi="Times New Roman"/>
          <w:color w:val="auto"/>
          <w:sz w:val="24"/>
          <w:szCs w:val="24"/>
        </w:rPr>
        <w:t>X</w:t>
      </w:r>
      <w:r w:rsidRPr="002857FB">
        <w:rPr>
          <w:rFonts w:ascii="Times New Roman" w:hAnsi="Times New Roman"/>
          <w:color w:val="auto"/>
          <w:sz w:val="24"/>
          <w:szCs w:val="24"/>
        </w:rPr>
        <w:t>V</w:t>
      </w:r>
      <w:r w:rsidR="00AF40D4" w:rsidRPr="002857FB">
        <w:rPr>
          <w:rFonts w:ascii="Times New Roman" w:hAnsi="Times New Roman"/>
          <w:color w:val="auto"/>
          <w:sz w:val="24"/>
          <w:szCs w:val="24"/>
        </w:rPr>
        <w:t>III</w:t>
      </w:r>
      <w:r w:rsidRPr="002857FB">
        <w:rPr>
          <w:rFonts w:ascii="Times New Roman" w:hAnsi="Times New Roman"/>
          <w:color w:val="auto"/>
          <w:sz w:val="24"/>
          <w:szCs w:val="24"/>
        </w:rPr>
        <w:t xml:space="preserve"> – Valores de exportação do café entre 1889 e 1920</w:t>
      </w:r>
      <w:bookmarkEnd w:id="65"/>
    </w:p>
    <w:p w:rsidR="002E5EEF" w:rsidRPr="00990298" w:rsidRDefault="002E5EEF" w:rsidP="002E5EEF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2E5EEF" w:rsidRPr="0017305C" w:rsidRDefault="002E5EEF" w:rsidP="002E5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6305550"/>
            <wp:effectExtent l="19050" t="0" r="9525" b="0"/>
            <wp:docPr id="127" name="Imagem 8" descr="C:\Users\Amaro\Pictures\Minhas digitalizações\2011-04 (Abr)\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:\Users\Amaro\Pictures\Minhas digitalizações\2011-04 (Abr)\digitalizar000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EF" w:rsidRDefault="002E5EEF" w:rsidP="002E5EEF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  <w:r w:rsidRPr="00705502">
        <w:rPr>
          <w:rFonts w:ascii="Times New Roman" w:hAnsi="Times New Roman"/>
          <w:b/>
          <w:sz w:val="18"/>
          <w:szCs w:val="18"/>
        </w:rPr>
        <w:t>Fonte</w:t>
      </w:r>
      <w:r w:rsidRPr="00705502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705502">
        <w:rPr>
          <w:rFonts w:ascii="Times New Roman" w:hAnsi="Times New Roman"/>
          <w:sz w:val="18"/>
          <w:szCs w:val="18"/>
        </w:rPr>
        <w:t>Vinício</w:t>
      </w:r>
      <w:proofErr w:type="spellEnd"/>
      <w:r w:rsidRPr="00705502">
        <w:rPr>
          <w:rFonts w:ascii="Times New Roman" w:hAnsi="Times New Roman"/>
          <w:sz w:val="18"/>
          <w:szCs w:val="18"/>
        </w:rPr>
        <w:t xml:space="preserve"> Pacheco Marques, </w:t>
      </w:r>
      <w:r w:rsidRPr="00705502">
        <w:rPr>
          <w:rFonts w:ascii="Times New Roman" w:hAnsi="Times New Roman"/>
          <w:i/>
          <w:sz w:val="18"/>
          <w:szCs w:val="18"/>
        </w:rPr>
        <w:t>Inquérito ao Custo de Produção do Café na Província de S. Tomé e Príncipe</w:t>
      </w:r>
      <w:r w:rsidRPr="00705502">
        <w:rPr>
          <w:rFonts w:ascii="Times New Roman" w:hAnsi="Times New Roman"/>
          <w:sz w:val="18"/>
          <w:szCs w:val="18"/>
        </w:rPr>
        <w:t xml:space="preserve">, Ministério do Ultramar, Lisboa - 1966. </w:t>
      </w:r>
      <w:proofErr w:type="gramStart"/>
      <w:r w:rsidRPr="00705502">
        <w:rPr>
          <w:rFonts w:ascii="Times New Roman" w:hAnsi="Times New Roman"/>
          <w:sz w:val="18"/>
          <w:szCs w:val="18"/>
        </w:rPr>
        <w:t>p</w:t>
      </w:r>
      <w:proofErr w:type="gramEnd"/>
      <w:r w:rsidRPr="00705502">
        <w:rPr>
          <w:rFonts w:ascii="Times New Roman" w:hAnsi="Times New Roman"/>
          <w:sz w:val="18"/>
          <w:szCs w:val="18"/>
        </w:rPr>
        <w:t>. 11</w:t>
      </w:r>
    </w:p>
    <w:p w:rsidR="002E5EEF" w:rsidRDefault="002E5EEF" w:rsidP="002E5EEF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</w:p>
    <w:p w:rsidR="008E40F4" w:rsidRDefault="00BE525A" w:rsidP="0021703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t-PT"/>
        </w:rPr>
        <w:t xml:space="preserve">                       </w:t>
      </w:r>
    </w:p>
    <w:p w:rsidR="00EC451A" w:rsidRDefault="00EC451A" w:rsidP="00217035">
      <w:pPr>
        <w:rPr>
          <w:rFonts w:ascii="Times New Roman" w:hAnsi="Times New Roman"/>
          <w:sz w:val="16"/>
          <w:szCs w:val="16"/>
        </w:rPr>
      </w:pPr>
    </w:p>
    <w:p w:rsidR="00EC451A" w:rsidRDefault="00BE525A" w:rsidP="0021703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t-PT"/>
        </w:rPr>
        <w:t xml:space="preserve">            </w:t>
      </w:r>
    </w:p>
    <w:p w:rsidR="00EC451A" w:rsidRDefault="00EC451A" w:rsidP="00217035">
      <w:pPr>
        <w:rPr>
          <w:rFonts w:ascii="Times New Roman" w:hAnsi="Times New Roman"/>
          <w:sz w:val="16"/>
          <w:szCs w:val="16"/>
        </w:rPr>
      </w:pPr>
    </w:p>
    <w:p w:rsidR="006D3B79" w:rsidRPr="0017305C" w:rsidRDefault="005C5592" w:rsidP="00217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C5592" w:rsidRPr="0017305C" w:rsidRDefault="005C5592" w:rsidP="005C5592">
      <w:pPr>
        <w:pStyle w:val="Ttulo2"/>
        <w:jc w:val="both"/>
        <w:rPr>
          <w:rFonts w:ascii="Times New Roman" w:hAnsi="Times New Roman"/>
          <w:color w:val="auto"/>
          <w:sz w:val="24"/>
          <w:szCs w:val="24"/>
        </w:rPr>
      </w:pPr>
      <w:bookmarkStart w:id="66" w:name="_Toc301711004"/>
      <w:bookmarkStart w:id="67" w:name="_Toc315031467"/>
      <w:r>
        <w:rPr>
          <w:rFonts w:ascii="Times New Roman" w:hAnsi="Times New Roman"/>
          <w:color w:val="auto"/>
          <w:sz w:val="24"/>
          <w:szCs w:val="24"/>
        </w:rPr>
        <w:lastRenderedPageBreak/>
        <w:t>Anexo XX</w:t>
      </w:r>
      <w:r w:rsidR="00AF40D4">
        <w:rPr>
          <w:rFonts w:ascii="Times New Roman" w:hAnsi="Times New Roman"/>
          <w:color w:val="auto"/>
          <w:sz w:val="24"/>
          <w:szCs w:val="24"/>
        </w:rPr>
        <w:t>X</w:t>
      </w:r>
      <w:r>
        <w:rPr>
          <w:rFonts w:ascii="Times New Roman" w:hAnsi="Times New Roman"/>
          <w:color w:val="auto"/>
          <w:sz w:val="24"/>
          <w:szCs w:val="24"/>
        </w:rPr>
        <w:t>I</w:t>
      </w:r>
      <w:r w:rsidR="00AF40D4">
        <w:rPr>
          <w:rFonts w:ascii="Times New Roman" w:hAnsi="Times New Roman"/>
          <w:color w:val="auto"/>
          <w:sz w:val="24"/>
          <w:szCs w:val="24"/>
        </w:rPr>
        <w:t>X</w:t>
      </w:r>
      <w:r w:rsidRPr="0017305C">
        <w:rPr>
          <w:rFonts w:ascii="Times New Roman" w:hAnsi="Times New Roman"/>
          <w:color w:val="auto"/>
          <w:sz w:val="24"/>
          <w:szCs w:val="24"/>
        </w:rPr>
        <w:t xml:space="preserve"> – Quadro da análise do inquérito realizado sobre a protecção do património em S. Tomé e príncipe realizado em Nov. de 2010</w:t>
      </w:r>
      <w:bookmarkEnd w:id="66"/>
      <w:bookmarkEnd w:id="67"/>
    </w:p>
    <w:p w:rsidR="005C5592" w:rsidRPr="0017305C" w:rsidRDefault="005C5592" w:rsidP="005C5592">
      <w:pPr>
        <w:rPr>
          <w:rFonts w:ascii="Times New Roman" w:hAnsi="Times New Roman"/>
          <w:sz w:val="24"/>
          <w:szCs w:val="24"/>
        </w:rPr>
      </w:pPr>
    </w:p>
    <w:tbl>
      <w:tblPr>
        <w:tblW w:w="8451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1216"/>
        <w:gridCol w:w="1134"/>
        <w:gridCol w:w="1134"/>
        <w:gridCol w:w="1276"/>
        <w:gridCol w:w="1134"/>
        <w:gridCol w:w="1417"/>
      </w:tblGrid>
      <w:tr w:rsidR="005C5592" w:rsidRPr="0017305C" w:rsidTr="004C73E1">
        <w:trPr>
          <w:trHeight w:val="553"/>
        </w:trPr>
        <w:tc>
          <w:tcPr>
            <w:tcW w:w="1140" w:type="dxa"/>
            <w:vMerge w:val="restart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0" w:type="dxa"/>
            <w:gridSpan w:val="2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Sexo masculino</w:t>
            </w:r>
          </w:p>
        </w:tc>
        <w:tc>
          <w:tcPr>
            <w:tcW w:w="2410" w:type="dxa"/>
            <w:gridSpan w:val="2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Sexo feminino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Percentagem</w:t>
            </w:r>
          </w:p>
        </w:tc>
      </w:tr>
      <w:tr w:rsidR="005C5592" w:rsidRPr="0017305C" w:rsidTr="004C73E1">
        <w:trPr>
          <w:trHeight w:val="630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Número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Percentagem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Número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Percentagem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5592" w:rsidRPr="0017305C" w:rsidTr="004C73E1">
        <w:trPr>
          <w:trHeight w:val="499"/>
        </w:trPr>
        <w:tc>
          <w:tcPr>
            <w:tcW w:w="1140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N.º de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inquir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75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 w:val="restart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Faixa etária</w:t>
            </w: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0-20= 2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,846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0-20 = 2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,846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7.692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20-30 =7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3,46%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20-30=1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,92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5.38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0-40= 13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25.0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20-30= 3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5.76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0.77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40-50=11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21.15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40-50=5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9.61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0.77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50-60=6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1.53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40-50= 1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3.45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60-70=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-------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-----------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--------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--------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-----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70-80= 1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---------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-----------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 w:val="restart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Nível de escolaridade</w:t>
            </w: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0-20= 2</w:t>
            </w: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Secd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.846%</w:t>
            </w: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10-20= 2 </w:t>
            </w:r>
          </w:p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Secd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.846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7.692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20-30=5 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Prim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9.61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20-30= 1 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Prim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1.53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20-30=2 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Sec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.84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30-40=10 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Prim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9.23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30-40=2 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Prim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.84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23.07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30-40= 1 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Sec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30-40=1 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Sec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.84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30-40=2 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Sup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.84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------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--------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.84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40-50=12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E.Prim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23.07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40-50=2 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Prim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.84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26.91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40-50=1 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Secd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40-50=1 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S</w:t>
            </w:r>
            <w:r w:rsidRPr="00267C28">
              <w:rPr>
                <w:rFonts w:ascii="Times New Roman" w:hAnsi="Times New Roman"/>
                <w:sz w:val="16"/>
                <w:szCs w:val="16"/>
                <w:u w:val="single"/>
              </w:rPr>
              <w:t>up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50-60=5 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Prim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 xml:space="preserve">50-60=1 E. </w:t>
            </w: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Prim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1.53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 w:val="restart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50-60=1 E. Superior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&amp;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-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60-70=0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-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-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--------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  <w:vMerge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70-80= 0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70-80=1 Não sabe ler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82.70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7.30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lastRenderedPageBreak/>
              <w:t>Ens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 xml:space="preserve">. Superior </w:t>
            </w: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7.6923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7.69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Ens.Secundário</w:t>
            </w:r>
            <w:proofErr w:type="spellEnd"/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1.5385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5.7693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7.32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67C28">
              <w:rPr>
                <w:rFonts w:ascii="Times New Roman" w:hAnsi="Times New Roman"/>
                <w:sz w:val="16"/>
                <w:szCs w:val="16"/>
              </w:rPr>
              <w:t>Ens</w:t>
            </w:r>
            <w:proofErr w:type="spellEnd"/>
            <w:r w:rsidRPr="00267C28">
              <w:rPr>
                <w:rFonts w:ascii="Times New Roman" w:hAnsi="Times New Roman"/>
                <w:sz w:val="16"/>
                <w:szCs w:val="16"/>
              </w:rPr>
              <w:t>. Primário</w:t>
            </w: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61.5385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1.5384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73.07%</w:t>
            </w:r>
          </w:p>
        </w:tc>
      </w:tr>
      <w:tr w:rsidR="005C5592" w:rsidRPr="0017305C" w:rsidTr="004C73E1">
        <w:trPr>
          <w:trHeight w:val="406"/>
        </w:trPr>
        <w:tc>
          <w:tcPr>
            <w:tcW w:w="1140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Não sabe ler</w:t>
            </w: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30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.92%</w:t>
            </w:r>
          </w:p>
        </w:tc>
      </w:tr>
      <w:tr w:rsidR="005C5592" w:rsidRPr="0017305C" w:rsidTr="004C73E1">
        <w:trPr>
          <w:trHeight w:val="653"/>
        </w:trPr>
        <w:tc>
          <w:tcPr>
            <w:tcW w:w="1140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  <w:tc>
          <w:tcPr>
            <w:tcW w:w="121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80.7693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9.2307%</w:t>
            </w:r>
          </w:p>
        </w:tc>
        <w:tc>
          <w:tcPr>
            <w:tcW w:w="1134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5592" w:rsidRPr="00267C28" w:rsidRDefault="005C5592" w:rsidP="00DE3276">
            <w:pPr>
              <w:rPr>
                <w:rFonts w:ascii="Times New Roman" w:hAnsi="Times New Roman"/>
                <w:sz w:val="16"/>
                <w:szCs w:val="16"/>
              </w:rPr>
            </w:pPr>
            <w:r w:rsidRPr="00267C2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</w:tbl>
    <w:p w:rsidR="005C5592" w:rsidRDefault="005C5592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2857FB" w:rsidRDefault="002857FB" w:rsidP="005C5592">
      <w:pPr>
        <w:rPr>
          <w:rFonts w:ascii="Times New Roman" w:hAnsi="Times New Roman"/>
          <w:sz w:val="24"/>
          <w:szCs w:val="24"/>
        </w:rPr>
      </w:pPr>
    </w:p>
    <w:p w:rsidR="00AF40D4" w:rsidRDefault="00AF40D4" w:rsidP="005C5592">
      <w:pPr>
        <w:rPr>
          <w:rFonts w:ascii="Times New Roman" w:hAnsi="Times New Roman"/>
          <w:sz w:val="24"/>
          <w:szCs w:val="24"/>
        </w:rPr>
      </w:pPr>
    </w:p>
    <w:p w:rsidR="004C73E1" w:rsidRPr="002857FB" w:rsidRDefault="00AF40D4" w:rsidP="002857FB">
      <w:pPr>
        <w:pStyle w:val="Ttulo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8" w:name="_Toc315031468"/>
      <w:r w:rsidRPr="002857FB">
        <w:rPr>
          <w:rFonts w:ascii="Times New Roman" w:hAnsi="Times New Roman"/>
          <w:color w:val="auto"/>
          <w:sz w:val="24"/>
          <w:szCs w:val="24"/>
        </w:rPr>
        <w:lastRenderedPageBreak/>
        <w:t>Anexo XL – Quadro de produção de açúcar e engenhos</w:t>
      </w:r>
      <w:bookmarkEnd w:id="68"/>
    </w:p>
    <w:p w:rsidR="004C73E1" w:rsidRPr="0017305C" w:rsidRDefault="004C73E1" w:rsidP="005C559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5"/>
        <w:gridCol w:w="1286"/>
        <w:gridCol w:w="1323"/>
        <w:gridCol w:w="1775"/>
        <w:gridCol w:w="2976"/>
      </w:tblGrid>
      <w:tr w:rsidR="00E75245" w:rsidRPr="00DA1180" w:rsidTr="00DE3276">
        <w:trPr>
          <w:trHeight w:val="553"/>
        </w:trPr>
        <w:tc>
          <w:tcPr>
            <w:tcW w:w="8515" w:type="dxa"/>
            <w:gridSpan w:val="5"/>
          </w:tcPr>
          <w:p w:rsidR="00E75245" w:rsidRPr="00DA1180" w:rsidRDefault="00E75245" w:rsidP="00DE3276">
            <w:pPr>
              <w:ind w:left="1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Quadro da produção de açúcar e dos engenhos</w:t>
            </w:r>
          </w:p>
        </w:tc>
      </w:tr>
      <w:tr w:rsidR="00E75245" w:rsidRPr="00DA1180" w:rsidTr="00F4150B">
        <w:trPr>
          <w:trHeight w:val="410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Engenhos existentes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Engenhos destruídos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Produção</w:t>
            </w:r>
            <w:r w:rsidR="00F4150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em arrobas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Fontes citadas: Neves, 1989</w:t>
            </w:r>
          </w:p>
        </w:tc>
      </w:tr>
      <w:tr w:rsidR="00E75245" w:rsidRPr="00DA1180" w:rsidTr="00F4150B">
        <w:trPr>
          <w:trHeight w:val="402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501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Já havia engenho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------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----------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R. </w:t>
            </w:r>
            <w:proofErr w:type="spellStart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Stvdia</w:t>
            </w:r>
            <w:proofErr w:type="spellEnd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 n.º 30 e 31</w:t>
            </w:r>
          </w:p>
        </w:tc>
      </w:tr>
      <w:tr w:rsidR="00E75245" w:rsidRPr="00DA1180" w:rsidTr="00F4150B">
        <w:trPr>
          <w:trHeight w:val="385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517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Havia engenho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Alguns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100 000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Virgínia </w:t>
            </w:r>
            <w:proofErr w:type="spellStart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Rau.p</w:t>
            </w:r>
            <w:proofErr w:type="spellEnd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. 8</w:t>
            </w:r>
          </w:p>
        </w:tc>
      </w:tr>
      <w:tr w:rsidR="00E75245" w:rsidRPr="00DA1180" w:rsidTr="00F4150B">
        <w:trPr>
          <w:trHeight w:val="397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522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6 </w:t>
            </w:r>
            <w:proofErr w:type="gramStart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engenhos</w:t>
            </w:r>
            <w:proofErr w:type="gramEnd"/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5852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José G. salvador, p. 32</w:t>
            </w:r>
          </w:p>
        </w:tc>
      </w:tr>
      <w:tr w:rsidR="00E75245" w:rsidRPr="00DA1180" w:rsidTr="00F4150B">
        <w:trPr>
          <w:trHeight w:val="402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544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---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-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Menos de 150000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Edmundo C. Lopes, p. 67 </w:t>
            </w:r>
          </w:p>
        </w:tc>
      </w:tr>
      <w:tr w:rsidR="00E75245" w:rsidRPr="00DA1180" w:rsidTr="00F4150B">
        <w:trPr>
          <w:trHeight w:val="402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574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---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Muitos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--------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Cunha Matos, p. 141</w:t>
            </w:r>
          </w:p>
        </w:tc>
      </w:tr>
      <w:tr w:rsidR="00E75245" w:rsidRPr="00DA1180" w:rsidTr="00F4150B">
        <w:trPr>
          <w:trHeight w:val="424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Seg. metade do séc. XVI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Lopes de Lima, p. 5</w:t>
            </w:r>
          </w:p>
        </w:tc>
      </w:tr>
      <w:tr w:rsidR="00E75245" w:rsidRPr="00DA1180" w:rsidTr="00F4150B">
        <w:trPr>
          <w:trHeight w:val="485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592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--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64000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Edmundo, p. 68</w:t>
            </w:r>
          </w:p>
        </w:tc>
      </w:tr>
      <w:tr w:rsidR="00E75245" w:rsidRPr="00DA1180" w:rsidTr="00F4150B">
        <w:trPr>
          <w:trHeight w:val="485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600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--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Vários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9000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Cunha Matos, p. 111</w:t>
            </w:r>
          </w:p>
        </w:tc>
      </w:tr>
    </w:tbl>
    <w:p w:rsidR="00E75245" w:rsidRPr="00DA1180" w:rsidRDefault="00E75245" w:rsidP="00E75245">
      <w:pPr>
        <w:rPr>
          <w:rFonts w:ascii="Times New Roman" w:hAnsi="Times New Roman"/>
          <w:sz w:val="16"/>
          <w:szCs w:val="16"/>
        </w:rPr>
      </w:pPr>
      <w:r w:rsidRPr="00DA1180">
        <w:rPr>
          <w:rFonts w:ascii="Times New Roman" w:hAnsi="Times New Roman"/>
          <w:sz w:val="16"/>
          <w:szCs w:val="16"/>
        </w:rPr>
        <w:t xml:space="preserve">   </w:t>
      </w:r>
    </w:p>
    <w:tbl>
      <w:tblPr>
        <w:tblW w:w="851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5"/>
        <w:gridCol w:w="1286"/>
        <w:gridCol w:w="1323"/>
        <w:gridCol w:w="1775"/>
        <w:gridCol w:w="2976"/>
      </w:tblGrid>
      <w:tr w:rsidR="00E75245" w:rsidRPr="00DA1180" w:rsidTr="00DE3276">
        <w:trPr>
          <w:trHeight w:val="553"/>
        </w:trPr>
        <w:tc>
          <w:tcPr>
            <w:tcW w:w="8515" w:type="dxa"/>
            <w:gridSpan w:val="5"/>
          </w:tcPr>
          <w:p w:rsidR="00E75245" w:rsidRPr="00DA1180" w:rsidRDefault="00E75245" w:rsidP="00DE3276">
            <w:pPr>
              <w:ind w:left="1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Quadro da produção de açúcar e dos engenhos</w:t>
            </w:r>
          </w:p>
        </w:tc>
      </w:tr>
      <w:tr w:rsidR="00E75245" w:rsidRPr="00DA1180" w:rsidTr="00F4150B">
        <w:trPr>
          <w:trHeight w:val="410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Engenhos</w:t>
            </w:r>
          </w:p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Existente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Engenhos</w:t>
            </w:r>
          </w:p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Destruídos</w:t>
            </w:r>
          </w:p>
        </w:tc>
        <w:tc>
          <w:tcPr>
            <w:tcW w:w="1775" w:type="dxa"/>
          </w:tcPr>
          <w:p w:rsidR="00E75245" w:rsidRPr="00DA1180" w:rsidRDefault="00F4150B" w:rsidP="00F4150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 w:rsidR="00E75245"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roduçã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m</w:t>
            </w:r>
            <w:r w:rsidR="00E75245"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(arrobas</w:t>
            </w:r>
            <w:proofErr w:type="gramEnd"/>
            <w:r w:rsidR="00E75245"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Fontes</w:t>
            </w:r>
          </w:p>
        </w:tc>
      </w:tr>
      <w:tr w:rsidR="00E75245" w:rsidRPr="00DA1180" w:rsidTr="00F4150B">
        <w:trPr>
          <w:trHeight w:val="402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607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5 (ilha de </w:t>
            </w:r>
            <w:proofErr w:type="spellStart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Principe</w:t>
            </w:r>
            <w:proofErr w:type="spellEnd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--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60000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Luciano Cordeiro, p. 17</w:t>
            </w:r>
          </w:p>
        </w:tc>
      </w:tr>
      <w:tr w:rsidR="00E75245" w:rsidRPr="00DA1180" w:rsidTr="00F4150B">
        <w:trPr>
          <w:trHeight w:val="385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610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60000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José Salvador, p. 32.</w:t>
            </w:r>
          </w:p>
        </w:tc>
      </w:tr>
      <w:tr w:rsidR="00E75245" w:rsidRPr="00DA1180" w:rsidTr="00F4150B">
        <w:trPr>
          <w:trHeight w:val="397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620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60000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Luciano Cordeiro, p. 27</w:t>
            </w:r>
          </w:p>
        </w:tc>
      </w:tr>
      <w:tr w:rsidR="00E75245" w:rsidRPr="00DA1180" w:rsidTr="00F4150B">
        <w:trPr>
          <w:trHeight w:val="402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641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Mais de 60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Francisco Tenreiro, p. 75 </w:t>
            </w:r>
          </w:p>
        </w:tc>
      </w:tr>
      <w:tr w:rsidR="00E75245" w:rsidRPr="00DA1180" w:rsidTr="00F4150B">
        <w:trPr>
          <w:trHeight w:val="424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644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1000 000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Fernando C. Branco, p. 82A.H.U. S. </w:t>
            </w:r>
            <w:proofErr w:type="gramStart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Tomé</w:t>
            </w:r>
            <w:proofErr w:type="gramEnd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doc</w:t>
            </w:r>
            <w:proofErr w:type="spellEnd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. 46 S, p.45</w:t>
            </w:r>
          </w:p>
        </w:tc>
      </w:tr>
      <w:tr w:rsidR="00E75245" w:rsidRPr="00DA1180" w:rsidTr="00F4150B">
        <w:trPr>
          <w:trHeight w:val="485"/>
        </w:trPr>
        <w:tc>
          <w:tcPr>
            <w:tcW w:w="115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645</w:t>
            </w:r>
          </w:p>
        </w:tc>
        <w:tc>
          <w:tcPr>
            <w:tcW w:w="128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54</w:t>
            </w:r>
          </w:p>
        </w:tc>
        <w:tc>
          <w:tcPr>
            <w:tcW w:w="132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</w:tc>
        <w:tc>
          <w:tcPr>
            <w:tcW w:w="17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1000 000</w:t>
            </w:r>
          </w:p>
        </w:tc>
        <w:tc>
          <w:tcPr>
            <w:tcW w:w="2976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Francisco tenreiro, p. 137</w:t>
            </w:r>
          </w:p>
        </w:tc>
      </w:tr>
    </w:tbl>
    <w:p w:rsidR="00E75245" w:rsidRPr="00DA1180" w:rsidRDefault="00E75245" w:rsidP="00E75245">
      <w:pPr>
        <w:rPr>
          <w:rFonts w:ascii="Times New Roman" w:hAnsi="Times New Roman"/>
          <w:sz w:val="16"/>
          <w:szCs w:val="16"/>
        </w:rPr>
      </w:pPr>
      <w:r w:rsidRPr="00DA1180">
        <w:rPr>
          <w:rFonts w:ascii="Times New Roman" w:hAnsi="Times New Roman"/>
          <w:sz w:val="16"/>
          <w:szCs w:val="16"/>
        </w:rPr>
        <w:t xml:space="preserve">   </w:t>
      </w:r>
    </w:p>
    <w:p w:rsidR="00E75245" w:rsidRPr="00DA1180" w:rsidRDefault="00E75245" w:rsidP="00E75245">
      <w:pPr>
        <w:rPr>
          <w:rFonts w:ascii="Times New Roman" w:hAnsi="Times New Roman"/>
          <w:sz w:val="16"/>
          <w:szCs w:val="16"/>
        </w:rPr>
      </w:pPr>
    </w:p>
    <w:tbl>
      <w:tblPr>
        <w:tblW w:w="851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5"/>
        <w:gridCol w:w="1309"/>
        <w:gridCol w:w="1377"/>
        <w:gridCol w:w="1653"/>
        <w:gridCol w:w="3001"/>
      </w:tblGrid>
      <w:tr w:rsidR="00E75245" w:rsidRPr="00DA1180" w:rsidTr="00DE3276">
        <w:trPr>
          <w:trHeight w:val="535"/>
        </w:trPr>
        <w:tc>
          <w:tcPr>
            <w:tcW w:w="8515" w:type="dxa"/>
            <w:gridSpan w:val="5"/>
          </w:tcPr>
          <w:p w:rsidR="00E75245" w:rsidRPr="00DA1180" w:rsidRDefault="00E75245" w:rsidP="00DE3276">
            <w:pPr>
              <w:ind w:left="1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Quadro da produção de açúcar e dos engenhos</w:t>
            </w:r>
          </w:p>
        </w:tc>
      </w:tr>
      <w:tr w:rsidR="00E75245" w:rsidRPr="00DA1180" w:rsidTr="00F4150B">
        <w:trPr>
          <w:trHeight w:val="658"/>
        </w:trPr>
        <w:tc>
          <w:tcPr>
            <w:tcW w:w="11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309" w:type="dxa"/>
          </w:tcPr>
          <w:p w:rsidR="00E75245" w:rsidRPr="00DA1180" w:rsidRDefault="00E75245" w:rsidP="00DE3276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Engenhos Existentes</w:t>
            </w:r>
          </w:p>
        </w:tc>
        <w:tc>
          <w:tcPr>
            <w:tcW w:w="1377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Engenhos Destruídos</w:t>
            </w:r>
          </w:p>
        </w:tc>
        <w:tc>
          <w:tcPr>
            <w:tcW w:w="165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Produção</w:t>
            </w:r>
            <w:r w:rsidR="00F4150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em arrobas</w:t>
            </w:r>
          </w:p>
        </w:tc>
        <w:tc>
          <w:tcPr>
            <w:tcW w:w="3001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bCs/>
                <w:sz w:val="16"/>
                <w:szCs w:val="16"/>
              </w:rPr>
              <w:t>Fontes</w:t>
            </w:r>
          </w:p>
        </w:tc>
      </w:tr>
      <w:tr w:rsidR="00E75245" w:rsidRPr="00DA1180" w:rsidTr="00F4150B">
        <w:trPr>
          <w:trHeight w:val="389"/>
        </w:trPr>
        <w:tc>
          <w:tcPr>
            <w:tcW w:w="11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652</w:t>
            </w:r>
          </w:p>
        </w:tc>
        <w:tc>
          <w:tcPr>
            <w:tcW w:w="1309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---</w:t>
            </w:r>
          </w:p>
        </w:tc>
        <w:tc>
          <w:tcPr>
            <w:tcW w:w="1377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-----</w:t>
            </w:r>
          </w:p>
        </w:tc>
        <w:tc>
          <w:tcPr>
            <w:tcW w:w="165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3001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Cunha Matos, p. 142</w:t>
            </w:r>
          </w:p>
        </w:tc>
      </w:tr>
      <w:tr w:rsidR="00E75245" w:rsidRPr="00DA1180" w:rsidTr="00F4150B">
        <w:trPr>
          <w:trHeight w:val="372"/>
        </w:trPr>
        <w:tc>
          <w:tcPr>
            <w:tcW w:w="11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653</w:t>
            </w:r>
          </w:p>
        </w:tc>
        <w:tc>
          <w:tcPr>
            <w:tcW w:w="1309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---</w:t>
            </w:r>
          </w:p>
        </w:tc>
        <w:tc>
          <w:tcPr>
            <w:tcW w:w="1377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</w:t>
            </w:r>
          </w:p>
        </w:tc>
        <w:tc>
          <w:tcPr>
            <w:tcW w:w="165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6000</w:t>
            </w:r>
          </w:p>
        </w:tc>
        <w:tc>
          <w:tcPr>
            <w:tcW w:w="3001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Cunha matos, p.142</w:t>
            </w:r>
          </w:p>
        </w:tc>
      </w:tr>
      <w:tr w:rsidR="00E75245" w:rsidRPr="00DA1180" w:rsidTr="00F4150B">
        <w:trPr>
          <w:trHeight w:val="384"/>
        </w:trPr>
        <w:tc>
          <w:tcPr>
            <w:tcW w:w="11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693</w:t>
            </w:r>
          </w:p>
        </w:tc>
        <w:tc>
          <w:tcPr>
            <w:tcW w:w="1309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77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</w:t>
            </w:r>
          </w:p>
        </w:tc>
        <w:tc>
          <w:tcPr>
            <w:tcW w:w="165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</w:t>
            </w:r>
          </w:p>
        </w:tc>
        <w:tc>
          <w:tcPr>
            <w:tcW w:w="3001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Cunha Matos p. 141.</w:t>
            </w:r>
          </w:p>
        </w:tc>
      </w:tr>
      <w:tr w:rsidR="00E75245" w:rsidRPr="00DA1180" w:rsidTr="00F4150B">
        <w:trPr>
          <w:trHeight w:val="389"/>
        </w:trPr>
        <w:tc>
          <w:tcPr>
            <w:tcW w:w="11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710</w:t>
            </w:r>
          </w:p>
        </w:tc>
        <w:tc>
          <w:tcPr>
            <w:tcW w:w="1309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377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Alguns</w:t>
            </w:r>
          </w:p>
        </w:tc>
        <w:tc>
          <w:tcPr>
            <w:tcW w:w="165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</w:t>
            </w:r>
          </w:p>
        </w:tc>
        <w:tc>
          <w:tcPr>
            <w:tcW w:w="3001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Memoria das Ilhas de A.H.U. S. </w:t>
            </w:r>
          </w:p>
        </w:tc>
      </w:tr>
      <w:tr w:rsidR="00E75245" w:rsidRPr="00DA1180" w:rsidTr="00F4150B">
        <w:trPr>
          <w:trHeight w:val="410"/>
        </w:trPr>
        <w:tc>
          <w:tcPr>
            <w:tcW w:w="11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716</w:t>
            </w:r>
          </w:p>
        </w:tc>
        <w:tc>
          <w:tcPr>
            <w:tcW w:w="1309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377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</w:tc>
        <w:tc>
          <w:tcPr>
            <w:tcW w:w="165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</w:t>
            </w:r>
          </w:p>
        </w:tc>
        <w:tc>
          <w:tcPr>
            <w:tcW w:w="3001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A.H.U. S. </w:t>
            </w:r>
            <w:proofErr w:type="gramStart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Tomé</w:t>
            </w:r>
            <w:proofErr w:type="gramEnd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doc</w:t>
            </w:r>
            <w:proofErr w:type="spellEnd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. 46 S, p.45</w:t>
            </w:r>
          </w:p>
        </w:tc>
      </w:tr>
      <w:tr w:rsidR="00E75245" w:rsidRPr="00DA1180" w:rsidTr="00F4150B">
        <w:trPr>
          <w:trHeight w:val="545"/>
        </w:trPr>
        <w:tc>
          <w:tcPr>
            <w:tcW w:w="11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/>
                <w:sz w:val="16"/>
                <w:szCs w:val="16"/>
              </w:rPr>
              <w:t>1736</w:t>
            </w:r>
          </w:p>
        </w:tc>
        <w:tc>
          <w:tcPr>
            <w:tcW w:w="1309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377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</w:tc>
        <w:tc>
          <w:tcPr>
            <w:tcW w:w="165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</w:tc>
        <w:tc>
          <w:tcPr>
            <w:tcW w:w="3001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A.H.U. S. </w:t>
            </w:r>
            <w:proofErr w:type="gramStart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Tomé,  </w:t>
            </w:r>
            <w:proofErr w:type="spellStart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doc</w:t>
            </w:r>
            <w:proofErr w:type="spellEnd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gramEnd"/>
            <w:r w:rsidRPr="00DA1180">
              <w:rPr>
                <w:rFonts w:ascii="Times New Roman" w:hAnsi="Times New Roman"/>
                <w:bCs/>
                <w:sz w:val="16"/>
                <w:szCs w:val="16"/>
              </w:rPr>
              <w:t xml:space="preserve"> 93</w:t>
            </w:r>
          </w:p>
        </w:tc>
      </w:tr>
      <w:tr w:rsidR="00E75245" w:rsidRPr="00DA1180" w:rsidTr="00F4150B">
        <w:trPr>
          <w:trHeight w:val="545"/>
        </w:trPr>
        <w:tc>
          <w:tcPr>
            <w:tcW w:w="1175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77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3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001" w:type="dxa"/>
          </w:tcPr>
          <w:p w:rsidR="00E75245" w:rsidRPr="00DA1180" w:rsidRDefault="00E75245" w:rsidP="00DE32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E75245" w:rsidRPr="0017305C" w:rsidRDefault="00E75245" w:rsidP="00E752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E45BB" w:rsidRDefault="00CE45BB" w:rsidP="00217035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</w:p>
    <w:p w:rsidR="00AF40D4" w:rsidRDefault="00AF40D4" w:rsidP="00217035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</w:p>
    <w:p w:rsidR="00AF40D4" w:rsidRDefault="00AF40D4" w:rsidP="00217035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</w:p>
    <w:p w:rsidR="00CE45BB" w:rsidRDefault="00CE45BB" w:rsidP="00217035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</w:p>
    <w:p w:rsidR="00990298" w:rsidRPr="002857FB" w:rsidRDefault="00CE45BB" w:rsidP="002857FB">
      <w:pPr>
        <w:pStyle w:val="Ttulo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9" w:name="_Toc315031469"/>
      <w:r w:rsidRPr="002857FB">
        <w:rPr>
          <w:rFonts w:ascii="Times New Roman" w:hAnsi="Times New Roman"/>
          <w:color w:val="auto"/>
          <w:sz w:val="24"/>
          <w:szCs w:val="24"/>
        </w:rPr>
        <w:t>Anexo X</w:t>
      </w:r>
      <w:r w:rsidR="00AF40D4" w:rsidRPr="002857FB">
        <w:rPr>
          <w:rFonts w:ascii="Times New Roman" w:hAnsi="Times New Roman"/>
          <w:color w:val="auto"/>
          <w:sz w:val="24"/>
          <w:szCs w:val="24"/>
        </w:rPr>
        <w:t>LI</w:t>
      </w:r>
      <w:r w:rsidRPr="002857FB">
        <w:rPr>
          <w:rFonts w:ascii="Times New Roman" w:hAnsi="Times New Roman"/>
          <w:color w:val="auto"/>
          <w:sz w:val="24"/>
          <w:szCs w:val="24"/>
        </w:rPr>
        <w:t xml:space="preserve"> - Técnica de quimera nas bananeiras em S. Tomé e Príncipe nos anos 60</w:t>
      </w:r>
      <w:bookmarkEnd w:id="69"/>
    </w:p>
    <w:p w:rsidR="00990298" w:rsidRDefault="00990298" w:rsidP="00217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298" w:rsidRPr="0017305C" w:rsidRDefault="00CE45BB" w:rsidP="002170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4219575" cy="3124200"/>
            <wp:effectExtent l="19050" t="0" r="9525" b="0"/>
            <wp:docPr id="27" name="Imagem 1" descr="C:\Users\Amaro\Pictures\Minhas digitalizações\2011-08 (Ago)\digitalizar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o\Pictures\Minhas digitalizações\2011-08 (Ago)\digitalizar0014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4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41"/>
        <w:gridCol w:w="146"/>
        <w:gridCol w:w="1233"/>
        <w:gridCol w:w="2068"/>
        <w:gridCol w:w="146"/>
        <w:gridCol w:w="831"/>
        <w:gridCol w:w="1189"/>
      </w:tblGrid>
      <w:tr w:rsidR="00217035" w:rsidRPr="0017305C" w:rsidTr="00DA1180">
        <w:trPr>
          <w:trHeight w:val="368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035" w:rsidRPr="0017305C" w:rsidRDefault="00217035" w:rsidP="00864B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035" w:rsidRPr="0017305C" w:rsidRDefault="00217035" w:rsidP="00FA3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035" w:rsidRPr="0017305C" w:rsidRDefault="00217035" w:rsidP="00FA3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035" w:rsidRPr="0017305C" w:rsidRDefault="00217035" w:rsidP="00FA3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035" w:rsidRPr="0017305C" w:rsidRDefault="00217035" w:rsidP="00FA3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035" w:rsidRPr="0017305C" w:rsidRDefault="00217035" w:rsidP="00FA3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035" w:rsidRPr="0017305C" w:rsidRDefault="00217035" w:rsidP="00FA37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PT"/>
              </w:rPr>
            </w:pPr>
          </w:p>
        </w:tc>
      </w:tr>
    </w:tbl>
    <w:p w:rsidR="00DA1180" w:rsidRDefault="00CE45BB" w:rsidP="00CE45BB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  <w:r w:rsidRPr="00705502">
        <w:rPr>
          <w:rFonts w:ascii="Times New Roman" w:hAnsi="Times New Roman"/>
          <w:b/>
          <w:sz w:val="18"/>
          <w:szCs w:val="18"/>
        </w:rPr>
        <w:t>Fonte</w:t>
      </w:r>
      <w:r w:rsidR="00DA1180">
        <w:rPr>
          <w:rFonts w:ascii="Times New Roman" w:hAnsi="Times New Roman"/>
          <w:sz w:val="18"/>
          <w:szCs w:val="18"/>
        </w:rPr>
        <w:t>:</w:t>
      </w:r>
      <w:r w:rsidR="00DA1180" w:rsidRPr="00911A98">
        <w:rPr>
          <w:rFonts w:ascii="Times New Roman" w:hAnsi="Times New Roman"/>
          <w:sz w:val="18"/>
          <w:szCs w:val="18"/>
        </w:rPr>
        <w:t xml:space="preserve"> Fernando C. Rodrigues, S. Tomé e Príncipe sob Ponto de vista Agrícola, </w:t>
      </w:r>
      <w:proofErr w:type="spellStart"/>
      <w:r w:rsidR="00DA1180" w:rsidRPr="00911A98">
        <w:rPr>
          <w:rFonts w:ascii="Times New Roman" w:hAnsi="Times New Roman"/>
          <w:sz w:val="18"/>
          <w:szCs w:val="18"/>
        </w:rPr>
        <w:t>pag</w:t>
      </w:r>
      <w:proofErr w:type="spellEnd"/>
      <w:r w:rsidR="00DA1180" w:rsidRPr="00911A98">
        <w:rPr>
          <w:rFonts w:ascii="Times New Roman" w:hAnsi="Times New Roman"/>
          <w:sz w:val="18"/>
          <w:szCs w:val="18"/>
        </w:rPr>
        <w:t>. 189</w:t>
      </w:r>
      <w:r w:rsidR="00DA1180">
        <w:rPr>
          <w:rFonts w:ascii="Times New Roman" w:hAnsi="Times New Roman"/>
          <w:sz w:val="18"/>
          <w:szCs w:val="18"/>
        </w:rPr>
        <w:t xml:space="preserve"> </w:t>
      </w:r>
    </w:p>
    <w:p w:rsidR="00DA1180" w:rsidRDefault="00DA1180" w:rsidP="00CE45BB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</w:p>
    <w:p w:rsidR="00DA1180" w:rsidRDefault="00DA1180" w:rsidP="00CE45BB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</w:p>
    <w:p w:rsidR="00AF40D4" w:rsidRDefault="00AF40D4" w:rsidP="00CE45BB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</w:p>
    <w:p w:rsidR="00AF40D4" w:rsidRDefault="00AF40D4" w:rsidP="00CE45BB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</w:p>
    <w:p w:rsidR="00AF40D4" w:rsidRDefault="00AF40D4" w:rsidP="00CE45BB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</w:p>
    <w:p w:rsidR="00DA1180" w:rsidRDefault="00DA1180" w:rsidP="00CE45BB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</w:p>
    <w:p w:rsidR="00E75245" w:rsidRPr="0017305C" w:rsidRDefault="00E75245" w:rsidP="00E75245">
      <w:pPr>
        <w:pStyle w:val="Ttulo2"/>
        <w:rPr>
          <w:rFonts w:ascii="Times New Roman" w:hAnsi="Times New Roman"/>
          <w:color w:val="auto"/>
          <w:sz w:val="24"/>
          <w:szCs w:val="24"/>
        </w:rPr>
      </w:pPr>
      <w:bookmarkStart w:id="70" w:name="_Toc301710994"/>
      <w:bookmarkStart w:id="71" w:name="_Toc315031470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Anexo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X</w:t>
      </w:r>
      <w:r w:rsidR="00AF40D4">
        <w:rPr>
          <w:rFonts w:ascii="Times New Roman" w:hAnsi="Times New Roman"/>
          <w:color w:val="auto"/>
          <w:sz w:val="24"/>
          <w:szCs w:val="24"/>
        </w:rPr>
        <w:t>L</w:t>
      </w:r>
      <w:r>
        <w:rPr>
          <w:rFonts w:ascii="Times New Roman" w:hAnsi="Times New Roman"/>
          <w:color w:val="auto"/>
          <w:sz w:val="24"/>
          <w:szCs w:val="24"/>
        </w:rPr>
        <w:t>I</w:t>
      </w:r>
      <w:r w:rsidR="00AF40D4">
        <w:rPr>
          <w:rFonts w:ascii="Times New Roman" w:hAnsi="Times New Roman"/>
          <w:color w:val="auto"/>
          <w:sz w:val="24"/>
          <w:szCs w:val="24"/>
        </w:rPr>
        <w:t>I</w:t>
      </w:r>
      <w:r w:rsidRPr="0017305C">
        <w:rPr>
          <w:rFonts w:ascii="Times New Roman" w:hAnsi="Times New Roman"/>
          <w:color w:val="auto"/>
          <w:sz w:val="24"/>
          <w:szCs w:val="24"/>
        </w:rPr>
        <w:t>–</w:t>
      </w:r>
      <w:proofErr w:type="gramEnd"/>
      <w:r w:rsidRPr="0017305C">
        <w:rPr>
          <w:rFonts w:ascii="Times New Roman" w:hAnsi="Times New Roman"/>
          <w:color w:val="auto"/>
          <w:sz w:val="24"/>
          <w:szCs w:val="24"/>
        </w:rPr>
        <w:t xml:space="preserve"> Fotografia da plantação de café em curvas de nível na Roça Monte Café</w:t>
      </w:r>
      <w:bookmarkEnd w:id="70"/>
      <w:bookmarkEnd w:id="71"/>
    </w:p>
    <w:p w:rsidR="00E75245" w:rsidRPr="0017305C" w:rsidRDefault="00E75245" w:rsidP="00E75245">
      <w:pPr>
        <w:rPr>
          <w:rFonts w:ascii="Times New Roman" w:hAnsi="Times New Roman"/>
          <w:sz w:val="24"/>
          <w:szCs w:val="24"/>
        </w:rPr>
      </w:pPr>
    </w:p>
    <w:p w:rsidR="00E75245" w:rsidRPr="0017305C" w:rsidRDefault="00E75245" w:rsidP="00E75245">
      <w:pPr>
        <w:jc w:val="both"/>
        <w:rPr>
          <w:rFonts w:ascii="Times New Roman" w:hAnsi="Times New Roman"/>
          <w:sz w:val="24"/>
          <w:szCs w:val="24"/>
        </w:rPr>
      </w:pPr>
      <w:r w:rsidRPr="0017305C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>
            <wp:extent cx="4848225" cy="3257550"/>
            <wp:effectExtent l="19050" t="0" r="9525" b="0"/>
            <wp:docPr id="105" name="Imagem 4" descr="F:\paisag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F:\paisag..bmp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45" w:rsidRPr="0017305C" w:rsidRDefault="00E75245" w:rsidP="00E75245">
      <w:pPr>
        <w:jc w:val="both"/>
        <w:rPr>
          <w:rFonts w:ascii="Times New Roman" w:hAnsi="Times New Roman"/>
          <w:sz w:val="24"/>
          <w:szCs w:val="24"/>
        </w:rPr>
      </w:pPr>
    </w:p>
    <w:p w:rsidR="00E75245" w:rsidRPr="00621533" w:rsidRDefault="00E75245" w:rsidP="00E75245">
      <w:pPr>
        <w:jc w:val="both"/>
        <w:rPr>
          <w:rFonts w:ascii="Times New Roman" w:hAnsi="Times New Roman"/>
          <w:sz w:val="18"/>
          <w:szCs w:val="18"/>
        </w:rPr>
      </w:pPr>
      <w:r w:rsidRPr="00621533">
        <w:rPr>
          <w:rFonts w:ascii="Times New Roman" w:hAnsi="Times New Roman"/>
          <w:sz w:val="18"/>
          <w:szCs w:val="18"/>
        </w:rPr>
        <w:t xml:space="preserve">Fonte: </w:t>
      </w:r>
      <w:proofErr w:type="spellStart"/>
      <w:proofErr w:type="gramStart"/>
      <w:r w:rsidRPr="00621533">
        <w:rPr>
          <w:rFonts w:ascii="Times New Roman" w:hAnsi="Times New Roman"/>
          <w:sz w:val="18"/>
          <w:szCs w:val="18"/>
        </w:rPr>
        <w:t>F,M.</w:t>
      </w:r>
      <w:proofErr w:type="gramEnd"/>
      <w:r w:rsidRPr="00621533">
        <w:rPr>
          <w:rFonts w:ascii="Times New Roman" w:hAnsi="Times New Roman"/>
          <w:sz w:val="18"/>
          <w:szCs w:val="18"/>
        </w:rPr>
        <w:t>Carvalho</w:t>
      </w:r>
      <w:proofErr w:type="spellEnd"/>
      <w:r w:rsidRPr="00621533">
        <w:rPr>
          <w:rFonts w:ascii="Times New Roman" w:hAnsi="Times New Roman"/>
          <w:sz w:val="18"/>
          <w:szCs w:val="18"/>
        </w:rPr>
        <w:t xml:space="preserve"> Rodrigues – Fotografia de1960</w:t>
      </w:r>
    </w:p>
    <w:p w:rsidR="00DA1180" w:rsidRDefault="00DA1180" w:rsidP="00CE45BB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</w:p>
    <w:p w:rsidR="000B2F01" w:rsidRPr="00AF40D4" w:rsidRDefault="00D330EE" w:rsidP="00CE45BB">
      <w:pPr>
        <w:pStyle w:val="Textodenotaderodap"/>
        <w:spacing w:line="360" w:lineRule="auto"/>
        <w:ind w:right="-710"/>
        <w:rPr>
          <w:rFonts w:ascii="Times New Roman" w:hAnsi="Times New Roman"/>
          <w:b/>
          <w:sz w:val="22"/>
          <w:szCs w:val="22"/>
        </w:rPr>
      </w:pPr>
      <w:r w:rsidRPr="00AF40D4">
        <w:rPr>
          <w:rFonts w:ascii="Times New Roman" w:hAnsi="Times New Roman"/>
          <w:b/>
          <w:sz w:val="22"/>
          <w:szCs w:val="22"/>
        </w:rPr>
        <w:t>Anexo X</w:t>
      </w:r>
      <w:r w:rsidR="00AF40D4" w:rsidRPr="00AF40D4">
        <w:rPr>
          <w:rFonts w:ascii="Times New Roman" w:hAnsi="Times New Roman"/>
          <w:b/>
          <w:sz w:val="22"/>
          <w:szCs w:val="22"/>
        </w:rPr>
        <w:t>LIII</w:t>
      </w:r>
      <w:r w:rsidRPr="00AF40D4">
        <w:rPr>
          <w:rFonts w:ascii="Times New Roman" w:hAnsi="Times New Roman"/>
          <w:b/>
          <w:sz w:val="22"/>
          <w:szCs w:val="22"/>
        </w:rPr>
        <w:t xml:space="preserve"> – Grãos do café em </w:t>
      </w:r>
      <w:proofErr w:type="spellStart"/>
      <w:r w:rsidRPr="00AF40D4">
        <w:rPr>
          <w:rFonts w:ascii="Times New Roman" w:hAnsi="Times New Roman"/>
          <w:b/>
          <w:sz w:val="22"/>
          <w:szCs w:val="22"/>
        </w:rPr>
        <w:t>Quales</w:t>
      </w:r>
      <w:proofErr w:type="spellEnd"/>
      <w:r w:rsidRPr="00AF40D4">
        <w:rPr>
          <w:rFonts w:ascii="Times New Roman" w:hAnsi="Times New Roman"/>
          <w:b/>
          <w:sz w:val="22"/>
          <w:szCs w:val="22"/>
        </w:rPr>
        <w:t xml:space="preserve"> tradicionais (</w:t>
      </w:r>
      <w:proofErr w:type="spellStart"/>
      <w:r w:rsidRPr="00AF40D4">
        <w:rPr>
          <w:rFonts w:ascii="Times New Roman" w:hAnsi="Times New Roman"/>
          <w:b/>
          <w:sz w:val="22"/>
          <w:szCs w:val="22"/>
        </w:rPr>
        <w:t>Cêsto</w:t>
      </w:r>
      <w:proofErr w:type="spellEnd"/>
      <w:r w:rsidRPr="00AF40D4">
        <w:rPr>
          <w:rFonts w:ascii="Times New Roman" w:hAnsi="Times New Roman"/>
          <w:b/>
          <w:sz w:val="22"/>
          <w:szCs w:val="22"/>
        </w:rPr>
        <w:t xml:space="preserve">) </w:t>
      </w:r>
    </w:p>
    <w:p w:rsidR="00CE45BB" w:rsidRPr="00D330EE" w:rsidRDefault="00D330EE" w:rsidP="00CE45BB">
      <w:pPr>
        <w:pStyle w:val="Textodenotaderodap"/>
        <w:spacing w:line="360" w:lineRule="auto"/>
        <w:ind w:right="-71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D330EE">
        <w:rPr>
          <w:rFonts w:ascii="Times New Roman" w:hAnsi="Times New Roman"/>
          <w:sz w:val="16"/>
          <w:szCs w:val="16"/>
        </w:rPr>
        <w:t xml:space="preserve"> </w:t>
      </w:r>
      <w:r w:rsidR="00911A98" w:rsidRPr="00D330EE">
        <w:rPr>
          <w:rFonts w:ascii="Times New Roman" w:hAnsi="Times New Roman"/>
          <w:sz w:val="16"/>
          <w:szCs w:val="16"/>
        </w:rPr>
        <w:t xml:space="preserve"> </w:t>
      </w:r>
      <w:r w:rsidR="00CE45BB" w:rsidRPr="00D330EE">
        <w:rPr>
          <w:rFonts w:ascii="Times New Roman" w:hAnsi="Times New Roman"/>
          <w:sz w:val="16"/>
          <w:szCs w:val="16"/>
        </w:rPr>
        <w:t>Anexo XXXVI</w:t>
      </w:r>
      <w:r w:rsidR="000B2F01" w:rsidRPr="00D330EE"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I</w:t>
      </w:r>
      <w:r w:rsidR="00CE45BB" w:rsidRPr="00D330EE">
        <w:rPr>
          <w:rFonts w:ascii="Times New Roman" w:hAnsi="Times New Roman"/>
          <w:sz w:val="16"/>
          <w:szCs w:val="16"/>
        </w:rPr>
        <w:t xml:space="preserve"> </w:t>
      </w:r>
      <w:r w:rsidR="000B2F01" w:rsidRPr="00D330EE">
        <w:rPr>
          <w:rFonts w:ascii="Times New Roman" w:hAnsi="Times New Roman"/>
          <w:sz w:val="16"/>
          <w:szCs w:val="16"/>
        </w:rPr>
        <w:t>–</w:t>
      </w:r>
      <w:r w:rsidR="00CE45BB" w:rsidRPr="00D330EE">
        <w:rPr>
          <w:rFonts w:ascii="Times New Roman" w:hAnsi="Times New Roman"/>
          <w:sz w:val="16"/>
          <w:szCs w:val="16"/>
        </w:rPr>
        <w:t xml:space="preserve"> </w:t>
      </w:r>
      <w:r w:rsidR="000B2F01" w:rsidRPr="00D330EE">
        <w:rPr>
          <w:rFonts w:ascii="Times New Roman" w:hAnsi="Times New Roman"/>
          <w:sz w:val="16"/>
          <w:szCs w:val="16"/>
        </w:rPr>
        <w:t>Pesquisa do Arquivo Histórico Ultramarino</w:t>
      </w:r>
    </w:p>
    <w:p w:rsidR="00CE45BB" w:rsidRDefault="00911A98" w:rsidP="00CE45BB">
      <w:pPr>
        <w:pStyle w:val="Textodenotaderodap"/>
        <w:spacing w:line="360" w:lineRule="auto"/>
        <w:ind w:right="-710"/>
        <w:rPr>
          <w:rFonts w:ascii="Times New Roman" w:hAnsi="Times New Roman"/>
          <w:sz w:val="18"/>
          <w:szCs w:val="18"/>
        </w:rPr>
      </w:pPr>
      <w:r>
        <w:rPr>
          <w:noProof/>
          <w:lang w:eastAsia="pt-PT"/>
        </w:rPr>
        <w:drawing>
          <wp:inline distT="0" distB="0" distL="0" distR="0">
            <wp:extent cx="2657475" cy="2070288"/>
            <wp:effectExtent l="19050" t="0" r="9525" b="0"/>
            <wp:docPr id="468" name="Imagem 19" descr="C:\Users\Amaro\Pictures\Minhas digitalizações\2011-08 (Ago)\digitalizar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aro\Pictures\Minhas digitalizações\2011-08 (Ago)\digitalizar001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7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t xml:space="preserve">                                     </w:t>
      </w:r>
      <w:r>
        <w:rPr>
          <w:noProof/>
          <w:lang w:eastAsia="pt-PT"/>
        </w:rPr>
        <w:drawing>
          <wp:inline distT="0" distB="0" distL="0" distR="0">
            <wp:extent cx="1571625" cy="1967996"/>
            <wp:effectExtent l="19050" t="0" r="9525" b="0"/>
            <wp:docPr id="469" name="Imagem 4" descr="C:\Users\Amaro\Pictures\Minhas digitalizações\2011-08 (Ago)\digitalizar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ro\Pictures\Minhas digitalizações\2011-08 (Ago)\digitalizar0004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19" cy="197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5" w:rsidRPr="009C4C80" w:rsidRDefault="00911A98" w:rsidP="00217035">
      <w:pPr>
        <w:rPr>
          <w:rFonts w:ascii="Times New Roman" w:hAnsi="Times New Roman"/>
          <w:sz w:val="16"/>
          <w:szCs w:val="16"/>
        </w:rPr>
      </w:pPr>
      <w:r w:rsidRPr="009C4C80">
        <w:rPr>
          <w:rFonts w:ascii="Times New Roman" w:hAnsi="Times New Roman"/>
          <w:sz w:val="16"/>
          <w:szCs w:val="16"/>
        </w:rPr>
        <w:t xml:space="preserve">Fonte: Fernando C. Rodrigues, S. Tomé e Príncipe sob Ponto de vista Agrícola, </w:t>
      </w:r>
      <w:proofErr w:type="spellStart"/>
      <w:r w:rsidRPr="009C4C80">
        <w:rPr>
          <w:rFonts w:ascii="Times New Roman" w:hAnsi="Times New Roman"/>
          <w:sz w:val="16"/>
          <w:szCs w:val="16"/>
        </w:rPr>
        <w:t>pag</w:t>
      </w:r>
      <w:proofErr w:type="spellEnd"/>
      <w:r w:rsidRPr="009C4C80">
        <w:rPr>
          <w:rFonts w:ascii="Times New Roman" w:hAnsi="Times New Roman"/>
          <w:sz w:val="16"/>
          <w:szCs w:val="16"/>
        </w:rPr>
        <w:t>. 189</w:t>
      </w:r>
    </w:p>
    <w:p w:rsidR="000B2F01" w:rsidRDefault="000B2F01" w:rsidP="00217035">
      <w:pPr>
        <w:rPr>
          <w:rFonts w:ascii="Times New Roman" w:hAnsi="Times New Roman"/>
          <w:sz w:val="24"/>
          <w:szCs w:val="24"/>
        </w:rPr>
      </w:pPr>
    </w:p>
    <w:p w:rsidR="00EA44E5" w:rsidRDefault="00EA44E5" w:rsidP="00217035">
      <w:pPr>
        <w:rPr>
          <w:rFonts w:ascii="Times New Roman" w:hAnsi="Times New Roman"/>
          <w:sz w:val="24"/>
          <w:szCs w:val="24"/>
        </w:rPr>
      </w:pPr>
    </w:p>
    <w:p w:rsidR="00EA44E5" w:rsidRDefault="00EA44E5" w:rsidP="00217035">
      <w:pPr>
        <w:rPr>
          <w:rFonts w:ascii="Times New Roman" w:hAnsi="Times New Roman"/>
          <w:sz w:val="24"/>
          <w:szCs w:val="24"/>
        </w:rPr>
      </w:pPr>
    </w:p>
    <w:p w:rsidR="00911A98" w:rsidRDefault="00216C34" w:rsidP="002170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pict>
          <v:shape id="_x0000_s1426" type="#_x0000_t202" style="position:absolute;margin-left:355.35pt;margin-top:127.85pt;width:61.4pt;height:17.15pt;z-index:252134400;mso-width-relative:margin;mso-height-relative:margin">
            <v:textbox>
              <w:txbxContent>
                <w:p w:rsidR="003030A8" w:rsidRPr="00066FF0" w:rsidRDefault="003030A8">
                  <w:pPr>
                    <w:rPr>
                      <w:sz w:val="18"/>
                      <w:szCs w:val="18"/>
                    </w:rPr>
                  </w:pPr>
                  <w:r w:rsidRPr="00066FF0">
                    <w:rPr>
                      <w:sz w:val="18"/>
                      <w:szCs w:val="18"/>
                    </w:rPr>
                    <w:t xml:space="preserve">Secador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425" type="#_x0000_t202" style="position:absolute;margin-left:55.6pt;margin-top:119pt;width:138.65pt;height:26.15pt;z-index:252132352;mso-width-relative:margin;mso-height-relative:margin">
            <v:textbox>
              <w:txbxContent>
                <w:p w:rsidR="003030A8" w:rsidRPr="00066FF0" w:rsidRDefault="003030A8">
                  <w:pPr>
                    <w:rPr>
                      <w:sz w:val="16"/>
                      <w:szCs w:val="16"/>
                    </w:rPr>
                  </w:pPr>
                  <w:r w:rsidRPr="00066FF0">
                    <w:rPr>
                      <w:sz w:val="16"/>
                      <w:szCs w:val="16"/>
                    </w:rPr>
                    <w:t>Casa do patrã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66FF0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66FF0">
                    <w:rPr>
                      <w:sz w:val="16"/>
                      <w:szCs w:val="16"/>
                    </w:rPr>
                    <w:t>Monte Café</w:t>
                  </w:r>
                </w:p>
              </w:txbxContent>
            </v:textbox>
          </v:shape>
        </w:pict>
      </w:r>
      <w:r w:rsidR="00EA44E5" w:rsidRPr="00E75CEB">
        <w:rPr>
          <w:rStyle w:val="Ttulo1Carcter"/>
          <w:rFonts w:ascii="Times New Roman" w:eastAsia="Calibri" w:hAnsi="Times New Roman"/>
          <w:color w:val="auto"/>
          <w:sz w:val="24"/>
          <w:szCs w:val="24"/>
        </w:rPr>
        <w:t xml:space="preserve">Anexo XLIII – </w:t>
      </w:r>
      <w:r w:rsidR="00E75CEB" w:rsidRPr="00E75CEB">
        <w:rPr>
          <w:rStyle w:val="Ttulo1Carcter"/>
          <w:rFonts w:ascii="Times New Roman" w:eastAsia="Calibri" w:hAnsi="Times New Roman"/>
          <w:color w:val="auto"/>
          <w:sz w:val="24"/>
          <w:szCs w:val="24"/>
        </w:rPr>
        <w:t>Alguns edifícios que marcaram as primeiras roças do café.</w:t>
      </w:r>
      <w:r w:rsidR="008331F1" w:rsidRPr="008331F1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2452318" cy="1638300"/>
            <wp:effectExtent l="19050" t="0" r="5132" b="0"/>
            <wp:docPr id="692" name="Imagem 692" descr="DSCI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DSCI0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32" cy="164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D9E">
        <w:rPr>
          <w:rFonts w:ascii="Times New Roman" w:hAnsi="Times New Roman"/>
          <w:sz w:val="18"/>
          <w:szCs w:val="18"/>
        </w:rPr>
        <w:t xml:space="preserve">             </w:t>
      </w:r>
      <w:r w:rsidR="009D7D9E" w:rsidRPr="009D7D9E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2457450" cy="1642730"/>
            <wp:effectExtent l="19050" t="0" r="0" b="0"/>
            <wp:docPr id="40" name="Imagem 636" descr="DSCI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DSCI010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52" cy="164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0D4">
        <w:rPr>
          <w:rFonts w:ascii="Times New Roman" w:hAnsi="Times New Roman"/>
          <w:sz w:val="18"/>
          <w:szCs w:val="18"/>
        </w:rPr>
        <w:t xml:space="preserve"> </w:t>
      </w:r>
    </w:p>
    <w:p w:rsidR="008331F1" w:rsidRDefault="008331F1" w:rsidP="00217035">
      <w:pPr>
        <w:rPr>
          <w:rFonts w:ascii="Times New Roman" w:hAnsi="Times New Roman"/>
          <w:sz w:val="18"/>
          <w:szCs w:val="18"/>
        </w:rPr>
      </w:pPr>
    </w:p>
    <w:p w:rsidR="00066FF0" w:rsidRDefault="00216C34" w:rsidP="002170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_x0000_s1428" type="#_x0000_t202" style="position:absolute;margin-left:273.6pt;margin-top:106.05pt;width:143.15pt;height:21.2pt;z-index:252138496;mso-width-relative:margin;mso-height-relative:margin">
            <v:textbox>
              <w:txbxContent>
                <w:p w:rsidR="003030A8" w:rsidRPr="00066FF0" w:rsidRDefault="003030A8">
                  <w:pPr>
                    <w:rPr>
                      <w:sz w:val="18"/>
                      <w:szCs w:val="18"/>
                    </w:rPr>
                  </w:pPr>
                  <w:r w:rsidRPr="00066FF0">
                    <w:rPr>
                      <w:sz w:val="18"/>
                      <w:szCs w:val="18"/>
                    </w:rPr>
                    <w:t>Casa de patrão – roça Vista Alegr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427" type="#_x0000_t202" style="position:absolute;margin-left:51.85pt;margin-top:104.55pt;width:142.4pt;height:22.7pt;z-index:252136448;mso-width-relative:margin;mso-height-relative:margin">
            <v:textbox>
              <w:txbxContent>
                <w:p w:rsidR="003030A8" w:rsidRPr="00066FF0" w:rsidRDefault="003030A8">
                  <w:pPr>
                    <w:rPr>
                      <w:sz w:val="18"/>
                      <w:szCs w:val="18"/>
                    </w:rPr>
                  </w:pPr>
                  <w:r w:rsidRPr="00066FF0">
                    <w:rPr>
                      <w:sz w:val="18"/>
                      <w:szCs w:val="18"/>
                    </w:rPr>
                    <w:t>Casa de patrão – roça Nova Moca</w:t>
                  </w:r>
                </w:p>
              </w:txbxContent>
            </v:textbox>
          </v:shape>
        </w:pict>
      </w:r>
      <w:r w:rsidR="008331F1" w:rsidRPr="008331F1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2424591" cy="1619250"/>
            <wp:effectExtent l="19050" t="0" r="0" b="0"/>
            <wp:docPr id="37" name="Imagem 69" descr="DSCI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SCI012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2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D9E">
        <w:rPr>
          <w:rFonts w:ascii="Times New Roman" w:hAnsi="Times New Roman"/>
          <w:sz w:val="18"/>
          <w:szCs w:val="18"/>
        </w:rPr>
        <w:t xml:space="preserve">              </w:t>
      </w:r>
      <w:r w:rsidR="009D7D9E" w:rsidRPr="009D7D9E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2459622" cy="1638300"/>
            <wp:effectExtent l="19050" t="0" r="0" b="0"/>
            <wp:docPr id="41" name="Imagem 99" descr="DSCI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SCI007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51" cy="163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D9E">
        <w:rPr>
          <w:rFonts w:ascii="Times New Roman" w:hAnsi="Times New Roman"/>
          <w:sz w:val="18"/>
          <w:szCs w:val="18"/>
        </w:rPr>
        <w:t xml:space="preserve">                </w:t>
      </w:r>
    </w:p>
    <w:p w:rsidR="00066FF0" w:rsidRDefault="00066FF0" w:rsidP="00217035">
      <w:pPr>
        <w:rPr>
          <w:rFonts w:ascii="Times New Roman" w:hAnsi="Times New Roman"/>
          <w:sz w:val="18"/>
          <w:szCs w:val="18"/>
        </w:rPr>
      </w:pPr>
    </w:p>
    <w:p w:rsidR="00066FF0" w:rsidRDefault="00216C34" w:rsidP="002170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pt-PT"/>
        </w:rPr>
        <w:pict>
          <v:shape id="_x0000_s1430" type="#_x0000_t202" style="position:absolute;margin-left:292.55pt;margin-top:106.25pt;width:117.4pt;height:20.4pt;z-index:252142592;mso-width-relative:margin;mso-height-relative:margin">
            <v:textbox>
              <w:txbxContent>
                <w:p w:rsidR="003030A8" w:rsidRPr="00EA44E5" w:rsidRDefault="003030A8">
                  <w:pPr>
                    <w:rPr>
                      <w:sz w:val="16"/>
                      <w:szCs w:val="16"/>
                    </w:rPr>
                  </w:pPr>
                  <w:r w:rsidRPr="00EA44E5">
                    <w:rPr>
                      <w:sz w:val="16"/>
                      <w:szCs w:val="16"/>
                    </w:rPr>
                    <w:t>Senzala – roça Santa Margarid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429" type="#_x0000_t202" style="position:absolute;margin-left:48.7pt;margin-top:106.25pt;width:140.75pt;height:18.9pt;z-index:252140544;mso-width-relative:margin;mso-height-relative:margin">
            <v:textbox>
              <w:txbxContent>
                <w:p w:rsidR="003030A8" w:rsidRPr="00066FF0" w:rsidRDefault="003030A8">
                  <w:pPr>
                    <w:rPr>
                      <w:sz w:val="16"/>
                      <w:szCs w:val="16"/>
                    </w:rPr>
                  </w:pPr>
                  <w:r w:rsidRPr="00066FF0">
                    <w:rPr>
                      <w:sz w:val="16"/>
                      <w:szCs w:val="16"/>
                    </w:rPr>
                    <w:t>Administração – roça Santa Margarida</w:t>
                  </w:r>
                </w:p>
              </w:txbxContent>
            </v:textbox>
          </v:shape>
        </w:pict>
      </w:r>
      <w:r w:rsidR="009D7D9E" w:rsidRPr="009D7D9E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2406071" cy="1609725"/>
            <wp:effectExtent l="19050" t="0" r="0" b="0"/>
            <wp:docPr id="43" name="Imagem 109" descr="DSCI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SCI004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71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D9E">
        <w:rPr>
          <w:rFonts w:ascii="Times New Roman" w:hAnsi="Times New Roman"/>
          <w:sz w:val="18"/>
          <w:szCs w:val="18"/>
        </w:rPr>
        <w:t xml:space="preserve">                      </w:t>
      </w:r>
      <w:r w:rsidR="00066FF0" w:rsidRPr="009D7D9E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2143125" cy="1428750"/>
            <wp:effectExtent l="19050" t="0" r="9525" b="0"/>
            <wp:docPr id="6" name="Imagem 123" descr="DSCI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SCI004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592">
        <w:rPr>
          <w:rFonts w:ascii="Times New Roman" w:hAnsi="Times New Roman"/>
          <w:noProof/>
          <w:sz w:val="18"/>
          <w:szCs w:val="18"/>
          <w:lang w:eastAsia="pt-PT"/>
        </w:rPr>
        <w:t xml:space="preserve">                </w:t>
      </w:r>
      <w:r w:rsidR="009D7D9E">
        <w:rPr>
          <w:rFonts w:ascii="Times New Roman" w:hAnsi="Times New Roman"/>
          <w:sz w:val="18"/>
          <w:szCs w:val="18"/>
        </w:rPr>
        <w:t xml:space="preserve">                            </w:t>
      </w:r>
    </w:p>
    <w:p w:rsidR="00066FF0" w:rsidRDefault="00066FF0" w:rsidP="00217035">
      <w:pPr>
        <w:rPr>
          <w:rFonts w:ascii="Times New Roman" w:hAnsi="Times New Roman"/>
          <w:sz w:val="18"/>
          <w:szCs w:val="18"/>
        </w:rPr>
      </w:pPr>
    </w:p>
    <w:p w:rsidR="00C15921" w:rsidRDefault="00216C34" w:rsidP="002170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pt-PT"/>
        </w:rPr>
        <w:pict>
          <v:shape id="_x0000_s1432" type="#_x0000_t202" style="position:absolute;margin-left:299.85pt;margin-top:99.3pt;width:124.15pt;height:21.45pt;z-index:252146688;mso-width-relative:margin;mso-height-relative:margin">
            <v:textbox>
              <w:txbxContent>
                <w:p w:rsidR="003030A8" w:rsidRPr="00EA44E5" w:rsidRDefault="003030A8">
                  <w:pPr>
                    <w:rPr>
                      <w:sz w:val="16"/>
                      <w:szCs w:val="16"/>
                    </w:rPr>
                  </w:pPr>
                  <w:r>
                    <w:t>C</w:t>
                  </w:r>
                  <w:r w:rsidRPr="00EA44E5">
                    <w:rPr>
                      <w:sz w:val="16"/>
                      <w:szCs w:val="16"/>
                    </w:rPr>
                    <w:t>asa de patrão – roça Bela Vist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431" type="#_x0000_t202" style="position:absolute;margin-left:48.7pt;margin-top:99.3pt;width:130.4pt;height:19.4pt;z-index:252144640;mso-width-relative:margin;mso-height-relative:margin">
            <v:textbox>
              <w:txbxContent>
                <w:p w:rsidR="003030A8" w:rsidRPr="00EA44E5" w:rsidRDefault="003030A8">
                  <w:pPr>
                    <w:rPr>
                      <w:sz w:val="16"/>
                      <w:szCs w:val="16"/>
                    </w:rPr>
                  </w:pPr>
                  <w:r w:rsidRPr="00EA44E5">
                    <w:rPr>
                      <w:sz w:val="16"/>
                      <w:szCs w:val="16"/>
                    </w:rPr>
                    <w:t>Casa de Patrão – roça Boa Entrada</w:t>
                  </w:r>
                </w:p>
              </w:txbxContent>
            </v:textbox>
          </v:shape>
        </w:pict>
      </w:r>
      <w:r w:rsidR="009D7D9E" w:rsidRPr="009D7D9E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2277937" cy="1524000"/>
            <wp:effectExtent l="19050" t="0" r="8063" b="0"/>
            <wp:docPr id="65" name="Imagem 197" descr="DSCI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DSCI002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96" cy="152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921">
        <w:rPr>
          <w:rFonts w:ascii="Times New Roman" w:hAnsi="Times New Roman"/>
          <w:sz w:val="18"/>
          <w:szCs w:val="18"/>
        </w:rPr>
        <w:t xml:space="preserve">   </w:t>
      </w:r>
      <w:r w:rsidR="009D7D9E">
        <w:rPr>
          <w:rFonts w:ascii="Times New Roman" w:hAnsi="Times New Roman"/>
          <w:sz w:val="18"/>
          <w:szCs w:val="18"/>
        </w:rPr>
        <w:t xml:space="preserve">                        </w:t>
      </w:r>
      <w:r w:rsidR="00C15921">
        <w:rPr>
          <w:rFonts w:ascii="Times New Roman" w:hAnsi="Times New Roman"/>
          <w:noProof/>
          <w:sz w:val="18"/>
          <w:szCs w:val="18"/>
          <w:lang w:eastAsia="pt-PT"/>
        </w:rPr>
        <w:t xml:space="preserve"> </w:t>
      </w:r>
      <w:r w:rsidR="00066FF0" w:rsidRPr="009D7D9E">
        <w:rPr>
          <w:rFonts w:ascii="Times New Roman" w:hAnsi="Times New Roman"/>
          <w:noProof/>
          <w:sz w:val="18"/>
          <w:szCs w:val="18"/>
          <w:lang w:eastAsia="pt-PT"/>
        </w:rPr>
        <w:drawing>
          <wp:inline distT="0" distB="0" distL="0" distR="0">
            <wp:extent cx="2271935" cy="1519357"/>
            <wp:effectExtent l="19050" t="0" r="0" b="0"/>
            <wp:docPr id="16" name="Imagem 19" descr="C:\Users\Amaro\Desktop\bela Vista\DSCI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aro\Desktop\bela Vista\DSCI006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36" cy="152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21" w:rsidRDefault="00C15921" w:rsidP="00217035">
      <w:pPr>
        <w:rPr>
          <w:rFonts w:ascii="Times New Roman" w:hAnsi="Times New Roman"/>
          <w:noProof/>
          <w:sz w:val="18"/>
          <w:szCs w:val="18"/>
          <w:lang w:eastAsia="pt-PT"/>
        </w:rPr>
      </w:pPr>
    </w:p>
    <w:p w:rsidR="00383817" w:rsidRDefault="00C15921" w:rsidP="00217035">
      <w:pPr>
        <w:rPr>
          <w:rFonts w:ascii="Times New Roman" w:hAnsi="Times New Roman"/>
          <w:sz w:val="18"/>
          <w:szCs w:val="18"/>
        </w:rPr>
      </w:pPr>
      <w:r w:rsidRPr="00C159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</w:p>
    <w:p w:rsidR="00E61C9F" w:rsidRDefault="00E61C9F" w:rsidP="00066FF0">
      <w:pPr>
        <w:rPr>
          <w:rFonts w:ascii="Times New Roman" w:hAnsi="Times New Roman"/>
          <w:sz w:val="18"/>
          <w:szCs w:val="18"/>
        </w:rPr>
      </w:pPr>
    </w:p>
    <w:p w:rsidR="005E773E" w:rsidRDefault="005E773E" w:rsidP="005E773E">
      <w:pPr>
        <w:pStyle w:val="Ttulo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2" w:name="_Toc315031471"/>
      <w:r w:rsidRPr="005E773E">
        <w:rPr>
          <w:rFonts w:ascii="Times New Roman" w:hAnsi="Times New Roman"/>
          <w:color w:val="auto"/>
          <w:sz w:val="24"/>
          <w:szCs w:val="24"/>
        </w:rPr>
        <w:lastRenderedPageBreak/>
        <w:t>Anexo XLIV – Considerações sobre o inquérito</w:t>
      </w:r>
      <w:bookmarkEnd w:id="72"/>
    </w:p>
    <w:p w:rsidR="005E773E" w:rsidRDefault="005E773E" w:rsidP="005E773E"/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aixa etária que participou neste estudo situa-se entre 16 e 72 anos. Entre os 10 e 20 anos participaram 4 elementos, dois elementos de cada sexo, entre 20 – 30 anos participaram 8 elementos, sete elementos do sexo masculino e um elemento do sexo feminino, correspondendo a uma percentagem masculina de 13.46% e feminina de1.92%. Entre 30 e 40 anos participaram 16 elementos, sendo 13 elementos do sexo masculino e 3 elementos do sexo feminino, correspondendo assim a uma percentagem de 25% para indivíduos do sexo masculino e 5.76% para indivíduos do sexo feminino. </w:t>
      </w:r>
      <w:r w:rsidR="000C3550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faixa entre 40 – 50 anos participaram 11 elementos do sexo masculino e 5 elementos do sexo feminino, perfazendo um total de 16 elementos. A percentagem da participação masculina é de 21.15% e 9.61% para o sexo feminino. Entre 50 – 60 anos participaram 7 elementos. Seis elementos do sexo masculino com uma percentagem de 11.53% e um elemento do sexo feminino com a percentagem de 1.92%. Na faixa dos 60 -70 anos não houve participação. Entre 70 – 80 anos participou em elemento do sexo feminino e a percentagem foi de 1.92%. </w:t>
      </w:r>
    </w:p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scolaridade dos participantes ao nível do ensino básico foi de 37 elementos, ensino secundário 10 elementos, ensino superior 4 elementos e um elemento de sexo feminino que não sabe ler. Entre a participação masculina 30 elementos possuem o ensino básico, 5 elementos possuem o ensino secundário e 4 elementos possuem o ensino superior. Na participação feminina 9 possuem o ensino básico, 3 possuem o ensino secundário e um elemento não sabe ler. A percentagem do nível de escolaridade é de 73.07% para o ensino primário, 17,30% para o ensino secundário, 7.69 % para o ensino superior e 1,9% do grupo que não sabe ler. Em termos de grupos sexuais, 55,76% de homens com o nível primário e 17,30% de raparigas com o nível primário, 11.53% de homens com o nível secundário, 5,76% de raparigas com o nível secundário e 7,69% de homens com o nível superior.</w:t>
      </w:r>
    </w:p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perguntas que foram adoptadas incidiram sobre o conceito do património, a preservação e a valorização do património, a legislação sobre o património, comportamento actual dos santomenses em relação ao património, recuperação das estruturas ainda existentes nas roças, a ideia de transformar as roças citadas num centro produtivo e turístico.</w:t>
      </w:r>
    </w:p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 uma forma geral, os inquiridos manifestaram o desconhecimento acerca do conceito embora reconhecessem a importância da preservação das estruturas existentes. Dos inquiridos, 73,07% que correspondem a 38 elementos concordaram com a teoria sobre o património, 17,31% que correspondem a 9 elementos não optaram nem pelo sim nem pelo não e 5 elementos que correspondem a 9.62% não concordam com a referida teoria.</w:t>
      </w:r>
    </w:p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ergunta sobre a preservação do passado, cerca de 98,07% concordaram com a preservação das estruturas existentes e uma percentagem de 1,93% afirmam que não acham diferença alguma. </w:t>
      </w:r>
    </w:p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rgunta que refere a conservação e continuidade da cultura do café, 51 elementos que correspondem à (97,08%) concordam com a preservação da referida cultura e (1,93%) dos inquiridos discordam. A valorização do passado e o conhecimento da história de S. Tomé e Príncipe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(93,38%) concordam e (6.62%) não responderam. A pergunta que referia se os santomenses conhecem o seu passado, (63,46%) responderam que não e (23,07%) duvidam e (13.47%) defendem que sim.</w:t>
      </w:r>
    </w:p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ra pergunta refere se a valorização do património contribui para preservar a memória histórica de um povo. Dos inquiridos, (92,31%) concordam e (7,69%) duvidam. Com relação a comportamento actual dos santomenses perante o património histórico e cultural e se o mesmo contribui para preservar essa cultura às futuras gerações, total dos elementos inquiridos responderam que atitude actual não contribui para a geração vindoura conhecer a forma de viver e </w:t>
      </w:r>
      <w:proofErr w:type="spellStart"/>
      <w:r>
        <w:rPr>
          <w:rFonts w:ascii="Times New Roman" w:hAnsi="Times New Roman"/>
          <w:sz w:val="24"/>
          <w:szCs w:val="24"/>
        </w:rPr>
        <w:t>saber-fazer</w:t>
      </w:r>
      <w:proofErr w:type="spellEnd"/>
      <w:r>
        <w:rPr>
          <w:rFonts w:ascii="Times New Roman" w:hAnsi="Times New Roman"/>
          <w:sz w:val="24"/>
          <w:szCs w:val="24"/>
        </w:rPr>
        <w:t xml:space="preserve"> dos nossos antepassados.</w:t>
      </w:r>
    </w:p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rgunta se existe legislação sobre o património em S. Tomé e Príncipe, 27 elementos (51,92%) afirmam que sim, 16 elementos (30,77%) não sabem se existe legislação ou não e (17,31%) nunca ouviram falar de legislação neste sentido.</w:t>
      </w:r>
    </w:p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o património pode contribuir para consolidar a prática do turismo, (93,38%) afirmam que sim e (6,62%) não concordam apontando alguns riscos que podem acompanhar a pratica do turismo.</w:t>
      </w:r>
    </w:p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questão que refere aos residentes se gostariam de assistir a recuperação e valorização do património das suas comunidades, foram unânimes em afirmar que sim, e manifestaram a vontade de um dia ver recuperado aquilo que seus pais e avós contribuíram para edificar com muito sacrifício. </w:t>
      </w:r>
    </w:p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m relação ao estado de conservação da Roça Monte Café, houve afirmações diversificadas. As pontuações usadas foram; Mau, Sofrível, Suficiente, Bom e Muito Bom. Sobre a caracterização actual do conjunto, 23 inquiridos (44,23%) classificaram o conjunto de sofrível, 19 elementos que correspondem a (36,54%) classificaram o mesmo de Suficiente, 10 elementos que correspondem a (19,23%) classificam-no de mau e nenhum elemento classificou o conjunto de Bom nem Muito Bom.</w:t>
      </w:r>
    </w:p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ância histórica dada ao conjunto, 35 elementos (67,31%) atribuem importâncias boa ao conjunto, 14 elementos (26,92%), dão ao conjunto o nível de Suficiente, e 3 elementos (5,77%) atribui ao conjunto o nível de Sofrível.</w:t>
      </w:r>
    </w:p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nstalação de um núcleo museológico neste centro, 2 elementos (3.84%) classificam a ideia de Muito Boa, 32 elementos (61,54%) classificam de Boa, 16 elementos (30,78%) classificam a ideia Suficiente, 2 elementos classificam a ideia de Sofrível e nenhum elemento classificou a ideia de má.</w:t>
      </w:r>
    </w:p>
    <w:p w:rsidR="005E773E" w:rsidRDefault="005E773E" w:rsidP="005E7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deia de transformar o referido centro num local produtivo e turístico, 3 elementos (5,77%) classifica a ideia de muito boa, 29 elementos (55,77%) classificam a ideia de boa, 18 elementos (34,61%) classifica a ideia de Suficiente, 2 elementos (3.84%) classificam a ideia de Sofrível e nenhum inquirido classificou a ideia de má.</w:t>
      </w:r>
    </w:p>
    <w:p w:rsidR="005E773E" w:rsidRDefault="005E773E" w:rsidP="007450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relação a plantação actual do café na Roça Monte Café, 5 elementos (9,61%) consideram que o nível de plantação é muito Bom, 12 elementos (23,08%) consideram a plantação actual de boa e o mesmo número considera de suficiente, 15 elementos (28,85%) consideram a plantação de Sofrível e 8 elementos (15,38%) consideram a plantação actual de má.</w:t>
      </w:r>
    </w:p>
    <w:sectPr w:rsidR="005E773E" w:rsidSect="00FA37E4">
      <w:footerReference w:type="default" r:id="rId12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CD" w:rsidRDefault="00B557CD" w:rsidP="009A1C55">
      <w:pPr>
        <w:spacing w:after="0" w:line="240" w:lineRule="auto"/>
      </w:pPr>
      <w:r>
        <w:separator/>
      </w:r>
    </w:p>
  </w:endnote>
  <w:endnote w:type="continuationSeparator" w:id="0">
    <w:p w:rsidR="00B557CD" w:rsidRDefault="00B557CD" w:rsidP="009A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A8" w:rsidRDefault="00216C34">
    <w:pPr>
      <w:pStyle w:val="Rodap"/>
      <w:jc w:val="right"/>
    </w:pPr>
    <w:fldSimple w:instr=" PAGE   \* MERGEFORMAT ">
      <w:r w:rsidR="00F4150B">
        <w:rPr>
          <w:noProof/>
        </w:rPr>
        <w:t>76</w:t>
      </w:r>
    </w:fldSimple>
  </w:p>
  <w:p w:rsidR="003030A8" w:rsidRDefault="003030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CD" w:rsidRDefault="00B557CD" w:rsidP="009A1C55">
      <w:pPr>
        <w:spacing w:after="0" w:line="240" w:lineRule="auto"/>
      </w:pPr>
      <w:r>
        <w:separator/>
      </w:r>
    </w:p>
  </w:footnote>
  <w:footnote w:type="continuationSeparator" w:id="0">
    <w:p w:rsidR="00B557CD" w:rsidRDefault="00B557CD" w:rsidP="009A1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253"/>
    <w:rsid w:val="00030592"/>
    <w:rsid w:val="00053483"/>
    <w:rsid w:val="00066FF0"/>
    <w:rsid w:val="000717FE"/>
    <w:rsid w:val="000A02C0"/>
    <w:rsid w:val="000B2F01"/>
    <w:rsid w:val="000B53CB"/>
    <w:rsid w:val="000C1CD6"/>
    <w:rsid w:val="000C3550"/>
    <w:rsid w:val="000F0B06"/>
    <w:rsid w:val="00115BD2"/>
    <w:rsid w:val="00145D66"/>
    <w:rsid w:val="00162117"/>
    <w:rsid w:val="00164945"/>
    <w:rsid w:val="0017305C"/>
    <w:rsid w:val="00195B10"/>
    <w:rsid w:val="001A5263"/>
    <w:rsid w:val="001A75C1"/>
    <w:rsid w:val="001C6184"/>
    <w:rsid w:val="001F5CE9"/>
    <w:rsid w:val="00212B72"/>
    <w:rsid w:val="00213127"/>
    <w:rsid w:val="00216C34"/>
    <w:rsid w:val="00217035"/>
    <w:rsid w:val="00221522"/>
    <w:rsid w:val="00224E69"/>
    <w:rsid w:val="00267C28"/>
    <w:rsid w:val="00270298"/>
    <w:rsid w:val="0027058B"/>
    <w:rsid w:val="00282A3B"/>
    <w:rsid w:val="002857FB"/>
    <w:rsid w:val="0029651F"/>
    <w:rsid w:val="002B0B7D"/>
    <w:rsid w:val="002D3E03"/>
    <w:rsid w:val="002E5307"/>
    <w:rsid w:val="002E5EEF"/>
    <w:rsid w:val="003030A8"/>
    <w:rsid w:val="00310C8D"/>
    <w:rsid w:val="00330402"/>
    <w:rsid w:val="00343C1F"/>
    <w:rsid w:val="00355F45"/>
    <w:rsid w:val="003604FB"/>
    <w:rsid w:val="0036319C"/>
    <w:rsid w:val="00383817"/>
    <w:rsid w:val="00397DD9"/>
    <w:rsid w:val="003B49F8"/>
    <w:rsid w:val="00417355"/>
    <w:rsid w:val="004328A2"/>
    <w:rsid w:val="00443891"/>
    <w:rsid w:val="004652F4"/>
    <w:rsid w:val="00493330"/>
    <w:rsid w:val="004C73E1"/>
    <w:rsid w:val="004F4936"/>
    <w:rsid w:val="0056053C"/>
    <w:rsid w:val="00580675"/>
    <w:rsid w:val="005B2965"/>
    <w:rsid w:val="005B460D"/>
    <w:rsid w:val="005B52AA"/>
    <w:rsid w:val="005C5592"/>
    <w:rsid w:val="005E18F7"/>
    <w:rsid w:val="005E661C"/>
    <w:rsid w:val="005E773E"/>
    <w:rsid w:val="00601AB4"/>
    <w:rsid w:val="00621533"/>
    <w:rsid w:val="006339E4"/>
    <w:rsid w:val="00640A43"/>
    <w:rsid w:val="00671006"/>
    <w:rsid w:val="006B7CB2"/>
    <w:rsid w:val="006D3B79"/>
    <w:rsid w:val="006F7A32"/>
    <w:rsid w:val="00705502"/>
    <w:rsid w:val="0074502F"/>
    <w:rsid w:val="0076013E"/>
    <w:rsid w:val="00784A30"/>
    <w:rsid w:val="007A2786"/>
    <w:rsid w:val="007C1CD4"/>
    <w:rsid w:val="007D3D1B"/>
    <w:rsid w:val="007D46E1"/>
    <w:rsid w:val="007D547E"/>
    <w:rsid w:val="008167E9"/>
    <w:rsid w:val="00822A9B"/>
    <w:rsid w:val="008331F1"/>
    <w:rsid w:val="00864BEF"/>
    <w:rsid w:val="00897D67"/>
    <w:rsid w:val="008B5992"/>
    <w:rsid w:val="008C4273"/>
    <w:rsid w:val="008E40F4"/>
    <w:rsid w:val="00910BAD"/>
    <w:rsid w:val="00911A98"/>
    <w:rsid w:val="00914A0C"/>
    <w:rsid w:val="0093621E"/>
    <w:rsid w:val="009409E7"/>
    <w:rsid w:val="0095093F"/>
    <w:rsid w:val="009631DC"/>
    <w:rsid w:val="00965729"/>
    <w:rsid w:val="009901E4"/>
    <w:rsid w:val="00990298"/>
    <w:rsid w:val="00996B52"/>
    <w:rsid w:val="009A1C55"/>
    <w:rsid w:val="009A5DEC"/>
    <w:rsid w:val="009C4C80"/>
    <w:rsid w:val="009D7D9E"/>
    <w:rsid w:val="00A56A68"/>
    <w:rsid w:val="00A74776"/>
    <w:rsid w:val="00A94C68"/>
    <w:rsid w:val="00AB6F6C"/>
    <w:rsid w:val="00AC322B"/>
    <w:rsid w:val="00AE7EC7"/>
    <w:rsid w:val="00AF40D4"/>
    <w:rsid w:val="00B00A75"/>
    <w:rsid w:val="00B078ED"/>
    <w:rsid w:val="00B2087E"/>
    <w:rsid w:val="00B37C93"/>
    <w:rsid w:val="00B557CD"/>
    <w:rsid w:val="00B7209D"/>
    <w:rsid w:val="00BC2173"/>
    <w:rsid w:val="00BD1502"/>
    <w:rsid w:val="00BE525A"/>
    <w:rsid w:val="00BF01E1"/>
    <w:rsid w:val="00C15921"/>
    <w:rsid w:val="00C15CE0"/>
    <w:rsid w:val="00C46DFB"/>
    <w:rsid w:val="00C55BB1"/>
    <w:rsid w:val="00C74A88"/>
    <w:rsid w:val="00C940C4"/>
    <w:rsid w:val="00CA15A4"/>
    <w:rsid w:val="00CB53D1"/>
    <w:rsid w:val="00CE2452"/>
    <w:rsid w:val="00CE45BB"/>
    <w:rsid w:val="00D004AE"/>
    <w:rsid w:val="00D0327F"/>
    <w:rsid w:val="00D13CCC"/>
    <w:rsid w:val="00D248C1"/>
    <w:rsid w:val="00D330EE"/>
    <w:rsid w:val="00DA1180"/>
    <w:rsid w:val="00DB1DC2"/>
    <w:rsid w:val="00DB3680"/>
    <w:rsid w:val="00DC78BD"/>
    <w:rsid w:val="00DD123D"/>
    <w:rsid w:val="00DE3276"/>
    <w:rsid w:val="00DF2EC3"/>
    <w:rsid w:val="00E11B61"/>
    <w:rsid w:val="00E34253"/>
    <w:rsid w:val="00E47B15"/>
    <w:rsid w:val="00E61C9F"/>
    <w:rsid w:val="00E75245"/>
    <w:rsid w:val="00E753F4"/>
    <w:rsid w:val="00E75CEB"/>
    <w:rsid w:val="00E75FAA"/>
    <w:rsid w:val="00E837DE"/>
    <w:rsid w:val="00EA44E5"/>
    <w:rsid w:val="00EC451A"/>
    <w:rsid w:val="00EE6CDD"/>
    <w:rsid w:val="00F4150B"/>
    <w:rsid w:val="00F50E43"/>
    <w:rsid w:val="00F635B3"/>
    <w:rsid w:val="00FA37E4"/>
    <w:rsid w:val="00FC011E"/>
    <w:rsid w:val="00FD3B36"/>
    <w:rsid w:val="00FD3BA3"/>
    <w:rsid w:val="00FE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0" type="connector" idref="#_x0000_s1231"/>
        <o:r id="V:Rule101" type="connector" idref="#_x0000_s1228"/>
        <o:r id="V:Rule102" type="connector" idref="#_x0000_s1175"/>
        <o:r id="V:Rule103" type="connector" idref="#_x0000_s1167"/>
        <o:r id="V:Rule104" type="connector" idref="#_x0000_s1106"/>
        <o:r id="V:Rule105" type="connector" idref="#_x0000_s1297"/>
        <o:r id="V:Rule106" type="connector" idref="#_x0000_s1311"/>
        <o:r id="V:Rule107" type="connector" idref="#_x0000_s1209"/>
        <o:r id="V:Rule108" type="connector" idref="#_x0000_s1208"/>
        <o:r id="V:Rule109" type="connector" idref="#_x0000_s1180"/>
        <o:r id="V:Rule110" type="connector" idref="#_x0000_s1232"/>
        <o:r id="V:Rule111" type="connector" idref="#_x0000_s1190"/>
        <o:r id="V:Rule112" type="connector" idref="#_x0000_s1186"/>
        <o:r id="V:Rule113" type="connector" idref="#_x0000_s1295"/>
        <o:r id="V:Rule114" type="connector" idref="#_x0000_s1289"/>
        <o:r id="V:Rule115" type="connector" idref="#_x0000_s1176"/>
        <o:r id="V:Rule116" type="connector" idref="#_x0000_s1298"/>
        <o:r id="V:Rule117" type="connector" idref="#_x0000_s1217"/>
        <o:r id="V:Rule118" type="connector" idref="#_x0000_s1192"/>
        <o:r id="V:Rule119" type="connector" idref="#_x0000_s1105"/>
        <o:r id="V:Rule120" type="connector" idref="#_x0000_s1237"/>
        <o:r id="V:Rule121" type="connector" idref="#_x0000_s1171"/>
        <o:r id="V:Rule122" type="connector" idref="#_x0000_s1314"/>
        <o:r id="V:Rule123" type="connector" idref="#_x0000_s1069"/>
        <o:r id="V:Rule124" type="connector" idref="#_x0000_s1184"/>
        <o:r id="V:Rule125" type="connector" idref="#_x0000_s1310"/>
        <o:r id="V:Rule126" type="connector" idref="#_x0000_s1224"/>
        <o:r id="V:Rule127" type="connector" idref="#_x0000_s1205"/>
        <o:r id="V:Rule128" type="connector" idref="#_x0000_s1174"/>
        <o:r id="V:Rule129" type="connector" idref="#_x0000_s1213"/>
        <o:r id="V:Rule130" type="connector" idref="#_x0000_s1307"/>
        <o:r id="V:Rule131" type="connector" idref="#_x0000_s1230"/>
        <o:r id="V:Rule132" type="connector" idref="#_x0000_s1225"/>
        <o:r id="V:Rule133" type="connector" idref="#_x0000_s1315"/>
        <o:r id="V:Rule134" type="connector" idref="#_x0000_s1197"/>
        <o:r id="V:Rule135" type="connector" idref="#_x0000_s1240"/>
        <o:r id="V:Rule136" type="connector" idref="#_x0000_s1165"/>
        <o:r id="V:Rule137" type="connector" idref="#_x0000_s1223"/>
        <o:r id="V:Rule138" type="connector" idref="#_x0000_s1234"/>
        <o:r id="V:Rule139" type="connector" idref="#_x0000_s1293"/>
        <o:r id="V:Rule140" type="connector" idref="#_x0000_s1207"/>
        <o:r id="V:Rule141" type="connector" idref="#_x0000_s1239"/>
        <o:r id="V:Rule142" type="connector" idref="#_x0000_s1304"/>
        <o:r id="V:Rule143" type="connector" idref="#_x0000_s1185"/>
        <o:r id="V:Rule144" type="connector" idref="#_x0000_s1292"/>
        <o:r id="V:Rule145" type="connector" idref="#_x0000_s1322"/>
        <o:r id="V:Rule146" type="connector" idref="#_x0000_s1306"/>
        <o:r id="V:Rule147" type="connector" idref="#_x0000_s1323"/>
        <o:r id="V:Rule148" type="connector" idref="#_x0000_s1238"/>
        <o:r id="V:Rule149" type="connector" idref="#_x0000_s1191"/>
        <o:r id="V:Rule150" type="connector" idref="#_x0000_s1235"/>
        <o:r id="V:Rule151" type="connector" idref="#_x0000_s1166"/>
        <o:r id="V:Rule152" type="connector" idref="#_x0000_s1168"/>
        <o:r id="V:Rule153" type="connector" idref="#_x0000_s1198"/>
        <o:r id="V:Rule154" type="connector" idref="#_x0000_s1350"/>
        <o:r id="V:Rule155" type="connector" idref="#_x0000_s1100"/>
        <o:r id="V:Rule156" type="connector" idref="#_x0000_s1291"/>
        <o:r id="V:Rule157" type="connector" idref="#_x0000_s1173"/>
        <o:r id="V:Rule158" type="connector" idref="#_x0000_s1182"/>
        <o:r id="V:Rule159" type="connector" idref="#_x0000_s1229"/>
        <o:r id="V:Rule160" type="connector" idref="#_x0000_s1218"/>
        <o:r id="V:Rule161" type="connector" idref="#_x0000_s1172"/>
        <o:r id="V:Rule162" type="connector" idref="#_x0000_s1221"/>
        <o:r id="V:Rule163" type="connector" idref="#_x0000_s1227"/>
        <o:r id="V:Rule164" type="connector" idref="#_x0000_s1305"/>
        <o:r id="V:Rule165" type="connector" idref="#_x0000_s1181"/>
        <o:r id="V:Rule166" type="connector" idref="#_x0000_s1226"/>
        <o:r id="V:Rule167" type="connector" idref="#_x0000_s1193"/>
        <o:r id="V:Rule168" type="connector" idref="#_x0000_s1296"/>
        <o:r id="V:Rule169" type="connector" idref="#_x0000_s1179"/>
        <o:r id="V:Rule170" type="connector" idref="#_x0000_s1170"/>
        <o:r id="V:Rule171" type="connector" idref="#_x0000_s1222"/>
        <o:r id="V:Rule172" type="connector" idref="#_x0000_s1210"/>
        <o:r id="V:Rule173" type="connector" idref="#_x0000_s1196"/>
        <o:r id="V:Rule174" type="connector" idref="#_x0000_s1194"/>
        <o:r id="V:Rule175" type="connector" idref="#_x0000_s1294"/>
        <o:r id="V:Rule176" type="connector" idref="#_x0000_s1214"/>
        <o:r id="V:Rule177" type="connector" idref="#_x0000_s1068"/>
        <o:r id="V:Rule178" type="connector" idref="#_x0000_s1312"/>
        <o:r id="V:Rule179" type="connector" idref="#_x0000_s1288"/>
        <o:r id="V:Rule180" type="connector" idref="#_x0000_s1308"/>
        <o:r id="V:Rule181" type="connector" idref="#_x0000_s1414"/>
        <o:r id="V:Rule182" type="connector" idref="#_x0000_s1183"/>
        <o:r id="V:Rule183" type="connector" idref="#_x0000_s1299"/>
        <o:r id="V:Rule184" type="connector" idref="#_x0000_s1099"/>
        <o:r id="V:Rule185" type="connector" idref="#_x0000_s1195"/>
        <o:r id="V:Rule186" type="connector" idref="#_x0000_s1316"/>
        <o:r id="V:Rule187" type="connector" idref="#_x0000_s1236"/>
        <o:r id="V:Rule188" type="connector" idref="#_x0000_s1219"/>
        <o:r id="V:Rule189" type="connector" idref="#_x0000_s1206"/>
        <o:r id="V:Rule190" type="connector" idref="#_x0000_s1169"/>
        <o:r id="V:Rule191" type="connector" idref="#_x0000_s1233"/>
        <o:r id="V:Rule192" type="connector" idref="#_x0000_s1290"/>
        <o:r id="V:Rule193" type="connector" idref="#_x0000_s1220"/>
        <o:r id="V:Rule194" type="connector" idref="#_x0000_s1349"/>
        <o:r id="V:Rule195" type="connector" idref="#_x0000_s1189"/>
        <o:r id="V:Rule196" type="connector" idref="#_x0000_s1313"/>
        <o:r id="V:Rule197" type="connector" idref="#_x0000_s1309"/>
        <o:r id="V:Rule198" type="connector" idref="#_x0000_s13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03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cter"/>
    <w:uiPriority w:val="9"/>
    <w:qFormat/>
    <w:rsid w:val="002170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21703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2170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2170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2170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217035"/>
    <w:rPr>
      <w:rFonts w:ascii="Cambria" w:eastAsia="Times New Roman" w:hAnsi="Cambria" w:cs="Times New Roman"/>
      <w:b/>
      <w:bCs/>
      <w:color w:val="4F81BD"/>
    </w:rPr>
  </w:style>
  <w:style w:type="paragraph" w:styleId="Textodenotaderodap">
    <w:name w:val="footnote text"/>
    <w:basedOn w:val="Normal"/>
    <w:link w:val="TextodenotaderodapCarcter"/>
    <w:unhideWhenUsed/>
    <w:rsid w:val="0021703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21703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nhideWhenUsed/>
    <w:rsid w:val="00217035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217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17035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217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7035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217035"/>
    <w:pPr>
      <w:spacing w:after="0" w:line="240" w:lineRule="auto"/>
    </w:pPr>
    <w:rPr>
      <w:rFonts w:ascii="Calibri" w:eastAsia="Calibri" w:hAnsi="Calibri" w:cs="Times New Roman"/>
    </w:rPr>
  </w:style>
  <w:style w:type="paragraph" w:styleId="Ttulodondice">
    <w:name w:val="TOC Heading"/>
    <w:basedOn w:val="Ttulo1"/>
    <w:next w:val="Normal"/>
    <w:uiPriority w:val="39"/>
    <w:unhideWhenUsed/>
    <w:qFormat/>
    <w:rsid w:val="00217035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CA15A4"/>
    <w:pPr>
      <w:tabs>
        <w:tab w:val="right" w:leader="dot" w:pos="8494"/>
      </w:tabs>
      <w:spacing w:after="100" w:line="360" w:lineRule="auto"/>
    </w:pPr>
    <w:rPr>
      <w:rFonts w:ascii="Times New Roman" w:hAnsi="Times New Roman"/>
      <w:noProof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17035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17035"/>
    <w:pPr>
      <w:spacing w:after="100"/>
      <w:ind w:left="22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1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7035"/>
    <w:rPr>
      <w:rFonts w:ascii="Tahoma" w:eastAsia="Calibri" w:hAnsi="Tahoma" w:cs="Tahoma"/>
      <w:sz w:val="16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217035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17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cter"/>
    <w:qFormat/>
    <w:rsid w:val="00BF01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PT"/>
    </w:rPr>
  </w:style>
  <w:style w:type="character" w:customStyle="1" w:styleId="SubttuloCarcter">
    <w:name w:val="Subtítulo Carácter"/>
    <w:basedOn w:val="Tipodeletrapredefinidodopargrafo"/>
    <w:link w:val="Subttulo"/>
    <w:rsid w:val="00BF01E1"/>
    <w:rPr>
      <w:rFonts w:ascii="Cambria" w:eastAsia="Times New Roman" w:hAnsi="Cambria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F0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png"/><Relationship Id="rId125" Type="http://schemas.openxmlformats.org/officeDocument/2006/relationships/image" Target="media/image119.jpeg"/><Relationship Id="rId7" Type="http://schemas.openxmlformats.org/officeDocument/2006/relationships/image" Target="media/image1.emf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4DA5-5D61-4E46-B111-F20E83F0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5</Pages>
  <Words>6025</Words>
  <Characters>32541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47</cp:revision>
  <dcterms:created xsi:type="dcterms:W3CDTF">2011-08-25T13:46:00Z</dcterms:created>
  <dcterms:modified xsi:type="dcterms:W3CDTF">2012-01-23T13:50:00Z</dcterms:modified>
</cp:coreProperties>
</file>